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1A3" w:rsidRDefault="00CC51A3" w:rsidP="00044D0A">
      <w:pPr>
        <w:tabs>
          <w:tab w:val="left" w:pos="5760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29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1A3" w:rsidRDefault="00CC51A3" w:rsidP="00044D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ЕМ</w:t>
      </w:r>
    </w:p>
    <w:p w:rsidR="00CC51A3" w:rsidRDefault="00CC51A3" w:rsidP="00044D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CC51A3" w:rsidRDefault="00CC51A3" w:rsidP="00044D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ЩЕВСКИЙ РАЙОН</w:t>
      </w:r>
    </w:p>
    <w:p w:rsidR="00CC51A3" w:rsidRDefault="00CC51A3" w:rsidP="00044D0A">
      <w:pPr>
        <w:jc w:val="center"/>
        <w:rPr>
          <w:sz w:val="28"/>
          <w:szCs w:val="28"/>
        </w:rPr>
      </w:pPr>
    </w:p>
    <w:p w:rsidR="00CC51A3" w:rsidRDefault="00CC51A3" w:rsidP="00044D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:rsidR="00CC51A3" w:rsidRDefault="00CC51A3" w:rsidP="00044D0A">
      <w:pPr>
        <w:jc w:val="both"/>
        <w:rPr>
          <w:sz w:val="28"/>
          <w:szCs w:val="28"/>
        </w:rPr>
      </w:pPr>
    </w:p>
    <w:p w:rsidR="00CC51A3" w:rsidRDefault="00CC51A3" w:rsidP="00044D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8C3A11">
        <w:rPr>
          <w:sz w:val="28"/>
          <w:szCs w:val="28"/>
        </w:rPr>
        <w:t>2</w:t>
      </w:r>
      <w:r w:rsidR="00E0027A">
        <w:rPr>
          <w:sz w:val="28"/>
          <w:szCs w:val="28"/>
        </w:rPr>
        <w:t>4</w:t>
      </w:r>
      <w:r>
        <w:rPr>
          <w:sz w:val="28"/>
          <w:szCs w:val="28"/>
        </w:rPr>
        <w:t xml:space="preserve">» </w:t>
      </w:r>
      <w:r w:rsidR="008C3A11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3D7A46">
        <w:rPr>
          <w:sz w:val="28"/>
          <w:szCs w:val="28"/>
        </w:rPr>
        <w:t>2</w:t>
      </w:r>
      <w:r w:rsidR="00E0027A">
        <w:rPr>
          <w:sz w:val="28"/>
          <w:szCs w:val="28"/>
        </w:rPr>
        <w:t>2</w:t>
      </w:r>
      <w:r>
        <w:rPr>
          <w:sz w:val="28"/>
          <w:szCs w:val="28"/>
        </w:rPr>
        <w:t xml:space="preserve">года                                                     </w:t>
      </w:r>
      <w:r w:rsidR="000E27BD">
        <w:rPr>
          <w:sz w:val="28"/>
          <w:szCs w:val="28"/>
        </w:rPr>
        <w:t xml:space="preserve">                               № </w:t>
      </w:r>
      <w:r w:rsidR="00E0027A">
        <w:rPr>
          <w:sz w:val="28"/>
          <w:szCs w:val="28"/>
        </w:rPr>
        <w:t>1066</w:t>
      </w:r>
    </w:p>
    <w:p w:rsidR="00CC51A3" w:rsidRDefault="00CC51A3" w:rsidP="00044D0A">
      <w:pPr>
        <w:jc w:val="center"/>
        <w:rPr>
          <w:b/>
          <w:sz w:val="28"/>
          <w:szCs w:val="28"/>
        </w:rPr>
      </w:pPr>
    </w:p>
    <w:p w:rsidR="001E2D2D" w:rsidRDefault="00CC51A3" w:rsidP="00044D0A">
      <w:pPr>
        <w:jc w:val="center"/>
        <w:rPr>
          <w:sz w:val="28"/>
          <w:szCs w:val="28"/>
        </w:rPr>
      </w:pPr>
      <w:r>
        <w:rPr>
          <w:sz w:val="28"/>
          <w:szCs w:val="28"/>
        </w:rPr>
        <w:t>ст-ца Кущевская</w:t>
      </w:r>
    </w:p>
    <w:p w:rsidR="00CC51A3" w:rsidRPr="00CC51A3" w:rsidRDefault="00CC51A3" w:rsidP="00044D0A">
      <w:pPr>
        <w:jc w:val="center"/>
        <w:rPr>
          <w:sz w:val="28"/>
          <w:szCs w:val="28"/>
        </w:rPr>
      </w:pPr>
    </w:p>
    <w:p w:rsidR="00C86DF4" w:rsidRDefault="001E2D2D" w:rsidP="00044D0A">
      <w:pPr>
        <w:pStyle w:val="a3"/>
        <w:ind w:left="851" w:right="830"/>
        <w:jc w:val="center"/>
        <w:rPr>
          <w:b/>
        </w:rPr>
      </w:pPr>
      <w:r>
        <w:rPr>
          <w:b/>
          <w:w w:val="105"/>
        </w:rPr>
        <w:t>Об утверждении</w:t>
      </w:r>
      <w:r w:rsidR="000D5F89" w:rsidRPr="000D5F89">
        <w:rPr>
          <w:b/>
          <w:w w:val="105"/>
        </w:rPr>
        <w:t xml:space="preserve"> </w:t>
      </w:r>
      <w:r w:rsidR="003D7A46">
        <w:rPr>
          <w:b/>
          <w:w w:val="105"/>
        </w:rPr>
        <w:t>ответственных</w:t>
      </w:r>
      <w:r w:rsidR="00C14FE5">
        <w:rPr>
          <w:b/>
          <w:w w:val="105"/>
        </w:rPr>
        <w:t xml:space="preserve"> за проведение</w:t>
      </w:r>
      <w:r w:rsidR="00C14FE5">
        <w:rPr>
          <w:b/>
        </w:rPr>
        <w:t xml:space="preserve">, </w:t>
      </w:r>
    </w:p>
    <w:p w:rsidR="00A8154E" w:rsidRDefault="00C14FE5" w:rsidP="00044D0A">
      <w:pPr>
        <w:pStyle w:val="a3"/>
        <w:ind w:left="851" w:right="830"/>
        <w:jc w:val="center"/>
        <w:rPr>
          <w:b/>
          <w:w w:val="105"/>
        </w:rPr>
      </w:pPr>
      <w:r>
        <w:rPr>
          <w:b/>
        </w:rPr>
        <w:t xml:space="preserve">состава организационного комитета, муниципальной предметной методической комиссии, </w:t>
      </w:r>
      <w:r w:rsidR="008425DB">
        <w:rPr>
          <w:b/>
        </w:rPr>
        <w:t>состав</w:t>
      </w:r>
      <w:r>
        <w:rPr>
          <w:b/>
        </w:rPr>
        <w:t xml:space="preserve"> жюри</w:t>
      </w:r>
      <w:r w:rsidR="00A8154E">
        <w:rPr>
          <w:b/>
        </w:rPr>
        <w:t xml:space="preserve"> и </w:t>
      </w:r>
      <w:r w:rsidR="00A8154E" w:rsidRPr="00A8154E">
        <w:rPr>
          <w:b/>
        </w:rPr>
        <w:t>апелляционной комиссии по каждому предмету</w:t>
      </w:r>
      <w:r w:rsidR="000D5F89" w:rsidRPr="000D5F89">
        <w:rPr>
          <w:b/>
        </w:rPr>
        <w:t xml:space="preserve"> </w:t>
      </w:r>
      <w:r w:rsidR="00A8154E">
        <w:rPr>
          <w:b/>
          <w:w w:val="105"/>
        </w:rPr>
        <w:t>школьного этапа всероссийской олимпиады школьников</w:t>
      </w:r>
    </w:p>
    <w:p w:rsidR="001E2D2D" w:rsidRPr="0037385B" w:rsidRDefault="001E2D2D" w:rsidP="00044D0A">
      <w:pPr>
        <w:pStyle w:val="a3"/>
        <w:ind w:left="851" w:right="830"/>
        <w:jc w:val="center"/>
        <w:rPr>
          <w:b/>
        </w:rPr>
      </w:pPr>
      <w:r w:rsidRPr="0037385B">
        <w:rPr>
          <w:b/>
        </w:rPr>
        <w:t>в 202</w:t>
      </w:r>
      <w:r w:rsidR="00E0027A">
        <w:rPr>
          <w:b/>
        </w:rPr>
        <w:t>2</w:t>
      </w:r>
      <w:r w:rsidRPr="0037385B">
        <w:rPr>
          <w:b/>
          <w:w w:val="90"/>
        </w:rPr>
        <w:t xml:space="preserve">— </w:t>
      </w:r>
      <w:r w:rsidRPr="0037385B">
        <w:rPr>
          <w:b/>
        </w:rPr>
        <w:t>202</w:t>
      </w:r>
      <w:r w:rsidR="00E0027A">
        <w:rPr>
          <w:b/>
        </w:rPr>
        <w:t>3</w:t>
      </w:r>
      <w:r w:rsidRPr="0037385B">
        <w:rPr>
          <w:b/>
        </w:rPr>
        <w:t>учебном году</w:t>
      </w:r>
    </w:p>
    <w:p w:rsidR="001E2D2D" w:rsidRPr="00CC51A3" w:rsidRDefault="001E2D2D" w:rsidP="00044D0A">
      <w:pPr>
        <w:pStyle w:val="a3"/>
      </w:pPr>
    </w:p>
    <w:p w:rsidR="001E2D2D" w:rsidRDefault="00E0027A" w:rsidP="001E286F">
      <w:pPr>
        <w:pStyle w:val="a3"/>
        <w:ind w:firstLine="709"/>
        <w:jc w:val="both"/>
        <w:rPr>
          <w:szCs w:val="27"/>
        </w:rPr>
      </w:pPr>
      <w:r w:rsidRPr="00E0027A">
        <w:rPr>
          <w:szCs w:val="27"/>
        </w:rPr>
        <w:t>В соответствии приказом Министерства просвещения Российской Федерации от 27 ноября 2020 года № 678: «Об утверждении Порядка проведения всероссийской олимпиады школьников»</w:t>
      </w:r>
      <w:r w:rsidR="001E2D2D" w:rsidRPr="00CC51A3">
        <w:rPr>
          <w:szCs w:val="27"/>
        </w:rPr>
        <w:t xml:space="preserve">, </w:t>
      </w:r>
      <w:r w:rsidR="00C86DF4">
        <w:t>методических рекомендации по организации и проведению школьного и муниципального этапов всероссий</w:t>
      </w:r>
      <w:r>
        <w:t>ской олимпиады школьников в 2022</w:t>
      </w:r>
      <w:r w:rsidR="00C86DF4">
        <w:t>/202</w:t>
      </w:r>
      <w:r>
        <w:t>3</w:t>
      </w:r>
      <w:r w:rsidR="00C86DF4">
        <w:t xml:space="preserve"> учебном году</w:t>
      </w:r>
      <w:r w:rsidR="001E2D2D" w:rsidRPr="00CC51A3">
        <w:rPr>
          <w:szCs w:val="27"/>
        </w:rPr>
        <w:t xml:space="preserve">, п р и </w:t>
      </w:r>
      <w:proofErr w:type="gramStart"/>
      <w:r w:rsidR="001E2D2D" w:rsidRPr="00CC51A3">
        <w:rPr>
          <w:szCs w:val="27"/>
        </w:rPr>
        <w:t>к</w:t>
      </w:r>
      <w:proofErr w:type="gramEnd"/>
      <w:r w:rsidR="001E2D2D" w:rsidRPr="00CC51A3">
        <w:rPr>
          <w:szCs w:val="27"/>
        </w:rPr>
        <w:t xml:space="preserve"> а з ы в а ю:</w:t>
      </w:r>
    </w:p>
    <w:p w:rsidR="001E286F" w:rsidRDefault="001E286F" w:rsidP="008425DB">
      <w:pPr>
        <w:pStyle w:val="a3"/>
        <w:numPr>
          <w:ilvl w:val="0"/>
          <w:numId w:val="1"/>
        </w:numPr>
        <w:ind w:left="0" w:firstLine="709"/>
        <w:jc w:val="both"/>
      </w:pPr>
      <w:r>
        <w:t>Назначить</w:t>
      </w:r>
      <w:r w:rsidRPr="001E286F">
        <w:t xml:space="preserve"> ответственн</w:t>
      </w:r>
      <w:r>
        <w:t>ым</w:t>
      </w:r>
      <w:r w:rsidRPr="001E286F">
        <w:t xml:space="preserve"> лиц</w:t>
      </w:r>
      <w:r>
        <w:t>ом</w:t>
      </w:r>
      <w:r w:rsidR="008425DB" w:rsidRPr="001E286F">
        <w:t>(муниципальны</w:t>
      </w:r>
      <w:r w:rsidR="008425DB">
        <w:t>м</w:t>
      </w:r>
      <w:r w:rsidR="00E0027A" w:rsidRPr="001E286F">
        <w:t>координатор</w:t>
      </w:r>
      <w:r w:rsidR="00E0027A">
        <w:t>ом</w:t>
      </w:r>
      <w:r w:rsidR="00E0027A" w:rsidRPr="001E286F">
        <w:t>)за</w:t>
      </w:r>
      <w:r w:rsidRPr="001E286F">
        <w:t xml:space="preserve"> организацию и проведение </w:t>
      </w:r>
      <w:r>
        <w:t>школьного этапа всероссийской олимпиады школьников</w:t>
      </w:r>
      <w:r w:rsidR="008425DB">
        <w:rPr>
          <w:szCs w:val="27"/>
        </w:rPr>
        <w:t xml:space="preserve">(далее ШЭ </w:t>
      </w:r>
      <w:r w:rsidR="00010296">
        <w:rPr>
          <w:szCs w:val="27"/>
        </w:rPr>
        <w:t>ВсОШ</w:t>
      </w:r>
      <w:r w:rsidR="008425DB">
        <w:rPr>
          <w:szCs w:val="27"/>
        </w:rPr>
        <w:t>)</w:t>
      </w:r>
      <w:r>
        <w:t xml:space="preserve">главного специалиста управления образованием </w:t>
      </w:r>
      <w:r w:rsidR="00E0027A">
        <w:t>Гомозову В.Н.</w:t>
      </w:r>
    </w:p>
    <w:p w:rsidR="00C86DF4" w:rsidRPr="00C86DF4" w:rsidRDefault="00C86DF4" w:rsidP="008425DB">
      <w:pPr>
        <w:pStyle w:val="a5"/>
        <w:numPr>
          <w:ilvl w:val="0"/>
          <w:numId w:val="1"/>
        </w:numPr>
        <w:tabs>
          <w:tab w:val="left" w:pos="1487"/>
        </w:tabs>
        <w:ind w:left="0" w:firstLine="709"/>
        <w:rPr>
          <w:sz w:val="28"/>
          <w:szCs w:val="27"/>
        </w:rPr>
      </w:pPr>
      <w:r w:rsidRPr="00C86DF4">
        <w:rPr>
          <w:sz w:val="28"/>
          <w:szCs w:val="28"/>
        </w:rPr>
        <w:t>Назнач</w:t>
      </w:r>
      <w:r w:rsidR="00822648">
        <w:rPr>
          <w:sz w:val="28"/>
          <w:szCs w:val="28"/>
        </w:rPr>
        <w:t xml:space="preserve">ить </w:t>
      </w:r>
      <w:r w:rsidRPr="00C86DF4">
        <w:rPr>
          <w:sz w:val="28"/>
          <w:szCs w:val="28"/>
        </w:rPr>
        <w:t>ответственн</w:t>
      </w:r>
      <w:r>
        <w:rPr>
          <w:sz w:val="28"/>
          <w:szCs w:val="28"/>
        </w:rPr>
        <w:t>ых</w:t>
      </w:r>
      <w:r w:rsidRPr="00C86DF4">
        <w:rPr>
          <w:sz w:val="28"/>
          <w:szCs w:val="28"/>
        </w:rPr>
        <w:t xml:space="preserve"> лиц за организацию и проведение ШЭ</w:t>
      </w:r>
      <w:r w:rsidR="00010296">
        <w:rPr>
          <w:sz w:val="28"/>
          <w:szCs w:val="28"/>
        </w:rPr>
        <w:t>ВсОШ</w:t>
      </w:r>
      <w:r w:rsidR="008425DB">
        <w:rPr>
          <w:sz w:val="28"/>
          <w:szCs w:val="28"/>
        </w:rPr>
        <w:t xml:space="preserve"> 202</w:t>
      </w:r>
      <w:r w:rsidR="00E0027A">
        <w:rPr>
          <w:sz w:val="28"/>
          <w:szCs w:val="28"/>
        </w:rPr>
        <w:t>2</w:t>
      </w:r>
      <w:r w:rsidR="008425DB">
        <w:rPr>
          <w:sz w:val="28"/>
          <w:szCs w:val="28"/>
        </w:rPr>
        <w:t>-202</w:t>
      </w:r>
      <w:r w:rsidR="00E0027A">
        <w:rPr>
          <w:sz w:val="28"/>
          <w:szCs w:val="28"/>
        </w:rPr>
        <w:t>3</w:t>
      </w:r>
      <w:r w:rsidR="008425DB">
        <w:rPr>
          <w:sz w:val="28"/>
          <w:szCs w:val="28"/>
        </w:rPr>
        <w:t xml:space="preserve"> учебного года</w:t>
      </w:r>
      <w:r w:rsidRPr="00C86DF4">
        <w:rPr>
          <w:sz w:val="28"/>
          <w:szCs w:val="28"/>
        </w:rPr>
        <w:t>, получение и тиражирование заданий (школьны</w:t>
      </w:r>
      <w:r>
        <w:rPr>
          <w:sz w:val="28"/>
          <w:szCs w:val="28"/>
        </w:rPr>
        <w:t>х</w:t>
      </w:r>
      <w:r w:rsidRPr="00C86DF4">
        <w:rPr>
          <w:sz w:val="28"/>
          <w:szCs w:val="28"/>
        </w:rPr>
        <w:t xml:space="preserve"> координатор</w:t>
      </w:r>
      <w:r>
        <w:rPr>
          <w:sz w:val="28"/>
          <w:szCs w:val="28"/>
        </w:rPr>
        <w:t>ов</w:t>
      </w:r>
      <w:r w:rsidRPr="00C86DF4">
        <w:rPr>
          <w:sz w:val="28"/>
          <w:szCs w:val="28"/>
        </w:rPr>
        <w:t xml:space="preserve">)в </w:t>
      </w:r>
      <w:r>
        <w:rPr>
          <w:sz w:val="28"/>
          <w:szCs w:val="28"/>
        </w:rPr>
        <w:t>общеобразовательных организациях муниципального образования Кущевский район(Приложение 1).</w:t>
      </w:r>
    </w:p>
    <w:p w:rsidR="00C86DF4" w:rsidRDefault="00822648" w:rsidP="008425DB">
      <w:pPr>
        <w:pStyle w:val="a5"/>
        <w:numPr>
          <w:ilvl w:val="0"/>
          <w:numId w:val="1"/>
        </w:numPr>
        <w:tabs>
          <w:tab w:val="left" w:pos="1487"/>
        </w:tabs>
        <w:ind w:left="0" w:firstLine="709"/>
        <w:rPr>
          <w:sz w:val="28"/>
          <w:szCs w:val="27"/>
        </w:rPr>
      </w:pPr>
      <w:r>
        <w:rPr>
          <w:sz w:val="28"/>
          <w:szCs w:val="27"/>
        </w:rPr>
        <w:t xml:space="preserve">Утвердить состав организационного комитета </w:t>
      </w:r>
      <w:r w:rsidR="008425DB">
        <w:rPr>
          <w:sz w:val="28"/>
          <w:szCs w:val="27"/>
        </w:rPr>
        <w:t xml:space="preserve">ШЭ </w:t>
      </w:r>
      <w:r w:rsidR="00010296">
        <w:rPr>
          <w:sz w:val="28"/>
          <w:szCs w:val="27"/>
        </w:rPr>
        <w:t>ВсОШ</w:t>
      </w:r>
      <w:r w:rsidR="008425DB">
        <w:rPr>
          <w:sz w:val="28"/>
          <w:szCs w:val="27"/>
        </w:rPr>
        <w:t xml:space="preserve"> 202</w:t>
      </w:r>
      <w:r w:rsidR="00E0027A">
        <w:rPr>
          <w:sz w:val="28"/>
          <w:szCs w:val="27"/>
        </w:rPr>
        <w:t>2</w:t>
      </w:r>
      <w:r w:rsidR="008425DB">
        <w:rPr>
          <w:sz w:val="28"/>
          <w:szCs w:val="27"/>
        </w:rPr>
        <w:t>-202</w:t>
      </w:r>
      <w:r w:rsidR="00E0027A">
        <w:rPr>
          <w:sz w:val="28"/>
          <w:szCs w:val="27"/>
        </w:rPr>
        <w:t>3</w:t>
      </w:r>
      <w:r w:rsidR="008425DB">
        <w:rPr>
          <w:sz w:val="28"/>
          <w:szCs w:val="27"/>
        </w:rPr>
        <w:t xml:space="preserve"> учебного года</w:t>
      </w:r>
      <w:r w:rsidR="00550BE3">
        <w:rPr>
          <w:sz w:val="28"/>
          <w:szCs w:val="27"/>
        </w:rPr>
        <w:t xml:space="preserve"> (далее ОК)</w:t>
      </w:r>
      <w:r>
        <w:rPr>
          <w:sz w:val="28"/>
          <w:szCs w:val="27"/>
        </w:rPr>
        <w:t xml:space="preserve"> (Приложение 2).</w:t>
      </w:r>
    </w:p>
    <w:p w:rsidR="00822648" w:rsidRDefault="00822648" w:rsidP="008425DB">
      <w:pPr>
        <w:pStyle w:val="a5"/>
        <w:numPr>
          <w:ilvl w:val="0"/>
          <w:numId w:val="1"/>
        </w:numPr>
        <w:tabs>
          <w:tab w:val="left" w:pos="1487"/>
        </w:tabs>
        <w:ind w:left="0" w:firstLine="709"/>
        <w:rPr>
          <w:sz w:val="28"/>
          <w:szCs w:val="27"/>
        </w:rPr>
      </w:pPr>
      <w:r>
        <w:rPr>
          <w:sz w:val="28"/>
          <w:szCs w:val="27"/>
        </w:rPr>
        <w:t xml:space="preserve">Утвердить состав муниципальной предметной методической комиссии </w:t>
      </w:r>
      <w:r w:rsidR="008425DB">
        <w:rPr>
          <w:sz w:val="28"/>
          <w:szCs w:val="27"/>
        </w:rPr>
        <w:t xml:space="preserve">по каждому предмету </w:t>
      </w:r>
      <w:r>
        <w:rPr>
          <w:sz w:val="28"/>
          <w:szCs w:val="27"/>
        </w:rPr>
        <w:t xml:space="preserve">ШЭ </w:t>
      </w:r>
      <w:r w:rsidR="00010296">
        <w:rPr>
          <w:sz w:val="28"/>
          <w:szCs w:val="27"/>
        </w:rPr>
        <w:t>ВсОШ</w:t>
      </w:r>
      <w:r w:rsidR="008425DB">
        <w:rPr>
          <w:sz w:val="28"/>
          <w:szCs w:val="27"/>
        </w:rPr>
        <w:t xml:space="preserve"> 202</w:t>
      </w:r>
      <w:r w:rsidR="00E0027A">
        <w:rPr>
          <w:sz w:val="28"/>
          <w:szCs w:val="27"/>
        </w:rPr>
        <w:t>2</w:t>
      </w:r>
      <w:r w:rsidR="008425DB">
        <w:rPr>
          <w:sz w:val="28"/>
          <w:szCs w:val="27"/>
        </w:rPr>
        <w:t>-202</w:t>
      </w:r>
      <w:r w:rsidR="00E0027A">
        <w:rPr>
          <w:sz w:val="28"/>
          <w:szCs w:val="27"/>
        </w:rPr>
        <w:t>3</w:t>
      </w:r>
      <w:r w:rsidR="008425DB">
        <w:rPr>
          <w:sz w:val="28"/>
          <w:szCs w:val="27"/>
        </w:rPr>
        <w:t xml:space="preserve"> учебного года </w:t>
      </w:r>
      <w:r>
        <w:rPr>
          <w:sz w:val="28"/>
          <w:szCs w:val="27"/>
        </w:rPr>
        <w:t>(Приложение 3).</w:t>
      </w:r>
    </w:p>
    <w:p w:rsidR="00822648" w:rsidRDefault="00822648" w:rsidP="008425DB">
      <w:pPr>
        <w:pStyle w:val="a5"/>
        <w:numPr>
          <w:ilvl w:val="0"/>
          <w:numId w:val="1"/>
        </w:numPr>
        <w:tabs>
          <w:tab w:val="left" w:pos="1487"/>
        </w:tabs>
        <w:ind w:left="0" w:firstLine="709"/>
        <w:rPr>
          <w:sz w:val="28"/>
          <w:szCs w:val="27"/>
        </w:rPr>
      </w:pPr>
      <w:r>
        <w:rPr>
          <w:sz w:val="28"/>
          <w:szCs w:val="27"/>
        </w:rPr>
        <w:t xml:space="preserve">Утвердить состав </w:t>
      </w:r>
      <w:r w:rsidR="008425DB">
        <w:rPr>
          <w:sz w:val="28"/>
          <w:szCs w:val="27"/>
        </w:rPr>
        <w:t xml:space="preserve">жюрипо каждому предмету </w:t>
      </w:r>
      <w:r>
        <w:rPr>
          <w:sz w:val="28"/>
          <w:szCs w:val="27"/>
        </w:rPr>
        <w:t xml:space="preserve">ШЭ </w:t>
      </w:r>
      <w:r w:rsidR="00010296">
        <w:rPr>
          <w:sz w:val="28"/>
          <w:szCs w:val="27"/>
        </w:rPr>
        <w:t>ВсОШ</w:t>
      </w:r>
      <w:r w:rsidR="008425DB">
        <w:rPr>
          <w:sz w:val="28"/>
          <w:szCs w:val="27"/>
        </w:rPr>
        <w:t xml:space="preserve"> 202</w:t>
      </w:r>
      <w:r w:rsidR="00E0027A">
        <w:rPr>
          <w:sz w:val="28"/>
          <w:szCs w:val="27"/>
        </w:rPr>
        <w:t>2</w:t>
      </w:r>
      <w:r w:rsidR="008425DB">
        <w:rPr>
          <w:sz w:val="28"/>
          <w:szCs w:val="27"/>
        </w:rPr>
        <w:t>-202</w:t>
      </w:r>
      <w:r w:rsidR="00E0027A">
        <w:rPr>
          <w:sz w:val="28"/>
          <w:szCs w:val="27"/>
        </w:rPr>
        <w:t>3</w:t>
      </w:r>
      <w:r w:rsidR="008425DB">
        <w:rPr>
          <w:sz w:val="28"/>
          <w:szCs w:val="27"/>
        </w:rPr>
        <w:t xml:space="preserve"> учебного года</w:t>
      </w:r>
      <w:r>
        <w:rPr>
          <w:sz w:val="28"/>
          <w:szCs w:val="27"/>
        </w:rPr>
        <w:t xml:space="preserve"> (Приложение </w:t>
      </w:r>
      <w:r w:rsidR="008425DB">
        <w:rPr>
          <w:sz w:val="28"/>
          <w:szCs w:val="27"/>
        </w:rPr>
        <w:t>4</w:t>
      </w:r>
      <w:r>
        <w:rPr>
          <w:sz w:val="28"/>
          <w:szCs w:val="27"/>
        </w:rPr>
        <w:t>).</w:t>
      </w:r>
    </w:p>
    <w:p w:rsidR="008425DB" w:rsidRPr="002F0D0F" w:rsidRDefault="008425DB" w:rsidP="008425DB">
      <w:pPr>
        <w:pStyle w:val="a3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w w:val="105"/>
        </w:rPr>
      </w:pPr>
      <w:r>
        <w:t xml:space="preserve">Утвердить </w:t>
      </w:r>
      <w:r w:rsidRPr="008425DB">
        <w:t>состав апелляционной комиссии по каждому предмету</w:t>
      </w:r>
      <w:r>
        <w:rPr>
          <w:w w:val="105"/>
        </w:rPr>
        <w:t xml:space="preserve">ШЭ </w:t>
      </w:r>
      <w:r w:rsidR="00010296">
        <w:rPr>
          <w:w w:val="105"/>
        </w:rPr>
        <w:t>ВСОШ</w:t>
      </w:r>
      <w:r w:rsidRPr="008425DB">
        <w:t>в 202</w:t>
      </w:r>
      <w:r w:rsidR="00E0027A">
        <w:t>2-</w:t>
      </w:r>
      <w:r w:rsidRPr="008425DB">
        <w:t>202</w:t>
      </w:r>
      <w:r w:rsidR="00E0027A">
        <w:t>3</w:t>
      </w:r>
      <w:r w:rsidRPr="008425DB">
        <w:t xml:space="preserve"> учебном году</w:t>
      </w:r>
      <w:r>
        <w:t xml:space="preserve"> (Приложение 5).</w:t>
      </w:r>
    </w:p>
    <w:p w:rsidR="002F0D0F" w:rsidRPr="008425DB" w:rsidRDefault="002F0D0F" w:rsidP="008425DB">
      <w:pPr>
        <w:pStyle w:val="a3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w w:val="105"/>
        </w:rPr>
      </w:pPr>
      <w:r>
        <w:t xml:space="preserve">Утвердить порядок доставки олимпиадных заданий во все ОО через личные кабинеты кубаннет за 1 час до начала проведения олимпиад в соответствии с графиком проведения ШЭ ВсОШ. </w:t>
      </w:r>
    </w:p>
    <w:p w:rsidR="001C7A44" w:rsidRDefault="001C7A44" w:rsidP="001C7A44">
      <w:pPr>
        <w:pStyle w:val="a5"/>
        <w:tabs>
          <w:tab w:val="left" w:pos="1282"/>
        </w:tabs>
        <w:ind w:left="709" w:firstLine="0"/>
        <w:rPr>
          <w:sz w:val="28"/>
          <w:szCs w:val="28"/>
        </w:rPr>
      </w:pPr>
    </w:p>
    <w:p w:rsidR="00B86567" w:rsidRDefault="00B708E5" w:rsidP="00B818DF">
      <w:pPr>
        <w:pStyle w:val="a5"/>
        <w:numPr>
          <w:ilvl w:val="0"/>
          <w:numId w:val="1"/>
        </w:numPr>
        <w:tabs>
          <w:tab w:val="left" w:pos="1282"/>
        </w:tabs>
        <w:ind w:left="0" w:firstLine="709"/>
        <w:rPr>
          <w:sz w:val="28"/>
          <w:szCs w:val="28"/>
        </w:rPr>
      </w:pPr>
      <w:r w:rsidRPr="00B86567">
        <w:rPr>
          <w:sz w:val="28"/>
          <w:szCs w:val="28"/>
        </w:rPr>
        <w:lastRenderedPageBreak/>
        <w:t xml:space="preserve">Директору МКУ </w:t>
      </w:r>
      <w:r w:rsidR="00E0027A">
        <w:rPr>
          <w:sz w:val="28"/>
          <w:szCs w:val="28"/>
        </w:rPr>
        <w:t>«</w:t>
      </w:r>
      <w:r w:rsidRPr="00B86567">
        <w:rPr>
          <w:sz w:val="28"/>
          <w:szCs w:val="28"/>
        </w:rPr>
        <w:t>ЦРО</w:t>
      </w:r>
      <w:r w:rsidR="00E0027A">
        <w:rPr>
          <w:sz w:val="28"/>
          <w:szCs w:val="28"/>
        </w:rPr>
        <w:t>»</w:t>
      </w:r>
      <w:r w:rsidR="008425DB" w:rsidRPr="00B86567">
        <w:rPr>
          <w:sz w:val="28"/>
          <w:szCs w:val="28"/>
        </w:rPr>
        <w:t>Балаш С.А.</w:t>
      </w:r>
      <w:r w:rsidR="00B86567" w:rsidRPr="00B86567">
        <w:rPr>
          <w:sz w:val="28"/>
          <w:szCs w:val="28"/>
        </w:rPr>
        <w:t>:</w:t>
      </w:r>
    </w:p>
    <w:p w:rsidR="002F0D0F" w:rsidRPr="002F0D0F" w:rsidRDefault="002F0D0F" w:rsidP="002F0D0F">
      <w:pPr>
        <w:pStyle w:val="a5"/>
        <w:ind w:left="0" w:firstLine="709"/>
        <w:rPr>
          <w:sz w:val="28"/>
          <w:szCs w:val="28"/>
        </w:rPr>
      </w:pPr>
      <w:r w:rsidRPr="002F0D0F">
        <w:rPr>
          <w:sz w:val="28"/>
          <w:szCs w:val="28"/>
        </w:rPr>
        <w:t>- назначить ответственное лицо за соблюдение режима секретности при доставке олимпиадных материалов ШЭ ВсОШ  в 202</w:t>
      </w:r>
      <w:r w:rsidR="00E0027A">
        <w:rPr>
          <w:sz w:val="28"/>
          <w:szCs w:val="28"/>
        </w:rPr>
        <w:t>2</w:t>
      </w:r>
      <w:r w:rsidRPr="002F0D0F">
        <w:rPr>
          <w:sz w:val="28"/>
          <w:szCs w:val="28"/>
        </w:rPr>
        <w:t>-202</w:t>
      </w:r>
      <w:r w:rsidR="00E0027A">
        <w:rPr>
          <w:sz w:val="28"/>
          <w:szCs w:val="28"/>
        </w:rPr>
        <w:t>3</w:t>
      </w:r>
      <w:r w:rsidRPr="002F0D0F">
        <w:rPr>
          <w:sz w:val="28"/>
          <w:szCs w:val="28"/>
        </w:rPr>
        <w:t xml:space="preserve"> учебном году;</w:t>
      </w:r>
    </w:p>
    <w:p w:rsidR="002F0D0F" w:rsidRDefault="002F0D0F" w:rsidP="00E0027A">
      <w:pPr>
        <w:pStyle w:val="a5"/>
        <w:tabs>
          <w:tab w:val="left" w:pos="128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 обеспечивать своевременную до</w:t>
      </w:r>
      <w:r w:rsidR="00E0027A">
        <w:rPr>
          <w:sz w:val="28"/>
          <w:szCs w:val="28"/>
        </w:rPr>
        <w:t xml:space="preserve">ставку олимпиадных заданий в ОО </w:t>
      </w:r>
      <w:r>
        <w:rPr>
          <w:sz w:val="28"/>
          <w:szCs w:val="28"/>
        </w:rPr>
        <w:t>учреждения через личный кабинет кубаннет;</w:t>
      </w:r>
    </w:p>
    <w:p w:rsidR="00B818DF" w:rsidRPr="002F0D0F" w:rsidRDefault="00B818DF" w:rsidP="00B818DF">
      <w:pPr>
        <w:tabs>
          <w:tab w:val="left" w:pos="1282"/>
        </w:tabs>
        <w:ind w:firstLine="709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="00E0027A">
        <w:rPr>
          <w:sz w:val="28"/>
          <w:szCs w:val="28"/>
        </w:rPr>
        <w:t>до 26</w:t>
      </w:r>
      <w:r w:rsidRPr="002F0D0F">
        <w:rPr>
          <w:sz w:val="28"/>
          <w:szCs w:val="28"/>
        </w:rPr>
        <w:t>.08.202</w:t>
      </w:r>
      <w:r w:rsidR="00E0027A">
        <w:rPr>
          <w:sz w:val="28"/>
          <w:szCs w:val="28"/>
        </w:rPr>
        <w:t>2</w:t>
      </w:r>
      <w:r w:rsidRPr="002F0D0F">
        <w:rPr>
          <w:sz w:val="28"/>
          <w:szCs w:val="28"/>
        </w:rPr>
        <w:t xml:space="preserve"> разработать требования к организации и пр</w:t>
      </w:r>
      <w:r w:rsidR="00E0027A">
        <w:rPr>
          <w:sz w:val="28"/>
          <w:szCs w:val="28"/>
        </w:rPr>
        <w:t xml:space="preserve">оведению ШЭ по предметам кроме </w:t>
      </w:r>
      <w:r w:rsidRPr="002F0D0F">
        <w:rPr>
          <w:sz w:val="28"/>
          <w:szCs w:val="28"/>
        </w:rPr>
        <w:t>астрономии, биологии, информатик</w:t>
      </w:r>
      <w:r w:rsidR="00E0027A">
        <w:rPr>
          <w:sz w:val="28"/>
          <w:szCs w:val="28"/>
        </w:rPr>
        <w:t>и</w:t>
      </w:r>
      <w:r w:rsidRPr="002F0D0F">
        <w:rPr>
          <w:sz w:val="28"/>
          <w:szCs w:val="28"/>
        </w:rPr>
        <w:t>, математик</w:t>
      </w:r>
      <w:r w:rsidR="00E0027A">
        <w:rPr>
          <w:sz w:val="28"/>
          <w:szCs w:val="28"/>
        </w:rPr>
        <w:t>и</w:t>
      </w:r>
      <w:r w:rsidRPr="002F0D0F">
        <w:rPr>
          <w:sz w:val="28"/>
          <w:szCs w:val="28"/>
        </w:rPr>
        <w:t>, физик</w:t>
      </w:r>
      <w:r w:rsidR="00E0027A">
        <w:rPr>
          <w:sz w:val="28"/>
          <w:szCs w:val="28"/>
        </w:rPr>
        <w:t>и</w:t>
      </w:r>
      <w:r w:rsidRPr="002F0D0F">
        <w:rPr>
          <w:sz w:val="28"/>
          <w:szCs w:val="28"/>
        </w:rPr>
        <w:t>, химии на платформе «Сириус.Курсы»</w:t>
      </w:r>
      <w:r w:rsidR="002F0D0F">
        <w:rPr>
          <w:sz w:val="28"/>
          <w:szCs w:val="28"/>
        </w:rPr>
        <w:t>;</w:t>
      </w:r>
    </w:p>
    <w:p w:rsidR="00B86567" w:rsidRDefault="00B86567" w:rsidP="00B818DF">
      <w:pPr>
        <w:tabs>
          <w:tab w:val="left" w:pos="128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9D3">
        <w:rPr>
          <w:sz w:val="28"/>
          <w:szCs w:val="28"/>
        </w:rPr>
        <w:t>до 29</w:t>
      </w:r>
      <w:r w:rsidR="00E0027A">
        <w:rPr>
          <w:sz w:val="28"/>
          <w:szCs w:val="28"/>
        </w:rPr>
        <w:t>.08.202</w:t>
      </w:r>
      <w:r w:rsidR="00FB59D3">
        <w:rPr>
          <w:sz w:val="28"/>
          <w:szCs w:val="28"/>
        </w:rPr>
        <w:t>2</w:t>
      </w:r>
      <w:r w:rsidR="00E0027A">
        <w:rPr>
          <w:sz w:val="28"/>
          <w:szCs w:val="28"/>
        </w:rPr>
        <w:t xml:space="preserve"> года обновить </w:t>
      </w:r>
      <w:r w:rsidR="00B818DF" w:rsidRPr="00010296">
        <w:rPr>
          <w:sz w:val="28"/>
          <w:szCs w:val="28"/>
        </w:rPr>
        <w:t>информаци</w:t>
      </w:r>
      <w:r w:rsidR="00B818DF">
        <w:rPr>
          <w:sz w:val="28"/>
          <w:szCs w:val="28"/>
        </w:rPr>
        <w:t>ю</w:t>
      </w:r>
      <w:r w:rsidR="00B818DF" w:rsidRPr="00010296">
        <w:rPr>
          <w:sz w:val="28"/>
          <w:szCs w:val="28"/>
        </w:rPr>
        <w:t xml:space="preserve"> о проведении ШЭ </w:t>
      </w:r>
      <w:r w:rsidR="00B818DF">
        <w:rPr>
          <w:sz w:val="28"/>
          <w:szCs w:val="28"/>
        </w:rPr>
        <w:t xml:space="preserve">ВсОШ </w:t>
      </w:r>
      <w:r w:rsidR="00B818DF" w:rsidRPr="00010296">
        <w:rPr>
          <w:sz w:val="28"/>
          <w:szCs w:val="28"/>
        </w:rPr>
        <w:t>на официальных сайтах</w:t>
      </w:r>
      <w:r w:rsidR="00B818DF">
        <w:rPr>
          <w:sz w:val="28"/>
          <w:szCs w:val="28"/>
        </w:rPr>
        <w:t xml:space="preserve"> УО и МКУ </w:t>
      </w:r>
      <w:r w:rsidR="00FB59D3">
        <w:rPr>
          <w:sz w:val="28"/>
          <w:szCs w:val="28"/>
        </w:rPr>
        <w:t>«</w:t>
      </w:r>
      <w:r w:rsidR="00B818DF">
        <w:rPr>
          <w:sz w:val="28"/>
          <w:szCs w:val="28"/>
        </w:rPr>
        <w:t>ЦРО</w:t>
      </w:r>
      <w:r w:rsidR="00FB59D3">
        <w:rPr>
          <w:sz w:val="28"/>
          <w:szCs w:val="28"/>
        </w:rPr>
        <w:t>»</w:t>
      </w:r>
      <w:r w:rsidR="002F0D0F">
        <w:rPr>
          <w:sz w:val="28"/>
          <w:szCs w:val="28"/>
        </w:rPr>
        <w:t>;</w:t>
      </w:r>
    </w:p>
    <w:p w:rsidR="002F0D0F" w:rsidRPr="00B818DF" w:rsidRDefault="002F0D0F" w:rsidP="002F0D0F">
      <w:pPr>
        <w:numPr>
          <w:ilvl w:val="0"/>
          <w:numId w:val="3"/>
        </w:numPr>
        <w:tabs>
          <w:tab w:val="left" w:pos="1122"/>
        </w:tabs>
        <w:ind w:left="0" w:firstLine="709"/>
        <w:jc w:val="both"/>
        <w:rPr>
          <w:color w:val="001326"/>
          <w:sz w:val="28"/>
          <w:szCs w:val="28"/>
        </w:rPr>
      </w:pPr>
      <w:r w:rsidRPr="00010296">
        <w:rPr>
          <w:sz w:val="28"/>
          <w:szCs w:val="28"/>
        </w:rPr>
        <w:t>до 0</w:t>
      </w:r>
      <w:r w:rsidR="00FB59D3">
        <w:rPr>
          <w:sz w:val="28"/>
          <w:szCs w:val="28"/>
        </w:rPr>
        <w:t>2</w:t>
      </w:r>
      <w:r w:rsidRPr="00010296">
        <w:rPr>
          <w:sz w:val="28"/>
          <w:szCs w:val="28"/>
        </w:rPr>
        <w:t>.09.20</w:t>
      </w:r>
      <w:r w:rsidR="00FB59D3">
        <w:rPr>
          <w:sz w:val="28"/>
          <w:szCs w:val="28"/>
        </w:rPr>
        <w:t>22</w:t>
      </w:r>
      <w:r w:rsidRPr="00010296">
        <w:rPr>
          <w:sz w:val="28"/>
          <w:szCs w:val="28"/>
        </w:rPr>
        <w:t xml:space="preserve"> проинформирова</w:t>
      </w:r>
      <w:r>
        <w:rPr>
          <w:sz w:val="28"/>
          <w:szCs w:val="28"/>
        </w:rPr>
        <w:t xml:space="preserve">ть руководителей ОО, </w:t>
      </w:r>
      <w:r w:rsidRPr="00010296">
        <w:rPr>
          <w:sz w:val="28"/>
          <w:szCs w:val="28"/>
        </w:rPr>
        <w:t>обучающихся, родителей о сроках и местах пр</w:t>
      </w:r>
      <w:r>
        <w:rPr>
          <w:sz w:val="28"/>
          <w:szCs w:val="28"/>
        </w:rPr>
        <w:t>оведения ШЭ, о П</w:t>
      </w:r>
      <w:r w:rsidRPr="00010296">
        <w:rPr>
          <w:sz w:val="28"/>
          <w:szCs w:val="28"/>
        </w:rPr>
        <w:t xml:space="preserve">орядке проведения </w:t>
      </w:r>
      <w:r>
        <w:rPr>
          <w:sz w:val="28"/>
          <w:szCs w:val="28"/>
        </w:rPr>
        <w:t>ВсОШ</w:t>
      </w:r>
      <w:r w:rsidRPr="00010296">
        <w:rPr>
          <w:sz w:val="28"/>
          <w:szCs w:val="28"/>
        </w:rPr>
        <w:t xml:space="preserve"> и утверждении нормативных актов, в том числе через СМИ, официальные сайты, социальные сети, электронные дневники и др.</w:t>
      </w:r>
    </w:p>
    <w:p w:rsidR="00B818DF" w:rsidRDefault="00B818DF" w:rsidP="00FB59D3">
      <w:pPr>
        <w:tabs>
          <w:tab w:val="left" w:pos="12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6567">
        <w:rPr>
          <w:sz w:val="28"/>
          <w:szCs w:val="28"/>
        </w:rPr>
        <w:t xml:space="preserve"> до </w:t>
      </w:r>
      <w:r w:rsidR="00FB59D3">
        <w:rPr>
          <w:sz w:val="28"/>
          <w:szCs w:val="28"/>
        </w:rPr>
        <w:t>0</w:t>
      </w:r>
      <w:r w:rsidRPr="00B86567">
        <w:rPr>
          <w:sz w:val="28"/>
          <w:szCs w:val="28"/>
        </w:rPr>
        <w:t>2</w:t>
      </w:r>
      <w:r>
        <w:rPr>
          <w:sz w:val="28"/>
          <w:szCs w:val="28"/>
        </w:rPr>
        <w:t>.09.2</w:t>
      </w:r>
      <w:r w:rsidRPr="00B86567">
        <w:rPr>
          <w:sz w:val="28"/>
          <w:szCs w:val="28"/>
        </w:rPr>
        <w:t>02</w:t>
      </w:r>
      <w:r w:rsidR="00FB59D3">
        <w:rPr>
          <w:sz w:val="28"/>
          <w:szCs w:val="28"/>
        </w:rPr>
        <w:t>2</w:t>
      </w:r>
      <w:r w:rsidRPr="00B86567">
        <w:rPr>
          <w:sz w:val="28"/>
          <w:szCs w:val="28"/>
        </w:rPr>
        <w:t xml:space="preserve"> года обеспечить подготов</w:t>
      </w:r>
      <w:r>
        <w:rPr>
          <w:sz w:val="28"/>
          <w:szCs w:val="28"/>
        </w:rPr>
        <w:t>ку</w:t>
      </w:r>
      <w:r w:rsidRPr="00B86567">
        <w:rPr>
          <w:sz w:val="28"/>
          <w:szCs w:val="28"/>
        </w:rPr>
        <w:t>заданий</w:t>
      </w:r>
      <w:r w:rsidR="00FB59D3">
        <w:rPr>
          <w:sz w:val="28"/>
          <w:szCs w:val="28"/>
        </w:rPr>
        <w:t xml:space="preserve">для проведения школьного тура олимпиады по </w:t>
      </w:r>
      <w:r w:rsidRPr="00B86567">
        <w:rPr>
          <w:sz w:val="28"/>
          <w:szCs w:val="28"/>
        </w:rPr>
        <w:t>предметам</w:t>
      </w:r>
      <w:r w:rsidR="00FB59D3">
        <w:rPr>
          <w:sz w:val="28"/>
          <w:szCs w:val="28"/>
        </w:rPr>
        <w:t xml:space="preserve"> кроме астрономии, биологии, </w:t>
      </w:r>
      <w:r>
        <w:rPr>
          <w:sz w:val="28"/>
          <w:szCs w:val="28"/>
        </w:rPr>
        <w:t xml:space="preserve">математики, физики, химии, информатики; </w:t>
      </w:r>
    </w:p>
    <w:p w:rsidR="001C7A44" w:rsidRPr="001C7A44" w:rsidRDefault="001C7A44" w:rsidP="001C7A44">
      <w:pPr>
        <w:tabs>
          <w:tab w:val="left" w:pos="1129"/>
        </w:tabs>
        <w:ind w:firstLine="709"/>
        <w:jc w:val="both"/>
        <w:rPr>
          <w:sz w:val="28"/>
          <w:szCs w:val="28"/>
        </w:rPr>
      </w:pPr>
      <w:r w:rsidRPr="001C7A44">
        <w:rPr>
          <w:sz w:val="28"/>
          <w:szCs w:val="28"/>
        </w:rPr>
        <w:t>- своевременно (постоянно) размещать информацию об организации и проведении ШЭ в СМИ на сайте ОО, в социальных сетях в Интернете</w:t>
      </w:r>
      <w:r>
        <w:rPr>
          <w:sz w:val="28"/>
          <w:szCs w:val="28"/>
        </w:rPr>
        <w:t>.</w:t>
      </w:r>
    </w:p>
    <w:p w:rsidR="001C7A44" w:rsidRDefault="001C7A44" w:rsidP="001E286F">
      <w:pPr>
        <w:ind w:firstLine="709"/>
        <w:jc w:val="both"/>
        <w:rPr>
          <w:sz w:val="28"/>
          <w:szCs w:val="28"/>
        </w:rPr>
      </w:pPr>
    </w:p>
    <w:p w:rsidR="00B708E5" w:rsidRDefault="001C7A44" w:rsidP="001E28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08E5" w:rsidRPr="00CC51A3">
        <w:rPr>
          <w:sz w:val="28"/>
          <w:szCs w:val="28"/>
        </w:rPr>
        <w:t xml:space="preserve">. </w:t>
      </w:r>
      <w:r w:rsidR="008425DB">
        <w:rPr>
          <w:sz w:val="28"/>
          <w:szCs w:val="28"/>
        </w:rPr>
        <w:t>Руководителям</w:t>
      </w:r>
      <w:r w:rsidR="00B708E5" w:rsidRPr="00CC51A3">
        <w:rPr>
          <w:sz w:val="28"/>
          <w:szCs w:val="28"/>
        </w:rPr>
        <w:t xml:space="preserve"> общеобразовательных</w:t>
      </w:r>
      <w:r w:rsidR="008425DB">
        <w:rPr>
          <w:sz w:val="28"/>
          <w:szCs w:val="28"/>
        </w:rPr>
        <w:t>организаций</w:t>
      </w:r>
      <w:r w:rsidR="00B708E5" w:rsidRPr="00CC51A3">
        <w:rPr>
          <w:sz w:val="28"/>
          <w:szCs w:val="28"/>
        </w:rPr>
        <w:t>:</w:t>
      </w:r>
    </w:p>
    <w:p w:rsidR="00B86567" w:rsidRPr="00010296" w:rsidRDefault="00B86567" w:rsidP="00B86567">
      <w:pPr>
        <w:numPr>
          <w:ilvl w:val="0"/>
          <w:numId w:val="3"/>
        </w:numPr>
        <w:tabs>
          <w:tab w:val="left" w:pos="1122"/>
        </w:tabs>
        <w:ind w:left="0" w:firstLine="709"/>
        <w:jc w:val="both"/>
        <w:rPr>
          <w:color w:val="001326"/>
          <w:sz w:val="28"/>
          <w:szCs w:val="28"/>
        </w:rPr>
      </w:pPr>
      <w:r>
        <w:rPr>
          <w:sz w:val="28"/>
          <w:szCs w:val="28"/>
        </w:rPr>
        <w:t>до</w:t>
      </w:r>
      <w:r w:rsidR="00FB59D3">
        <w:rPr>
          <w:sz w:val="28"/>
          <w:szCs w:val="28"/>
        </w:rPr>
        <w:t xml:space="preserve"> 26</w:t>
      </w:r>
      <w:r>
        <w:rPr>
          <w:sz w:val="28"/>
          <w:szCs w:val="28"/>
        </w:rPr>
        <w:t>.08.202</w:t>
      </w:r>
      <w:r w:rsidR="00FB59D3">
        <w:rPr>
          <w:sz w:val="28"/>
          <w:szCs w:val="28"/>
        </w:rPr>
        <w:t>2</w:t>
      </w:r>
      <w:r w:rsidRPr="00CC51A3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школьного координатора ШЭ </w:t>
      </w:r>
      <w:r w:rsidR="00010296">
        <w:rPr>
          <w:sz w:val="28"/>
          <w:szCs w:val="28"/>
        </w:rPr>
        <w:t>ВсОШ</w:t>
      </w:r>
      <w:r>
        <w:rPr>
          <w:sz w:val="28"/>
          <w:szCs w:val="28"/>
        </w:rPr>
        <w:t xml:space="preserve"> 202</w:t>
      </w:r>
      <w:r w:rsidR="00FB59D3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FB59D3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го года</w:t>
      </w:r>
      <w:r w:rsidR="00010296">
        <w:rPr>
          <w:sz w:val="28"/>
          <w:szCs w:val="28"/>
        </w:rPr>
        <w:t>,</w:t>
      </w:r>
      <w:r w:rsidRPr="00CC51A3">
        <w:rPr>
          <w:sz w:val="28"/>
          <w:szCs w:val="28"/>
        </w:rPr>
        <w:t>состав школьных предметныхкомиссий</w:t>
      </w:r>
      <w:r>
        <w:rPr>
          <w:sz w:val="28"/>
          <w:szCs w:val="28"/>
        </w:rPr>
        <w:t>, членов жюри, апелляционной комиссии</w:t>
      </w:r>
      <w:r w:rsidRPr="00CC51A3">
        <w:rPr>
          <w:sz w:val="28"/>
          <w:szCs w:val="28"/>
        </w:rPr>
        <w:t>;</w:t>
      </w:r>
    </w:p>
    <w:p w:rsidR="00010296" w:rsidRPr="00010296" w:rsidRDefault="00010296" w:rsidP="00B86567">
      <w:pPr>
        <w:numPr>
          <w:ilvl w:val="0"/>
          <w:numId w:val="3"/>
        </w:numPr>
        <w:tabs>
          <w:tab w:val="left" w:pos="1122"/>
        </w:tabs>
        <w:ind w:left="0" w:firstLine="709"/>
        <w:jc w:val="both"/>
        <w:rPr>
          <w:color w:val="001326"/>
          <w:sz w:val="28"/>
          <w:szCs w:val="28"/>
        </w:rPr>
      </w:pPr>
      <w:r w:rsidRPr="00010296">
        <w:rPr>
          <w:sz w:val="28"/>
          <w:szCs w:val="28"/>
        </w:rPr>
        <w:t>26.08.202</w:t>
      </w:r>
      <w:r w:rsidR="00FB59D3">
        <w:rPr>
          <w:sz w:val="28"/>
          <w:szCs w:val="28"/>
        </w:rPr>
        <w:t>2</w:t>
      </w:r>
      <w:r w:rsidRPr="00010296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ровести</w:t>
      </w:r>
      <w:r w:rsidRPr="00010296">
        <w:rPr>
          <w:sz w:val="28"/>
          <w:szCs w:val="28"/>
        </w:rPr>
        <w:t xml:space="preserve"> совещани</w:t>
      </w:r>
      <w:r w:rsidR="00FB59D3">
        <w:rPr>
          <w:sz w:val="28"/>
          <w:szCs w:val="28"/>
        </w:rPr>
        <w:t>я</w:t>
      </w:r>
      <w:r w:rsidRPr="00010296">
        <w:rPr>
          <w:sz w:val="28"/>
          <w:szCs w:val="28"/>
        </w:rPr>
        <w:t xml:space="preserve"> рабочих групп в ОО с учителями</w:t>
      </w:r>
      <w:r>
        <w:rPr>
          <w:sz w:val="28"/>
          <w:szCs w:val="28"/>
        </w:rPr>
        <w:t>;</w:t>
      </w:r>
    </w:p>
    <w:p w:rsidR="00B86567" w:rsidRPr="00B86567" w:rsidRDefault="00B86567" w:rsidP="00B86567">
      <w:pPr>
        <w:numPr>
          <w:ilvl w:val="0"/>
          <w:numId w:val="3"/>
        </w:numPr>
        <w:tabs>
          <w:tab w:val="left" w:pos="1122"/>
        </w:tabs>
        <w:ind w:left="0" w:firstLine="709"/>
        <w:jc w:val="both"/>
        <w:rPr>
          <w:color w:val="001326"/>
          <w:sz w:val="28"/>
          <w:szCs w:val="28"/>
        </w:rPr>
      </w:pPr>
      <w:r>
        <w:rPr>
          <w:sz w:val="28"/>
          <w:szCs w:val="28"/>
        </w:rPr>
        <w:t>до 2</w:t>
      </w:r>
      <w:r w:rsidR="00FB59D3">
        <w:rPr>
          <w:sz w:val="28"/>
          <w:szCs w:val="28"/>
        </w:rPr>
        <w:t>6</w:t>
      </w:r>
      <w:r>
        <w:rPr>
          <w:sz w:val="28"/>
          <w:szCs w:val="28"/>
        </w:rPr>
        <w:t>.08.202</w:t>
      </w:r>
      <w:r w:rsidR="00FB59D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B86567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Pr="00B86567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е</w:t>
      </w:r>
      <w:r w:rsidRPr="00B86567">
        <w:rPr>
          <w:sz w:val="28"/>
          <w:szCs w:val="28"/>
        </w:rPr>
        <w:t xml:space="preserve"> группы, утвер</w:t>
      </w:r>
      <w:r>
        <w:rPr>
          <w:sz w:val="28"/>
          <w:szCs w:val="28"/>
        </w:rPr>
        <w:t xml:space="preserve">дить план </w:t>
      </w:r>
      <w:r w:rsidRPr="00B86567">
        <w:rPr>
          <w:sz w:val="28"/>
          <w:szCs w:val="28"/>
        </w:rPr>
        <w:t>организации и проведения ШЭ</w:t>
      </w:r>
      <w:r>
        <w:rPr>
          <w:sz w:val="28"/>
          <w:szCs w:val="28"/>
        </w:rPr>
        <w:t>;</w:t>
      </w:r>
    </w:p>
    <w:p w:rsidR="00B86567" w:rsidRPr="00010296" w:rsidRDefault="00FB59D3" w:rsidP="00B86567">
      <w:pPr>
        <w:numPr>
          <w:ilvl w:val="0"/>
          <w:numId w:val="3"/>
        </w:numPr>
        <w:tabs>
          <w:tab w:val="left" w:pos="1122"/>
        </w:tabs>
        <w:ind w:left="0" w:firstLine="709"/>
        <w:jc w:val="both"/>
        <w:rPr>
          <w:color w:val="001326"/>
          <w:sz w:val="28"/>
          <w:szCs w:val="28"/>
        </w:rPr>
      </w:pPr>
      <w:r>
        <w:rPr>
          <w:sz w:val="28"/>
          <w:szCs w:val="28"/>
        </w:rPr>
        <w:t xml:space="preserve">до 29.08.2022 года обновить </w:t>
      </w:r>
      <w:r w:rsidR="00B86567" w:rsidRPr="00010296">
        <w:rPr>
          <w:sz w:val="28"/>
          <w:szCs w:val="28"/>
        </w:rPr>
        <w:t>информаци</w:t>
      </w:r>
      <w:r w:rsidR="00010296">
        <w:rPr>
          <w:sz w:val="28"/>
          <w:szCs w:val="28"/>
        </w:rPr>
        <w:t>ю</w:t>
      </w:r>
      <w:r w:rsidR="00B86567" w:rsidRPr="00010296">
        <w:rPr>
          <w:sz w:val="28"/>
          <w:szCs w:val="28"/>
        </w:rPr>
        <w:t xml:space="preserve"> о проведении ШЭ </w:t>
      </w:r>
      <w:r w:rsidR="00010296">
        <w:rPr>
          <w:sz w:val="28"/>
          <w:szCs w:val="28"/>
        </w:rPr>
        <w:t xml:space="preserve">ВсОШ </w:t>
      </w:r>
      <w:r w:rsidR="00B86567" w:rsidRPr="00010296">
        <w:rPr>
          <w:sz w:val="28"/>
          <w:szCs w:val="28"/>
        </w:rPr>
        <w:t>на официальных сайтах ОО</w:t>
      </w:r>
      <w:r w:rsidR="00010296">
        <w:rPr>
          <w:sz w:val="28"/>
          <w:szCs w:val="28"/>
        </w:rPr>
        <w:t xml:space="preserve">; </w:t>
      </w:r>
    </w:p>
    <w:p w:rsidR="00010296" w:rsidRPr="00B818DF" w:rsidRDefault="00010296" w:rsidP="00010296">
      <w:pPr>
        <w:numPr>
          <w:ilvl w:val="0"/>
          <w:numId w:val="3"/>
        </w:numPr>
        <w:tabs>
          <w:tab w:val="left" w:pos="1122"/>
        </w:tabs>
        <w:ind w:left="0" w:firstLine="709"/>
        <w:jc w:val="both"/>
        <w:rPr>
          <w:color w:val="001326"/>
          <w:sz w:val="28"/>
          <w:szCs w:val="28"/>
        </w:rPr>
      </w:pPr>
      <w:r w:rsidRPr="00010296">
        <w:rPr>
          <w:sz w:val="28"/>
          <w:szCs w:val="28"/>
        </w:rPr>
        <w:t>до 0</w:t>
      </w:r>
      <w:r w:rsidR="00FB59D3">
        <w:rPr>
          <w:sz w:val="28"/>
          <w:szCs w:val="28"/>
        </w:rPr>
        <w:t>2.09.2022</w:t>
      </w:r>
      <w:r w:rsidRPr="00010296">
        <w:rPr>
          <w:sz w:val="28"/>
          <w:szCs w:val="28"/>
        </w:rPr>
        <w:t xml:space="preserve"> проинформирова</w:t>
      </w:r>
      <w:r>
        <w:rPr>
          <w:sz w:val="28"/>
          <w:szCs w:val="28"/>
        </w:rPr>
        <w:t>ть</w:t>
      </w:r>
      <w:r w:rsidRPr="00010296">
        <w:rPr>
          <w:sz w:val="28"/>
          <w:szCs w:val="28"/>
        </w:rPr>
        <w:t xml:space="preserve"> обучающихся, родителей о сроках и местах пр</w:t>
      </w:r>
      <w:r>
        <w:rPr>
          <w:sz w:val="28"/>
          <w:szCs w:val="28"/>
        </w:rPr>
        <w:t>оведения ШЭ, о П</w:t>
      </w:r>
      <w:r w:rsidRPr="00010296">
        <w:rPr>
          <w:sz w:val="28"/>
          <w:szCs w:val="28"/>
        </w:rPr>
        <w:t xml:space="preserve">орядке проведения </w:t>
      </w:r>
      <w:r>
        <w:rPr>
          <w:sz w:val="28"/>
          <w:szCs w:val="28"/>
        </w:rPr>
        <w:t>ВсОШ</w:t>
      </w:r>
      <w:r w:rsidRPr="00010296">
        <w:rPr>
          <w:sz w:val="28"/>
          <w:szCs w:val="28"/>
        </w:rPr>
        <w:t xml:space="preserve"> и утверждении нормативных актов, в том числе через СМИ, официальные сайты, социальные сети, электронные дневники и др.</w:t>
      </w:r>
    </w:p>
    <w:p w:rsidR="00B818DF" w:rsidRPr="00B818DF" w:rsidRDefault="00B818DF" w:rsidP="00010296">
      <w:pPr>
        <w:numPr>
          <w:ilvl w:val="0"/>
          <w:numId w:val="3"/>
        </w:numPr>
        <w:tabs>
          <w:tab w:val="left" w:pos="1122"/>
        </w:tabs>
        <w:ind w:left="0" w:firstLine="709"/>
        <w:jc w:val="both"/>
        <w:rPr>
          <w:color w:val="001326"/>
          <w:sz w:val="28"/>
          <w:szCs w:val="28"/>
        </w:rPr>
      </w:pPr>
      <w:r w:rsidRPr="00B818DF">
        <w:rPr>
          <w:sz w:val="28"/>
          <w:szCs w:val="28"/>
        </w:rPr>
        <w:t>до 02.09.202</w:t>
      </w:r>
      <w:r w:rsidR="00FB59D3">
        <w:rPr>
          <w:sz w:val="28"/>
          <w:szCs w:val="28"/>
        </w:rPr>
        <w:t>2 сформировать списки</w:t>
      </w:r>
      <w:r w:rsidRPr="00B818DF">
        <w:rPr>
          <w:sz w:val="28"/>
          <w:szCs w:val="28"/>
        </w:rPr>
        <w:t xml:space="preserve"> участников по предметам и классам</w:t>
      </w:r>
      <w:r>
        <w:rPr>
          <w:sz w:val="28"/>
          <w:szCs w:val="28"/>
        </w:rPr>
        <w:t>;</w:t>
      </w:r>
    </w:p>
    <w:p w:rsidR="00010296" w:rsidRPr="00B818DF" w:rsidRDefault="00B818DF" w:rsidP="00B86567">
      <w:pPr>
        <w:numPr>
          <w:ilvl w:val="0"/>
          <w:numId w:val="3"/>
        </w:numPr>
        <w:tabs>
          <w:tab w:val="left" w:pos="1122"/>
        </w:tabs>
        <w:ind w:left="0" w:firstLine="709"/>
        <w:jc w:val="both"/>
        <w:rPr>
          <w:color w:val="001326"/>
          <w:sz w:val="28"/>
          <w:szCs w:val="28"/>
        </w:rPr>
      </w:pPr>
      <w:r>
        <w:rPr>
          <w:sz w:val="28"/>
          <w:szCs w:val="28"/>
        </w:rPr>
        <w:t>до 0</w:t>
      </w:r>
      <w:r w:rsidR="00FB59D3">
        <w:rPr>
          <w:sz w:val="28"/>
          <w:szCs w:val="28"/>
        </w:rPr>
        <w:t>2</w:t>
      </w:r>
      <w:r w:rsidRPr="00B818DF">
        <w:rPr>
          <w:sz w:val="28"/>
          <w:szCs w:val="28"/>
        </w:rPr>
        <w:t>.09.202</w:t>
      </w:r>
      <w:r w:rsidR="00FB59D3">
        <w:rPr>
          <w:sz w:val="28"/>
          <w:szCs w:val="28"/>
        </w:rPr>
        <w:t>2</w:t>
      </w:r>
      <w:r w:rsidRPr="00B818DF">
        <w:rPr>
          <w:sz w:val="28"/>
          <w:szCs w:val="28"/>
        </w:rPr>
        <w:t xml:space="preserve"> ознакомитьродителей, учащихся 4-11 классов с Порядком проведения ВсОШ, особенностями проведения ШЭ</w:t>
      </w:r>
      <w:r>
        <w:rPr>
          <w:sz w:val="28"/>
          <w:szCs w:val="28"/>
        </w:rPr>
        <w:t>;</w:t>
      </w:r>
    </w:p>
    <w:p w:rsidR="00B708E5" w:rsidRPr="00CC51A3" w:rsidRDefault="00B86567" w:rsidP="00B86567">
      <w:pPr>
        <w:numPr>
          <w:ilvl w:val="0"/>
          <w:numId w:val="3"/>
        </w:numPr>
        <w:tabs>
          <w:tab w:val="left" w:pos="11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0</w:t>
      </w:r>
      <w:r w:rsidR="00FB59D3">
        <w:rPr>
          <w:sz w:val="28"/>
          <w:szCs w:val="28"/>
        </w:rPr>
        <w:t>2</w:t>
      </w:r>
      <w:r>
        <w:rPr>
          <w:sz w:val="28"/>
          <w:szCs w:val="28"/>
        </w:rPr>
        <w:t>.09.202</w:t>
      </w:r>
      <w:r w:rsidR="00FB59D3">
        <w:rPr>
          <w:sz w:val="28"/>
          <w:szCs w:val="28"/>
        </w:rPr>
        <w:t>2</w:t>
      </w:r>
      <w:r w:rsidR="00B708E5" w:rsidRPr="00CC51A3">
        <w:rPr>
          <w:sz w:val="28"/>
          <w:szCs w:val="28"/>
        </w:rPr>
        <w:t>оформить стенд по всероссийским и региональным олимпиадам школьников, разместив на нем порядок проведения школьного этапа и материалы по всероссийских конкурсам и олимпиадам;</w:t>
      </w:r>
    </w:p>
    <w:p w:rsidR="00B708E5" w:rsidRDefault="00550BE3" w:rsidP="00550BE3">
      <w:pPr>
        <w:tabs>
          <w:tab w:val="left" w:pos="11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до </w:t>
      </w:r>
      <w:r w:rsidR="00FB59D3">
        <w:rPr>
          <w:sz w:val="28"/>
          <w:szCs w:val="28"/>
        </w:rPr>
        <w:t>0</w:t>
      </w:r>
      <w:r>
        <w:rPr>
          <w:sz w:val="28"/>
          <w:szCs w:val="28"/>
        </w:rPr>
        <w:t>8.09.202</w:t>
      </w:r>
      <w:r w:rsidR="00FB59D3">
        <w:rPr>
          <w:sz w:val="28"/>
          <w:szCs w:val="28"/>
        </w:rPr>
        <w:t>2</w:t>
      </w:r>
      <w:r>
        <w:rPr>
          <w:sz w:val="28"/>
          <w:szCs w:val="28"/>
        </w:rPr>
        <w:t xml:space="preserve"> обеспечить </w:t>
      </w:r>
      <w:r w:rsidRPr="00550BE3">
        <w:rPr>
          <w:sz w:val="28"/>
          <w:szCs w:val="28"/>
        </w:rPr>
        <w:t>сбор заявлений родителей (ознакомление с Порядком проведения ВсОШ, согласие на обработку персональных данных, в том числе публикацию результатов)</w:t>
      </w:r>
      <w:r>
        <w:rPr>
          <w:sz w:val="28"/>
          <w:szCs w:val="28"/>
        </w:rPr>
        <w:t>;</w:t>
      </w:r>
    </w:p>
    <w:p w:rsidR="00FA1AF8" w:rsidRPr="00FA1AF8" w:rsidRDefault="00FA1AF8" w:rsidP="00550BE3">
      <w:pPr>
        <w:tabs>
          <w:tab w:val="left" w:pos="1129"/>
        </w:tabs>
        <w:ind w:firstLine="709"/>
        <w:jc w:val="both"/>
        <w:rPr>
          <w:sz w:val="28"/>
          <w:szCs w:val="28"/>
        </w:rPr>
      </w:pPr>
      <w:r w:rsidRPr="00FA1AF8">
        <w:rPr>
          <w:sz w:val="28"/>
          <w:szCs w:val="28"/>
        </w:rPr>
        <w:t>-  до 10.09.202</w:t>
      </w:r>
      <w:r w:rsidR="00FB59D3">
        <w:rPr>
          <w:sz w:val="28"/>
          <w:szCs w:val="28"/>
        </w:rPr>
        <w:t>2</w:t>
      </w:r>
      <w:r w:rsidRPr="00FA1AF8">
        <w:rPr>
          <w:sz w:val="28"/>
          <w:szCs w:val="28"/>
        </w:rPr>
        <w:t xml:space="preserve"> издать приказ о назначении организаторов в аудитории проведения ШЭ, вне аудитории, выставить приказ на сайт ОО и направить в УО – </w:t>
      </w:r>
      <w:r w:rsidR="00FB59D3">
        <w:rPr>
          <w:sz w:val="28"/>
          <w:szCs w:val="28"/>
        </w:rPr>
        <w:t>Гомозовой В.Н</w:t>
      </w:r>
      <w:r w:rsidRPr="00FA1AF8">
        <w:rPr>
          <w:sz w:val="28"/>
          <w:szCs w:val="28"/>
        </w:rPr>
        <w:t>.;</w:t>
      </w:r>
    </w:p>
    <w:p w:rsidR="00550BE3" w:rsidRDefault="00FB59D3" w:rsidP="00550BE3">
      <w:pPr>
        <w:tabs>
          <w:tab w:val="left" w:pos="11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 08</w:t>
      </w:r>
      <w:r w:rsidR="00550BE3">
        <w:rPr>
          <w:sz w:val="28"/>
          <w:szCs w:val="28"/>
        </w:rPr>
        <w:t>.09.202</w:t>
      </w:r>
      <w:r>
        <w:rPr>
          <w:sz w:val="28"/>
          <w:szCs w:val="28"/>
        </w:rPr>
        <w:t>2</w:t>
      </w:r>
      <w:r w:rsidR="00550BE3" w:rsidRPr="00550BE3">
        <w:rPr>
          <w:sz w:val="28"/>
          <w:szCs w:val="28"/>
        </w:rPr>
        <w:t>обеспечить сбор заявлений родителей для создания специальных условий для участников олимпиады с ОВЗ и детей-инвалидов</w:t>
      </w:r>
      <w:r w:rsidR="00550BE3">
        <w:rPr>
          <w:sz w:val="28"/>
          <w:szCs w:val="28"/>
        </w:rPr>
        <w:t xml:space="preserve"> и при необходимости создать </w:t>
      </w:r>
      <w:r w:rsidR="00550BE3" w:rsidRPr="00550BE3">
        <w:rPr>
          <w:sz w:val="28"/>
          <w:szCs w:val="28"/>
        </w:rPr>
        <w:t>специальны</w:t>
      </w:r>
      <w:r w:rsidR="00550BE3">
        <w:rPr>
          <w:sz w:val="28"/>
          <w:szCs w:val="28"/>
        </w:rPr>
        <w:t>е</w:t>
      </w:r>
      <w:r w:rsidR="00550BE3" w:rsidRPr="00550BE3">
        <w:rPr>
          <w:sz w:val="28"/>
          <w:szCs w:val="28"/>
        </w:rPr>
        <w:t xml:space="preserve"> услови</w:t>
      </w:r>
      <w:r w:rsidR="00550BE3">
        <w:rPr>
          <w:sz w:val="28"/>
          <w:szCs w:val="28"/>
        </w:rPr>
        <w:t>я</w:t>
      </w:r>
      <w:r w:rsidR="00550BE3" w:rsidRPr="00550BE3">
        <w:rPr>
          <w:sz w:val="28"/>
          <w:szCs w:val="28"/>
        </w:rPr>
        <w:t xml:space="preserve"> для участников олимпиады с ОВЗ и детей-инвалидов</w:t>
      </w:r>
      <w:r w:rsidR="00550BE3">
        <w:rPr>
          <w:sz w:val="28"/>
          <w:szCs w:val="28"/>
        </w:rPr>
        <w:t xml:space="preserve"> по графику проведения ШЭ ВсОШ;</w:t>
      </w:r>
    </w:p>
    <w:p w:rsidR="00550BE3" w:rsidRDefault="00550BE3" w:rsidP="00550BE3">
      <w:pPr>
        <w:tabs>
          <w:tab w:val="left" w:pos="1129"/>
        </w:tabs>
        <w:ind w:firstLine="709"/>
        <w:jc w:val="both"/>
        <w:rPr>
          <w:sz w:val="28"/>
          <w:szCs w:val="28"/>
        </w:rPr>
      </w:pPr>
      <w:r w:rsidRPr="00550BE3">
        <w:rPr>
          <w:sz w:val="28"/>
          <w:szCs w:val="28"/>
        </w:rPr>
        <w:t>- обеспечить передачу кодов обучающимся для участия в ШЭ олимпиад по астрономии, биологии, информатике, математике, физике, химии, которые проводятся на платформе Фонда «Талант и успех» не позднее 5 рабочих дней до начал</w:t>
      </w:r>
      <w:r w:rsidR="00FB59D3">
        <w:rPr>
          <w:sz w:val="28"/>
          <w:szCs w:val="28"/>
        </w:rPr>
        <w:t>а</w:t>
      </w:r>
      <w:r w:rsidRPr="00550BE3">
        <w:rPr>
          <w:sz w:val="28"/>
          <w:szCs w:val="28"/>
        </w:rPr>
        <w:t xml:space="preserve"> олимпиады</w:t>
      </w:r>
      <w:r>
        <w:rPr>
          <w:sz w:val="28"/>
          <w:szCs w:val="28"/>
        </w:rPr>
        <w:t>;</w:t>
      </w:r>
    </w:p>
    <w:p w:rsidR="00550BE3" w:rsidRDefault="00550BE3" w:rsidP="00550BE3">
      <w:pPr>
        <w:tabs>
          <w:tab w:val="left" w:pos="11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ленам ОК обеспечить кодирование и раскодирование олимпиадных работ в соответствии с графиком проведения ШЭ ВсОШ;</w:t>
      </w:r>
    </w:p>
    <w:p w:rsidR="00550BE3" w:rsidRDefault="00550BE3" w:rsidP="00550BE3">
      <w:pPr>
        <w:tabs>
          <w:tab w:val="left" w:pos="1129"/>
        </w:tabs>
        <w:ind w:firstLine="709"/>
        <w:jc w:val="both"/>
        <w:rPr>
          <w:sz w:val="28"/>
          <w:szCs w:val="28"/>
        </w:rPr>
      </w:pPr>
      <w:r w:rsidRPr="00550BE3">
        <w:rPr>
          <w:sz w:val="28"/>
          <w:szCs w:val="28"/>
        </w:rPr>
        <w:t>- обеспечить проверку, анализ и показ выполненных работ в соответствии с графиком проведения ШЭ</w:t>
      </w:r>
      <w:r>
        <w:rPr>
          <w:sz w:val="28"/>
          <w:szCs w:val="28"/>
        </w:rPr>
        <w:t>;</w:t>
      </w:r>
    </w:p>
    <w:p w:rsidR="00FA1AF8" w:rsidRDefault="00550BE3" w:rsidP="00FA1AF8">
      <w:pPr>
        <w:tabs>
          <w:tab w:val="left" w:pos="1129"/>
        </w:tabs>
        <w:ind w:firstLine="709"/>
        <w:jc w:val="both"/>
        <w:rPr>
          <w:sz w:val="28"/>
          <w:szCs w:val="28"/>
        </w:rPr>
      </w:pPr>
      <w:r w:rsidRPr="00550BE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воевременно </w:t>
      </w:r>
      <w:r>
        <w:rPr>
          <w:rFonts w:eastAsiaTheme="minorHAnsi"/>
          <w:sz w:val="28"/>
          <w:szCs w:val="28"/>
        </w:rPr>
        <w:t>п</w:t>
      </w:r>
      <w:r w:rsidRPr="00550BE3">
        <w:rPr>
          <w:rFonts w:eastAsiaTheme="minorHAnsi"/>
          <w:sz w:val="28"/>
          <w:szCs w:val="28"/>
        </w:rPr>
        <w:t>редоставл</w:t>
      </w:r>
      <w:r>
        <w:rPr>
          <w:rFonts w:eastAsiaTheme="minorHAnsi"/>
          <w:sz w:val="28"/>
          <w:szCs w:val="28"/>
        </w:rPr>
        <w:t xml:space="preserve">ять </w:t>
      </w:r>
      <w:r w:rsidRPr="00550BE3">
        <w:rPr>
          <w:rFonts w:eastAsiaTheme="minorHAnsi"/>
          <w:sz w:val="28"/>
          <w:szCs w:val="28"/>
        </w:rPr>
        <w:t>в УО: протокол</w:t>
      </w:r>
      <w:r w:rsidR="00FA1AF8">
        <w:rPr>
          <w:rFonts w:eastAsiaTheme="minorHAnsi"/>
          <w:sz w:val="28"/>
          <w:szCs w:val="28"/>
        </w:rPr>
        <w:t>ы</w:t>
      </w:r>
      <w:r w:rsidRPr="00550BE3">
        <w:rPr>
          <w:rFonts w:eastAsiaTheme="minorHAnsi"/>
          <w:sz w:val="28"/>
          <w:szCs w:val="28"/>
        </w:rPr>
        <w:t xml:space="preserve"> жюри ШЭ (рейтинговая таблица),аналитических отчетов о результатах выполнения заданий</w:t>
      </w:r>
      <w:r w:rsidR="00FA1AF8">
        <w:rPr>
          <w:rFonts w:eastAsiaTheme="minorHAnsi"/>
          <w:sz w:val="28"/>
          <w:szCs w:val="28"/>
        </w:rPr>
        <w:t xml:space="preserve"> в течение 3 дней после проведения </w:t>
      </w:r>
      <w:r w:rsidR="00FA1AF8" w:rsidRPr="00550BE3">
        <w:rPr>
          <w:sz w:val="28"/>
          <w:szCs w:val="28"/>
        </w:rPr>
        <w:t>в соответствии с графиком проведения ШЭ</w:t>
      </w:r>
      <w:r w:rsidR="00FA1AF8">
        <w:rPr>
          <w:sz w:val="28"/>
          <w:szCs w:val="28"/>
        </w:rPr>
        <w:t>;</w:t>
      </w:r>
    </w:p>
    <w:p w:rsidR="00FA1AF8" w:rsidRPr="00FB59D3" w:rsidRDefault="00FA1AF8" w:rsidP="00FA1AF8">
      <w:pPr>
        <w:tabs>
          <w:tab w:val="left" w:pos="1129"/>
        </w:tabs>
        <w:ind w:firstLine="709"/>
        <w:jc w:val="both"/>
        <w:rPr>
          <w:sz w:val="32"/>
          <w:szCs w:val="28"/>
        </w:rPr>
      </w:pPr>
      <w:r w:rsidRPr="00FB59D3">
        <w:rPr>
          <w:sz w:val="28"/>
          <w:szCs w:val="24"/>
        </w:rPr>
        <w:t>- своевременно (постоянно) размещать информацию об организации и проведении ШЭ в СМИ на сайте ОО, в социальных сетях в Интернете</w:t>
      </w:r>
      <w:r w:rsidR="001C7A44" w:rsidRPr="00FB59D3">
        <w:rPr>
          <w:sz w:val="28"/>
          <w:szCs w:val="24"/>
        </w:rPr>
        <w:t xml:space="preserve">; </w:t>
      </w:r>
    </w:p>
    <w:p w:rsidR="00B86567" w:rsidRPr="00CC51A3" w:rsidRDefault="00550BE3" w:rsidP="00B86567">
      <w:pPr>
        <w:numPr>
          <w:ilvl w:val="0"/>
          <w:numId w:val="3"/>
        </w:numPr>
        <w:tabs>
          <w:tab w:val="left" w:pos="11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818DF">
        <w:rPr>
          <w:sz w:val="28"/>
          <w:szCs w:val="28"/>
        </w:rPr>
        <w:t>о 01.09.202</w:t>
      </w:r>
      <w:r w:rsidR="00FB59D3">
        <w:rPr>
          <w:sz w:val="28"/>
          <w:szCs w:val="28"/>
        </w:rPr>
        <w:t>2</w:t>
      </w:r>
      <w:r w:rsidR="00B818DF">
        <w:rPr>
          <w:sz w:val="28"/>
          <w:szCs w:val="28"/>
        </w:rPr>
        <w:t xml:space="preserve"> года </w:t>
      </w:r>
      <w:r w:rsidR="00B86567" w:rsidRPr="00CC51A3">
        <w:rPr>
          <w:sz w:val="28"/>
          <w:szCs w:val="28"/>
        </w:rPr>
        <w:t>составить план работы с одаренными и мотивированными учащимися на 202</w:t>
      </w:r>
      <w:r w:rsidR="00FB59D3">
        <w:rPr>
          <w:sz w:val="28"/>
          <w:szCs w:val="28"/>
        </w:rPr>
        <w:t>2</w:t>
      </w:r>
      <w:r w:rsidR="00B86567" w:rsidRPr="00CC51A3">
        <w:rPr>
          <w:sz w:val="28"/>
          <w:szCs w:val="28"/>
        </w:rPr>
        <w:t>-202</w:t>
      </w:r>
      <w:r w:rsidR="00FB59D3">
        <w:rPr>
          <w:sz w:val="28"/>
          <w:szCs w:val="28"/>
        </w:rPr>
        <w:t>3</w:t>
      </w:r>
      <w:r w:rsidR="00B86567" w:rsidRPr="00CC51A3">
        <w:rPr>
          <w:sz w:val="28"/>
          <w:szCs w:val="28"/>
        </w:rPr>
        <w:t xml:space="preserve"> учебный год, включив психолого-педагогическое сопровождение педагогом-психологом учащихся во время проведения всех этаповолимпиад </w:t>
      </w:r>
      <w:r w:rsidR="00B86567" w:rsidRPr="00CC51A3">
        <w:rPr>
          <w:w w:val="110"/>
          <w:sz w:val="28"/>
          <w:szCs w:val="28"/>
        </w:rPr>
        <w:t>школьников;</w:t>
      </w:r>
    </w:p>
    <w:p w:rsidR="00D70C56" w:rsidRDefault="00FA1AF8" w:rsidP="00B86567">
      <w:pPr>
        <w:numPr>
          <w:ilvl w:val="0"/>
          <w:numId w:val="3"/>
        </w:numPr>
        <w:tabs>
          <w:tab w:val="left" w:pos="1122"/>
        </w:tabs>
        <w:ind w:left="0" w:firstLine="709"/>
        <w:jc w:val="both"/>
        <w:rPr>
          <w:color w:val="001326"/>
          <w:sz w:val="28"/>
          <w:szCs w:val="28"/>
        </w:rPr>
      </w:pPr>
      <w:r>
        <w:rPr>
          <w:color w:val="001326"/>
          <w:sz w:val="28"/>
          <w:szCs w:val="28"/>
        </w:rPr>
        <w:t>до 15.11.202</w:t>
      </w:r>
      <w:r w:rsidR="00FB59D3">
        <w:rPr>
          <w:color w:val="001326"/>
          <w:sz w:val="28"/>
          <w:szCs w:val="28"/>
        </w:rPr>
        <w:t>2</w:t>
      </w:r>
      <w:r>
        <w:rPr>
          <w:color w:val="001326"/>
          <w:sz w:val="28"/>
          <w:szCs w:val="28"/>
        </w:rPr>
        <w:t xml:space="preserve"> наградить победителей и призеров школьного этапа;</w:t>
      </w:r>
    </w:p>
    <w:p w:rsidR="00FA1AF8" w:rsidRPr="00FA1AF8" w:rsidRDefault="00FA1AF8" w:rsidP="00FA1AF8">
      <w:pPr>
        <w:numPr>
          <w:ilvl w:val="0"/>
          <w:numId w:val="3"/>
        </w:numPr>
        <w:tabs>
          <w:tab w:val="left" w:pos="1122"/>
        </w:tabs>
        <w:ind w:left="0" w:firstLine="709"/>
        <w:jc w:val="both"/>
        <w:rPr>
          <w:color w:val="001326"/>
          <w:sz w:val="28"/>
          <w:szCs w:val="28"/>
        </w:rPr>
      </w:pPr>
      <w:r>
        <w:rPr>
          <w:sz w:val="28"/>
          <w:szCs w:val="28"/>
        </w:rPr>
        <w:t xml:space="preserve">обеспечить хранение </w:t>
      </w:r>
      <w:r w:rsidRPr="00FA1AF8">
        <w:rPr>
          <w:sz w:val="28"/>
          <w:szCs w:val="28"/>
        </w:rPr>
        <w:t>заявлени</w:t>
      </w:r>
      <w:r>
        <w:rPr>
          <w:sz w:val="28"/>
          <w:szCs w:val="28"/>
        </w:rPr>
        <w:t>й</w:t>
      </w:r>
      <w:r w:rsidRPr="00FA1AF8">
        <w:rPr>
          <w:sz w:val="28"/>
          <w:szCs w:val="28"/>
        </w:rPr>
        <w:t xml:space="preserve"> родителей (ознакомление с Порядком проведения ВсОШ, согласие на обработку персональных данных, в том числе на публикацию результатов); олимпиадных работ по предметам</w:t>
      </w:r>
      <w:r>
        <w:rPr>
          <w:sz w:val="28"/>
          <w:szCs w:val="28"/>
        </w:rPr>
        <w:t xml:space="preserve"> до 1</w:t>
      </w:r>
      <w:r w:rsidR="00FB59D3">
        <w:rPr>
          <w:sz w:val="28"/>
          <w:szCs w:val="28"/>
        </w:rPr>
        <w:t>2</w:t>
      </w:r>
      <w:r>
        <w:rPr>
          <w:sz w:val="28"/>
          <w:szCs w:val="28"/>
        </w:rPr>
        <w:t xml:space="preserve"> сентября 202</w:t>
      </w:r>
      <w:r w:rsidR="00FB59D3">
        <w:rPr>
          <w:sz w:val="28"/>
          <w:szCs w:val="28"/>
        </w:rPr>
        <w:t>3</w:t>
      </w:r>
      <w:r>
        <w:rPr>
          <w:sz w:val="28"/>
          <w:szCs w:val="28"/>
        </w:rPr>
        <w:t xml:space="preserve"> года;</w:t>
      </w:r>
    </w:p>
    <w:p w:rsidR="00FA1AF8" w:rsidRPr="00FA1AF8" w:rsidRDefault="00FA1AF8" w:rsidP="00CB092A">
      <w:pPr>
        <w:numPr>
          <w:ilvl w:val="0"/>
          <w:numId w:val="3"/>
        </w:numPr>
        <w:tabs>
          <w:tab w:val="left" w:pos="1122"/>
        </w:tabs>
        <w:ind w:left="0" w:firstLine="709"/>
        <w:jc w:val="both"/>
        <w:rPr>
          <w:sz w:val="28"/>
          <w:szCs w:val="28"/>
        </w:rPr>
      </w:pPr>
      <w:r w:rsidRPr="00FA1AF8">
        <w:rPr>
          <w:sz w:val="28"/>
          <w:szCs w:val="28"/>
        </w:rPr>
        <w:t xml:space="preserve">проанализировать проведения ШЭ, рассмотреть вопрос на </w:t>
      </w:r>
      <w:r w:rsidR="00FB59D3" w:rsidRPr="00FA1AF8">
        <w:rPr>
          <w:sz w:val="28"/>
          <w:szCs w:val="28"/>
        </w:rPr>
        <w:t>совещании до</w:t>
      </w:r>
      <w:r w:rsidRPr="00FA1AF8">
        <w:rPr>
          <w:sz w:val="28"/>
          <w:szCs w:val="28"/>
        </w:rPr>
        <w:t xml:space="preserve"> 15.11. 202</w:t>
      </w:r>
      <w:r w:rsidR="00FB59D3">
        <w:rPr>
          <w:sz w:val="28"/>
          <w:szCs w:val="28"/>
        </w:rPr>
        <w:t>2</w:t>
      </w:r>
      <w:r w:rsidRPr="00FA1AF8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B708E5" w:rsidRPr="00FA1AF8" w:rsidRDefault="00B708E5" w:rsidP="00CB092A">
      <w:pPr>
        <w:numPr>
          <w:ilvl w:val="0"/>
          <w:numId w:val="3"/>
        </w:numPr>
        <w:tabs>
          <w:tab w:val="left" w:pos="1122"/>
        </w:tabs>
        <w:ind w:left="0" w:firstLine="709"/>
        <w:jc w:val="both"/>
        <w:rPr>
          <w:sz w:val="28"/>
          <w:szCs w:val="32"/>
        </w:rPr>
      </w:pPr>
      <w:r w:rsidRPr="00FA1AF8">
        <w:rPr>
          <w:sz w:val="28"/>
          <w:szCs w:val="32"/>
        </w:rPr>
        <w:t xml:space="preserve">5. Контроль за исполнением приказа возложить на </w:t>
      </w:r>
      <w:r w:rsidR="001C7A44">
        <w:rPr>
          <w:sz w:val="28"/>
          <w:szCs w:val="32"/>
        </w:rPr>
        <w:t xml:space="preserve">главного специалиста УО </w:t>
      </w:r>
      <w:r w:rsidR="00FB59D3">
        <w:rPr>
          <w:sz w:val="28"/>
          <w:szCs w:val="32"/>
        </w:rPr>
        <w:t>Гомозову В.Н</w:t>
      </w:r>
      <w:r w:rsidR="001C7A44">
        <w:rPr>
          <w:sz w:val="28"/>
          <w:szCs w:val="32"/>
        </w:rPr>
        <w:t>.</w:t>
      </w:r>
    </w:p>
    <w:p w:rsidR="00002992" w:rsidRDefault="00002992" w:rsidP="001E286F">
      <w:pPr>
        <w:ind w:firstLine="709"/>
        <w:jc w:val="both"/>
        <w:rPr>
          <w:sz w:val="28"/>
          <w:szCs w:val="32"/>
        </w:rPr>
      </w:pPr>
    </w:p>
    <w:p w:rsidR="00FB59D3" w:rsidRPr="00CC51A3" w:rsidRDefault="00FB59D3" w:rsidP="001E286F">
      <w:pPr>
        <w:ind w:firstLine="709"/>
        <w:jc w:val="both"/>
        <w:rPr>
          <w:sz w:val="28"/>
          <w:szCs w:val="32"/>
        </w:rPr>
      </w:pPr>
    </w:p>
    <w:p w:rsidR="00002992" w:rsidRPr="00CC51A3" w:rsidRDefault="00002992" w:rsidP="001C7A44">
      <w:pPr>
        <w:jc w:val="both"/>
        <w:rPr>
          <w:sz w:val="28"/>
          <w:szCs w:val="27"/>
        </w:rPr>
      </w:pPr>
      <w:r w:rsidRPr="00CC51A3">
        <w:rPr>
          <w:sz w:val="28"/>
          <w:szCs w:val="27"/>
        </w:rPr>
        <w:t xml:space="preserve">Начальник управления образованием </w:t>
      </w:r>
    </w:p>
    <w:p w:rsidR="00044D0A" w:rsidRDefault="00002992" w:rsidP="001C7A44">
      <w:pPr>
        <w:jc w:val="both"/>
        <w:rPr>
          <w:sz w:val="28"/>
          <w:szCs w:val="27"/>
        </w:rPr>
      </w:pPr>
      <w:r w:rsidRPr="00CC51A3">
        <w:rPr>
          <w:sz w:val="28"/>
          <w:szCs w:val="27"/>
        </w:rPr>
        <w:t>администрации муниципального образования</w:t>
      </w:r>
    </w:p>
    <w:p w:rsidR="00044D0A" w:rsidRDefault="00410FE4" w:rsidP="00410FE4">
      <w:pPr>
        <w:rPr>
          <w:sz w:val="28"/>
          <w:szCs w:val="27"/>
        </w:rPr>
      </w:pPr>
      <w:r>
        <w:rPr>
          <w:sz w:val="28"/>
          <w:szCs w:val="27"/>
        </w:rPr>
        <w:t>Кушевский район</w:t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  <w:t>В.О.Богунова</w:t>
      </w:r>
    </w:p>
    <w:p w:rsidR="00044D0A" w:rsidRDefault="00044D0A" w:rsidP="00044D0A">
      <w:pPr>
        <w:ind w:firstLine="5103"/>
        <w:jc w:val="center"/>
        <w:rPr>
          <w:sz w:val="28"/>
          <w:szCs w:val="27"/>
        </w:rPr>
      </w:pPr>
    </w:p>
    <w:p w:rsidR="00044D0A" w:rsidRDefault="00044D0A" w:rsidP="00044D0A">
      <w:pPr>
        <w:ind w:firstLine="5103"/>
        <w:jc w:val="center"/>
        <w:rPr>
          <w:sz w:val="28"/>
          <w:szCs w:val="27"/>
        </w:rPr>
      </w:pPr>
    </w:p>
    <w:p w:rsidR="00F73386" w:rsidRDefault="00F73386" w:rsidP="00044D0A">
      <w:pPr>
        <w:ind w:firstLine="5103"/>
        <w:jc w:val="center"/>
        <w:rPr>
          <w:sz w:val="28"/>
          <w:szCs w:val="27"/>
        </w:rPr>
      </w:pPr>
    </w:p>
    <w:p w:rsidR="00F73386" w:rsidRDefault="00F73386" w:rsidP="00044D0A">
      <w:pPr>
        <w:ind w:firstLine="5103"/>
        <w:jc w:val="center"/>
        <w:rPr>
          <w:sz w:val="28"/>
          <w:szCs w:val="27"/>
        </w:rPr>
      </w:pPr>
    </w:p>
    <w:p w:rsidR="00044D0A" w:rsidRDefault="00044D0A" w:rsidP="00044D0A">
      <w:pPr>
        <w:ind w:firstLine="5103"/>
        <w:jc w:val="center"/>
        <w:rPr>
          <w:sz w:val="27"/>
          <w:szCs w:val="27"/>
        </w:rPr>
      </w:pPr>
    </w:p>
    <w:p w:rsidR="00044D0A" w:rsidRDefault="00044D0A" w:rsidP="00044D0A">
      <w:pPr>
        <w:ind w:firstLine="5103"/>
        <w:jc w:val="center"/>
        <w:rPr>
          <w:sz w:val="27"/>
          <w:szCs w:val="27"/>
        </w:rPr>
      </w:pPr>
    </w:p>
    <w:p w:rsidR="00410FE4" w:rsidRDefault="00410FE4" w:rsidP="00044D0A">
      <w:pPr>
        <w:ind w:firstLine="5103"/>
        <w:jc w:val="center"/>
        <w:rPr>
          <w:sz w:val="27"/>
          <w:szCs w:val="27"/>
        </w:rPr>
      </w:pPr>
    </w:p>
    <w:p w:rsidR="00410FE4" w:rsidRDefault="00410FE4" w:rsidP="00044D0A">
      <w:pPr>
        <w:ind w:firstLine="5103"/>
        <w:jc w:val="center"/>
        <w:rPr>
          <w:sz w:val="27"/>
          <w:szCs w:val="27"/>
        </w:rPr>
      </w:pPr>
    </w:p>
    <w:p w:rsidR="00410FE4" w:rsidRDefault="00410FE4" w:rsidP="00044D0A">
      <w:pPr>
        <w:ind w:firstLine="5103"/>
        <w:jc w:val="center"/>
        <w:rPr>
          <w:sz w:val="27"/>
          <w:szCs w:val="27"/>
        </w:rPr>
      </w:pPr>
    </w:p>
    <w:p w:rsidR="00FB59D3" w:rsidRDefault="00FB59D3" w:rsidP="00044D0A">
      <w:pPr>
        <w:ind w:firstLine="5103"/>
        <w:jc w:val="center"/>
        <w:rPr>
          <w:sz w:val="27"/>
          <w:szCs w:val="27"/>
        </w:rPr>
      </w:pPr>
    </w:p>
    <w:p w:rsidR="00E079FB" w:rsidRPr="00FF10E4" w:rsidRDefault="00E079FB" w:rsidP="00044D0A">
      <w:pPr>
        <w:ind w:firstLine="5103"/>
        <w:jc w:val="center"/>
        <w:rPr>
          <w:sz w:val="27"/>
          <w:szCs w:val="27"/>
        </w:rPr>
      </w:pPr>
      <w:r w:rsidRPr="00FF10E4">
        <w:rPr>
          <w:sz w:val="27"/>
          <w:szCs w:val="27"/>
        </w:rPr>
        <w:t>Приложение</w:t>
      </w:r>
      <w:r w:rsidR="00CC51A3">
        <w:rPr>
          <w:sz w:val="27"/>
          <w:szCs w:val="27"/>
        </w:rPr>
        <w:t xml:space="preserve"> 1</w:t>
      </w:r>
    </w:p>
    <w:p w:rsidR="00E079FB" w:rsidRPr="00FF10E4" w:rsidRDefault="00044D0A" w:rsidP="00044D0A">
      <w:pPr>
        <w:ind w:firstLine="5103"/>
        <w:rPr>
          <w:sz w:val="27"/>
          <w:szCs w:val="27"/>
        </w:rPr>
      </w:pPr>
      <w:r>
        <w:rPr>
          <w:sz w:val="27"/>
          <w:szCs w:val="27"/>
        </w:rPr>
        <w:t>к п</w:t>
      </w:r>
      <w:r w:rsidR="00E079FB" w:rsidRPr="00FF10E4">
        <w:rPr>
          <w:sz w:val="27"/>
          <w:szCs w:val="27"/>
        </w:rPr>
        <w:t xml:space="preserve">риказу управления образованием </w:t>
      </w:r>
    </w:p>
    <w:p w:rsidR="00E079FB" w:rsidRPr="00FF10E4" w:rsidRDefault="00E079FB" w:rsidP="00044D0A">
      <w:pPr>
        <w:ind w:firstLine="5103"/>
        <w:rPr>
          <w:sz w:val="27"/>
          <w:szCs w:val="27"/>
        </w:rPr>
      </w:pPr>
      <w:r w:rsidRPr="00FF10E4">
        <w:rPr>
          <w:sz w:val="27"/>
          <w:szCs w:val="27"/>
        </w:rPr>
        <w:t>администрации МО Кущевский район</w:t>
      </w:r>
    </w:p>
    <w:p w:rsidR="00E079FB" w:rsidRDefault="00E079FB" w:rsidP="00044D0A">
      <w:pPr>
        <w:ind w:firstLine="5103"/>
        <w:rPr>
          <w:sz w:val="24"/>
        </w:rPr>
      </w:pPr>
      <w:r w:rsidRPr="00FF10E4">
        <w:rPr>
          <w:sz w:val="27"/>
          <w:szCs w:val="27"/>
        </w:rPr>
        <w:t xml:space="preserve">от </w:t>
      </w:r>
      <w:r w:rsidR="003274F3">
        <w:rPr>
          <w:sz w:val="27"/>
          <w:szCs w:val="27"/>
        </w:rPr>
        <w:t>24</w:t>
      </w:r>
      <w:r w:rsidR="001C7A44">
        <w:rPr>
          <w:sz w:val="27"/>
          <w:szCs w:val="27"/>
        </w:rPr>
        <w:t>августа</w:t>
      </w:r>
      <w:r w:rsidRPr="00FF10E4">
        <w:rPr>
          <w:sz w:val="27"/>
          <w:szCs w:val="27"/>
        </w:rPr>
        <w:t xml:space="preserve"> 202</w:t>
      </w:r>
      <w:r w:rsidR="003274F3">
        <w:rPr>
          <w:sz w:val="27"/>
          <w:szCs w:val="27"/>
        </w:rPr>
        <w:t>2</w:t>
      </w:r>
      <w:r w:rsidRPr="00FF10E4">
        <w:rPr>
          <w:sz w:val="27"/>
          <w:szCs w:val="27"/>
        </w:rPr>
        <w:t>г. №</w:t>
      </w:r>
      <w:r w:rsidR="003274F3">
        <w:rPr>
          <w:sz w:val="28"/>
        </w:rPr>
        <w:t>1066</w:t>
      </w:r>
    </w:p>
    <w:p w:rsidR="001C7A44" w:rsidRDefault="001C7A44" w:rsidP="00044D0A">
      <w:pPr>
        <w:ind w:firstLine="5670"/>
        <w:rPr>
          <w:sz w:val="24"/>
        </w:rPr>
      </w:pPr>
    </w:p>
    <w:p w:rsidR="003274F3" w:rsidRDefault="003274F3" w:rsidP="001C7A44">
      <w:pPr>
        <w:jc w:val="center"/>
        <w:rPr>
          <w:b/>
          <w:sz w:val="28"/>
          <w:szCs w:val="28"/>
        </w:rPr>
      </w:pPr>
    </w:p>
    <w:p w:rsidR="003274F3" w:rsidRDefault="001C7A44" w:rsidP="001C7A44">
      <w:pPr>
        <w:jc w:val="center"/>
        <w:rPr>
          <w:b/>
          <w:sz w:val="28"/>
          <w:szCs w:val="28"/>
        </w:rPr>
      </w:pPr>
      <w:r w:rsidRPr="001C7A44">
        <w:rPr>
          <w:b/>
          <w:sz w:val="28"/>
          <w:szCs w:val="28"/>
        </w:rPr>
        <w:t xml:space="preserve">Список </w:t>
      </w:r>
    </w:p>
    <w:p w:rsidR="001C7A44" w:rsidRPr="001C7A44" w:rsidRDefault="001C7A44" w:rsidP="001C7A44">
      <w:pPr>
        <w:jc w:val="center"/>
        <w:rPr>
          <w:b/>
          <w:sz w:val="24"/>
        </w:rPr>
      </w:pPr>
      <w:r w:rsidRPr="001C7A44">
        <w:rPr>
          <w:b/>
          <w:sz w:val="28"/>
          <w:szCs w:val="28"/>
        </w:rPr>
        <w:t>ответственных лиц (школьных координаторов) за организацию и проведение ШЭ ВсОШ 202</w:t>
      </w:r>
      <w:r w:rsidR="003274F3">
        <w:rPr>
          <w:b/>
          <w:sz w:val="28"/>
          <w:szCs w:val="28"/>
        </w:rPr>
        <w:t>2</w:t>
      </w:r>
      <w:r w:rsidRPr="001C7A44">
        <w:rPr>
          <w:b/>
          <w:sz w:val="28"/>
          <w:szCs w:val="28"/>
        </w:rPr>
        <w:t>-202</w:t>
      </w:r>
      <w:r w:rsidR="003274F3">
        <w:rPr>
          <w:b/>
          <w:sz w:val="28"/>
          <w:szCs w:val="28"/>
        </w:rPr>
        <w:t>3</w:t>
      </w:r>
      <w:r w:rsidRPr="001C7A44">
        <w:rPr>
          <w:b/>
          <w:sz w:val="28"/>
          <w:szCs w:val="28"/>
        </w:rPr>
        <w:t xml:space="preserve"> учебного года</w:t>
      </w:r>
      <w:r>
        <w:rPr>
          <w:b/>
          <w:sz w:val="28"/>
          <w:szCs w:val="28"/>
        </w:rPr>
        <w:t xml:space="preserve">, </w:t>
      </w:r>
      <w:r w:rsidRPr="001C7A44">
        <w:rPr>
          <w:b/>
          <w:sz w:val="28"/>
          <w:szCs w:val="28"/>
        </w:rPr>
        <w:t>получение и тиражирование заданий в общеобразовательных организациях муниципального образования Кущевский район</w:t>
      </w:r>
    </w:p>
    <w:p w:rsidR="001C7A44" w:rsidRDefault="001C7A44" w:rsidP="001C7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остав рабочих групп ОО </w:t>
      </w:r>
    </w:p>
    <w:p w:rsidR="003274F3" w:rsidRDefault="003274F3" w:rsidP="001C7A44">
      <w:pPr>
        <w:jc w:val="center"/>
        <w:rPr>
          <w:b/>
          <w:sz w:val="28"/>
          <w:szCs w:val="28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3402"/>
        <w:gridCol w:w="4199"/>
      </w:tblGrid>
      <w:tr w:rsidR="003274F3" w:rsidRPr="003274F3" w:rsidTr="00D54006">
        <w:trPr>
          <w:trHeight w:val="315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274F3">
              <w:rPr>
                <w:lang w:eastAsia="ru-RU"/>
              </w:rPr>
              <w:t>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274F3">
              <w:rPr>
                <w:lang w:eastAsia="ru-RU"/>
              </w:rPr>
              <w:t>Школьный координатор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274F3">
              <w:rPr>
                <w:lang w:eastAsia="ru-RU"/>
              </w:rPr>
              <w:t>Состав рабочей группы по проведению школьного этапа (ОО) не менее 3 чел.</w:t>
            </w:r>
          </w:p>
        </w:tc>
      </w:tr>
      <w:tr w:rsidR="003274F3" w:rsidRPr="003274F3" w:rsidTr="00D54006">
        <w:trPr>
          <w:trHeight w:val="315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widowControl/>
              <w:autoSpaceDE/>
              <w:autoSpaceDN/>
              <w:rPr>
                <w:color w:val="000000"/>
              </w:rPr>
            </w:pPr>
            <w:r w:rsidRPr="003274F3">
              <w:rPr>
                <w:color w:val="000000"/>
              </w:rPr>
              <w:t>МАОУ СОШ №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Котова Валентина Александровн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Полякова Алла Витальевна, Растворова Татьяна Леонидовна, Гросс Ирина Сергеевна</w:t>
            </w:r>
          </w:p>
        </w:tc>
      </w:tr>
      <w:tr w:rsidR="003274F3" w:rsidRPr="003274F3" w:rsidTr="00D54006">
        <w:trPr>
          <w:trHeight w:val="315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  <w:rPr>
                <w:color w:val="000000"/>
              </w:rPr>
            </w:pPr>
            <w:r w:rsidRPr="003274F3">
              <w:rPr>
                <w:color w:val="000000"/>
              </w:rPr>
              <w:t>МАОУ СОШ №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Павленко Полина Викторовн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Брюховецкая Валентина Борисовна, Фесенко Анна Юрьевна, Решетило Полина Евгеньевна, Колган Марина Александровна, Богунов Роман Евгеньевич</w:t>
            </w:r>
          </w:p>
        </w:tc>
      </w:tr>
      <w:tr w:rsidR="003274F3" w:rsidRPr="003274F3" w:rsidTr="00D54006">
        <w:trPr>
          <w:trHeight w:val="315"/>
        </w:trPr>
        <w:tc>
          <w:tcPr>
            <w:tcW w:w="20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  <w:rPr>
                <w:color w:val="000000"/>
              </w:rPr>
            </w:pPr>
            <w:r w:rsidRPr="003274F3">
              <w:rPr>
                <w:color w:val="000000"/>
              </w:rPr>
              <w:t>МБОУ СОШ №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Лутынская Инна Юрьевн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Панасенко Александр Александрович, Ананьева Елена Сергеевна, Васюра Анна Николаевна, Финько Елена Анатольевна, Халилов Ильгар Халилович, Айкина Ирина Павловна, Андренко Владислав Алексеевич</w:t>
            </w:r>
          </w:p>
        </w:tc>
      </w:tr>
      <w:tr w:rsidR="003274F3" w:rsidRPr="003274F3" w:rsidTr="003274F3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  <w:rPr>
                <w:color w:val="000000"/>
              </w:rPr>
            </w:pPr>
            <w:r w:rsidRPr="003274F3">
              <w:rPr>
                <w:color w:val="000000"/>
              </w:rPr>
              <w:t>МАОУ СОШ № 4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Алексеева Екатерина Андреевна</w:t>
            </w:r>
          </w:p>
        </w:tc>
        <w:tc>
          <w:tcPr>
            <w:tcW w:w="4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Ляпко Лина Юрьевна, Ильенко Анна Николаевна, Орлова Ольга Ивановна, Бойко Светлана Александровна, Николаева Татьяна Васильевна, Филоненко Вера Яковлевна, Дымна Оксана Ивановна</w:t>
            </w:r>
          </w:p>
        </w:tc>
      </w:tr>
      <w:tr w:rsidR="003274F3" w:rsidRPr="003274F3" w:rsidTr="003274F3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  <w:rPr>
                <w:color w:val="000000"/>
              </w:rPr>
            </w:pPr>
            <w:r w:rsidRPr="003274F3">
              <w:rPr>
                <w:color w:val="000000"/>
              </w:rPr>
              <w:t>МБОУ СОШ № 5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Курис Анна Ивановна</w:t>
            </w:r>
          </w:p>
        </w:tc>
        <w:tc>
          <w:tcPr>
            <w:tcW w:w="4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Копыт Инна Валерьевна,Петровская Лариса Васильевна, Куприк Лилия Николаевна, Рыбальченко Ольга Викторовна, Зюбанова Елена Ивановна</w:t>
            </w:r>
          </w:p>
        </w:tc>
      </w:tr>
      <w:tr w:rsidR="003274F3" w:rsidRPr="003274F3" w:rsidTr="003274F3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  <w:rPr>
                <w:color w:val="000000"/>
              </w:rPr>
            </w:pPr>
            <w:r w:rsidRPr="003274F3">
              <w:rPr>
                <w:color w:val="000000"/>
              </w:rPr>
              <w:t>МАОУ СОШ № 6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Гросс Надежда Алексеевна</w:t>
            </w:r>
          </w:p>
        </w:tc>
        <w:tc>
          <w:tcPr>
            <w:tcW w:w="4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tabs>
                <w:tab w:val="left" w:pos="1524"/>
              </w:tabs>
              <w:autoSpaceDE/>
              <w:autoSpaceDN/>
            </w:pPr>
            <w:r w:rsidRPr="003274F3">
              <w:t>Нечепоренко Наталья Михайловна, Райзвиг Юлия Валерьевна, Мостовая Лариса Николаевна, Килипуца Вера Анатольевна, Кравченко Ирина Викторовна, Настенко Галина Александровна</w:t>
            </w:r>
          </w:p>
        </w:tc>
      </w:tr>
      <w:tr w:rsidR="003274F3" w:rsidRPr="003274F3" w:rsidTr="003274F3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  <w:rPr>
                <w:color w:val="000000"/>
              </w:rPr>
            </w:pPr>
            <w:r w:rsidRPr="003274F3">
              <w:rPr>
                <w:color w:val="000000"/>
              </w:rPr>
              <w:t>МБОУ СОШ № 7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Крутикова Наталья Николаевна</w:t>
            </w:r>
          </w:p>
        </w:tc>
        <w:tc>
          <w:tcPr>
            <w:tcW w:w="4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Прокопьева Любовь Сергеевна, Фомичева Наталья Николаевна, Штоль Елена Игоревна</w:t>
            </w:r>
          </w:p>
        </w:tc>
      </w:tr>
      <w:tr w:rsidR="003274F3" w:rsidRPr="003274F3" w:rsidTr="003274F3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  <w:rPr>
                <w:color w:val="000000"/>
              </w:rPr>
            </w:pPr>
            <w:r w:rsidRPr="003274F3">
              <w:rPr>
                <w:color w:val="000000"/>
              </w:rPr>
              <w:t>МБОУ СОШ № 9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Аникеева Галина Ивановна</w:t>
            </w:r>
          </w:p>
        </w:tc>
        <w:tc>
          <w:tcPr>
            <w:tcW w:w="4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Долгополов Анатолий Сергеевич</w:t>
            </w:r>
          </w:p>
          <w:p w:rsidR="003274F3" w:rsidRPr="003274F3" w:rsidRDefault="003274F3" w:rsidP="003274F3">
            <w:pPr>
              <w:autoSpaceDE/>
              <w:autoSpaceDN/>
            </w:pPr>
            <w:r w:rsidRPr="003274F3">
              <w:t>Кравцова Анна Сергеевна</w:t>
            </w:r>
          </w:p>
        </w:tc>
      </w:tr>
      <w:tr w:rsidR="003274F3" w:rsidRPr="003274F3" w:rsidTr="003274F3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  <w:rPr>
                <w:color w:val="000000"/>
              </w:rPr>
            </w:pPr>
            <w:r w:rsidRPr="003274F3">
              <w:rPr>
                <w:color w:val="000000"/>
              </w:rPr>
              <w:t>МБОУ СОШ № 1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Киреева Анжелика Викторовна</w:t>
            </w:r>
          </w:p>
        </w:tc>
        <w:tc>
          <w:tcPr>
            <w:tcW w:w="419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Боландина Елена Анатольевна, Дубовик Ирина Николаевна, Луценко Олеся Владимировна, Супрунов Александр Александрович</w:t>
            </w:r>
          </w:p>
        </w:tc>
      </w:tr>
      <w:tr w:rsidR="003274F3" w:rsidRPr="003274F3" w:rsidTr="003274F3">
        <w:trPr>
          <w:trHeight w:val="315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  <w:rPr>
                <w:color w:val="000000"/>
              </w:rPr>
            </w:pPr>
            <w:r w:rsidRPr="003274F3">
              <w:rPr>
                <w:color w:val="000000"/>
              </w:rPr>
              <w:t>МБОУ СОШ №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Исакова Ольга Анатольевн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Гордиан-Пудалова Лариса Васильевна, Диденко София Сергеевна, Шевченко Елена Юрьевна, Фоменко Ольга Павловна, Леванова Ирина Сергеевна, Гафуров Эмин Самидинович, Глазков Алексей Анатольевич, Мирошниченко Валентина Владимировна</w:t>
            </w:r>
          </w:p>
        </w:tc>
      </w:tr>
      <w:tr w:rsidR="003274F3" w:rsidRPr="003274F3" w:rsidTr="003274F3">
        <w:trPr>
          <w:trHeight w:val="315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  <w:rPr>
                <w:color w:val="000000"/>
              </w:rPr>
            </w:pPr>
            <w:r w:rsidRPr="003274F3">
              <w:rPr>
                <w:color w:val="000000"/>
              </w:rPr>
              <w:t>МАОУ СОШ №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Дядченко Дмитрий Эдуардович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Приснов Дмитрий Викторович, Оленева Наталья Алексеевна, Зайченко Татьяна Владимировна, Гнилицкая Татьяна Сергеевна, Тригуб Людмила Викторовна</w:t>
            </w:r>
          </w:p>
        </w:tc>
      </w:tr>
      <w:tr w:rsidR="003274F3" w:rsidRPr="003274F3" w:rsidTr="003274F3">
        <w:trPr>
          <w:trHeight w:val="315"/>
        </w:trPr>
        <w:tc>
          <w:tcPr>
            <w:tcW w:w="20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  <w:rPr>
                <w:color w:val="000000"/>
              </w:rPr>
            </w:pPr>
            <w:r w:rsidRPr="003274F3">
              <w:rPr>
                <w:color w:val="000000"/>
              </w:rPr>
              <w:t>МБОУ ООШ №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Проценко Марина Алексеевн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Тимошенко Татьяна Юрьевна, Шевченко Светлана Борисовна, Проценко Лариса Ивановна</w:t>
            </w:r>
          </w:p>
        </w:tc>
      </w:tr>
      <w:tr w:rsidR="003274F3" w:rsidRPr="003274F3" w:rsidTr="003274F3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  <w:rPr>
                <w:color w:val="000000"/>
              </w:rPr>
            </w:pPr>
            <w:r w:rsidRPr="003274F3">
              <w:rPr>
                <w:color w:val="000000"/>
              </w:rPr>
              <w:t>МАОУ СОШ № 2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Кумова Оксана Владимировна</w:t>
            </w:r>
          </w:p>
        </w:tc>
        <w:tc>
          <w:tcPr>
            <w:tcW w:w="4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Крошка Ольга Алексеевна, Перепелова Наталья Александровна, Сидорова Ирина Николаевна, Сизова Ирина Владимировна</w:t>
            </w:r>
          </w:p>
        </w:tc>
      </w:tr>
      <w:tr w:rsidR="003274F3" w:rsidRPr="003274F3" w:rsidTr="003274F3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  <w:rPr>
                <w:color w:val="000000"/>
              </w:rPr>
            </w:pPr>
            <w:r w:rsidRPr="003274F3">
              <w:rPr>
                <w:color w:val="000000"/>
              </w:rPr>
              <w:t>МБОУ СОШ № 23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Карпенко Любовь Васильевна</w:t>
            </w:r>
          </w:p>
        </w:tc>
        <w:tc>
          <w:tcPr>
            <w:tcW w:w="4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Овчарова Зарина Шамильевна, Михайлова Наталья Ивановна, Можная Татьяна Александровна</w:t>
            </w:r>
          </w:p>
        </w:tc>
      </w:tr>
      <w:tr w:rsidR="003274F3" w:rsidRPr="003274F3" w:rsidTr="003274F3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  <w:rPr>
                <w:color w:val="000000"/>
              </w:rPr>
            </w:pPr>
            <w:r w:rsidRPr="003274F3">
              <w:rPr>
                <w:color w:val="000000"/>
              </w:rPr>
              <w:t>МБОУ ООШ № 25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Савило Светлана Алексеевна</w:t>
            </w:r>
          </w:p>
        </w:tc>
        <w:tc>
          <w:tcPr>
            <w:tcW w:w="4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 xml:space="preserve">Николаенко Елена Геннадьевна, Балыцкая Татьяна Александровна, Калашаов Ислам Схатбиевич </w:t>
            </w:r>
          </w:p>
        </w:tc>
      </w:tr>
      <w:tr w:rsidR="003274F3" w:rsidRPr="003274F3" w:rsidTr="003274F3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  <w:rPr>
                <w:color w:val="000000"/>
              </w:rPr>
            </w:pPr>
            <w:r w:rsidRPr="003274F3">
              <w:rPr>
                <w:color w:val="000000"/>
              </w:rPr>
              <w:t>МБОУ СОШ № 26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Кулакова Светлана Викторовна</w:t>
            </w:r>
          </w:p>
        </w:tc>
        <w:tc>
          <w:tcPr>
            <w:tcW w:w="4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Акименко Татьяна Петровна, Довгань Елена Васильевна, Масловец Марина Леонидовна, Попов Виктор Иванович.</w:t>
            </w:r>
          </w:p>
        </w:tc>
      </w:tr>
      <w:tr w:rsidR="003274F3" w:rsidRPr="003274F3" w:rsidTr="003274F3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  <w:rPr>
                <w:color w:val="000000"/>
              </w:rPr>
            </w:pPr>
            <w:r w:rsidRPr="003274F3">
              <w:rPr>
                <w:color w:val="000000"/>
              </w:rPr>
              <w:t>МБОУ НОШ № 27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Черачева Наталья Александровна</w:t>
            </w:r>
          </w:p>
        </w:tc>
        <w:tc>
          <w:tcPr>
            <w:tcW w:w="4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Краснобокая Галина Акмурадовна, Черачева Наталья Александровна, Шаповникова Ирина Геннадьевна</w:t>
            </w:r>
          </w:p>
        </w:tc>
      </w:tr>
      <w:tr w:rsidR="003274F3" w:rsidRPr="003274F3" w:rsidTr="003274F3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  <w:rPr>
                <w:color w:val="000000"/>
              </w:rPr>
            </w:pPr>
            <w:r w:rsidRPr="003274F3">
              <w:rPr>
                <w:color w:val="000000"/>
              </w:rPr>
              <w:t>МБОУ ООШ № 28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Роева Светлана Алексеевна</w:t>
            </w:r>
          </w:p>
        </w:tc>
        <w:tc>
          <w:tcPr>
            <w:tcW w:w="4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Зубрилина Ольга Валериевна, Подоляко Юлия Дмитриевна, Мартыненко Ирина Фёдоровна</w:t>
            </w:r>
          </w:p>
        </w:tc>
      </w:tr>
      <w:tr w:rsidR="003274F3" w:rsidRPr="003274F3" w:rsidTr="003274F3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  <w:rPr>
                <w:color w:val="000000"/>
              </w:rPr>
            </w:pPr>
            <w:r w:rsidRPr="003274F3">
              <w:rPr>
                <w:color w:val="000000"/>
              </w:rPr>
              <w:t>МБОУ СОШ № 3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Губа Зоя Валентиновна</w:t>
            </w:r>
          </w:p>
        </w:tc>
        <w:tc>
          <w:tcPr>
            <w:tcW w:w="4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Кошман Татьяна Викторовна, Потапова Ирина Николаевна, Шпот Оксана Николаевна</w:t>
            </w:r>
          </w:p>
        </w:tc>
      </w:tr>
      <w:tr w:rsidR="003274F3" w:rsidRPr="003274F3" w:rsidTr="003274F3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  <w:rPr>
                <w:color w:val="000000"/>
              </w:rPr>
            </w:pPr>
            <w:r w:rsidRPr="003274F3">
              <w:rPr>
                <w:color w:val="000000"/>
              </w:rPr>
              <w:t>МБОУ ООШ № 32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Красикова Ирина Дмитриевна</w:t>
            </w:r>
          </w:p>
        </w:tc>
        <w:tc>
          <w:tcPr>
            <w:tcW w:w="4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Трофимова Ксения Сергеевна, Ляшенко Анастасия Сергеевна, Григорьева Марина Ренатовна</w:t>
            </w:r>
          </w:p>
        </w:tc>
      </w:tr>
      <w:tr w:rsidR="003274F3" w:rsidRPr="003274F3" w:rsidTr="003274F3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  <w:rPr>
                <w:color w:val="000000"/>
              </w:rPr>
            </w:pPr>
            <w:r w:rsidRPr="003274F3">
              <w:rPr>
                <w:color w:val="000000"/>
              </w:rPr>
              <w:t>МБОУ СОШ № 33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Данилян Татьяна Юрьевна</w:t>
            </w:r>
          </w:p>
        </w:tc>
        <w:tc>
          <w:tcPr>
            <w:tcW w:w="4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74F3" w:rsidRPr="003274F3" w:rsidRDefault="003274F3" w:rsidP="003274F3">
            <w:pPr>
              <w:autoSpaceDE/>
              <w:autoSpaceDN/>
            </w:pPr>
            <w:r w:rsidRPr="003274F3">
              <w:t>Мирошникова Юлия Николаевна, Шамян Вячеслав Викторович, Зубко Алена Олеговна</w:t>
            </w:r>
          </w:p>
        </w:tc>
      </w:tr>
    </w:tbl>
    <w:p w:rsidR="001C7A44" w:rsidRDefault="001C7A44">
      <w:pPr>
        <w:jc w:val="center"/>
        <w:rPr>
          <w:b/>
          <w:sz w:val="24"/>
        </w:rPr>
      </w:pPr>
    </w:p>
    <w:p w:rsidR="00EC7649" w:rsidRPr="00EC7649" w:rsidRDefault="00EC7649" w:rsidP="00EC7649">
      <w:pPr>
        <w:rPr>
          <w:sz w:val="28"/>
          <w:szCs w:val="28"/>
        </w:rPr>
      </w:pPr>
      <w:r w:rsidRPr="00EC7649">
        <w:rPr>
          <w:sz w:val="28"/>
          <w:szCs w:val="28"/>
        </w:rPr>
        <w:t xml:space="preserve">Главный специалист управления образованием </w:t>
      </w:r>
    </w:p>
    <w:p w:rsidR="00EC7649" w:rsidRPr="00EC7649" w:rsidRDefault="00EC7649" w:rsidP="00EC7649">
      <w:pPr>
        <w:rPr>
          <w:sz w:val="28"/>
          <w:szCs w:val="28"/>
        </w:rPr>
      </w:pPr>
      <w:r w:rsidRPr="00EC7649">
        <w:rPr>
          <w:sz w:val="28"/>
          <w:szCs w:val="28"/>
        </w:rPr>
        <w:t xml:space="preserve">администрации муниципального образования </w:t>
      </w:r>
    </w:p>
    <w:p w:rsidR="00EC7649" w:rsidRDefault="00EC7649" w:rsidP="00EC7649">
      <w:pPr>
        <w:rPr>
          <w:sz w:val="28"/>
          <w:szCs w:val="28"/>
        </w:rPr>
      </w:pPr>
      <w:r w:rsidRPr="00EC7649">
        <w:rPr>
          <w:sz w:val="28"/>
          <w:szCs w:val="28"/>
        </w:rPr>
        <w:t xml:space="preserve">Кущевский район                                                                                  </w:t>
      </w:r>
      <w:r w:rsidR="003274F3">
        <w:rPr>
          <w:sz w:val="28"/>
          <w:szCs w:val="28"/>
        </w:rPr>
        <w:t>В.Н. Гомозова</w:t>
      </w:r>
    </w:p>
    <w:p w:rsidR="00EC7649" w:rsidRDefault="00EC7649" w:rsidP="00EC7649">
      <w:pPr>
        <w:rPr>
          <w:sz w:val="28"/>
          <w:szCs w:val="28"/>
        </w:rPr>
      </w:pPr>
    </w:p>
    <w:p w:rsidR="00EC7649" w:rsidRDefault="00EC7649" w:rsidP="00EC7649">
      <w:pPr>
        <w:rPr>
          <w:sz w:val="28"/>
          <w:szCs w:val="28"/>
        </w:rPr>
      </w:pPr>
    </w:p>
    <w:p w:rsidR="00EC7649" w:rsidRDefault="00EC7649" w:rsidP="00EC7649">
      <w:pPr>
        <w:rPr>
          <w:sz w:val="28"/>
          <w:szCs w:val="28"/>
        </w:rPr>
      </w:pPr>
    </w:p>
    <w:p w:rsidR="00EC7649" w:rsidRDefault="00EC7649" w:rsidP="00EC7649">
      <w:pPr>
        <w:rPr>
          <w:sz w:val="28"/>
          <w:szCs w:val="28"/>
        </w:rPr>
      </w:pPr>
    </w:p>
    <w:p w:rsidR="00F73386" w:rsidRDefault="00F73386" w:rsidP="00EC7649">
      <w:pPr>
        <w:rPr>
          <w:sz w:val="28"/>
          <w:szCs w:val="28"/>
        </w:rPr>
      </w:pPr>
    </w:p>
    <w:p w:rsidR="00376BEE" w:rsidRDefault="00376BEE" w:rsidP="00EC7649">
      <w:pPr>
        <w:rPr>
          <w:sz w:val="28"/>
          <w:szCs w:val="28"/>
        </w:rPr>
      </w:pPr>
    </w:p>
    <w:p w:rsidR="003274F3" w:rsidRDefault="003274F3" w:rsidP="00EC7649">
      <w:pPr>
        <w:rPr>
          <w:sz w:val="28"/>
          <w:szCs w:val="28"/>
        </w:rPr>
      </w:pPr>
    </w:p>
    <w:p w:rsidR="00EC7649" w:rsidRPr="00FF10E4" w:rsidRDefault="00EC7649" w:rsidP="00EC7649">
      <w:pPr>
        <w:ind w:firstLine="5103"/>
        <w:jc w:val="center"/>
        <w:rPr>
          <w:sz w:val="27"/>
          <w:szCs w:val="27"/>
        </w:rPr>
      </w:pPr>
      <w:r w:rsidRPr="00FF10E4">
        <w:rPr>
          <w:sz w:val="27"/>
          <w:szCs w:val="27"/>
        </w:rPr>
        <w:t>Приложение</w:t>
      </w:r>
      <w:r>
        <w:rPr>
          <w:sz w:val="27"/>
          <w:szCs w:val="27"/>
        </w:rPr>
        <w:t xml:space="preserve"> 2</w:t>
      </w:r>
    </w:p>
    <w:p w:rsidR="00EC7649" w:rsidRPr="00FF10E4" w:rsidRDefault="00EC7649" w:rsidP="00EC7649">
      <w:pPr>
        <w:ind w:firstLine="5103"/>
        <w:rPr>
          <w:sz w:val="27"/>
          <w:szCs w:val="27"/>
        </w:rPr>
      </w:pPr>
      <w:r>
        <w:rPr>
          <w:sz w:val="27"/>
          <w:szCs w:val="27"/>
        </w:rPr>
        <w:t xml:space="preserve"> к п</w:t>
      </w:r>
      <w:r w:rsidRPr="00FF10E4">
        <w:rPr>
          <w:sz w:val="27"/>
          <w:szCs w:val="27"/>
        </w:rPr>
        <w:t xml:space="preserve">риказу управления образованием </w:t>
      </w:r>
    </w:p>
    <w:p w:rsidR="00EC7649" w:rsidRPr="00FF10E4" w:rsidRDefault="00EC7649" w:rsidP="00EC7649">
      <w:pPr>
        <w:ind w:firstLine="5103"/>
        <w:rPr>
          <w:sz w:val="27"/>
          <w:szCs w:val="27"/>
        </w:rPr>
      </w:pPr>
      <w:r w:rsidRPr="00FF10E4">
        <w:rPr>
          <w:sz w:val="27"/>
          <w:szCs w:val="27"/>
        </w:rPr>
        <w:t>администрации МО Кущевский район</w:t>
      </w:r>
    </w:p>
    <w:p w:rsidR="00EC7649" w:rsidRDefault="00EC7649" w:rsidP="00EC7649">
      <w:pPr>
        <w:ind w:firstLine="5103"/>
        <w:rPr>
          <w:sz w:val="28"/>
        </w:rPr>
      </w:pPr>
      <w:r w:rsidRPr="00FF10E4">
        <w:rPr>
          <w:sz w:val="27"/>
          <w:szCs w:val="27"/>
        </w:rPr>
        <w:t xml:space="preserve">от </w:t>
      </w:r>
      <w:r>
        <w:rPr>
          <w:sz w:val="27"/>
          <w:szCs w:val="27"/>
        </w:rPr>
        <w:t>2</w:t>
      </w:r>
      <w:r w:rsidR="00376BEE">
        <w:rPr>
          <w:sz w:val="27"/>
          <w:szCs w:val="27"/>
        </w:rPr>
        <w:t>4</w:t>
      </w:r>
      <w:r>
        <w:rPr>
          <w:sz w:val="27"/>
          <w:szCs w:val="27"/>
        </w:rPr>
        <w:t>августа</w:t>
      </w:r>
      <w:r w:rsidRPr="00FF10E4">
        <w:rPr>
          <w:sz w:val="27"/>
          <w:szCs w:val="27"/>
        </w:rPr>
        <w:t xml:space="preserve"> 202</w:t>
      </w:r>
      <w:r w:rsidR="00376BEE">
        <w:rPr>
          <w:sz w:val="27"/>
          <w:szCs w:val="27"/>
        </w:rPr>
        <w:t>2</w:t>
      </w:r>
      <w:r w:rsidRPr="00FF10E4">
        <w:rPr>
          <w:sz w:val="27"/>
          <w:szCs w:val="27"/>
        </w:rPr>
        <w:t>г. №</w:t>
      </w:r>
      <w:r w:rsidR="00376BEE">
        <w:rPr>
          <w:sz w:val="28"/>
        </w:rPr>
        <w:t>1066</w:t>
      </w:r>
    </w:p>
    <w:p w:rsidR="00376BEE" w:rsidRDefault="00376BEE" w:rsidP="00F73386">
      <w:pPr>
        <w:jc w:val="center"/>
        <w:rPr>
          <w:b/>
          <w:sz w:val="28"/>
          <w:szCs w:val="28"/>
          <w:lang w:eastAsia="ru-RU"/>
        </w:rPr>
      </w:pPr>
    </w:p>
    <w:p w:rsidR="00F73386" w:rsidRPr="00F73386" w:rsidRDefault="00EC7649" w:rsidP="00376BEE">
      <w:pPr>
        <w:jc w:val="center"/>
        <w:rPr>
          <w:b/>
          <w:sz w:val="28"/>
          <w:szCs w:val="28"/>
          <w:lang w:eastAsia="ru-RU"/>
        </w:rPr>
      </w:pPr>
      <w:r w:rsidRPr="00EC7649">
        <w:rPr>
          <w:b/>
          <w:sz w:val="28"/>
          <w:szCs w:val="28"/>
          <w:lang w:eastAsia="ru-RU"/>
        </w:rPr>
        <w:t>Состав организационного комитета школьного этапа</w:t>
      </w:r>
    </w:p>
    <w:p w:rsidR="00376BEE" w:rsidRDefault="00EC7649" w:rsidP="00376BEE">
      <w:pPr>
        <w:jc w:val="center"/>
        <w:rPr>
          <w:b/>
          <w:sz w:val="28"/>
          <w:szCs w:val="28"/>
          <w:lang w:eastAsia="ru-RU"/>
        </w:rPr>
      </w:pPr>
      <w:r w:rsidRPr="00EC7649">
        <w:rPr>
          <w:b/>
          <w:sz w:val="28"/>
          <w:szCs w:val="28"/>
          <w:lang w:eastAsia="ru-RU"/>
        </w:rPr>
        <w:t>всероссийской олимпиады школьников муниципального образования Кущевский район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4489"/>
      </w:tblGrid>
      <w:tr w:rsidR="00376BEE" w:rsidRPr="00376BEE" w:rsidTr="00410FE4">
        <w:trPr>
          <w:trHeight w:val="315"/>
        </w:trPr>
        <w:tc>
          <w:tcPr>
            <w:tcW w:w="524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76BEE">
              <w:rPr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44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76BEE">
              <w:rPr>
                <w:sz w:val="24"/>
                <w:szCs w:val="24"/>
                <w:lang w:eastAsia="ru-RU"/>
              </w:rPr>
              <w:t>представители УО, МКУ ЦРО и ОО</w:t>
            </w:r>
          </w:p>
        </w:tc>
      </w:tr>
      <w:tr w:rsidR="00376BEE" w:rsidRPr="00376BEE" w:rsidTr="00410FE4">
        <w:trPr>
          <w:trHeight w:val="315"/>
        </w:trPr>
        <w:tc>
          <w:tcPr>
            <w:tcW w:w="52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76BEE">
              <w:rPr>
                <w:color w:val="000000"/>
                <w:sz w:val="24"/>
                <w:szCs w:val="24"/>
                <w:lang w:eastAsia="ru-RU"/>
              </w:rPr>
              <w:t>Председатель ОК, начальник управления образованием</w:t>
            </w:r>
          </w:p>
        </w:tc>
        <w:tc>
          <w:tcPr>
            <w:tcW w:w="44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76BEE">
              <w:rPr>
                <w:sz w:val="24"/>
                <w:szCs w:val="24"/>
                <w:lang w:eastAsia="ru-RU"/>
              </w:rPr>
              <w:t>Богунова Вера Омаровна</w:t>
            </w:r>
          </w:p>
        </w:tc>
      </w:tr>
      <w:tr w:rsidR="00376BEE" w:rsidRPr="00376BEE" w:rsidTr="00410FE4">
        <w:trPr>
          <w:trHeight w:val="315"/>
        </w:trPr>
        <w:tc>
          <w:tcPr>
            <w:tcW w:w="52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76BEE">
              <w:rPr>
                <w:color w:val="000000"/>
                <w:sz w:val="24"/>
                <w:szCs w:val="24"/>
                <w:lang w:eastAsia="ru-RU"/>
              </w:rPr>
              <w:t>Заместитель начальника УО</w:t>
            </w:r>
          </w:p>
        </w:tc>
        <w:tc>
          <w:tcPr>
            <w:tcW w:w="44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76BEE">
              <w:rPr>
                <w:sz w:val="24"/>
                <w:szCs w:val="24"/>
                <w:lang w:eastAsia="ru-RU"/>
              </w:rPr>
              <w:t>Петрова Ольга Васильевна</w:t>
            </w:r>
          </w:p>
        </w:tc>
      </w:tr>
      <w:tr w:rsidR="00376BEE" w:rsidRPr="00376BEE" w:rsidTr="00410FE4">
        <w:trPr>
          <w:trHeight w:val="315"/>
        </w:trPr>
        <w:tc>
          <w:tcPr>
            <w:tcW w:w="52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76BEE">
              <w:rPr>
                <w:color w:val="000000"/>
                <w:sz w:val="24"/>
                <w:szCs w:val="24"/>
                <w:lang w:eastAsia="ru-RU"/>
              </w:rPr>
              <w:t>Начальник отдела дошкольного и общего образования УО</w:t>
            </w:r>
          </w:p>
        </w:tc>
        <w:tc>
          <w:tcPr>
            <w:tcW w:w="44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76BEE">
              <w:rPr>
                <w:sz w:val="24"/>
                <w:szCs w:val="24"/>
                <w:lang w:eastAsia="ru-RU"/>
              </w:rPr>
              <w:t>Еремеева Валентина Михайловна</w:t>
            </w:r>
          </w:p>
        </w:tc>
      </w:tr>
      <w:tr w:rsidR="00376BEE" w:rsidRPr="00376BEE" w:rsidTr="00410FE4">
        <w:trPr>
          <w:trHeight w:val="315"/>
        </w:trPr>
        <w:tc>
          <w:tcPr>
            <w:tcW w:w="52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76BEE">
              <w:rPr>
                <w:color w:val="000000"/>
                <w:sz w:val="24"/>
                <w:szCs w:val="24"/>
                <w:lang w:eastAsia="ru-RU"/>
              </w:rPr>
              <w:t>Главный специалист УО, муниципальный координатор</w:t>
            </w:r>
          </w:p>
        </w:tc>
        <w:tc>
          <w:tcPr>
            <w:tcW w:w="44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76BEE">
              <w:rPr>
                <w:sz w:val="24"/>
                <w:szCs w:val="24"/>
                <w:lang w:eastAsia="ru-RU"/>
              </w:rPr>
              <w:t>Гомозова Виктория Николаевна</w:t>
            </w:r>
          </w:p>
        </w:tc>
      </w:tr>
      <w:tr w:rsidR="00376BEE" w:rsidRPr="00376BEE" w:rsidTr="00410FE4">
        <w:trPr>
          <w:trHeight w:val="315"/>
        </w:trPr>
        <w:tc>
          <w:tcPr>
            <w:tcW w:w="52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76BEE">
              <w:rPr>
                <w:color w:val="000000"/>
                <w:sz w:val="24"/>
                <w:szCs w:val="24"/>
                <w:lang w:eastAsia="ru-RU"/>
              </w:rPr>
              <w:t>Методист МКУ ЦРО</w:t>
            </w:r>
          </w:p>
        </w:tc>
        <w:tc>
          <w:tcPr>
            <w:tcW w:w="44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76BEE">
              <w:rPr>
                <w:sz w:val="24"/>
                <w:szCs w:val="24"/>
                <w:lang w:eastAsia="ru-RU"/>
              </w:rPr>
              <w:t>Мелкумян Ирина Сергеевна</w:t>
            </w:r>
          </w:p>
        </w:tc>
      </w:tr>
      <w:tr w:rsidR="00376BEE" w:rsidRPr="00376BEE" w:rsidTr="00410FE4">
        <w:trPr>
          <w:trHeight w:val="315"/>
        </w:trPr>
        <w:tc>
          <w:tcPr>
            <w:tcW w:w="52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76BEE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44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76BEE">
              <w:rPr>
                <w:sz w:val="24"/>
                <w:szCs w:val="24"/>
                <w:lang w:eastAsia="ru-RU"/>
              </w:rPr>
              <w:t xml:space="preserve">Котова Валентина Александровна </w:t>
            </w:r>
          </w:p>
        </w:tc>
      </w:tr>
      <w:tr w:rsidR="00376BEE" w:rsidRPr="00376BEE" w:rsidTr="00410FE4">
        <w:trPr>
          <w:trHeight w:val="315"/>
        </w:trPr>
        <w:tc>
          <w:tcPr>
            <w:tcW w:w="52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76BEE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44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76BEE">
              <w:rPr>
                <w:sz w:val="24"/>
                <w:szCs w:val="24"/>
                <w:lang w:eastAsia="ru-RU"/>
              </w:rPr>
              <w:t>Павленко Полина Викторовна</w:t>
            </w:r>
          </w:p>
        </w:tc>
      </w:tr>
      <w:tr w:rsidR="00376BEE" w:rsidRPr="00376BEE" w:rsidTr="00410FE4">
        <w:trPr>
          <w:trHeight w:val="315"/>
        </w:trPr>
        <w:tc>
          <w:tcPr>
            <w:tcW w:w="52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76BEE">
              <w:rPr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44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76BEE">
              <w:rPr>
                <w:sz w:val="24"/>
                <w:szCs w:val="24"/>
                <w:lang w:eastAsia="ru-RU"/>
              </w:rPr>
              <w:t>Лутынская Инна Юрьевна</w:t>
            </w:r>
          </w:p>
        </w:tc>
      </w:tr>
      <w:tr w:rsidR="00376BEE" w:rsidRPr="00376BEE" w:rsidTr="00410FE4">
        <w:trPr>
          <w:trHeight w:val="315"/>
        </w:trPr>
        <w:tc>
          <w:tcPr>
            <w:tcW w:w="52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76BEE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44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76BEE">
              <w:rPr>
                <w:sz w:val="24"/>
                <w:szCs w:val="24"/>
                <w:lang w:eastAsia="ru-RU"/>
              </w:rPr>
              <w:t>Алексеева Екатерина Андреевна</w:t>
            </w:r>
          </w:p>
        </w:tc>
      </w:tr>
      <w:tr w:rsidR="00376BEE" w:rsidRPr="00376BEE" w:rsidTr="00410FE4">
        <w:trPr>
          <w:trHeight w:val="315"/>
        </w:trPr>
        <w:tc>
          <w:tcPr>
            <w:tcW w:w="52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76BEE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44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76BEE">
              <w:rPr>
                <w:sz w:val="24"/>
                <w:szCs w:val="24"/>
                <w:lang w:eastAsia="ru-RU"/>
              </w:rPr>
              <w:t>Курис Анна Ивановна</w:t>
            </w:r>
          </w:p>
        </w:tc>
      </w:tr>
      <w:tr w:rsidR="00376BEE" w:rsidRPr="00376BEE" w:rsidTr="00410FE4">
        <w:trPr>
          <w:trHeight w:val="315"/>
        </w:trPr>
        <w:tc>
          <w:tcPr>
            <w:tcW w:w="52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76BEE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44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76BEE">
              <w:rPr>
                <w:sz w:val="24"/>
                <w:szCs w:val="24"/>
                <w:lang w:eastAsia="ru-RU"/>
              </w:rPr>
              <w:t>Гросс Надежда Алексеевна</w:t>
            </w:r>
          </w:p>
        </w:tc>
      </w:tr>
      <w:tr w:rsidR="00376BEE" w:rsidRPr="00376BEE" w:rsidTr="00410FE4">
        <w:trPr>
          <w:trHeight w:val="315"/>
        </w:trPr>
        <w:tc>
          <w:tcPr>
            <w:tcW w:w="52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76BEE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44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76BEE">
              <w:rPr>
                <w:sz w:val="24"/>
                <w:szCs w:val="24"/>
                <w:lang w:eastAsia="ru-RU"/>
              </w:rPr>
              <w:t xml:space="preserve">Крутикова Наталья Николаевна </w:t>
            </w:r>
          </w:p>
        </w:tc>
      </w:tr>
      <w:tr w:rsidR="00376BEE" w:rsidRPr="00376BEE" w:rsidTr="00410FE4">
        <w:trPr>
          <w:trHeight w:val="315"/>
        </w:trPr>
        <w:tc>
          <w:tcPr>
            <w:tcW w:w="52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76BEE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44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76BEE">
              <w:rPr>
                <w:sz w:val="24"/>
                <w:szCs w:val="24"/>
                <w:lang w:eastAsia="ru-RU"/>
              </w:rPr>
              <w:t>Аникеева Галина Ивановна</w:t>
            </w:r>
          </w:p>
        </w:tc>
      </w:tr>
      <w:tr w:rsidR="00376BEE" w:rsidRPr="00376BEE" w:rsidTr="00410FE4">
        <w:trPr>
          <w:trHeight w:val="315"/>
        </w:trPr>
        <w:tc>
          <w:tcPr>
            <w:tcW w:w="52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76BEE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44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76BEE">
              <w:rPr>
                <w:sz w:val="24"/>
                <w:szCs w:val="24"/>
                <w:lang w:eastAsia="ru-RU"/>
              </w:rPr>
              <w:t xml:space="preserve">Киреева Анжелика Викторовна </w:t>
            </w:r>
          </w:p>
        </w:tc>
      </w:tr>
      <w:tr w:rsidR="00376BEE" w:rsidRPr="00376BEE" w:rsidTr="00410FE4">
        <w:trPr>
          <w:trHeight w:val="315"/>
        </w:trPr>
        <w:tc>
          <w:tcPr>
            <w:tcW w:w="52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76BEE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44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76BEE">
              <w:rPr>
                <w:sz w:val="24"/>
                <w:szCs w:val="24"/>
                <w:lang w:eastAsia="ru-RU"/>
              </w:rPr>
              <w:t>Исакова Ольга Анатольевна</w:t>
            </w:r>
          </w:p>
        </w:tc>
      </w:tr>
      <w:tr w:rsidR="00376BEE" w:rsidRPr="00376BEE" w:rsidTr="00410FE4">
        <w:trPr>
          <w:trHeight w:val="315"/>
        </w:trPr>
        <w:tc>
          <w:tcPr>
            <w:tcW w:w="52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76BEE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44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76BEE">
              <w:rPr>
                <w:sz w:val="24"/>
                <w:szCs w:val="24"/>
                <w:lang w:eastAsia="ru-RU"/>
              </w:rPr>
              <w:t>Дядченко Дмитрий Эдуардович</w:t>
            </w:r>
          </w:p>
        </w:tc>
      </w:tr>
      <w:tr w:rsidR="00376BEE" w:rsidRPr="00376BEE" w:rsidTr="00410FE4">
        <w:trPr>
          <w:trHeight w:val="315"/>
        </w:trPr>
        <w:tc>
          <w:tcPr>
            <w:tcW w:w="52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76BEE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44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76BEE">
              <w:rPr>
                <w:sz w:val="24"/>
                <w:szCs w:val="24"/>
                <w:lang w:eastAsia="ru-RU"/>
              </w:rPr>
              <w:t>Проценко Марина Алексеевна</w:t>
            </w:r>
          </w:p>
        </w:tc>
      </w:tr>
      <w:tr w:rsidR="00376BEE" w:rsidRPr="00376BEE" w:rsidTr="00410FE4">
        <w:trPr>
          <w:trHeight w:val="315"/>
        </w:trPr>
        <w:tc>
          <w:tcPr>
            <w:tcW w:w="52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76BEE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44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76BEE">
              <w:rPr>
                <w:sz w:val="24"/>
                <w:szCs w:val="24"/>
                <w:lang w:eastAsia="ru-RU"/>
              </w:rPr>
              <w:t>Кумова Оксана Владимировна</w:t>
            </w:r>
          </w:p>
        </w:tc>
      </w:tr>
      <w:tr w:rsidR="00376BEE" w:rsidRPr="00376BEE" w:rsidTr="00410FE4">
        <w:trPr>
          <w:trHeight w:val="315"/>
        </w:trPr>
        <w:tc>
          <w:tcPr>
            <w:tcW w:w="52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76BEE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44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76BEE">
              <w:rPr>
                <w:sz w:val="24"/>
                <w:szCs w:val="24"/>
                <w:lang w:eastAsia="ru-RU"/>
              </w:rPr>
              <w:t>Карпенко Любовь Васильевна</w:t>
            </w:r>
          </w:p>
        </w:tc>
      </w:tr>
      <w:tr w:rsidR="00376BEE" w:rsidRPr="00376BEE" w:rsidTr="00410FE4">
        <w:trPr>
          <w:trHeight w:val="315"/>
        </w:trPr>
        <w:tc>
          <w:tcPr>
            <w:tcW w:w="52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76BEE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44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76BEE">
              <w:rPr>
                <w:sz w:val="24"/>
                <w:szCs w:val="24"/>
                <w:lang w:eastAsia="ru-RU"/>
              </w:rPr>
              <w:t>Савило Светлана Алексеевна</w:t>
            </w:r>
          </w:p>
        </w:tc>
      </w:tr>
      <w:tr w:rsidR="00376BEE" w:rsidRPr="00376BEE" w:rsidTr="00410FE4">
        <w:trPr>
          <w:trHeight w:val="315"/>
        </w:trPr>
        <w:tc>
          <w:tcPr>
            <w:tcW w:w="52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76BEE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44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76BEE">
              <w:rPr>
                <w:sz w:val="24"/>
                <w:szCs w:val="24"/>
                <w:lang w:eastAsia="ru-RU"/>
              </w:rPr>
              <w:t>Кулакова Светлана Викторовна</w:t>
            </w:r>
          </w:p>
        </w:tc>
      </w:tr>
      <w:tr w:rsidR="00376BEE" w:rsidRPr="00376BEE" w:rsidTr="00410FE4">
        <w:trPr>
          <w:trHeight w:val="315"/>
        </w:trPr>
        <w:tc>
          <w:tcPr>
            <w:tcW w:w="52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76BEE">
              <w:rPr>
                <w:color w:val="000000"/>
                <w:sz w:val="24"/>
                <w:szCs w:val="24"/>
                <w:lang w:eastAsia="ru-RU"/>
              </w:rPr>
              <w:t>МБОУ НОШ № 27</w:t>
            </w:r>
          </w:p>
        </w:tc>
        <w:tc>
          <w:tcPr>
            <w:tcW w:w="44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76BEE">
              <w:rPr>
                <w:sz w:val="24"/>
                <w:szCs w:val="24"/>
                <w:lang w:eastAsia="ru-RU"/>
              </w:rPr>
              <w:t>Черачева Наталья Александровна</w:t>
            </w:r>
          </w:p>
        </w:tc>
      </w:tr>
      <w:tr w:rsidR="00376BEE" w:rsidRPr="00376BEE" w:rsidTr="00410FE4">
        <w:trPr>
          <w:trHeight w:val="315"/>
        </w:trPr>
        <w:tc>
          <w:tcPr>
            <w:tcW w:w="52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76BEE">
              <w:rPr>
                <w:color w:val="000000"/>
                <w:sz w:val="24"/>
                <w:szCs w:val="24"/>
                <w:lang w:eastAsia="ru-RU"/>
              </w:rPr>
              <w:t>МБОУ ООШ № 28</w:t>
            </w:r>
          </w:p>
        </w:tc>
        <w:tc>
          <w:tcPr>
            <w:tcW w:w="44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76BEE">
              <w:rPr>
                <w:sz w:val="24"/>
                <w:szCs w:val="24"/>
                <w:lang w:eastAsia="ru-RU"/>
              </w:rPr>
              <w:t>Роева Светлана Алексеевна</w:t>
            </w:r>
          </w:p>
        </w:tc>
      </w:tr>
      <w:tr w:rsidR="00376BEE" w:rsidRPr="00376BEE" w:rsidTr="00410FE4">
        <w:trPr>
          <w:trHeight w:val="315"/>
        </w:trPr>
        <w:tc>
          <w:tcPr>
            <w:tcW w:w="52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76BEE">
              <w:rPr>
                <w:color w:val="000000"/>
                <w:sz w:val="24"/>
                <w:szCs w:val="24"/>
                <w:lang w:eastAsia="ru-RU"/>
              </w:rPr>
              <w:t>МБОУ СОШ № 30</w:t>
            </w:r>
          </w:p>
        </w:tc>
        <w:tc>
          <w:tcPr>
            <w:tcW w:w="44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76BEE">
              <w:rPr>
                <w:sz w:val="24"/>
                <w:szCs w:val="24"/>
                <w:lang w:eastAsia="ru-RU"/>
              </w:rPr>
              <w:t>Губа Зоя Валентиновна</w:t>
            </w:r>
          </w:p>
        </w:tc>
      </w:tr>
      <w:tr w:rsidR="00376BEE" w:rsidRPr="00376BEE" w:rsidTr="00410FE4">
        <w:trPr>
          <w:trHeight w:val="315"/>
        </w:trPr>
        <w:tc>
          <w:tcPr>
            <w:tcW w:w="52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76BEE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44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76BEE">
              <w:rPr>
                <w:sz w:val="24"/>
                <w:szCs w:val="24"/>
                <w:lang w:eastAsia="ru-RU"/>
              </w:rPr>
              <w:t>Красикова Ирина Дмитриевна</w:t>
            </w:r>
          </w:p>
        </w:tc>
      </w:tr>
      <w:tr w:rsidR="00376BEE" w:rsidRPr="00376BEE" w:rsidTr="00410FE4">
        <w:trPr>
          <w:trHeight w:val="315"/>
        </w:trPr>
        <w:tc>
          <w:tcPr>
            <w:tcW w:w="52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76BEE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44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6BEE" w:rsidRPr="00376BEE" w:rsidRDefault="00376BEE" w:rsidP="00376B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76BEE">
              <w:rPr>
                <w:sz w:val="24"/>
                <w:szCs w:val="24"/>
                <w:lang w:eastAsia="ru-RU"/>
              </w:rPr>
              <w:t>Данилян Татьяна Юрьевна</w:t>
            </w:r>
          </w:p>
        </w:tc>
      </w:tr>
    </w:tbl>
    <w:p w:rsidR="00376BEE" w:rsidRPr="00F73386" w:rsidRDefault="00376BEE" w:rsidP="00F73386">
      <w:pPr>
        <w:jc w:val="center"/>
        <w:rPr>
          <w:b/>
          <w:sz w:val="28"/>
        </w:rPr>
      </w:pPr>
    </w:p>
    <w:p w:rsidR="00F73386" w:rsidRPr="00EC7649" w:rsidRDefault="00F73386" w:rsidP="00F73386">
      <w:pPr>
        <w:rPr>
          <w:sz w:val="28"/>
          <w:szCs w:val="28"/>
        </w:rPr>
      </w:pPr>
      <w:r w:rsidRPr="00EC7649">
        <w:rPr>
          <w:sz w:val="28"/>
          <w:szCs w:val="28"/>
        </w:rPr>
        <w:t xml:space="preserve">Главный специалист управления образованием </w:t>
      </w:r>
    </w:p>
    <w:p w:rsidR="00F73386" w:rsidRPr="00EC7649" w:rsidRDefault="00F73386" w:rsidP="00F73386">
      <w:pPr>
        <w:rPr>
          <w:sz w:val="28"/>
          <w:szCs w:val="28"/>
        </w:rPr>
      </w:pPr>
      <w:r w:rsidRPr="00EC7649">
        <w:rPr>
          <w:sz w:val="28"/>
          <w:szCs w:val="28"/>
        </w:rPr>
        <w:t xml:space="preserve">администрации муниципального образования </w:t>
      </w:r>
    </w:p>
    <w:p w:rsidR="00F73386" w:rsidRDefault="00F73386" w:rsidP="00F73386">
      <w:pPr>
        <w:rPr>
          <w:sz w:val="28"/>
          <w:szCs w:val="28"/>
        </w:rPr>
        <w:sectPr w:rsidR="00F73386" w:rsidSect="00F73386">
          <w:pgSz w:w="11906" w:h="16838"/>
          <w:pgMar w:top="993" w:right="566" w:bottom="851" w:left="1701" w:header="708" w:footer="708" w:gutter="0"/>
          <w:cols w:space="708"/>
          <w:docGrid w:linePitch="360"/>
        </w:sectPr>
      </w:pPr>
      <w:r w:rsidRPr="00EC7649">
        <w:rPr>
          <w:sz w:val="28"/>
          <w:szCs w:val="28"/>
        </w:rPr>
        <w:t xml:space="preserve">Кущевский район                                                                                  </w:t>
      </w:r>
      <w:r w:rsidR="00376BEE">
        <w:rPr>
          <w:sz w:val="28"/>
          <w:szCs w:val="28"/>
        </w:rPr>
        <w:t>В.Н. Гомозова</w:t>
      </w:r>
    </w:p>
    <w:p w:rsidR="00F73386" w:rsidRPr="00FF10E4" w:rsidRDefault="00F73386" w:rsidP="00CB092A">
      <w:pPr>
        <w:ind w:firstLine="4962"/>
        <w:jc w:val="center"/>
        <w:rPr>
          <w:sz w:val="27"/>
          <w:szCs w:val="27"/>
        </w:rPr>
      </w:pPr>
      <w:r w:rsidRPr="00FF10E4">
        <w:rPr>
          <w:sz w:val="27"/>
          <w:szCs w:val="27"/>
        </w:rPr>
        <w:t>Приложение</w:t>
      </w:r>
      <w:r>
        <w:rPr>
          <w:sz w:val="27"/>
          <w:szCs w:val="27"/>
        </w:rPr>
        <w:t xml:space="preserve"> 3</w:t>
      </w:r>
    </w:p>
    <w:p w:rsidR="00F73386" w:rsidRPr="00FF10E4" w:rsidRDefault="00F73386" w:rsidP="00CB092A">
      <w:pPr>
        <w:ind w:firstLine="4962"/>
        <w:jc w:val="center"/>
        <w:rPr>
          <w:sz w:val="27"/>
          <w:szCs w:val="27"/>
        </w:rPr>
      </w:pPr>
      <w:r>
        <w:rPr>
          <w:sz w:val="27"/>
          <w:szCs w:val="27"/>
        </w:rPr>
        <w:t>к п</w:t>
      </w:r>
      <w:r w:rsidRPr="00FF10E4">
        <w:rPr>
          <w:sz w:val="27"/>
          <w:szCs w:val="27"/>
        </w:rPr>
        <w:t>риказу управления образованием</w:t>
      </w:r>
    </w:p>
    <w:p w:rsidR="00F73386" w:rsidRPr="00FF10E4" w:rsidRDefault="00F73386" w:rsidP="00CB092A">
      <w:pPr>
        <w:ind w:firstLine="4962"/>
        <w:jc w:val="center"/>
        <w:rPr>
          <w:sz w:val="27"/>
          <w:szCs w:val="27"/>
        </w:rPr>
      </w:pPr>
      <w:r w:rsidRPr="00FF10E4">
        <w:rPr>
          <w:sz w:val="27"/>
          <w:szCs w:val="27"/>
        </w:rPr>
        <w:t>администрации МО Кущевский район</w:t>
      </w:r>
    </w:p>
    <w:p w:rsidR="00F73386" w:rsidRDefault="00F73386" w:rsidP="00CB092A">
      <w:pPr>
        <w:ind w:firstLine="4962"/>
        <w:jc w:val="center"/>
        <w:rPr>
          <w:sz w:val="28"/>
        </w:rPr>
      </w:pPr>
      <w:r w:rsidRPr="00FF10E4">
        <w:rPr>
          <w:sz w:val="27"/>
          <w:szCs w:val="27"/>
        </w:rPr>
        <w:t xml:space="preserve">от </w:t>
      </w:r>
      <w:r>
        <w:rPr>
          <w:sz w:val="27"/>
          <w:szCs w:val="27"/>
        </w:rPr>
        <w:t>2</w:t>
      </w:r>
      <w:r w:rsidR="0045649C">
        <w:rPr>
          <w:sz w:val="27"/>
          <w:szCs w:val="27"/>
        </w:rPr>
        <w:t>4</w:t>
      </w:r>
      <w:r>
        <w:rPr>
          <w:sz w:val="27"/>
          <w:szCs w:val="27"/>
        </w:rPr>
        <w:t>августа</w:t>
      </w:r>
      <w:r w:rsidRPr="00FF10E4">
        <w:rPr>
          <w:sz w:val="27"/>
          <w:szCs w:val="27"/>
        </w:rPr>
        <w:t xml:space="preserve"> 202</w:t>
      </w:r>
      <w:r w:rsidR="0045649C">
        <w:rPr>
          <w:sz w:val="27"/>
          <w:szCs w:val="27"/>
        </w:rPr>
        <w:t>2</w:t>
      </w:r>
      <w:r w:rsidRPr="00FF10E4">
        <w:rPr>
          <w:sz w:val="27"/>
          <w:szCs w:val="27"/>
        </w:rPr>
        <w:t>г. №</w:t>
      </w:r>
      <w:r w:rsidR="0045649C">
        <w:rPr>
          <w:sz w:val="28"/>
        </w:rPr>
        <w:t>1066</w:t>
      </w:r>
    </w:p>
    <w:p w:rsidR="00F73386" w:rsidRDefault="00F73386" w:rsidP="00F73386">
      <w:pPr>
        <w:ind w:firstLine="10915"/>
        <w:rPr>
          <w:sz w:val="28"/>
        </w:rPr>
      </w:pPr>
    </w:p>
    <w:p w:rsidR="006D52EB" w:rsidRDefault="006D52EB" w:rsidP="006D52E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6D52EB">
        <w:rPr>
          <w:b/>
          <w:bCs/>
          <w:color w:val="000000"/>
          <w:sz w:val="28"/>
          <w:szCs w:val="28"/>
          <w:lang w:eastAsia="ru-RU"/>
        </w:rPr>
        <w:t>Состав муниципальных предметно-методических комиссий</w:t>
      </w:r>
    </w:p>
    <w:p w:rsidR="006D52EB" w:rsidRDefault="006D52EB" w:rsidP="006D52E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6D52EB">
        <w:rPr>
          <w:b/>
          <w:bCs/>
          <w:color w:val="000000"/>
          <w:sz w:val="28"/>
          <w:szCs w:val="28"/>
          <w:lang w:eastAsia="ru-RU"/>
        </w:rPr>
        <w:t xml:space="preserve">школьного этапа всероссийской олимпиады школьников </w:t>
      </w:r>
    </w:p>
    <w:p w:rsidR="006D52EB" w:rsidRDefault="006D52EB" w:rsidP="006D52E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6D52EB">
        <w:rPr>
          <w:b/>
          <w:bCs/>
          <w:color w:val="000000"/>
          <w:sz w:val="28"/>
          <w:szCs w:val="28"/>
          <w:lang w:eastAsia="ru-RU"/>
        </w:rPr>
        <w:t>муниципального образования Кущевский район</w:t>
      </w:r>
    </w:p>
    <w:p w:rsidR="00D54006" w:rsidRDefault="00D54006" w:rsidP="006D52E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3828"/>
        <w:gridCol w:w="3543"/>
      </w:tblGrid>
      <w:tr w:rsidR="00D54006" w:rsidRPr="00D54006" w:rsidTr="00D54006">
        <w:trPr>
          <w:trHeight w:val="5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D54006">
              <w:rPr>
                <w:b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8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D54006">
              <w:rPr>
                <w:b/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D54006">
              <w:rPr>
                <w:b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</w:tr>
      <w:tr w:rsidR="00D54006" w:rsidRPr="00D54006" w:rsidTr="00D54006">
        <w:trPr>
          <w:trHeight w:val="214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ириченко Кристин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Облап Алена Васильевна</w:t>
            </w:r>
          </w:p>
        </w:tc>
      </w:tr>
      <w:tr w:rsidR="00D54006" w:rsidRPr="00D54006" w:rsidTr="00D54006">
        <w:trPr>
          <w:trHeight w:val="489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 зам. председ.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Котова Валентина Александро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Котова Валентина Александровна 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Королева Надежд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Бондаренко Лилия Владимировна</w:t>
            </w:r>
          </w:p>
        </w:tc>
      </w:tr>
      <w:tr w:rsidR="00D54006" w:rsidRPr="00D54006" w:rsidTr="00D54006">
        <w:trPr>
          <w:trHeight w:val="16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Ткачева Наталья Евген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Филоненко Юлия Николаевна</w:t>
            </w:r>
          </w:p>
        </w:tc>
      </w:tr>
      <w:tr w:rsidR="00D54006" w:rsidRPr="00D54006" w:rsidTr="00D54006">
        <w:trPr>
          <w:trHeight w:val="296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Глотова Ирина Владими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Смирнова Светлана Николаевна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Полякова Алла Вита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Теллы Наира Каре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4006" w:rsidRPr="00D54006" w:rsidTr="00D54006">
        <w:trPr>
          <w:trHeight w:val="508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авленко Полин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авленко Полина Викторовна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Решетило Полина Евген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орелова Наталья Алексеевна</w:t>
            </w:r>
          </w:p>
        </w:tc>
      </w:tr>
      <w:tr w:rsidR="00D54006" w:rsidRPr="00D54006" w:rsidTr="00D54006">
        <w:trPr>
          <w:trHeight w:val="35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Беляева Светлана Борис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 xml:space="preserve">Брюховецкая Валентина Борисовна 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Лутынская Инна Ю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Лутынская Инна Юрьевна</w:t>
            </w:r>
          </w:p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Воскобойник Марина Ю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Финько Елена Анатольевна</w:t>
            </w:r>
          </w:p>
        </w:tc>
      </w:tr>
      <w:tr w:rsidR="00D54006" w:rsidRPr="00D54006" w:rsidTr="00D54006">
        <w:trPr>
          <w:trHeight w:val="47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4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лексеева Екатерина Андр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лексеева Екатерина Андреевна</w:t>
            </w:r>
          </w:p>
        </w:tc>
      </w:tr>
      <w:tr w:rsidR="00D54006" w:rsidRPr="00D54006" w:rsidTr="00D54006">
        <w:trPr>
          <w:trHeight w:val="253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ховская Татьяна Никола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Орлова Ольга Ивановна</w:t>
            </w:r>
          </w:p>
        </w:tc>
      </w:tr>
      <w:tr w:rsidR="00D54006" w:rsidRPr="00D54006" w:rsidTr="00D54006">
        <w:trPr>
          <w:trHeight w:val="257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ахайло Юлия Леонид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Науменко Елизавета Александровна</w:t>
            </w:r>
          </w:p>
        </w:tc>
      </w:tr>
      <w:tr w:rsidR="00D54006" w:rsidRPr="00D54006" w:rsidTr="00D54006">
        <w:trPr>
          <w:trHeight w:val="476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5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опыт Инна Вале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ерасименко Светлана Юрьевна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ошевенко Наталья Игнат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Рыбальченко Ольга Викторовна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орлышко Валентина Борис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прик Лилия Николаевна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Нечепоренко Наталья Михайл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равченко Ирина Викторо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6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росс Надежда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росс Надежда Алексеевна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опов Иван Олего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Шиманова Галина Ивановна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Ускова Валентина Ива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равченко Ирина Викторовна</w:t>
            </w:r>
          </w:p>
        </w:tc>
      </w:tr>
      <w:tr w:rsidR="00D54006" w:rsidRPr="00D54006" w:rsidTr="00D54006">
        <w:trPr>
          <w:trHeight w:val="558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7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Смирнов Роман Вячеславович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Смирнов Роман Вячеславович 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Кадыров Кадир Нажмутдино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Кугинис Марина Олеговна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Каренко Анна Васи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Прокопьева Любовь Сергеевна </w:t>
            </w:r>
          </w:p>
        </w:tc>
      </w:tr>
      <w:tr w:rsidR="00D54006" w:rsidRPr="00D54006" w:rsidTr="00D54006">
        <w:trPr>
          <w:trHeight w:val="563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9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олгополов Анатолий Сергеевич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0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иреева Анжелик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иреева Анжелика Викторовна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ндрейко Ирина Пет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иллер Лидия Ивано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иколаенко Анастасия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иколаенко Анастасия Алексее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4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ордиан-Пудалова Лариса Васи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ордиан-Пудалова Лариса Василье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иденко София Серг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афуров Эмин Самидинович</w:t>
            </w:r>
          </w:p>
        </w:tc>
      </w:tr>
      <w:tr w:rsidR="00D54006" w:rsidRPr="00D54006" w:rsidTr="00D54006">
        <w:trPr>
          <w:trHeight w:val="37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афуров Эмин Самидино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Шевченко Елена Юрье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6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ядченко Дмитрий Эдуардо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ядченко Дмитрий Эдуардович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Оленева Наталья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tabs>
                <w:tab w:val="right" w:pos="3611"/>
              </w:tabs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Шевченко Дарья Александровна</w:t>
            </w:r>
            <w:r w:rsidRPr="00D54006">
              <w:tab/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</w:pPr>
            <w:r w:rsidRPr="00D54006">
              <w:t>Величко Елена Вячеслав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Вислогузова Елена Анатолье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18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роценко Марина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роценко Марина Алексеевна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Тоскучева Марина Анато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Тимошенко Татьяна Юрьевна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щий Марина Григо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Фоменко Елена Владимиро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0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мова Оксана Владими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мова Оксана Владимировна</w:t>
            </w:r>
          </w:p>
        </w:tc>
      </w:tr>
      <w:tr w:rsidR="00D54006" w:rsidRPr="00D54006" w:rsidTr="00D54006">
        <w:trPr>
          <w:trHeight w:val="3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Сизова Ирина Владими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ерепелова Наталья Александровна</w:t>
            </w:r>
          </w:p>
        </w:tc>
      </w:tr>
      <w:tr w:rsidR="00D54006" w:rsidRPr="00D54006" w:rsidTr="00D54006">
        <w:trPr>
          <w:trHeight w:val="39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рошка Ольга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Сидорова Ирина Николае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3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арпенко Любовь Васи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арпенко Любовь Васильевна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Воронин Юрий Александро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Харченко Ольга Василье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Ракова Ольга Владими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лещева Елена Викторовна</w:t>
            </w:r>
          </w:p>
        </w:tc>
      </w:tr>
      <w:tr w:rsidR="00D54006" w:rsidRPr="00D54006" w:rsidTr="00D54006">
        <w:trPr>
          <w:trHeight w:val="55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25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 xml:space="preserve">Николаенко Елена Геннадье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 xml:space="preserve">Николаенко Елена Геннадьевна 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 xml:space="preserve">Балыцкая Татьяна Александро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Савило Светлана Алексеевна</w:t>
            </w:r>
          </w:p>
        </w:tc>
      </w:tr>
      <w:tr w:rsidR="00D54006" w:rsidRPr="00D54006" w:rsidTr="00D54006">
        <w:trPr>
          <w:trHeight w:val="38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Балыцкая Татьяна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знецова Инна Владимировна</w:t>
            </w:r>
          </w:p>
        </w:tc>
      </w:tr>
      <w:tr w:rsidR="00D54006" w:rsidRPr="00D54006" w:rsidTr="00D54006">
        <w:trPr>
          <w:trHeight w:val="502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6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лакова Светлан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лакова Светлана Викторо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Воронина Юлия Серг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словец Марина Леонидовна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овгань Елена Васи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овгань Елена Васильевна</w:t>
            </w:r>
          </w:p>
        </w:tc>
      </w:tr>
      <w:tr w:rsidR="00D54006" w:rsidRPr="00D54006" w:rsidTr="00D54006">
        <w:trPr>
          <w:trHeight w:val="551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НОШ № 27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Черачева Наталья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D54006" w:rsidRPr="00D54006" w:rsidTr="00D54006">
        <w:trPr>
          <w:trHeight w:val="47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28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 xml:space="preserve"> Роева Светлана Алексеевн</w:t>
            </w:r>
          </w:p>
        </w:tc>
      </w:tr>
      <w:tr w:rsidR="00D54006" w:rsidRPr="00D54006" w:rsidTr="00D54006">
        <w:trPr>
          <w:trHeight w:val="6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0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уба Зоя Валенти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Губа Зоя Валентиновна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Боярчук Наталья Григо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Ярошик Юлия Александро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32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расикова Ирина Дмитри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расикова Ирина Дмитрие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зур Ольга Ю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Заболотный Алексей Викторович</w:t>
            </w:r>
          </w:p>
        </w:tc>
      </w:tr>
      <w:tr w:rsidR="00D54006" w:rsidRPr="00D54006" w:rsidTr="00D54006">
        <w:trPr>
          <w:trHeight w:val="40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Трофимова Ксения Серг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риценко Наталья Сергеевна</w:t>
            </w:r>
          </w:p>
        </w:tc>
      </w:tr>
      <w:tr w:rsidR="00D54006" w:rsidRPr="00D54006" w:rsidTr="00D54006">
        <w:trPr>
          <w:trHeight w:val="3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3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Данилян Татьяна Юрьевна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Чаплина Надежда Евгеньевна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Гутаренко Ольга Григорьевна</w:t>
            </w:r>
          </w:p>
        </w:tc>
      </w:tr>
    </w:tbl>
    <w:p w:rsidR="00D54006" w:rsidRPr="00D54006" w:rsidRDefault="00D54006" w:rsidP="00D54006">
      <w:pPr>
        <w:widowControl/>
        <w:autoSpaceDE/>
        <w:autoSpaceDN/>
        <w:rPr>
          <w:b/>
          <w:bCs/>
          <w:color w:val="000000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3828"/>
        <w:gridCol w:w="3543"/>
      </w:tblGrid>
      <w:tr w:rsidR="00D54006" w:rsidRPr="00D54006" w:rsidTr="00D54006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D54006">
              <w:rPr>
                <w:b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</w:rPr>
            </w:pPr>
            <w:r w:rsidRPr="00D54006">
              <w:rPr>
                <w:b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b/>
                <w:color w:val="000000"/>
                <w:sz w:val="28"/>
                <w:szCs w:val="28"/>
              </w:rPr>
            </w:pPr>
            <w:r w:rsidRPr="00D54006">
              <w:rPr>
                <w:b/>
                <w:color w:val="000000"/>
                <w:sz w:val="28"/>
                <w:szCs w:val="28"/>
              </w:rPr>
              <w:t>Искусство (МХК)</w:t>
            </w:r>
          </w:p>
        </w:tc>
      </w:tr>
      <w:tr w:rsidR="00D54006" w:rsidRPr="00D54006" w:rsidTr="00D54006">
        <w:trPr>
          <w:trHeight w:val="33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Ерешко Римма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Ерешко Римма Александровна</w:t>
            </w:r>
          </w:p>
        </w:tc>
      </w:tr>
      <w:tr w:rsidR="00D54006" w:rsidRPr="00D54006" w:rsidTr="00D54006">
        <w:trPr>
          <w:trHeight w:val="462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 зам. председ.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</w:pPr>
            <w:r w:rsidRPr="00D54006">
              <w:t xml:space="preserve">Котова Валентина Александро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</w:pPr>
            <w:r w:rsidRPr="00D54006">
              <w:t xml:space="preserve">Котова Валентина Александровна 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</w:pPr>
            <w:r w:rsidRPr="00D54006">
              <w:t>Софронова Ирина Витали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</w:pPr>
            <w:r w:rsidRPr="00D54006">
              <w:t>Лелькина Елена Вячеславовна</w:t>
            </w:r>
          </w:p>
        </w:tc>
      </w:tr>
      <w:tr w:rsidR="00D54006" w:rsidRPr="00D54006" w:rsidTr="00D54006">
        <w:trPr>
          <w:trHeight w:val="16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</w:pPr>
            <w:r w:rsidRPr="00D54006">
              <w:t>Лелькина Елена Вячеслав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</w:pPr>
            <w:r w:rsidRPr="00D54006">
              <w:t>Ильенко Татьяна Васильевна</w:t>
            </w:r>
          </w:p>
        </w:tc>
      </w:tr>
      <w:tr w:rsidR="00D54006" w:rsidRPr="00D54006" w:rsidTr="00D54006">
        <w:trPr>
          <w:trHeight w:val="296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</w:pPr>
            <w:r w:rsidRPr="00D54006">
              <w:t>Идрисов Марат Аллахвердие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</w:pPr>
            <w:r w:rsidRPr="00D54006">
              <w:t>Софронова Ирина Виталиевна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</w:pPr>
            <w:r w:rsidRPr="00D54006">
              <w:t>Сердинов Анатолий Германо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</w:pPr>
            <w:r w:rsidRPr="00D54006">
              <w:t> 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</w:pPr>
            <w:r w:rsidRPr="00D54006">
              <w:t> 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</w:pPr>
            <w:r w:rsidRPr="00D54006">
              <w:t> </w:t>
            </w:r>
          </w:p>
        </w:tc>
      </w:tr>
      <w:tr w:rsidR="00D54006" w:rsidRPr="00D54006" w:rsidTr="00D54006">
        <w:trPr>
          <w:trHeight w:val="508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Павленко Полин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Павленко Полина Викторовна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Тюряева Ирина Ю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Омельченко Елена Владимировна</w:t>
            </w:r>
          </w:p>
        </w:tc>
      </w:tr>
      <w:tr w:rsidR="00D54006" w:rsidRPr="00D54006" w:rsidTr="00D54006">
        <w:trPr>
          <w:trHeight w:val="35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Ярыш Ольга Владими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Глаголева Яна Юрьевна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Лутынская Инна Ю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Лутынская Инна Юрьевна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 xml:space="preserve">Халилов Ильгар Халилович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</w:pPr>
            <w:r w:rsidRPr="00D54006">
              <w:t xml:space="preserve">Айкина Ирина Павловна </w:t>
            </w:r>
          </w:p>
        </w:tc>
      </w:tr>
      <w:tr w:rsidR="00D54006" w:rsidRPr="00D54006" w:rsidTr="00D54006">
        <w:trPr>
          <w:trHeight w:val="47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4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Алексеева Екатерина Андр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Алексеева Екатерина Андреевна</w:t>
            </w:r>
          </w:p>
        </w:tc>
      </w:tr>
      <w:tr w:rsidR="00D54006" w:rsidRPr="00D54006" w:rsidTr="00D54006">
        <w:trPr>
          <w:trHeight w:val="253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Ильенко Анна Никола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Шалавина Ольга Петровна</w:t>
            </w:r>
          </w:p>
        </w:tc>
      </w:tr>
      <w:tr w:rsidR="00D54006" w:rsidRPr="00D54006" w:rsidTr="00D54006">
        <w:trPr>
          <w:trHeight w:val="257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Запорожец Татьяна Ю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Кретинина Александра Александровна</w:t>
            </w:r>
          </w:p>
        </w:tc>
      </w:tr>
      <w:tr w:rsidR="00D54006" w:rsidRPr="00D54006" w:rsidTr="00D54006">
        <w:trPr>
          <w:trHeight w:val="476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5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Куприк Лилия Никола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Алейник Наталья Николаевна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Алейник Владимир Ивано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Хасабова Нателла Гераевна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Ерешко Римма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Евдокимова Наталья Игнатьевна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Степаненко Галина Олег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Настенко Галина Александро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6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Гросс Надежда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Гросс Надежда Алексеевна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Смагина Марин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Языкова Галина Леонидовна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Мостовая Лариса Никола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Ланкина Любовь Яковлевна</w:t>
            </w:r>
          </w:p>
        </w:tc>
      </w:tr>
      <w:tr w:rsidR="00D54006" w:rsidRPr="00D54006" w:rsidTr="00D54006">
        <w:trPr>
          <w:trHeight w:val="558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7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</w:pPr>
            <w:r w:rsidRPr="00D54006">
              <w:t xml:space="preserve">Смирнов Роман Вячеславович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</w:pPr>
            <w:r w:rsidRPr="00D54006">
              <w:t xml:space="preserve">Смирнов Роман Вячеславович 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</w:pPr>
            <w:r w:rsidRPr="00D54006">
              <w:t xml:space="preserve">Крутикова Наталья Николае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</w:pPr>
            <w:r w:rsidRPr="00D54006">
              <w:t xml:space="preserve">Болотина Елена Владимировна 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</w:pPr>
            <w:r w:rsidRPr="00D54006">
              <w:t xml:space="preserve">Поступаева Елена Николае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</w:pPr>
            <w:r w:rsidRPr="00D54006">
              <w:t xml:space="preserve">Поступаева Елена Николаевна </w:t>
            </w:r>
          </w:p>
        </w:tc>
      </w:tr>
      <w:tr w:rsidR="00D54006" w:rsidRPr="00D54006" w:rsidTr="00D54006">
        <w:trPr>
          <w:trHeight w:val="563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9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Аникеева Галина Ива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Аникеева Галина Ивано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Долгополов Анатолий Сергее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Алексеенко Наталья Константино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Кравцова Анна Серг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Воропаева Галина Викторовна</w:t>
            </w:r>
          </w:p>
        </w:tc>
      </w:tr>
      <w:tr w:rsidR="00D54006" w:rsidRPr="00D54006" w:rsidTr="00D54006">
        <w:trPr>
          <w:trHeight w:val="51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0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Киреева Анжелик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Киреева Анжелика Викторовна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Палагута Светлан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Оликова Светлана Сергее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Оликов Аркадий Сергее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Миколаенко Анастасия Алексеевна</w:t>
            </w:r>
          </w:p>
        </w:tc>
      </w:tr>
      <w:tr w:rsidR="00D54006" w:rsidRPr="00D54006" w:rsidTr="00D54006">
        <w:trPr>
          <w:trHeight w:val="5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4 зам. предсе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Гордиан-Пудалова Лариса Васи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Гордиан-Пудалова Лариса Василье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Самофалова Любовь Алексеевна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Леванова Ирина Сергеевна</w:t>
            </w:r>
          </w:p>
        </w:tc>
      </w:tr>
      <w:tr w:rsidR="00D54006" w:rsidRPr="00D54006" w:rsidTr="00D54006">
        <w:trPr>
          <w:trHeight w:val="37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Шевченко Елена Ю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Мирошниченко Валентина Владимиро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6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autoSpaceDE/>
              <w:autoSpaceDN/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ядченко Дмитрий Эдуардо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autoSpaceDE/>
              <w:autoSpaceDN/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ядченко Дмитрий Эдуардович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Гусакова Лариса Анато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Кириллова Татьяна Николаевна</w:t>
            </w:r>
          </w:p>
        </w:tc>
      </w:tr>
      <w:tr w:rsidR="00D54006" w:rsidRPr="00D54006" w:rsidTr="00D54006">
        <w:trPr>
          <w:trHeight w:val="268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Скороход Татьяна Валенти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Зотова Татьяна Александро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18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Проценко Марина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-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Проценко Лариса Ива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 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Шевченко Светлана Борис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 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0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Кумова Оксана Владими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Кумова Оксана Владимировна</w:t>
            </w:r>
          </w:p>
        </w:tc>
      </w:tr>
      <w:tr w:rsidR="00D54006" w:rsidRPr="00D54006" w:rsidTr="00D54006">
        <w:trPr>
          <w:trHeight w:val="3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Левченко Светлан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Сапега Леонид Александрович</w:t>
            </w:r>
          </w:p>
        </w:tc>
      </w:tr>
      <w:tr w:rsidR="00D54006" w:rsidRPr="00D54006" w:rsidTr="00D54006">
        <w:trPr>
          <w:trHeight w:val="39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Осадчая Виктория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Крошка Ольга Алексее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3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Карпенко Любовь Васи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Карпенко Любовь Васильевна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Можная Татьяна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Глотова Светлана Ивано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Деулина Елена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Ванатиева Светлана Сергеевна</w:t>
            </w:r>
          </w:p>
        </w:tc>
      </w:tr>
      <w:tr w:rsidR="00D54006" w:rsidRPr="00D54006" w:rsidTr="00D54006">
        <w:trPr>
          <w:trHeight w:val="55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25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 xml:space="preserve">Николаенко Елена Геннадье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 xml:space="preserve">Николаенко Елена Геннадьевна 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Савило Светлана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Савило Светлана Алексеевна</w:t>
            </w:r>
          </w:p>
        </w:tc>
      </w:tr>
      <w:tr w:rsidR="00D54006" w:rsidRPr="00D54006" w:rsidTr="00D54006">
        <w:trPr>
          <w:trHeight w:val="211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Балыцкая Татьяна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Балыцкая Татьяна Александровна</w:t>
            </w:r>
          </w:p>
        </w:tc>
      </w:tr>
      <w:tr w:rsidR="00D54006" w:rsidRPr="00D54006" w:rsidTr="00D54006">
        <w:trPr>
          <w:trHeight w:val="502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6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Кулакова Светлан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Кулакова Светлана Викторо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Иванченко Татьяна Никола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Башкатов Сергей Александрович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Довгань Елена Васи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Довгань Елена Васильевна</w:t>
            </w:r>
          </w:p>
        </w:tc>
      </w:tr>
      <w:tr w:rsidR="00D54006" w:rsidRPr="00D54006" w:rsidTr="00D54006">
        <w:trPr>
          <w:trHeight w:val="47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28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Роева Светлана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Роева Светлана Алексеевна</w:t>
            </w:r>
          </w:p>
        </w:tc>
      </w:tr>
      <w:tr w:rsidR="00D54006" w:rsidRPr="00D54006" w:rsidTr="00D54006">
        <w:trPr>
          <w:trHeight w:val="6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0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</w:pPr>
            <w:r w:rsidRPr="00D54006">
              <w:t>Губа Зоя Валенти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</w:pPr>
            <w:r w:rsidRPr="00D54006">
              <w:t>Губа Зоя Валентиновна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0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Мурадян Геннадий Николае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Феофанова Наталия Михайло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32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Красикова Ирина Дмитри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Красикова Ирина Дмитрие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Григорьева Марина Ренат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Заболотный Алексей Викторович</w:t>
            </w:r>
          </w:p>
        </w:tc>
      </w:tr>
      <w:tr w:rsidR="00D54006" w:rsidRPr="00D54006" w:rsidTr="00D54006">
        <w:trPr>
          <w:trHeight w:val="203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Трофимова Ксения Серг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Гриценко Наталья Сергеевна</w:t>
            </w:r>
          </w:p>
        </w:tc>
      </w:tr>
      <w:tr w:rsidR="00D54006" w:rsidRPr="00D54006" w:rsidTr="00D54006">
        <w:trPr>
          <w:trHeight w:val="3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3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</w:pPr>
            <w:r w:rsidRPr="00D54006">
              <w:t>Данилян Татьяна Ю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</w:pPr>
            <w:r w:rsidRPr="00D54006">
              <w:t>Данилян Татьяна Юрьевна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</w:pPr>
            <w:r w:rsidRPr="00D54006">
              <w:t>Бизбиз Наталья Андр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</w:pPr>
            <w:r w:rsidRPr="00D54006">
              <w:t>Перкова Наталья Александровна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8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</w:pPr>
            <w:r w:rsidRPr="00D54006">
              <w:t>Зубко Алена Олег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color w:val="000000"/>
              </w:rPr>
            </w:pPr>
            <w:r w:rsidRPr="00D54006">
              <w:rPr>
                <w:color w:val="000000"/>
              </w:rPr>
              <w:t>З</w:t>
            </w:r>
            <w:r w:rsidRPr="00D54006">
              <w:t>убко Алена Олеговна</w:t>
            </w:r>
          </w:p>
        </w:tc>
      </w:tr>
    </w:tbl>
    <w:p w:rsidR="00D54006" w:rsidRPr="00D54006" w:rsidRDefault="00D54006" w:rsidP="00D54006">
      <w:pPr>
        <w:widowControl/>
        <w:autoSpaceDE/>
        <w:autoSpaceDN/>
        <w:rPr>
          <w:b/>
          <w:bCs/>
          <w:color w:val="000000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3828"/>
        <w:gridCol w:w="3543"/>
      </w:tblGrid>
      <w:tr w:rsidR="00D54006" w:rsidRPr="00D54006" w:rsidTr="00D54006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D54006">
              <w:rPr>
                <w:b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8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D54006">
              <w:rPr>
                <w:b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D54006">
              <w:rPr>
                <w:b/>
                <w:color w:val="000000"/>
                <w:sz w:val="28"/>
                <w:szCs w:val="28"/>
                <w:lang w:eastAsia="ru-RU"/>
              </w:rPr>
              <w:t>Немецкий язык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ириченко Кристин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ириченко Кристина Викторо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 зам. председ.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Котова Валентина Александро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Котова Валентина Александровна 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Федосеенко Ольга Никола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Агулина Анна Валенти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Болобко Галина Петровна.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Аблемитова Светлана Павловна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 зам. предсе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авленко Полина Викто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озина Анна 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8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Фесенко Анна Юрьевна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 зам. председ</w:t>
            </w:r>
          </w:p>
        </w:tc>
        <w:tc>
          <w:tcPr>
            <w:tcW w:w="38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Лутынская Инна Юрьевна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Лутынская Инна Юрьевна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Ананьева Елена Серг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Хункаева Елена Николаевна 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4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лексеева Екатерина Андр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лексеева Екатерина Андреевна</w:t>
            </w:r>
          </w:p>
        </w:tc>
      </w:tr>
      <w:tr w:rsidR="00D54006" w:rsidRPr="00D54006" w:rsidTr="00D54006">
        <w:trPr>
          <w:trHeight w:val="37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иронова Светлана Анато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Шалавина Ольга Петровна</w:t>
            </w:r>
          </w:p>
        </w:tc>
      </w:tr>
      <w:tr w:rsidR="00D54006" w:rsidRPr="00D54006" w:rsidTr="00D54006">
        <w:trPr>
          <w:trHeight w:val="37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Ляпко Лина Ю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Евенко Дина Анатолье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5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Остащенко Ирина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орлышко Валентина Борисовна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рис Анна Ива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опыт Инна Валерьевна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очерга Татьяна Пет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ошевенко Наталья Геннадьевна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Власенко Галина Владими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6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росс Надежда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росучкова Марина Геннад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Юрченко Наталья Серг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7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Смирнов Роман Вячеславович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Смирнов Роман Вячеславович 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Туз Ирина Николае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Смирнова Лариса николаевна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Шаева Людмила Василье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Кель Светлана Михайловна 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9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равцова Анна Серг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Шангарева Елена Александро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особило Наталья Никола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овш Елена Василье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0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иреева Анжелик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Ермоленко Елена Пет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Оликова Светлана Серг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4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ордиан-Пудалова Лариса Васи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Богданова Олеся Владими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4006" w:rsidRPr="00D54006" w:rsidTr="00D54006">
        <w:trPr>
          <w:trHeight w:val="37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ильмаева Екатерина Владими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6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autoSpaceDE/>
              <w:autoSpaceDN/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ядченко Дмитрий Эдуардо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нилицкая Татьяна Серг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Зиновец Елена Никола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18 зам. предсе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роценко Марина Алексе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38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щий Марина Григорьевна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Сотникова Юлия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0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мова Оксана Владими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мова Оксана Владимировна</w:t>
            </w:r>
          </w:p>
        </w:tc>
      </w:tr>
      <w:tr w:rsidR="00D54006" w:rsidRPr="00D54006" w:rsidTr="00D54006">
        <w:trPr>
          <w:trHeight w:val="3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ихнева Елена Павл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Сизова Ирина Владимировна</w:t>
            </w:r>
          </w:p>
        </w:tc>
      </w:tr>
      <w:tr w:rsidR="00D54006" w:rsidRPr="00D54006" w:rsidTr="00D54006">
        <w:trPr>
          <w:trHeight w:val="39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ордуб Наталья Пет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3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арпенко Любовь Васи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арпенко Любовь Васильевна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Бережная Елен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Ракова Ольга Владимиро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роценко Светлана Никола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Воронин Юрий Александрович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25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 xml:space="preserve">Николаенко Елена Геннадье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Савило Светлана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4006" w:rsidRPr="00D54006" w:rsidTr="00D54006">
        <w:trPr>
          <w:trHeight w:val="259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 xml:space="preserve">Балыцкая Татьяна Александро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6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лакова Светлан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лик Светлана Ива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овгань Елена Васи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НОШ № 27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Черачева Наталья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-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28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Роева Светлана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Роева Светлана Алексеевна</w:t>
            </w:r>
          </w:p>
        </w:tc>
      </w:tr>
      <w:tr w:rsidR="00D54006" w:rsidRPr="00D54006" w:rsidTr="00D54006">
        <w:trPr>
          <w:trHeight w:val="6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0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Губа Зоя Валенти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Губа Зоя Валентиновна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Феофанова Наталия Михайл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32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расикова Ирина Дмитри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расикова Ирина Дмитрие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Луценко Ольга Рома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зур Ольга Юрьевна</w:t>
            </w:r>
          </w:p>
        </w:tc>
      </w:tr>
      <w:tr w:rsidR="00D54006" w:rsidRPr="00D54006" w:rsidTr="00D54006">
        <w:trPr>
          <w:trHeight w:val="172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Трофимова Ксения Серг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риценко Наталья Сергеевна</w:t>
            </w:r>
          </w:p>
        </w:tc>
      </w:tr>
      <w:tr w:rsidR="00D54006" w:rsidRPr="00D54006" w:rsidTr="00D54006">
        <w:trPr>
          <w:trHeight w:val="3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3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Данилян Татьяна Ю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Данилян Татьяна Юрьевна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Орлова Светлана Анато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Коновалова Юлия Евгеньевна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8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Бизбиз Наталья Андреевна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Некрасова Юлия Геннадьевна</w:t>
            </w:r>
          </w:p>
        </w:tc>
      </w:tr>
    </w:tbl>
    <w:p w:rsidR="00D54006" w:rsidRPr="00D54006" w:rsidRDefault="00D54006" w:rsidP="00D54006">
      <w:pPr>
        <w:autoSpaceDE/>
        <w:autoSpaceDN/>
        <w:ind w:firstLine="10915"/>
        <w:jc w:val="center"/>
        <w:rPr>
          <w:sz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3828"/>
        <w:gridCol w:w="3543"/>
      </w:tblGrid>
      <w:tr w:rsidR="00D54006" w:rsidRPr="00D54006" w:rsidTr="00D54006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D54006">
              <w:rPr>
                <w:b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8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D54006">
              <w:rPr>
                <w:b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D54006">
              <w:rPr>
                <w:b/>
                <w:color w:val="000000"/>
                <w:sz w:val="28"/>
                <w:szCs w:val="28"/>
                <w:lang w:eastAsia="ru-RU"/>
              </w:rPr>
              <w:t>ОБЖ</w:t>
            </w:r>
          </w:p>
        </w:tc>
      </w:tr>
      <w:tr w:rsidR="00D54006" w:rsidRPr="00D54006" w:rsidTr="00D54006">
        <w:trPr>
          <w:trHeight w:val="172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Ерешко Римма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Фролова Алина Андрее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 зам. председ.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Котова Валентина Александро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Котова Валентина Александровна 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Софронова Ирина Витали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Севрюкова Светлана Ивано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Лелькина Елена Вячеслав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Валов Александр Александрович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Идрисов Марат Аллахвердие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Глебов Эдуард Александрович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Сердинов Анатолий Германо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авленко Полин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авленко Полина Викторовна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Тюряева Ирина Юр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лимов Олег Юрьевич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Ярыш Ольга Владими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лейник Наталья Владимировна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 зам. председ</w:t>
            </w:r>
          </w:p>
        </w:tc>
        <w:tc>
          <w:tcPr>
            <w:tcW w:w="38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Лутынская Инна Юрьевна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Лутынская Инна Юрьевна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Халилов Ильгар Халилович </w:t>
            </w:r>
          </w:p>
          <w:p w:rsidR="00D54006" w:rsidRPr="00D54006" w:rsidRDefault="00D54006" w:rsidP="00D54006">
            <w:pPr>
              <w:autoSpaceDE/>
              <w:autoSpaceDN/>
            </w:pP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Васюра Владимир Александрович 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4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лексеева Екатерина Андр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лексеева Екатерина Андреевна</w:t>
            </w:r>
          </w:p>
        </w:tc>
      </w:tr>
      <w:tr w:rsidR="00D54006" w:rsidRPr="00D54006" w:rsidTr="00D54006">
        <w:trPr>
          <w:trHeight w:val="37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осковченко Татьяна Васи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акуша Александр Афанасьевич</w:t>
            </w:r>
          </w:p>
        </w:tc>
      </w:tr>
      <w:tr w:rsidR="00D54006" w:rsidRPr="00D54006" w:rsidTr="00D54006">
        <w:trPr>
          <w:trHeight w:val="37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Ильенко Анна Никола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лексеев Павел Александрович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5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прик Лилия Никола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олгополов Роман Сергеевич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лейник Владимир Ивано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Евдокимова Наталья Игнатьевна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Ерешко Римма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Ерешко Алексей Александрович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Степаненко Галина Олег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Настенко Галина Александро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6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росс Надежда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росс Надежда Алексеевна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Шубкина Наталья Геннад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Заерко Андрей Викторович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Смагина Марин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ерасюк Геннадий Анатольевич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7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Смирнов Роман Вячеславович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Смирнов Роман Вячеславович 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Крутикова Наталья Николае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Болотина Елена Владимировна 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Поступаева Елена Николае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Поступаева Елена Николаевна 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9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никеева Галина И вано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олгополов Анатолий Сергее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охан Андрей Сергеевич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равцова Анна Серг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олгополов Андрей Сергеевич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0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иреева Анжелик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иреева Анжелика Викторовна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алагута Светлан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</w:pPr>
            <w:r w:rsidRPr="00D54006">
              <w:t>Оликов Аркадий Сергеевич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Супик Евгений Сергее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Силич Валентина Владимиро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4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ордиан-Пудалова Лариса Васи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ордиан-Пудалова Лариса Василье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Фоменко Ольга Павл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лазков Алексей Анатольевич</w:t>
            </w:r>
          </w:p>
        </w:tc>
      </w:tr>
      <w:tr w:rsidR="00D54006" w:rsidRPr="00D54006" w:rsidTr="00D54006">
        <w:trPr>
          <w:trHeight w:val="37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Шевченко Елена Ю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афуров Эмин Самидинович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6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ядченко Дмитрий Эдуардо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ядченко Дмитрий Эдуардович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усакова Лариса Анато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Верницкая Татьяна Анатольевна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Скороход Татьяна Валенти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Зайченко Татьяна Владимиро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18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роценко Марина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роценко Марина Алексеевна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роценко Лариса Иван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авиденко Евгений Николаевич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Шевченко Светлана Борис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Сушко Оксана Вячеславо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0 зам. председ</w:t>
            </w:r>
          </w:p>
        </w:tc>
        <w:tc>
          <w:tcPr>
            <w:tcW w:w="38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мова Оксана Владимировна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мова Оксана Владимировна</w:t>
            </w:r>
          </w:p>
        </w:tc>
      </w:tr>
      <w:tr w:rsidR="00D54006" w:rsidRPr="00D54006" w:rsidTr="00D54006">
        <w:trPr>
          <w:trHeight w:val="3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Левченко Светлан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унда Сергей Васильевич</w:t>
            </w:r>
          </w:p>
        </w:tc>
      </w:tr>
      <w:tr w:rsidR="00D54006" w:rsidRPr="00D54006" w:rsidTr="00D54006">
        <w:trPr>
          <w:trHeight w:val="39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Осадчая Виктория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Розман Александр Александрович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3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арпенко Любовь Васи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арпенко Любовь Васильевна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ожная Татьяна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Ракова Ольга Владимиро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еулина Елена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Ракова Ольга Владимировна</w:t>
            </w:r>
          </w:p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25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 xml:space="preserve">Николаенко Елена Геннадье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 xml:space="preserve">Николаенко Елена Геннадьевна 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Савило Светлана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Савило Светлана Алексеевна</w:t>
            </w:r>
          </w:p>
        </w:tc>
      </w:tr>
      <w:tr w:rsidR="00D54006" w:rsidRPr="00D54006" w:rsidTr="00D54006">
        <w:trPr>
          <w:trHeight w:val="384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Балыцкая Татьяна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алашаов Ислам Схатбиевич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6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лакова Светлан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лакова Светлана Викторо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Иванченко Татьяна Никола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опов Виктор Иванович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овгань Елена Васи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словец Марина Леонидо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НОШ № 27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-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28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Роева Светлана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Роева Светлана Алексеевна</w:t>
            </w:r>
          </w:p>
        </w:tc>
      </w:tr>
      <w:tr w:rsidR="00D54006" w:rsidRPr="00D54006" w:rsidTr="00D54006">
        <w:trPr>
          <w:trHeight w:val="6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0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Губа Зоя Валенти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Губа Зоя Валентиновна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урадян Геннадий Николае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алинина Виктория Валерие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32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расикова Ирина Дмитри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расикова Ирина Дмитриевна</w:t>
            </w:r>
          </w:p>
        </w:tc>
      </w:tr>
      <w:tr w:rsidR="00D54006" w:rsidRPr="00D54006" w:rsidTr="00D54006">
        <w:trPr>
          <w:trHeight w:val="278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Трофимова Ксения Серг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Воронков Алексей Николаевич</w:t>
            </w:r>
          </w:p>
        </w:tc>
      </w:tr>
      <w:tr w:rsidR="00D54006" w:rsidRPr="00D54006" w:rsidTr="00D54006">
        <w:trPr>
          <w:trHeight w:val="40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ригорьева Мария Ренат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Ляшенко Анастасия Сергеевна</w:t>
            </w:r>
          </w:p>
        </w:tc>
      </w:tr>
      <w:tr w:rsidR="00D54006" w:rsidRPr="00D54006" w:rsidTr="00D54006">
        <w:trPr>
          <w:trHeight w:val="3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3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Данилян Татьяна Ю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Данилян Татьяна Юрьевна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Бизбиз Наталья Андр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Расчупко Кирилл Федорович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sz w:val="24"/>
              </w:rPr>
            </w:pPr>
            <w:r w:rsidRPr="00D54006">
              <w:rPr>
                <w:sz w:val="24"/>
              </w:rPr>
              <w:t>Зубко Алена Олег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Никулин Владислав Владимирович</w:t>
            </w:r>
          </w:p>
        </w:tc>
      </w:tr>
    </w:tbl>
    <w:p w:rsidR="00D54006" w:rsidRPr="00D54006" w:rsidRDefault="00D54006" w:rsidP="00D54006">
      <w:pPr>
        <w:autoSpaceDE/>
        <w:autoSpaceDN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3828"/>
        <w:gridCol w:w="3543"/>
      </w:tblGrid>
      <w:tr w:rsidR="00D54006" w:rsidRPr="00D54006" w:rsidTr="00D54006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D54006">
              <w:rPr>
                <w:b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8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D54006">
              <w:rPr>
                <w:b/>
                <w:color w:val="000000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D54006">
              <w:rPr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D54006" w:rsidRPr="00D54006" w:rsidTr="00D54006">
        <w:trPr>
          <w:trHeight w:val="546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Ерешко Римма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ириченко Кристина Викторо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 зам. председ.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Котова Валентина Александро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Котова Валентина Александровна 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Софронова Ирина Витали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Болобко Галина Петровна.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Идрисов Марат Аллахвердие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Аблемитова Светлана Павловна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Лелькина Елена Вячеслав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Агулина Анна Валентиновна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Федосеенко Ольга Николаевна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 зам. предсе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авленко Полина Викто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авленко Полина Викторовна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8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Тюряева Ирина Юрьевна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Нестеренко Нелли Алексеевна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Ярыш Ольга Вдадими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Фесенко Анна Юрьевна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Лутынская Инна Ю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Лутынская Инна Юрьевна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Халилов Ильгар Халило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Ананьева Елена Сергее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4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лексеева Екатерина Андр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лексеева Екатерина Андреевна</w:t>
            </w:r>
          </w:p>
        </w:tc>
      </w:tr>
      <w:tr w:rsidR="00D54006" w:rsidRPr="00D54006" w:rsidTr="00D54006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осковченко Татьяна Васи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нтонова Елена Леонидовна</w:t>
            </w:r>
          </w:p>
        </w:tc>
      </w:tr>
      <w:tr w:rsidR="00D54006" w:rsidRPr="00D54006" w:rsidTr="00D54006">
        <w:trPr>
          <w:trHeight w:val="37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Запорожец Татьяна Ю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Таран Зинаида Василье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5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прик Лилия Никола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рис Анна Ивановна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лейник Владимир Ивано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Остащенко Ирина Александровна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Ерешко Римма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Черник Любовь Дмитриевна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Степаненко Галина Олег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Власенко Галина Владимиро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6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росс Надежда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росс Надежда Алексеевна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Смагина Марин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Теслик Наталья Сергеевна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остовая Лариса Никола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илипуца Вера Анатолье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7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Смирнов Роман Вячеславович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Смирнов Роман Вячеславович 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Крутикова Наталья Николае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Туз Ирина Николаевна 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Поступаева Елена Николае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Шаева Людмила Васильевна 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9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олгополов Анатолий Сергее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равцова Анна Сергее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равцова Анна Серг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особило Наталья Николае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0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иреева Анжелик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иреева Анжелика Викторовна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алагута Светлан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Ермоленко Елена Петро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Супик Евгений Сергее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Сурина Светлана Викторо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4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ордиан-Пудалова Лариса Васи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ордиан-Пудалова Лариса Василье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Шевченко Елена Ю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Богданова Олеся Владимировна</w:t>
            </w:r>
          </w:p>
        </w:tc>
      </w:tr>
      <w:tr w:rsidR="00D54006" w:rsidRPr="00D54006" w:rsidTr="00D54006">
        <w:trPr>
          <w:trHeight w:val="37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Самофалова Любовь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ильмаева Екатерина Владимиро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6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ядченко Дмитрий Эдуардо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ядченко Дмитрий Эдуардович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усакова Лариса Анато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арфенова Алла Александровна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Скороход Татьяна Валенти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нилицкая Татьяна Сергее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18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роценко Марина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роценко Марина Алексеевна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роценко Лариса Ива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щий Марина Григорьевна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Шевченко Светлана Борис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Сотникова Юлия Александро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0 зам. предсе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мова Оксана Владими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мова Оксана Владимировна</w:t>
            </w:r>
          </w:p>
        </w:tc>
      </w:tr>
      <w:tr w:rsidR="00D54006" w:rsidRPr="00D54006" w:rsidTr="00D54006"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Левченко Светлана Викто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ихнева Елена Павловна</w:t>
            </w:r>
          </w:p>
        </w:tc>
      </w:tr>
      <w:tr w:rsidR="00D54006" w:rsidRPr="00D54006" w:rsidTr="00D54006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8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Осадчая Виктория Викторовна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ордуб Наталья Петро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3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арпенко Любовь Васи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арпенко любовь Васильевна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ожная Татьяна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Бережная Елена Викторо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еулина Елена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роценко Светлана Николаевна</w:t>
            </w:r>
          </w:p>
        </w:tc>
      </w:tr>
      <w:tr w:rsidR="00D54006" w:rsidRPr="00D54006" w:rsidTr="00D54006">
        <w:trPr>
          <w:trHeight w:val="352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 xml:space="preserve">МБОУ ООШ № 25 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 xml:space="preserve">Николаенко Елена Геннадьевна </w:t>
            </w:r>
          </w:p>
        </w:tc>
      </w:tr>
      <w:tr w:rsidR="00D54006" w:rsidRPr="00D54006" w:rsidTr="00D54006">
        <w:trPr>
          <w:trHeight w:val="291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Балыцкая Татьяна Александровна</w:t>
            </w:r>
          </w:p>
        </w:tc>
      </w:tr>
      <w:tr w:rsidR="00D54006" w:rsidRPr="00D54006" w:rsidTr="00D54006">
        <w:trPr>
          <w:trHeight w:val="299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 xml:space="preserve">Савило Светлана Алексеевна 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6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лакова Светлан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лакова Светлана Викторо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Иванченко Татьяна Никола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лик Светлана Ивановна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овгань Елена Васи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овгань Елена Василье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НОШ № 27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раснобокая Галина Акмурадо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28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Роева Светлана Алексеевна</w:t>
            </w:r>
          </w:p>
        </w:tc>
      </w:tr>
      <w:tr w:rsidR="00D54006" w:rsidRPr="00D54006" w:rsidTr="00D54006">
        <w:trPr>
          <w:trHeight w:val="6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0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Губа Зоя Валенти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Губа Зоя Валентиновна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урадян Геннадий Николае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Феофанова Наталия Михайло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32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расикова Ирина Дмитри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расикова Ирина Дмитрие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Трофимова Ксения Серг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Луценко Ольга Романовна</w:t>
            </w:r>
          </w:p>
        </w:tc>
      </w:tr>
      <w:tr w:rsidR="00D54006" w:rsidRPr="00D54006" w:rsidTr="00D54006">
        <w:trPr>
          <w:trHeight w:val="40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ригорьева Марина Ренат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Трофимова Ксения Сергеевна</w:t>
            </w:r>
          </w:p>
        </w:tc>
      </w:tr>
      <w:tr w:rsidR="00D54006" w:rsidRPr="00D54006" w:rsidTr="00D54006">
        <w:trPr>
          <w:trHeight w:val="3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3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Данилян Татьяна Ю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Данилян Татьяна Юрьевна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Бизбиз Наталья Андр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Орлова Светлана Анатольевна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Филенко Наталья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Бизбиз Наталья Андреевна</w:t>
            </w:r>
          </w:p>
        </w:tc>
      </w:tr>
    </w:tbl>
    <w:p w:rsidR="00D54006" w:rsidRPr="00D54006" w:rsidRDefault="00D54006" w:rsidP="00D54006">
      <w:pPr>
        <w:autoSpaceDE/>
        <w:autoSpaceDN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3828"/>
        <w:gridCol w:w="3543"/>
      </w:tblGrid>
      <w:tr w:rsidR="00D54006" w:rsidRPr="00D54006" w:rsidTr="00D54006">
        <w:trPr>
          <w:trHeight w:val="4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D54006">
              <w:rPr>
                <w:b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8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D54006">
              <w:rPr>
                <w:b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D54006">
              <w:rPr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D54006" w:rsidRPr="00D54006" w:rsidTr="00D54006">
        <w:trPr>
          <w:trHeight w:val="429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Недилько Ираида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Фролова Алина Андрее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 зам. председ.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Котова Валентина Александро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Котова Валентина Александровна 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Котова Валентина Александро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Севрюкова Светлана Ивано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Ильенко Татьяна Васи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Кулаков Александр Дмитриевич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Наливкин Иван Ивано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Глебов Эдуард Александрович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авленко Полин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авленко Полина Викторовна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Заколодний Андрей Николае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орнев Николай Иванович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лаголева Яна Юр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лейник Наталья Владимировна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 зам. предсе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Лутынская Инна Юр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Лутынская Инна Юрьевна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38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Савченко Людмила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Андренко Владислав Алексеевич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4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лексеева Екатерина Андр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лексеева Екатерина Андреевна</w:t>
            </w:r>
          </w:p>
        </w:tc>
      </w:tr>
      <w:tr w:rsidR="00D54006" w:rsidRPr="00D54006" w:rsidTr="00D54006">
        <w:trPr>
          <w:trHeight w:val="37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Николаева Татьяна Васи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ымна Оксана Ивановна</w:t>
            </w:r>
          </w:p>
        </w:tc>
      </w:tr>
      <w:tr w:rsidR="00D54006" w:rsidRPr="00D54006" w:rsidTr="00D54006">
        <w:trPr>
          <w:trHeight w:val="37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Брюханова Елизавета Ива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Шакун Сергей Данилович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5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Евдокимова Наталья Игнат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Ерешко Алексей Александрович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ошевенко Сергей Александро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олгополов Роман Сергеевич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Ерешко Алексей Александро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ошевенко Сергей Александрович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Настенко Галина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Настенко Галина Александро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6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росс Надежда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росс Надежда Алексеевна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Ланкина Любовь Яковл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Заерко Андрей Викторович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Ефимов Сергей Александро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знецова Валентина Владимиро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7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Смирнов Роман Вячеславович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Смирнов Роман Вячеславович 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Гавриленко Елена Викторо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Прокопьев Юрий Петрович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Шаева Людмила Василье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Шаева Людмила Васильевна 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9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лексеенко Наталья Константи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охан Андрей Сергеевич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олгополов Анатолий Сергеевич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0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иреева Анжелик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иреева Анжелика Викторовна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ризодуб Елена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Силич Валентина Владимиро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убовик Ирина Никола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Супрунов Александр Александрович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4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лазков Алексей Анатолье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ордиан-Пудалова Лариса Василье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лазков Алексей Анатолье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лазков Алексей Анатольевич</w:t>
            </w:r>
          </w:p>
        </w:tc>
      </w:tr>
      <w:tr w:rsidR="00D54006" w:rsidRPr="00D54006" w:rsidTr="00D54006">
        <w:trPr>
          <w:trHeight w:val="37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Леванова Ирина Серг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афуров Эмин Самидинович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6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ядченко Дмитрий Эдуардо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ядченко Дмитрий Эдуардович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оломиец Александр Николае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Верницкая Татьяна Анатольевна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Зотова Татьяна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Зайченко Татьяна Владимиро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18 зам. предсе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роценко Марина Алексе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роценко Марина Алексеевна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Тимошенко Татьяна Юр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авиденко Евгений Николаевич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38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авиденко Евгений Николаевич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Сушко Оксана Вячеславо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0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мова Оксана Владими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мова Оксана Владимировна</w:t>
            </w:r>
          </w:p>
        </w:tc>
      </w:tr>
      <w:tr w:rsidR="00D54006" w:rsidRPr="00D54006" w:rsidTr="00D54006">
        <w:trPr>
          <w:trHeight w:val="3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Сапега Леонид Александро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унда Сергей Васильевич</w:t>
            </w:r>
          </w:p>
        </w:tc>
      </w:tr>
      <w:tr w:rsidR="00D54006" w:rsidRPr="00D54006" w:rsidTr="00D54006">
        <w:trPr>
          <w:trHeight w:val="39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рошка Ольга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Розман Александр Александрович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3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арпенко Любовь Васи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Ванатиева Светлана Серг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</w:pP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25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 xml:space="preserve">Николаенко Елена Геннадье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 xml:space="preserve">Николаенко Елена Геннадьевна 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Савило Светлана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Савило Светлана Алексее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Носивская Татьяна Павл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алашаов Ислам Схатбиевич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6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лакова Светлан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лакова Светлана Викторо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Башкатов Сергей Александро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опов Виктор Иванович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словец Марина Леонид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Башкатов Сергей Александрович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НОШ № 27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Черачева Наталья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Черачева Наталья Александро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28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Роева Светлана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Роева Светлана Алексеевна</w:t>
            </w:r>
          </w:p>
        </w:tc>
      </w:tr>
      <w:tr w:rsidR="00D54006" w:rsidRPr="00D54006" w:rsidTr="00D54006">
        <w:trPr>
          <w:trHeight w:val="6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0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Губа Зоя Валенти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Губа Зоя Валентиновна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рига Елизавета Серг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алинина Виктория Валерие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32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расикова Ирина Дмитри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Красикова Ирина Дмитрие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Воронков Алексей Николае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Воронков Алексей Николаевич</w:t>
            </w:r>
          </w:p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54006" w:rsidRPr="00D54006" w:rsidTr="00D54006">
        <w:trPr>
          <w:trHeight w:val="40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Степанова Валерия Ю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Степанова Валерия Юрьевна</w:t>
            </w:r>
          </w:p>
        </w:tc>
      </w:tr>
      <w:tr w:rsidR="00D54006" w:rsidRPr="00D54006" w:rsidTr="00D54006">
        <w:trPr>
          <w:trHeight w:val="3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3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Данилян Татьяна Ю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Данилян Татьяна Юрьевна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Перкова Наталья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Никулин Владислав Владимирович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</w:pPr>
            <w:r w:rsidRPr="00D54006">
              <w:rPr>
                <w:sz w:val="24"/>
                <w:szCs w:val="24"/>
                <w:lang w:eastAsia="ru-RU"/>
              </w:rPr>
              <w:t>Никулин Владислав Владимиро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autoSpaceDE/>
              <w:autoSpaceDN/>
              <w:rPr>
                <w:sz w:val="24"/>
              </w:rPr>
            </w:pPr>
            <w:r w:rsidRPr="00D54006">
              <w:rPr>
                <w:color w:val="000000"/>
                <w:sz w:val="24"/>
              </w:rPr>
              <w:t>Расчупко Кирилл Федорович</w:t>
            </w:r>
          </w:p>
        </w:tc>
      </w:tr>
    </w:tbl>
    <w:p w:rsidR="00D54006" w:rsidRPr="00D54006" w:rsidRDefault="00D54006" w:rsidP="00D54006">
      <w:pPr>
        <w:autoSpaceDE/>
        <w:autoSpaceDN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3828"/>
        <w:gridCol w:w="3543"/>
      </w:tblGrid>
      <w:tr w:rsidR="00D54006" w:rsidRPr="00D54006" w:rsidTr="00D54006">
        <w:trPr>
          <w:trHeight w:val="5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8"/>
                <w:szCs w:val="24"/>
                <w:lang w:eastAsia="ru-RU"/>
              </w:rPr>
            </w:pPr>
            <w:r w:rsidRPr="00D54006">
              <w:rPr>
                <w:color w:val="000000"/>
                <w:sz w:val="28"/>
                <w:szCs w:val="24"/>
                <w:lang w:eastAsia="ru-RU"/>
              </w:rPr>
              <w:t>ОО</w:t>
            </w:r>
          </w:p>
        </w:tc>
        <w:tc>
          <w:tcPr>
            <w:tcW w:w="38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b/>
                <w:color w:val="000000"/>
                <w:sz w:val="28"/>
                <w:szCs w:val="24"/>
              </w:rPr>
            </w:pPr>
            <w:r w:rsidRPr="00D54006">
              <w:rPr>
                <w:b/>
                <w:color w:val="000000"/>
                <w:sz w:val="28"/>
                <w:szCs w:val="24"/>
                <w:lang w:eastAsia="ru-RU"/>
              </w:rPr>
              <w:t>Экология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b/>
                <w:color w:val="000000"/>
                <w:sz w:val="28"/>
                <w:szCs w:val="24"/>
              </w:rPr>
            </w:pPr>
            <w:r w:rsidRPr="00D54006">
              <w:rPr>
                <w:b/>
                <w:color w:val="000000"/>
                <w:sz w:val="28"/>
                <w:szCs w:val="24"/>
                <w:lang w:eastAsia="ru-RU"/>
              </w:rPr>
              <w:t>Экономика</w:t>
            </w:r>
          </w:p>
        </w:tc>
      </w:tr>
      <w:tr w:rsidR="00D54006" w:rsidRPr="00D54006" w:rsidTr="00D54006">
        <w:trPr>
          <w:trHeight w:val="33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Облап Алена Васи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Ерешко Римма Александро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 зам. председ.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Котова Валентина Александро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Котова Валентина Александровна 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Котова Валентина Александро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Софронова Ирина Виталие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Филоненко Юлия 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Лелькина Елена Вячеславовна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Смирнова Светлана 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Идрисов Марат Аллахвердиевич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 зам. председ</w:t>
            </w:r>
          </w:p>
        </w:tc>
        <w:tc>
          <w:tcPr>
            <w:tcW w:w="38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авленко Полина Викторовна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авленко Полина Викторовна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олган Валентина Вячеслав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Ярыш Ольга Владимировна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Васько Елена Владими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Тюряева Ирина Юрьевна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Лутынская Инна Ю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Лутынская Инна Юрьевна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Диль Светлана Михайл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4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лексеева Екатерина Андр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лексеева Екатерина Андреевна</w:t>
            </w:r>
          </w:p>
        </w:tc>
      </w:tr>
      <w:tr w:rsidR="00D54006" w:rsidRPr="00D54006" w:rsidTr="00D54006">
        <w:trPr>
          <w:trHeight w:val="37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расницкая Елена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ндриенко Наталья Георгиевна</w:t>
            </w:r>
          </w:p>
        </w:tc>
      </w:tr>
      <w:tr w:rsidR="00D54006" w:rsidRPr="00D54006" w:rsidTr="00D54006">
        <w:trPr>
          <w:trHeight w:val="37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оловань Светлана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Ильенко Анна Николае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5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Рыбальченко Ольг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прик Лилия Николаевна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ерасименко Светлана Ю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лейник Владимир Иванович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алюта Татьяна Ива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Ерешко Римма Александровна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равченко Ирин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Степаненко Галина Олего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6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росс Надежда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росс Надежда Алексеевна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Шиманова Галина Ива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Шубкина Наталья Геннадьевна</w:t>
            </w:r>
          </w:p>
        </w:tc>
      </w:tr>
      <w:tr w:rsidR="00D54006" w:rsidRPr="00D54006" w:rsidTr="00D54006">
        <w:trPr>
          <w:trHeight w:val="28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Баранова Ирина Григо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остовая Лариса Николае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7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Смирнов Роман Вячеславович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Смирнов Роман Вячеславович 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Прокопьева Любовь Сергее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Крутикова Наталья Николаевна 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Поступаева Елена Николае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 xml:space="preserve">Поступаева Елена Николаевна 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9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Воропаева Галин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олгополов Анатолий Сергеевич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равцова Анна Сергее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0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иреева Анжелик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иреева Анжелика Викторовна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удка Ирина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алагута Светлана Викторо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опова Татьяна Ива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опова Татьяна Ивано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4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ордиан-Пудалова Лариса Васи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ордиан-Пудалова Лариса Василье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Исакова Ольга Анато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Шевченко Елена Юрьевна</w:t>
            </w:r>
          </w:p>
        </w:tc>
      </w:tr>
      <w:tr w:rsidR="00D54006" w:rsidRPr="00D54006" w:rsidTr="00D54006">
        <w:trPr>
          <w:trHeight w:val="37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ирошниченко Валентина Владими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Самофалова Любовь Алексее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6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autoSpaceDE/>
              <w:autoSpaceDN/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ядченко Дмитрий Эдуардо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ядченко Дмитрий Эдуардович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удкова Светлана Георги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Гусакова Лариса Анатольевна</w:t>
            </w:r>
          </w:p>
        </w:tc>
      </w:tr>
      <w:tr w:rsidR="00D54006" w:rsidRPr="00D54006" w:rsidTr="00D54006">
        <w:trPr>
          <w:trHeight w:val="3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Тригуб Людмила Викторовна</w:t>
            </w:r>
          </w:p>
          <w:p w:rsidR="00D54006" w:rsidRPr="00D54006" w:rsidRDefault="00D54006" w:rsidP="00D54006">
            <w:pPr>
              <w:autoSpaceDE/>
              <w:autoSpaceDN/>
            </w:pP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Скороход Татьяна Валентино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0 зам. предсе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мова Оксана Владими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мова Оксана Владимировна</w:t>
            </w:r>
          </w:p>
        </w:tc>
      </w:tr>
      <w:tr w:rsidR="00D54006" w:rsidRPr="00D54006" w:rsidTr="00D54006"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Сидорова Ирина 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Бабкова Галина Владимировна</w:t>
            </w:r>
          </w:p>
        </w:tc>
      </w:tr>
      <w:tr w:rsidR="00D54006" w:rsidRPr="00D54006" w:rsidTr="00D54006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8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ерепелова Наталья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Осадчая Виктория Викторо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3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арпенко Любовь Васи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арпенко Любовь Васильевна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Ракова Ольга Владими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ожная Татьяна Александро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Пустовая Ольга Васи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Деулина Елена Александровна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6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лакова Светлан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улакова Светлана Викторо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Жолобова Елена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Иванченко Татьяна Николаевна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словец Марина Леонид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асловец Марина Леонидовна</w:t>
            </w:r>
          </w:p>
        </w:tc>
      </w:tr>
      <w:tr w:rsidR="00D54006" w:rsidRPr="00D54006" w:rsidTr="00D54006">
        <w:trPr>
          <w:trHeight w:val="60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0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Губа Зоя Валенти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Губа Зоя Валентиновна</w:t>
            </w:r>
          </w:p>
        </w:tc>
      </w:tr>
      <w:tr w:rsidR="00D54006" w:rsidRPr="00D54006" w:rsidTr="00D54006">
        <w:trPr>
          <w:trHeight w:val="34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Облап Алена Васи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урадян Геннадий Николаевич</w:t>
            </w:r>
          </w:p>
        </w:tc>
      </w:tr>
      <w:tr w:rsidR="00D54006" w:rsidRPr="00D54006" w:rsidTr="00D54006">
        <w:trPr>
          <w:trHeight w:val="6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32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расикова Ирина Дмитри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Красикова Ирина Дмитриевна</w:t>
            </w:r>
          </w:p>
        </w:tc>
      </w:tr>
      <w:tr w:rsidR="00D54006" w:rsidRPr="00D54006" w:rsidTr="00D54006">
        <w:trPr>
          <w:trHeight w:val="36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Заболотный Алексей Викторо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Заболотный Алексей Викторович</w:t>
            </w:r>
          </w:p>
        </w:tc>
      </w:tr>
      <w:tr w:rsidR="00D54006" w:rsidRPr="00D54006" w:rsidTr="00D54006">
        <w:trPr>
          <w:trHeight w:val="40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Ляшенко Анастасия Серг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Ляшенко Анастасия Сергеевна</w:t>
            </w:r>
          </w:p>
        </w:tc>
      </w:tr>
      <w:tr w:rsidR="00D54006" w:rsidRPr="00D54006" w:rsidTr="00D54006">
        <w:trPr>
          <w:trHeight w:val="330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3 зам. председ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Данилян Татьяна Ю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Данилян Татьяна Юрьевна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Гутаренко Ольга Григо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Бизбиз Наталья Андреевна</w:t>
            </w:r>
          </w:p>
        </w:tc>
      </w:tr>
      <w:tr w:rsidR="00D54006" w:rsidRPr="00D54006" w:rsidTr="00D54006">
        <w:trPr>
          <w:trHeight w:val="315"/>
        </w:trPr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54006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4006">
              <w:rPr>
                <w:sz w:val="24"/>
                <w:szCs w:val="24"/>
                <w:lang w:eastAsia="ru-RU"/>
              </w:rPr>
              <w:t>Чаплина Надежда Евген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6" w:rsidRPr="00D54006" w:rsidRDefault="00D54006" w:rsidP="00D54006">
            <w:pPr>
              <w:autoSpaceDE/>
              <w:autoSpaceDN/>
              <w:rPr>
                <w:sz w:val="24"/>
              </w:rPr>
            </w:pPr>
            <w:r w:rsidRPr="00D54006">
              <w:rPr>
                <w:color w:val="000000"/>
                <w:sz w:val="24"/>
              </w:rPr>
              <w:t>Зубко Алена Олеговна</w:t>
            </w:r>
          </w:p>
        </w:tc>
      </w:tr>
    </w:tbl>
    <w:p w:rsidR="00053927" w:rsidRDefault="00053927" w:rsidP="00EC7649">
      <w:pPr>
        <w:rPr>
          <w:b/>
          <w:bCs/>
          <w:color w:val="000000"/>
          <w:sz w:val="28"/>
          <w:szCs w:val="28"/>
          <w:lang w:eastAsia="ru-RU"/>
        </w:rPr>
      </w:pPr>
    </w:p>
    <w:p w:rsidR="00D54006" w:rsidRDefault="00D54006" w:rsidP="00EC7649">
      <w:pPr>
        <w:rPr>
          <w:sz w:val="28"/>
          <w:szCs w:val="28"/>
        </w:rPr>
      </w:pPr>
    </w:p>
    <w:p w:rsidR="0078353B" w:rsidRDefault="0078353B" w:rsidP="00EC7649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управления образованием </w:t>
      </w:r>
    </w:p>
    <w:p w:rsidR="0078353B" w:rsidRDefault="0078353B" w:rsidP="00EC7649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78353B" w:rsidRDefault="0078353B" w:rsidP="00EC7649">
      <w:pPr>
        <w:rPr>
          <w:sz w:val="28"/>
          <w:szCs w:val="28"/>
        </w:rPr>
      </w:pPr>
      <w:r>
        <w:rPr>
          <w:sz w:val="28"/>
          <w:szCs w:val="28"/>
        </w:rPr>
        <w:t xml:space="preserve">Кущевский район                                                                                 </w:t>
      </w:r>
      <w:r w:rsidR="00D54006">
        <w:rPr>
          <w:sz w:val="28"/>
          <w:szCs w:val="28"/>
        </w:rPr>
        <w:t>В.Н. Гомозова</w:t>
      </w:r>
    </w:p>
    <w:p w:rsidR="0078353B" w:rsidRDefault="0078353B" w:rsidP="00EC7649">
      <w:pPr>
        <w:rPr>
          <w:sz w:val="28"/>
          <w:szCs w:val="28"/>
        </w:rPr>
      </w:pPr>
    </w:p>
    <w:p w:rsidR="0078353B" w:rsidRDefault="0078353B" w:rsidP="00EC7649">
      <w:pPr>
        <w:rPr>
          <w:sz w:val="28"/>
          <w:szCs w:val="28"/>
        </w:rPr>
      </w:pPr>
    </w:p>
    <w:p w:rsidR="0078353B" w:rsidRDefault="0078353B" w:rsidP="00EC7649">
      <w:pPr>
        <w:rPr>
          <w:sz w:val="28"/>
          <w:szCs w:val="28"/>
        </w:rPr>
      </w:pPr>
    </w:p>
    <w:p w:rsidR="0078353B" w:rsidRDefault="0078353B" w:rsidP="00EC7649">
      <w:pPr>
        <w:rPr>
          <w:sz w:val="28"/>
          <w:szCs w:val="28"/>
        </w:rPr>
      </w:pPr>
    </w:p>
    <w:p w:rsidR="0078353B" w:rsidRDefault="0078353B" w:rsidP="00EC7649">
      <w:pPr>
        <w:rPr>
          <w:sz w:val="28"/>
          <w:szCs w:val="28"/>
        </w:rPr>
      </w:pPr>
    </w:p>
    <w:p w:rsidR="0078353B" w:rsidRDefault="0078353B" w:rsidP="00EC7649">
      <w:pPr>
        <w:rPr>
          <w:sz w:val="28"/>
          <w:szCs w:val="28"/>
        </w:rPr>
      </w:pPr>
    </w:p>
    <w:p w:rsidR="0078353B" w:rsidRDefault="0078353B" w:rsidP="00EC7649">
      <w:pPr>
        <w:rPr>
          <w:sz w:val="28"/>
          <w:szCs w:val="28"/>
        </w:rPr>
      </w:pPr>
    </w:p>
    <w:p w:rsidR="0078353B" w:rsidRDefault="0078353B" w:rsidP="00EC7649">
      <w:pPr>
        <w:rPr>
          <w:sz w:val="28"/>
          <w:szCs w:val="28"/>
        </w:rPr>
      </w:pPr>
    </w:p>
    <w:p w:rsidR="0078353B" w:rsidRDefault="0078353B" w:rsidP="00EC7649">
      <w:pPr>
        <w:rPr>
          <w:sz w:val="28"/>
          <w:szCs w:val="28"/>
        </w:rPr>
      </w:pPr>
    </w:p>
    <w:p w:rsidR="00D54006" w:rsidRDefault="00D54006" w:rsidP="00EC7649">
      <w:pPr>
        <w:rPr>
          <w:sz w:val="28"/>
          <w:szCs w:val="28"/>
        </w:rPr>
      </w:pPr>
    </w:p>
    <w:p w:rsidR="00D54006" w:rsidRDefault="00D54006" w:rsidP="00EC7649">
      <w:pPr>
        <w:rPr>
          <w:sz w:val="28"/>
          <w:szCs w:val="28"/>
        </w:rPr>
      </w:pPr>
    </w:p>
    <w:p w:rsidR="00D54006" w:rsidRDefault="00D54006" w:rsidP="00EC7649">
      <w:pPr>
        <w:rPr>
          <w:sz w:val="28"/>
          <w:szCs w:val="28"/>
        </w:rPr>
      </w:pPr>
    </w:p>
    <w:p w:rsidR="00D54006" w:rsidRDefault="00D54006" w:rsidP="00EC7649">
      <w:pPr>
        <w:rPr>
          <w:sz w:val="28"/>
          <w:szCs w:val="28"/>
        </w:rPr>
      </w:pPr>
    </w:p>
    <w:p w:rsidR="00D54006" w:rsidRDefault="00D54006" w:rsidP="00EC7649">
      <w:pPr>
        <w:rPr>
          <w:sz w:val="28"/>
          <w:szCs w:val="28"/>
        </w:rPr>
      </w:pPr>
    </w:p>
    <w:p w:rsidR="00D54006" w:rsidRDefault="00D54006" w:rsidP="00EC7649">
      <w:pPr>
        <w:rPr>
          <w:sz w:val="28"/>
          <w:szCs w:val="28"/>
        </w:rPr>
      </w:pPr>
    </w:p>
    <w:p w:rsidR="00D54006" w:rsidRDefault="00D54006" w:rsidP="00EC7649">
      <w:pPr>
        <w:rPr>
          <w:sz w:val="28"/>
          <w:szCs w:val="28"/>
        </w:rPr>
      </w:pPr>
    </w:p>
    <w:p w:rsidR="00D54006" w:rsidRDefault="00D54006" w:rsidP="00EC7649">
      <w:pPr>
        <w:rPr>
          <w:sz w:val="28"/>
          <w:szCs w:val="28"/>
        </w:rPr>
      </w:pPr>
    </w:p>
    <w:p w:rsidR="0078353B" w:rsidRDefault="0078353B" w:rsidP="00EC7649">
      <w:pPr>
        <w:rPr>
          <w:sz w:val="28"/>
          <w:szCs w:val="28"/>
        </w:rPr>
      </w:pPr>
    </w:p>
    <w:p w:rsidR="0078353B" w:rsidRDefault="0078353B" w:rsidP="00EC7649">
      <w:pPr>
        <w:rPr>
          <w:sz w:val="28"/>
          <w:szCs w:val="28"/>
        </w:rPr>
      </w:pPr>
    </w:p>
    <w:p w:rsidR="0078353B" w:rsidRDefault="0078353B" w:rsidP="00EC7649">
      <w:pPr>
        <w:rPr>
          <w:sz w:val="28"/>
          <w:szCs w:val="28"/>
        </w:rPr>
      </w:pPr>
    </w:p>
    <w:p w:rsidR="0078353B" w:rsidRDefault="0078353B" w:rsidP="00EC7649">
      <w:pPr>
        <w:rPr>
          <w:sz w:val="28"/>
          <w:szCs w:val="28"/>
        </w:rPr>
      </w:pPr>
    </w:p>
    <w:p w:rsidR="0078353B" w:rsidRDefault="0078353B" w:rsidP="00EC7649">
      <w:pPr>
        <w:rPr>
          <w:sz w:val="28"/>
          <w:szCs w:val="28"/>
        </w:rPr>
      </w:pPr>
    </w:p>
    <w:p w:rsidR="0078353B" w:rsidRDefault="0078353B" w:rsidP="00EC7649">
      <w:pPr>
        <w:rPr>
          <w:sz w:val="28"/>
          <w:szCs w:val="28"/>
        </w:rPr>
      </w:pPr>
    </w:p>
    <w:p w:rsidR="0078353B" w:rsidRDefault="0078353B" w:rsidP="00EC7649">
      <w:pPr>
        <w:rPr>
          <w:sz w:val="28"/>
          <w:szCs w:val="28"/>
        </w:rPr>
      </w:pPr>
    </w:p>
    <w:p w:rsidR="0078353B" w:rsidRDefault="0078353B" w:rsidP="00EC7649">
      <w:pPr>
        <w:rPr>
          <w:sz w:val="28"/>
          <w:szCs w:val="28"/>
        </w:rPr>
      </w:pPr>
    </w:p>
    <w:p w:rsidR="0078353B" w:rsidRPr="00FF10E4" w:rsidRDefault="0078353B" w:rsidP="0078353B">
      <w:pPr>
        <w:ind w:firstLine="4962"/>
        <w:jc w:val="center"/>
        <w:rPr>
          <w:sz w:val="27"/>
          <w:szCs w:val="27"/>
        </w:rPr>
      </w:pPr>
      <w:r w:rsidRPr="00FF10E4">
        <w:rPr>
          <w:sz w:val="27"/>
          <w:szCs w:val="27"/>
        </w:rPr>
        <w:t>Приложение</w:t>
      </w:r>
      <w:r w:rsidR="004B31B8">
        <w:rPr>
          <w:sz w:val="27"/>
          <w:szCs w:val="27"/>
        </w:rPr>
        <w:t>4</w:t>
      </w:r>
    </w:p>
    <w:p w:rsidR="0078353B" w:rsidRPr="00FF10E4" w:rsidRDefault="0078353B" w:rsidP="0078353B">
      <w:pPr>
        <w:ind w:firstLine="4962"/>
        <w:jc w:val="center"/>
        <w:rPr>
          <w:sz w:val="27"/>
          <w:szCs w:val="27"/>
        </w:rPr>
      </w:pPr>
      <w:r>
        <w:rPr>
          <w:sz w:val="27"/>
          <w:szCs w:val="27"/>
        </w:rPr>
        <w:t>к п</w:t>
      </w:r>
      <w:r w:rsidRPr="00FF10E4">
        <w:rPr>
          <w:sz w:val="27"/>
          <w:szCs w:val="27"/>
        </w:rPr>
        <w:t>риказу управления образованием</w:t>
      </w:r>
    </w:p>
    <w:p w:rsidR="0078353B" w:rsidRPr="00FF10E4" w:rsidRDefault="0078353B" w:rsidP="0078353B">
      <w:pPr>
        <w:ind w:firstLine="4962"/>
        <w:jc w:val="center"/>
        <w:rPr>
          <w:sz w:val="27"/>
          <w:szCs w:val="27"/>
        </w:rPr>
      </w:pPr>
      <w:r w:rsidRPr="00FF10E4">
        <w:rPr>
          <w:sz w:val="27"/>
          <w:szCs w:val="27"/>
        </w:rPr>
        <w:t>администрации МО Кущевский район</w:t>
      </w:r>
    </w:p>
    <w:p w:rsidR="0078353B" w:rsidRDefault="0078353B" w:rsidP="0078353B">
      <w:pPr>
        <w:ind w:firstLine="4962"/>
        <w:jc w:val="center"/>
        <w:rPr>
          <w:sz w:val="28"/>
        </w:rPr>
      </w:pPr>
      <w:r w:rsidRPr="00FF10E4">
        <w:rPr>
          <w:sz w:val="27"/>
          <w:szCs w:val="27"/>
        </w:rPr>
        <w:t xml:space="preserve">от </w:t>
      </w:r>
      <w:r>
        <w:rPr>
          <w:sz w:val="27"/>
          <w:szCs w:val="27"/>
        </w:rPr>
        <w:t>2</w:t>
      </w:r>
      <w:r w:rsidR="00752A1A">
        <w:rPr>
          <w:sz w:val="27"/>
          <w:szCs w:val="27"/>
        </w:rPr>
        <w:t>4</w:t>
      </w:r>
      <w:r>
        <w:rPr>
          <w:sz w:val="27"/>
          <w:szCs w:val="27"/>
        </w:rPr>
        <w:t>августа</w:t>
      </w:r>
      <w:r w:rsidRPr="00FF10E4">
        <w:rPr>
          <w:sz w:val="27"/>
          <w:szCs w:val="27"/>
        </w:rPr>
        <w:t xml:space="preserve"> 202</w:t>
      </w:r>
      <w:r w:rsidR="00752A1A">
        <w:rPr>
          <w:sz w:val="27"/>
          <w:szCs w:val="27"/>
        </w:rPr>
        <w:t>2</w:t>
      </w:r>
      <w:r w:rsidRPr="00FF10E4">
        <w:rPr>
          <w:sz w:val="27"/>
          <w:szCs w:val="27"/>
        </w:rPr>
        <w:t>г. №</w:t>
      </w:r>
      <w:r w:rsidR="00752A1A">
        <w:rPr>
          <w:sz w:val="28"/>
        </w:rPr>
        <w:t>1066</w:t>
      </w:r>
    </w:p>
    <w:p w:rsidR="0078353B" w:rsidRDefault="0078353B" w:rsidP="0078353B">
      <w:pPr>
        <w:widowControl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</w:p>
    <w:p w:rsidR="0078353B" w:rsidRDefault="0078353B" w:rsidP="0078353B">
      <w:pPr>
        <w:widowControl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78353B">
        <w:rPr>
          <w:b/>
          <w:color w:val="000000"/>
          <w:sz w:val="28"/>
          <w:szCs w:val="28"/>
          <w:lang w:eastAsia="ru-RU"/>
        </w:rPr>
        <w:t xml:space="preserve">Состав жюри школьного этапа всероссийской олимпиады школьников муниципального образования Кущевский район </w:t>
      </w:r>
    </w:p>
    <w:p w:rsidR="0078353B" w:rsidRPr="0078353B" w:rsidRDefault="0078353B" w:rsidP="0078353B">
      <w:pPr>
        <w:widowControl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202</w:t>
      </w:r>
      <w:r w:rsidR="00752A1A">
        <w:rPr>
          <w:b/>
          <w:color w:val="000000"/>
          <w:sz w:val="28"/>
          <w:szCs w:val="28"/>
          <w:lang w:eastAsia="ru-RU"/>
        </w:rPr>
        <w:t>2</w:t>
      </w:r>
      <w:r>
        <w:rPr>
          <w:b/>
          <w:color w:val="000000"/>
          <w:sz w:val="28"/>
          <w:szCs w:val="28"/>
          <w:lang w:eastAsia="ru-RU"/>
        </w:rPr>
        <w:t>-202</w:t>
      </w:r>
      <w:r w:rsidR="00752A1A">
        <w:rPr>
          <w:b/>
          <w:color w:val="000000"/>
          <w:sz w:val="28"/>
          <w:szCs w:val="28"/>
          <w:lang w:eastAsia="ru-RU"/>
        </w:rPr>
        <w:t>3</w:t>
      </w:r>
      <w:r>
        <w:rPr>
          <w:b/>
          <w:color w:val="000000"/>
          <w:sz w:val="28"/>
          <w:szCs w:val="28"/>
          <w:lang w:eastAsia="ru-RU"/>
        </w:rPr>
        <w:t xml:space="preserve"> учебном году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3828"/>
        <w:gridCol w:w="3543"/>
      </w:tblGrid>
      <w:tr w:rsidR="00752A1A" w:rsidRPr="00752A1A" w:rsidTr="00410FE4">
        <w:trPr>
          <w:trHeight w:val="3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52A1A">
              <w:rPr>
                <w:b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82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52A1A">
              <w:rPr>
                <w:b/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35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52A1A">
              <w:rPr>
                <w:b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</w:tr>
      <w:tr w:rsidR="00752A1A" w:rsidRPr="00752A1A" w:rsidTr="00410FE4">
        <w:trPr>
          <w:trHeight w:val="284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Кириченко Кристин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Облап Алена Васильевна</w:t>
            </w:r>
          </w:p>
        </w:tc>
      </w:tr>
      <w:tr w:rsidR="00752A1A" w:rsidRPr="00752A1A" w:rsidTr="00410FE4">
        <w:trPr>
          <w:trHeight w:val="628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 зам. председател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Глотова Ирина Владими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Бондаренко Лилия Владимировна</w:t>
            </w:r>
          </w:p>
        </w:tc>
      </w:tr>
      <w:tr w:rsidR="00752A1A" w:rsidRPr="00752A1A" w:rsidTr="00410FE4">
        <w:trPr>
          <w:trHeight w:val="29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Полякова Алла Вита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Котова Валентина Александровна</w:t>
            </w:r>
          </w:p>
        </w:tc>
      </w:tr>
      <w:tr w:rsidR="00752A1A" w:rsidRPr="00752A1A" w:rsidTr="00410FE4">
        <w:trPr>
          <w:trHeight w:val="314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Теллы Наира Каре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Смирнова Светлана Николаевна</w:t>
            </w:r>
          </w:p>
        </w:tc>
      </w:tr>
      <w:tr w:rsidR="00752A1A" w:rsidRPr="00752A1A" w:rsidTr="00410FE4">
        <w:trPr>
          <w:trHeight w:val="628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 зам. председател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Решетило Полина Евген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орелова Наталья Алексеевна</w:t>
            </w:r>
          </w:p>
        </w:tc>
      </w:tr>
      <w:tr w:rsidR="00752A1A" w:rsidRPr="00752A1A" w:rsidTr="00410FE4">
        <w:trPr>
          <w:trHeight w:val="314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Беляева Светлана Борис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Брюховецкая Валентина Борисовна</w:t>
            </w:r>
          </w:p>
        </w:tc>
      </w:tr>
      <w:tr w:rsidR="00752A1A" w:rsidRPr="00752A1A" w:rsidTr="00410FE4">
        <w:trPr>
          <w:trHeight w:val="3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Фесенко Анна Юр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Омельченко Елена Владимировна</w:t>
            </w:r>
          </w:p>
        </w:tc>
      </w:tr>
      <w:tr w:rsidR="00752A1A" w:rsidRPr="00752A1A" w:rsidTr="00410FE4">
        <w:trPr>
          <w:trHeight w:val="6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 зам. председа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Лутынская Инна Юр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Лутынская Инна Юрьевна</w:t>
            </w:r>
          </w:p>
        </w:tc>
      </w:tr>
      <w:tr w:rsidR="00752A1A" w:rsidRPr="00752A1A" w:rsidTr="00410FE4">
        <w:trPr>
          <w:trHeight w:val="3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Воскобойник Марина Юр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Финько Елена Анатольевна</w:t>
            </w:r>
          </w:p>
        </w:tc>
      </w:tr>
      <w:tr w:rsidR="00752A1A" w:rsidRPr="00752A1A" w:rsidTr="00410FE4">
        <w:trPr>
          <w:trHeight w:val="6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4 зам. председа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лексеева Екатерина Андре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лексеева Екатерина Андреевна</w:t>
            </w:r>
          </w:p>
        </w:tc>
      </w:tr>
      <w:tr w:rsidR="00752A1A" w:rsidRPr="00752A1A" w:rsidTr="00410FE4">
        <w:trPr>
          <w:trHeight w:val="31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828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ахайло Юлия Леонидовна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Орлова Ольга Ивановна</w:t>
            </w:r>
          </w:p>
        </w:tc>
      </w:tr>
      <w:tr w:rsidR="00752A1A" w:rsidRPr="00752A1A" w:rsidTr="00410FE4">
        <w:trPr>
          <w:trHeight w:val="314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Бойко Светлана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Науменко Елизавета Александровна</w:t>
            </w:r>
          </w:p>
        </w:tc>
      </w:tr>
      <w:tr w:rsidR="00752A1A" w:rsidRPr="00752A1A" w:rsidTr="00410FE4">
        <w:trPr>
          <w:trHeight w:val="628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5 зам. председател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опыт Инна Вале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ерасименко Светлана Юрьевна</w:t>
            </w:r>
          </w:p>
        </w:tc>
      </w:tr>
      <w:tr w:rsidR="00752A1A" w:rsidRPr="00752A1A" w:rsidTr="00410FE4">
        <w:trPr>
          <w:trHeight w:val="314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ошевенко Наталья Геннад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Рыбальченко Ольга Викторовна</w:t>
            </w:r>
          </w:p>
        </w:tc>
      </w:tr>
      <w:tr w:rsidR="00752A1A" w:rsidRPr="00752A1A" w:rsidTr="00410FE4">
        <w:trPr>
          <w:trHeight w:val="314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орлышко Валентина Борис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уприк Лилия Николаевна</w:t>
            </w:r>
          </w:p>
        </w:tc>
      </w:tr>
      <w:tr w:rsidR="00752A1A" w:rsidRPr="00752A1A" w:rsidTr="00410FE4">
        <w:trPr>
          <w:trHeight w:val="314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Нечепоренко Наталья Михайл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емак Татьяна Леонидовна</w:t>
            </w:r>
          </w:p>
        </w:tc>
      </w:tr>
      <w:tr w:rsidR="00752A1A" w:rsidRPr="00752A1A" w:rsidTr="00410FE4">
        <w:trPr>
          <w:trHeight w:val="628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6 зам. председател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Ускова Валентина Ивановна</w:t>
            </w:r>
          </w:p>
        </w:tc>
        <w:tc>
          <w:tcPr>
            <w:tcW w:w="354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Шиманова Галина Ивановна</w:t>
            </w:r>
          </w:p>
        </w:tc>
      </w:tr>
      <w:tr w:rsidR="00752A1A" w:rsidRPr="00752A1A" w:rsidTr="00410FE4">
        <w:trPr>
          <w:trHeight w:val="314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82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Нестеренко Наталья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равченко Ирина Викторовна</w:t>
            </w:r>
          </w:p>
        </w:tc>
      </w:tr>
      <w:tr w:rsidR="00752A1A" w:rsidRPr="00752A1A" w:rsidTr="00410FE4">
        <w:trPr>
          <w:trHeight w:val="314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опов Иван Олего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Баранова Ирина Григорьевна</w:t>
            </w:r>
          </w:p>
        </w:tc>
      </w:tr>
      <w:tr w:rsidR="00752A1A" w:rsidRPr="00752A1A" w:rsidTr="00410FE4">
        <w:trPr>
          <w:trHeight w:val="628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7 зам. председател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Смирнов Роман Вячеславович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Смирнов Роман Вячеславович </w:t>
            </w:r>
          </w:p>
        </w:tc>
      </w:tr>
      <w:tr w:rsidR="00752A1A" w:rsidRPr="00752A1A" w:rsidTr="00410FE4">
        <w:trPr>
          <w:trHeight w:val="314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Поступаева Елена Николае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Поступаева Елена Николаевна </w:t>
            </w:r>
          </w:p>
        </w:tc>
      </w:tr>
      <w:tr w:rsidR="00752A1A" w:rsidRPr="00752A1A" w:rsidTr="00410FE4">
        <w:trPr>
          <w:trHeight w:val="314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Мясникова Анна Серг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Мясникова Анна Сергеевна</w:t>
            </w:r>
          </w:p>
        </w:tc>
      </w:tr>
      <w:tr w:rsidR="00752A1A" w:rsidRPr="00752A1A" w:rsidTr="00410FE4">
        <w:trPr>
          <w:trHeight w:val="628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9 зам. председател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</w:tr>
      <w:tr w:rsidR="00752A1A" w:rsidRPr="00752A1A" w:rsidTr="00410FE4">
        <w:trPr>
          <w:trHeight w:val="362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олгополов Анатолий Сергеевич</w:t>
            </w:r>
          </w:p>
        </w:tc>
      </w:tr>
      <w:tr w:rsidR="00752A1A" w:rsidRPr="00752A1A" w:rsidTr="00410FE4">
        <w:trPr>
          <w:trHeight w:val="314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</w:tr>
      <w:tr w:rsidR="00752A1A" w:rsidRPr="00752A1A" w:rsidTr="00410FE4">
        <w:trPr>
          <w:trHeight w:val="568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0 зам. председател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иреева Анжелик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иреева Анжелика Викторовна</w:t>
            </w:r>
          </w:p>
        </w:tc>
      </w:tr>
      <w:tr w:rsidR="00752A1A" w:rsidRPr="00752A1A" w:rsidTr="00410FE4">
        <w:trPr>
          <w:trHeight w:val="344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ндрейко Ирина Пет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иколаенко Анастасия Алексее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иколаенко Анастасия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иллер Лидия Ивановна</w:t>
            </w:r>
          </w:p>
        </w:tc>
      </w:tr>
      <w:tr w:rsidR="00752A1A" w:rsidRPr="00752A1A" w:rsidTr="00410FE4">
        <w:trPr>
          <w:trHeight w:val="492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4 зам. председател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ордиан-Пудалова Лариса Васи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ордиан-Пудалова Лариса Васильевна</w:t>
            </w:r>
          </w:p>
        </w:tc>
      </w:tr>
      <w:tr w:rsidR="00752A1A" w:rsidRPr="00752A1A" w:rsidTr="00410FE4">
        <w:trPr>
          <w:trHeight w:val="26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иденко София Серг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афуров Эмин Самидинович</w:t>
            </w:r>
          </w:p>
        </w:tc>
      </w:tr>
      <w:tr w:rsidR="00752A1A" w:rsidRPr="00752A1A" w:rsidTr="00410FE4">
        <w:trPr>
          <w:trHeight w:val="29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афуров Эмин Самидино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Шевченко Елена Юрьевна</w:t>
            </w:r>
          </w:p>
        </w:tc>
      </w:tr>
      <w:tr w:rsidR="00752A1A" w:rsidRPr="00752A1A" w:rsidTr="00410FE4">
        <w:trPr>
          <w:trHeight w:val="598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6 зам. председател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Оленева Наталья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Шевченко Дарья Александровна</w:t>
            </w:r>
          </w:p>
        </w:tc>
      </w:tr>
      <w:tr w:rsidR="00752A1A" w:rsidRPr="00752A1A" w:rsidTr="00410FE4">
        <w:trPr>
          <w:trHeight w:val="388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Буркацкая Любовь Павловна</w:t>
            </w:r>
          </w:p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Вислогузова Елена Анатолье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autoSpaceDE/>
              <w:autoSpaceDN/>
              <w:rPr>
                <w:sz w:val="24"/>
                <w:szCs w:val="24"/>
              </w:rPr>
            </w:pPr>
            <w:r w:rsidRPr="00752A1A">
              <w:rPr>
                <w:sz w:val="24"/>
                <w:szCs w:val="24"/>
              </w:rPr>
              <w:t>Величко Елена Вячеслав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Шелест Ольга Николаевна</w:t>
            </w:r>
          </w:p>
        </w:tc>
      </w:tr>
      <w:tr w:rsidR="00752A1A" w:rsidRPr="00752A1A" w:rsidTr="00410FE4">
        <w:trPr>
          <w:trHeight w:val="347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18 зам. председател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Тоскучева Марина Анато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Тимошенко Татьяна Юрьевна</w:t>
            </w:r>
          </w:p>
        </w:tc>
      </w:tr>
      <w:tr w:rsidR="00752A1A" w:rsidRPr="00752A1A" w:rsidTr="00410FE4">
        <w:trPr>
          <w:trHeight w:val="244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ущий Марина Григо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роценко Лариса Ивановна</w:t>
            </w:r>
          </w:p>
        </w:tc>
      </w:tr>
      <w:tr w:rsidR="00752A1A" w:rsidRPr="00752A1A" w:rsidTr="00410FE4">
        <w:trPr>
          <w:trHeight w:val="248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роценко Марина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Фоменко Елена Владимировна</w:t>
            </w:r>
          </w:p>
        </w:tc>
      </w:tr>
      <w:tr w:rsidR="00752A1A" w:rsidRPr="00752A1A" w:rsidTr="00410FE4">
        <w:trPr>
          <w:trHeight w:val="613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0 зам. председател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изова Ирина Владими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идорова Ирина Николаевна</w:t>
            </w:r>
          </w:p>
        </w:tc>
      </w:tr>
      <w:tr w:rsidR="00752A1A" w:rsidRPr="00752A1A" w:rsidTr="00410FE4">
        <w:trPr>
          <w:trHeight w:val="314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рошка Ольга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ерепелова Наталья Александровна</w:t>
            </w:r>
          </w:p>
        </w:tc>
      </w:tr>
      <w:tr w:rsidR="00752A1A" w:rsidRPr="00752A1A" w:rsidTr="00410FE4">
        <w:trPr>
          <w:trHeight w:val="32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Богданова И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Осадчая Виктория Викторовна</w:t>
            </w:r>
          </w:p>
        </w:tc>
      </w:tr>
      <w:tr w:rsidR="00752A1A" w:rsidRPr="00752A1A" w:rsidTr="00410FE4">
        <w:trPr>
          <w:trHeight w:val="457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МБОУ СОШ № 23 зам. председателя 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Воронин Юрий Александро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арпенко Людмила Васильевна</w:t>
            </w:r>
          </w:p>
        </w:tc>
      </w:tr>
      <w:tr w:rsidR="00752A1A" w:rsidRPr="00752A1A" w:rsidTr="00410FE4">
        <w:trPr>
          <w:trHeight w:val="224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Ракова Ольга Владими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Харченко Ольга Васильевна</w:t>
            </w:r>
          </w:p>
        </w:tc>
      </w:tr>
      <w:tr w:rsidR="00752A1A" w:rsidRPr="00752A1A" w:rsidTr="00410FE4">
        <w:trPr>
          <w:trHeight w:val="3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Харченко Ольга Васи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лещева Елена Владимировна</w:t>
            </w:r>
          </w:p>
        </w:tc>
      </w:tr>
      <w:tr w:rsidR="00752A1A" w:rsidRPr="00752A1A" w:rsidTr="00410FE4">
        <w:trPr>
          <w:trHeight w:val="6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25 зам. председа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Носивская Татьяна Павл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Носивская Татьяна Павловна </w:t>
            </w:r>
          </w:p>
        </w:tc>
      </w:tr>
      <w:tr w:rsidR="00752A1A" w:rsidRPr="00752A1A" w:rsidTr="00410FE4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Николаенко Елена Геннадьев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авило Светлана Алексеевна</w:t>
            </w:r>
          </w:p>
        </w:tc>
      </w:tr>
      <w:tr w:rsidR="00752A1A" w:rsidRPr="00752A1A" w:rsidTr="00410FE4">
        <w:trPr>
          <w:trHeight w:val="192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3828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Балыцкая Татьяна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узнецова Инна Владимировна</w:t>
            </w:r>
          </w:p>
        </w:tc>
      </w:tr>
      <w:tr w:rsidR="00752A1A" w:rsidRPr="00752A1A" w:rsidTr="00410FE4">
        <w:trPr>
          <w:trHeight w:val="658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6 зам.председател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Кулакова Светлана Викторо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Кулакова Светлана Викторовна </w:t>
            </w:r>
          </w:p>
        </w:tc>
      </w:tr>
      <w:tr w:rsidR="00752A1A" w:rsidRPr="00752A1A" w:rsidTr="00410FE4">
        <w:trPr>
          <w:trHeight w:val="374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овгань Елена Васи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овгань Елена Васильевна</w:t>
            </w:r>
          </w:p>
        </w:tc>
      </w:tr>
      <w:tr w:rsidR="00752A1A" w:rsidRPr="00752A1A" w:rsidTr="00410FE4">
        <w:trPr>
          <w:trHeight w:val="29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словец Марина Леонид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словец Марина Леонидовна</w:t>
            </w:r>
          </w:p>
        </w:tc>
      </w:tr>
      <w:tr w:rsidR="00752A1A" w:rsidRPr="00752A1A" w:rsidTr="00410FE4">
        <w:trPr>
          <w:trHeight w:val="658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НОШ № 27 зам. председател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Черачева Наталья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752A1A" w:rsidRPr="00752A1A" w:rsidTr="00410FE4">
        <w:trPr>
          <w:trHeight w:val="403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НОШ № 27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раснобокая Галина Акмурад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2A1A" w:rsidRPr="00752A1A" w:rsidTr="00410FE4">
        <w:trPr>
          <w:trHeight w:val="472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28 зам. председател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рожко Наталья Николаевна</w:t>
            </w:r>
          </w:p>
        </w:tc>
      </w:tr>
      <w:tr w:rsidR="00752A1A" w:rsidRPr="00752A1A" w:rsidTr="00410FE4">
        <w:trPr>
          <w:trHeight w:val="258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МБОУ ООШ № 28 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Роева Светлана Алексеевна</w:t>
            </w:r>
          </w:p>
        </w:tc>
      </w:tr>
      <w:tr w:rsidR="00752A1A" w:rsidRPr="00752A1A" w:rsidTr="00410FE4">
        <w:trPr>
          <w:trHeight w:val="247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МБОУ ООШ № 28 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ерикова Ирина Игоревна</w:t>
            </w:r>
          </w:p>
        </w:tc>
      </w:tr>
      <w:tr w:rsidR="00752A1A" w:rsidRPr="00752A1A" w:rsidTr="00410FE4">
        <w:trPr>
          <w:trHeight w:val="552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0 зам. председател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уба Зоя Валенти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уба Зоя Валентиновна</w:t>
            </w:r>
          </w:p>
        </w:tc>
      </w:tr>
      <w:tr w:rsidR="00752A1A" w:rsidRPr="00752A1A" w:rsidTr="00410FE4">
        <w:trPr>
          <w:trHeight w:val="20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МБОУ СОШ № 30 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Боярчук Наталья Григо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урадян Геннадий Николаевич</w:t>
            </w:r>
          </w:p>
        </w:tc>
      </w:tr>
      <w:tr w:rsidR="00752A1A" w:rsidRPr="00752A1A" w:rsidTr="00410FE4">
        <w:trPr>
          <w:trHeight w:val="203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Ивашкина Анастасия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Ярошик Юлия Александровна</w:t>
            </w:r>
          </w:p>
        </w:tc>
      </w:tr>
      <w:tr w:rsidR="00752A1A" w:rsidRPr="00752A1A" w:rsidTr="00410FE4">
        <w:trPr>
          <w:trHeight w:val="238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расикова Ирина Дмитри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Трофимова Ксения Сергеевна</w:t>
            </w:r>
          </w:p>
        </w:tc>
      </w:tr>
      <w:tr w:rsidR="00752A1A" w:rsidRPr="00752A1A" w:rsidTr="00410FE4">
        <w:trPr>
          <w:trHeight w:val="314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зур Ольга Ю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Заболотный Алексей Викторович</w:t>
            </w:r>
          </w:p>
        </w:tc>
      </w:tr>
      <w:tr w:rsidR="00752A1A" w:rsidRPr="00752A1A" w:rsidTr="00410FE4">
        <w:trPr>
          <w:trHeight w:val="314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Трофимова Ксения Серг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расикова Ирина Дмитриевна</w:t>
            </w:r>
          </w:p>
        </w:tc>
      </w:tr>
      <w:tr w:rsidR="00752A1A" w:rsidRPr="00752A1A" w:rsidTr="00410FE4">
        <w:trPr>
          <w:trHeight w:val="404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МБОУ СОШ № 33 зам.председателя 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Данилян Татьяна Юрьевна</w:t>
            </w:r>
          </w:p>
        </w:tc>
      </w:tr>
      <w:tr w:rsidR="00752A1A" w:rsidRPr="00752A1A" w:rsidTr="00410FE4">
        <w:trPr>
          <w:trHeight w:val="374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Чаплина Надежда Евгенье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Гутаренко Ольга Григорье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752A1A" w:rsidRPr="00752A1A" w:rsidTr="00752A1A">
        <w:trPr>
          <w:trHeight w:val="4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52A1A">
              <w:rPr>
                <w:b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52A1A">
              <w:rPr>
                <w:b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752A1A">
              <w:rPr>
                <w:b/>
                <w:sz w:val="28"/>
                <w:szCs w:val="28"/>
                <w:lang w:eastAsia="ru-RU"/>
              </w:rPr>
              <w:t>Искусство (МХК)</w:t>
            </w:r>
          </w:p>
        </w:tc>
      </w:tr>
      <w:tr w:rsidR="00752A1A" w:rsidRPr="00752A1A" w:rsidTr="00752A1A">
        <w:trPr>
          <w:trHeight w:val="426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828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Ерешко Римма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Ерешко Римма Александро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 зам. председател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офронова Ирина Витали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Лелькина Елена Вячеславо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Лелькина Елена Вячеслав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Ильенко Татьяна Василье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Идрисов Марат Аллахвердие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Софронова Ирина Виталие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 зам. председател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Лукаш Ольга Никола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Омельченко Елена Владимиро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Тюряева Ирина Ю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Глаголева Яна Юрье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Ярыш Ольга Владими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Тюряева Ирина Юрье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 зам. председател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Лутынская Инна Ю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Лутынская Инна Юрье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Халилов Ильгар Халилович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Айкина Ирина Павловна 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4 зам. председател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лексеева Екатерина Андр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Алексеева Екатерина Андрее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Ильенко Анна Никола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Кретинина Александра Александро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Запорожец Татьяна Ю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Шалавина Ольга Петро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5 зам. председател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уприк Лилия Никола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Алейник Наталья Николае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лейник Владимир Ивано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Хасабова Нателла Герае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Ерешко Римма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Евдокимова Наталья Игнатье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тепаненко Галина Олег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Настенко Галина Александро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6 зам. председател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магина Марин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Языкова Галина Леонидо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остовая Лариса Никола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Ланкина Любовь Яковле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Шубкина Наталья Геннад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Ефимов Сергей Александрович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7 зам. председател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Смирнов Роман Вячеславович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Смирнов Роман Вячеславович 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Поступаева Елена Николае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Поступаева Елена Николаевна </w:t>
            </w:r>
          </w:p>
        </w:tc>
      </w:tr>
      <w:tr w:rsidR="00752A1A" w:rsidRPr="00752A1A" w:rsidTr="00410FE4">
        <w:trPr>
          <w:trHeight w:val="162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ясникова Анна Серг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Мясникова Анна Сергее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9 зам. председател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Аникеева Галина Ивановна</w:t>
            </w:r>
          </w:p>
        </w:tc>
      </w:tr>
      <w:tr w:rsidR="00752A1A" w:rsidRPr="00752A1A" w:rsidTr="00410FE4">
        <w:trPr>
          <w:trHeight w:val="303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олгополов Анатолий Сергее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Алексеенко Наталья Константино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равцова Анна Серг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Воропаева Галина Викторо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0 зам. председател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иреева Анжелик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Киреева Анжелика Викторовна</w:t>
            </w:r>
          </w:p>
        </w:tc>
      </w:tr>
      <w:tr w:rsidR="00752A1A" w:rsidRPr="00752A1A" w:rsidTr="00410FE4">
        <w:trPr>
          <w:trHeight w:val="283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алагута Светлана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Миколаенко Анастасия Алексее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Оликов Аркадий Сергее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Оликова Светлана Сергее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4 зам. председател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ордиан-Пудалова Лариса Васи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Гордиан-Пудалова Лариса Василье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амофалова Любовь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Леванова Ирина Сергее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Шевченко Елена Ю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Мирошниченко Валентина Владимиро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6 зам. председател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усакова Лариса Анато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Кириллова Татьяна Николае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короход Татьяна Валенти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Зотова Татьяна Александро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усева Ангелина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Раскова Наталья Василье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18 зам. председател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роценко Лариса Ива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ущий Марина Григо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Шевченко Светлана Борис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0 зам. председател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Левченко Светлана Владими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Сапега Леонид Александрович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Осадчая Виктория Викто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Крошка Ольга Алексее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ерепелова Наталья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МБОУ СОШ № 23 зам. председателя 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ожная Татьяна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Ванатиева Светлана Сергее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Деулина Елена Александро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Глотова Светлана Ивано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Жерновая Раиса Феофа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Ракова Ольга Владимиро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25 зам. председател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Николаенко Елена Геннадье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Николаенко Елена Геннадьевна 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авило Светлана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Савило Светлана Алексее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Балыцкая Татьяна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Балыцкая Татьяна Александро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6 зам.председател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Кулакова Светлана Викторовна 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Кулакова Светлана Викторовна 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овгань Елена Васил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Довгань Елена Василье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словец Марина Леонид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Масловец Марина Леонидо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28 зам. председател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рожко Наталья Никола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Роева Светлана Алексее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МБОУ ООШ № 28 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Роева Светлана Алекс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Подоляко Юлия Дмитрие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МБОУ ООШ № 28 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одоляко Юлия Дмитри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Москвич Ирина Николае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0 зам. председател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уба Зоя Валентин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Губа Зоя Валентино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МБОУ СОШ № 30 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урадян Геннадий Николаевич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Феофанова Наталия Михайло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Ярошик Юлия Александр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Ярошик Юлия Александро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расикова Ирина Дмитри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Красикова ирина Дмитрие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Трофимова Ксения Серг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Заболотный Алексей Викторович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ригорьева Марина Ренат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Гриценко Наталья Сергее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МБОУ СОШ № 33 зам. председателя 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анилян Татьяна Юрь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Данилян Татьяна Юрье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Бизбиз Наталья Андрее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Перкова Наталья Александровна</w:t>
            </w:r>
          </w:p>
        </w:tc>
      </w:tr>
      <w:tr w:rsidR="00752A1A" w:rsidRPr="00752A1A" w:rsidTr="00410FE4">
        <w:trPr>
          <w:trHeight w:val="359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autoSpaceDE/>
              <w:autoSpaceDN/>
              <w:rPr>
                <w:sz w:val="24"/>
              </w:rPr>
            </w:pPr>
            <w:r w:rsidRPr="00752A1A">
              <w:rPr>
                <w:color w:val="000000"/>
                <w:sz w:val="24"/>
              </w:rPr>
              <w:t>Зубко Алена Олеговна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autoSpaceDE/>
              <w:autoSpaceDN/>
              <w:rPr>
                <w:sz w:val="24"/>
              </w:rPr>
            </w:pPr>
            <w:r w:rsidRPr="00752A1A">
              <w:rPr>
                <w:color w:val="000000"/>
                <w:sz w:val="24"/>
              </w:rPr>
              <w:t>Зубко Алена Олеговна</w:t>
            </w:r>
          </w:p>
        </w:tc>
      </w:tr>
    </w:tbl>
    <w:p w:rsidR="00752A1A" w:rsidRPr="00752A1A" w:rsidRDefault="00752A1A" w:rsidP="00752A1A">
      <w:pPr>
        <w:autoSpaceDE/>
        <w:autoSpaceDN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685"/>
      </w:tblGrid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8"/>
                <w:szCs w:val="24"/>
                <w:lang w:eastAsia="ru-RU"/>
              </w:rPr>
            </w:pPr>
            <w:r w:rsidRPr="00752A1A">
              <w:rPr>
                <w:color w:val="000000"/>
                <w:sz w:val="28"/>
                <w:szCs w:val="24"/>
                <w:lang w:eastAsia="ru-RU"/>
              </w:rPr>
              <w:t>ОО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b/>
                <w:color w:val="000000"/>
                <w:sz w:val="28"/>
                <w:szCs w:val="24"/>
              </w:rPr>
            </w:pPr>
            <w:r w:rsidRPr="00752A1A">
              <w:rPr>
                <w:b/>
                <w:color w:val="000000"/>
                <w:sz w:val="28"/>
                <w:szCs w:val="24"/>
                <w:lang w:eastAsia="ru-RU"/>
              </w:rPr>
              <w:t>Литератур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b/>
                <w:color w:val="000000"/>
                <w:sz w:val="28"/>
                <w:szCs w:val="24"/>
              </w:rPr>
            </w:pPr>
            <w:r w:rsidRPr="00752A1A">
              <w:rPr>
                <w:b/>
                <w:color w:val="000000"/>
                <w:sz w:val="28"/>
                <w:szCs w:val="24"/>
                <w:lang w:eastAsia="ru-RU"/>
              </w:rPr>
              <w:t>Немецкий язык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686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ириченко Кристина Викторовна</w:t>
            </w:r>
          </w:p>
        </w:tc>
        <w:tc>
          <w:tcPr>
            <w:tcW w:w="3685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ириченко Кристина Викто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 зам. председателя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Федосеенко Ольга Никола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Агулина Анна Валентин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Болобко Галина Петр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 зам. председателя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озина Анна Никола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Нестеренко Нелли Алексе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Фесенко Анна Юрь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 зам. председателя</w:t>
            </w:r>
          </w:p>
        </w:tc>
        <w:tc>
          <w:tcPr>
            <w:tcW w:w="3686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Лутынская Инна Юрьевна</w:t>
            </w:r>
          </w:p>
        </w:tc>
        <w:tc>
          <w:tcPr>
            <w:tcW w:w="3685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Лутынская Инна Юр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Ананьева Елена Серге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Хункаева Елена Николаевна 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4 зам. председателя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лексеева Екатерина Андре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лексеева Екатерина Андре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иронова Светлана Анатоль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Шалавина Ольга Пет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Ляпко Лина Юрь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ригорьева Полина Андре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5 зам. председателя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Остащенко Ирина Александр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орлышко Валентина Борис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очерга Татьяна Петр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опыт Инна Валер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урис Анна Иван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Черник Любовь Дмитри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Власенко Галина Владимир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6 зам. председателя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росучкова Марина Геннадь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Юрченко Наталья Серге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Николенко Людмила Григорь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7 зам. председателя</w:t>
            </w:r>
          </w:p>
        </w:tc>
        <w:tc>
          <w:tcPr>
            <w:tcW w:w="3686" w:type="dxa"/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Смирнов Роман Вячеславович </w:t>
            </w:r>
          </w:p>
        </w:tc>
        <w:tc>
          <w:tcPr>
            <w:tcW w:w="3685" w:type="dxa"/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Смирнов Роман Вячеславович 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686" w:type="dxa"/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Поступаева Елена Николаевна </w:t>
            </w:r>
          </w:p>
        </w:tc>
        <w:tc>
          <w:tcPr>
            <w:tcW w:w="3685" w:type="dxa"/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Поступаева Елена Николаевна 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Мясникова Анна Серге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Мясникова Анна Серге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9 зам. председателя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равцова Анна Серге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Шангарева Елена Александ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особило Наталья Никола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овш Елена Васильевна</w:t>
            </w:r>
          </w:p>
        </w:tc>
      </w:tr>
      <w:tr w:rsidR="00752A1A" w:rsidRPr="00752A1A" w:rsidTr="00410FE4">
        <w:trPr>
          <w:trHeight w:val="59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0 зам. председателя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иреева Анжелика Виктор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Оликова Светлана Серге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Ермоленко Елена Петр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4 зам. председателя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ордиан-Пудалова Лариса Василь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Богданова Олеся Владимир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ильмаева Екатерина Владимир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6 зам. председателя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нилицкая Татьяна Серге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Зиновец Елена Никола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арфенова Алла Александр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18 зам. председателя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отникова Юлия Александр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ущий Марина Григорь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2A1A" w:rsidRPr="00752A1A" w:rsidTr="00752A1A">
        <w:trPr>
          <w:trHeight w:val="311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3686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роценко Марина Алексе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0 зам. председателя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ихнева Елена Павл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умова Оксана Владимир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изова Ирина Владими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ордуб Наталья Петр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рошка Ольга Алексе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МБОУ СОШ № 23 зам. председателя 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Бережная Елена Виктор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Ракова Ольга Владими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роценко Светлана Никола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Харченко Ольга Васил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Жерновая Раиса Феофан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Воронин Юрий Александрович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25 зам. председателя</w:t>
            </w:r>
          </w:p>
        </w:tc>
        <w:tc>
          <w:tcPr>
            <w:tcW w:w="3686" w:type="dxa"/>
            <w:shd w:val="clear" w:color="FFFFFF" w:fill="FFFFFF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Николаенко Елена Геннадьевна </w:t>
            </w:r>
          </w:p>
        </w:tc>
        <w:tc>
          <w:tcPr>
            <w:tcW w:w="3685" w:type="dxa"/>
            <w:shd w:val="clear" w:color="FFFFFF" w:fill="FFFFFF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3686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авило Светлана Алексе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3686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Балыцкая Татьяна Александровна 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6 зам.председателя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Кулакова Светлана Викторовна 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овгань Елена Василь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словец Марина Леонид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28 зам. председателя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рожко Наталья Никола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Захарова Серафима Никола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МБОУ ООШ № 28 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одоляко Юлия Дмитри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рожко Наталья Никола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МБОУ ООШ № 28 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осквич Ирина Никола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осквич Ирина Никола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0 зам. председателя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уба Зоя Валентин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МБОУ СОШ № 30 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Феофанова Наталия Михайл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0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опова Вера Юрь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расикова Ирина Дмитри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зур Ольга Юр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Луценко Ольга Роман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расикова Ирина Дмитри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Трофимова Ксения Серге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риценко Наталья Серге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МБОУ СОШ № 33 зам.председателя </w:t>
            </w:r>
          </w:p>
        </w:tc>
        <w:tc>
          <w:tcPr>
            <w:tcW w:w="3686" w:type="dxa"/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Данилян Татьяна Юрьевна</w:t>
            </w:r>
          </w:p>
        </w:tc>
        <w:tc>
          <w:tcPr>
            <w:tcW w:w="3685" w:type="dxa"/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Данилян Татьяна Юр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Орлова Светлана Анатоль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Коновалова Юлия Евген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Бизбиз Наталья Андре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Некрасова Юлия Геннадьевна</w:t>
            </w:r>
          </w:p>
        </w:tc>
      </w:tr>
    </w:tbl>
    <w:p w:rsidR="00752A1A" w:rsidRPr="00752A1A" w:rsidRDefault="00752A1A" w:rsidP="00752A1A">
      <w:pPr>
        <w:autoSpaceDE/>
        <w:autoSpaceDN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685"/>
      </w:tblGrid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52A1A">
              <w:rPr>
                <w:b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52A1A">
              <w:rPr>
                <w:b/>
                <w:color w:val="00000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52A1A">
              <w:rPr>
                <w:b/>
                <w:color w:val="000000"/>
                <w:sz w:val="28"/>
                <w:szCs w:val="28"/>
                <w:lang w:eastAsia="ru-RU"/>
              </w:rPr>
              <w:t>Право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Фролова Алина Андре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Ерешко Римма Александ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 зам. председателя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Севрюкова Светлана Иван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Софронова Ирина Витали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Валов Александр Александрович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Идрисов Марат Аллахвердиевич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Глебов Эдуард Александрович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Лелькина Елена Владими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 зам. председателя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лимов Олег Юрьевич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Лукаш Ольга Никола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орнев Николай Иванович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Тюряева Ирина Юр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лейник Наталья Владимир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Ярыш Ольга Владими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 зам. председателя</w:t>
            </w:r>
          </w:p>
        </w:tc>
        <w:tc>
          <w:tcPr>
            <w:tcW w:w="3686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Лутынская Инна Юрьевна</w:t>
            </w:r>
          </w:p>
        </w:tc>
        <w:tc>
          <w:tcPr>
            <w:tcW w:w="3685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Лутынская Инна Юр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Васюра Владимир Александрович 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Халилов Ильгар Халилович 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4 зам. председателя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лексеева Екатерина Андре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Алексеева Екатерина Андре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акуша Александр Афанасьевич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Андриенко Наталья Георги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лексеев Павел Александрович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Ильенко Анна Никола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5 зам. председателя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Долгополов Роман Сергеевич, 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уприк Лилия Никола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Евдокимова Наталья Игнать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лейник Владимир Иванович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Ерешко Алексей Александрович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Ерешко Римма Александ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Настенко Галина Александр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тепаненко Галина Олег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6 зам. председателя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Заерко Андрей Викторович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магина Марина Викто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ерасюк Геннадий Анатольевич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остовая Лариса Никола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узнецова Валентина Владимир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Шубкина Наталья Геннад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7 зам. председателя</w:t>
            </w:r>
          </w:p>
        </w:tc>
        <w:tc>
          <w:tcPr>
            <w:tcW w:w="3686" w:type="dxa"/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Смирнов Роман Вячеславович </w:t>
            </w:r>
          </w:p>
        </w:tc>
        <w:tc>
          <w:tcPr>
            <w:tcW w:w="3685" w:type="dxa"/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Смирнов Роман Вячеславович 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686" w:type="dxa"/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Поступаева Елена Николаевна </w:t>
            </w:r>
          </w:p>
        </w:tc>
        <w:tc>
          <w:tcPr>
            <w:tcW w:w="3685" w:type="dxa"/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Поступаева Елена Николаевна 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Мясникова Анна Серге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Мясникова Анна Серге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9 зам. председателя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олгополов Анатолий Сергеевич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олгополов Анатолий Сергеевич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охан Андрей Снргеевич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равцова Анна Серге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0 зам. председателя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иреева Анжелика Виктор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иреева Анжелика Викто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Оликов Аркадий Сергеевич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упик Евгений Сергеевич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илич Валентина Владимир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алагута Светлана Викто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4 зам. председателя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ордиан-Пудалова Лариса Василь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ордиан-Пудалова Лариса Васил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лазков Алексей Анатольевич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Шевченко Елена Юр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афуров Эмин Самидинович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амофалова Любовь Алексе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6 зам. председателя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autoSpaceDE/>
              <w:autoSpaceDN/>
            </w:pPr>
            <w:r w:rsidRPr="00752A1A">
              <w:t>Дядченко Дмитрий Эдуардович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усакова Лариса Анатол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Зайченко Татьяна Владимир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короход Татьяна Валентин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Верницкая Татьяна Анатоль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иненко Юлия Юр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18 зам. председателя</w:t>
            </w:r>
          </w:p>
        </w:tc>
        <w:tc>
          <w:tcPr>
            <w:tcW w:w="3686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авиденко Евгений Николаевич</w:t>
            </w:r>
          </w:p>
        </w:tc>
        <w:tc>
          <w:tcPr>
            <w:tcW w:w="3685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роценко Лариса Иван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ушко Оксана Вячеслав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Шевченко Светлана Борис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роценко Марина Алексе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Фоменко Елена Владими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0 зам. председателя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унда Сергей Васильевич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Левченко Светлана Владими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Рулев Никита Александрович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Осадчая Виктория Викто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Розман Александр Александрович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ерепелова Наталья Александ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МБОУ СОШ № 23 зам. председателя 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Ракова Ольга Владимир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ожная Татьяна Александ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Ракова Ольга Владимировна</w:t>
            </w:r>
          </w:p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еулина Елена Александ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лещева Елена Владимир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Харченко Ольга Васил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25 зам. председателя</w:t>
            </w:r>
          </w:p>
        </w:tc>
        <w:tc>
          <w:tcPr>
            <w:tcW w:w="3686" w:type="dxa"/>
            <w:shd w:val="clear" w:color="FFFFFF" w:fill="FFFFFF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Николаенко Елена Геннадьевна </w:t>
            </w:r>
          </w:p>
        </w:tc>
        <w:tc>
          <w:tcPr>
            <w:tcW w:w="3685" w:type="dxa"/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3686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авило Светлана Алексе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алашаов Ислам Схатбиевич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6 зам.председателя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Кулакова Светлана Викторовна 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Кулакова Светлана Викторовна 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овгань Елена Василь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овгань Елена Васил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словец Марина Леонид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словец Марина Леонид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28 зам. председателя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рожко Наталья Никола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Дрожко Наталья Никола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МБОУ ООШ № 28 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Бондаренко Иван Николаевич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Бондаренко Иван Николаевич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МБОУ ООШ № 28 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ерикова Ирина Игор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Серикова Ирина Игор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0 зам. председателя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уба Зоя Валентин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уба Зоя Валентин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МБОУ СОШ № 30 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алинина Виктория Валери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урадян Геннадий Николаевич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0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Ярошик Юлия Александро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алинина Виктория Валери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Воронков Алексей Николаевич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расикова Ирина Дмитри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расикова Ирина Дмитри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Трофимова Ксения Серге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Ляшенко Ксения Сергеевна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ригорьева Марина Ренат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3 зам. председателя</w:t>
            </w:r>
          </w:p>
        </w:tc>
        <w:tc>
          <w:tcPr>
            <w:tcW w:w="3686" w:type="dxa"/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Данилян Татьяна Юрьевна</w:t>
            </w:r>
          </w:p>
        </w:tc>
        <w:tc>
          <w:tcPr>
            <w:tcW w:w="3685" w:type="dxa"/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Данилян Татьяна Юр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autoSpaceDE/>
              <w:autoSpaceDN/>
            </w:pPr>
            <w:r w:rsidRPr="00752A1A">
              <w:rPr>
                <w:color w:val="000000"/>
                <w:sz w:val="24"/>
              </w:rPr>
              <w:t>Расчупко Кирилл Федорович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Бизбиз Наталья Андре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686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Никулин Владислав Владимирович</w:t>
            </w:r>
          </w:p>
        </w:tc>
        <w:tc>
          <w:tcPr>
            <w:tcW w:w="3685" w:type="dxa"/>
            <w:shd w:val="clear" w:color="auto" w:fill="auto"/>
          </w:tcPr>
          <w:p w:rsidR="00752A1A" w:rsidRPr="00752A1A" w:rsidRDefault="00752A1A" w:rsidP="00752A1A">
            <w:pPr>
              <w:autoSpaceDE/>
              <w:autoSpaceDN/>
              <w:rPr>
                <w:sz w:val="24"/>
              </w:rPr>
            </w:pPr>
            <w:r w:rsidRPr="00752A1A">
              <w:rPr>
                <w:color w:val="000000"/>
                <w:sz w:val="24"/>
              </w:rPr>
              <w:t>Зубко Алена Олеговна</w:t>
            </w:r>
          </w:p>
        </w:tc>
      </w:tr>
    </w:tbl>
    <w:p w:rsidR="00752A1A" w:rsidRPr="00752A1A" w:rsidRDefault="00752A1A" w:rsidP="00752A1A">
      <w:pPr>
        <w:autoSpaceDE/>
        <w:autoSpaceDN/>
        <w:rPr>
          <w:sz w:val="28"/>
          <w:szCs w:val="28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3657"/>
        <w:gridCol w:w="3714"/>
      </w:tblGrid>
      <w:tr w:rsidR="00752A1A" w:rsidRPr="00752A1A" w:rsidTr="00752A1A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52A1A">
              <w:rPr>
                <w:b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657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52A1A">
              <w:rPr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714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52A1A">
              <w:rPr>
                <w:b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ириченко Кристина Виктор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Недилько Ираида Александро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 зам. председател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Болобко Галина Петр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Котова Валентина Александро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657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Аблемитова Светлана Павловна</w:t>
            </w:r>
          </w:p>
        </w:tc>
        <w:tc>
          <w:tcPr>
            <w:tcW w:w="3714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Ильенко Татьяна Василье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Агулина Анна Валентино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Наливкин Иван Иванович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 зам. председателя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Нестеренко Нелли Алексее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лаголева Яна Юрье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озина Анна Николае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Заколодний Андрей Николаевич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Ярыш Ольга Владимир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Омельченко Елена Владимиро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 зам. председател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Лутынская Инна Юрье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Лутынская Инна Юрье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Ананьева Елена Сергее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Савченко Людмила Александровна 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4 зам. председателя</w:t>
            </w:r>
          </w:p>
        </w:tc>
        <w:tc>
          <w:tcPr>
            <w:tcW w:w="3657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лексеева Екатерина Андреевна</w:t>
            </w:r>
          </w:p>
        </w:tc>
        <w:tc>
          <w:tcPr>
            <w:tcW w:w="3714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лексеева Екатерина Андрее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нтонова Елена Леонидо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Николаева Татьяна Василье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Таран Зинаида Василье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Брюханова Елизавета Ивано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5 зам. председателя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Остащенко Ирина Александро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Евдокимова Наталья Игнатье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урис Анна Ивано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олгополов Роман Сергеевич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очерга Татьяна Петро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Ерешко Алексей Александрович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Власенко Галина Владимиро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Настенко Галина Александро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6 зам. председателя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Теслик Наталья Сергее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Ланкина Любовь Яковле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илипуца Вера Анатолье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Ефимов Сергей Александрович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Чёрная Евгения Андрее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Райзвиг Юлия Андрее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7 зам. председателя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Смирнов Роман Вячеславович 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Смирнов Роман Вячеславович 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Поступаева Елена Николаевна 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Поступаева Елена Николаевна 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Мясникова Анна Сергее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Мясникова Анна Сергее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9 зам. председателя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равцова Анна Сергее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лексеенко Наталья Константиновна</w:t>
            </w:r>
          </w:p>
        </w:tc>
      </w:tr>
      <w:tr w:rsidR="00752A1A" w:rsidRPr="00752A1A" w:rsidTr="00752A1A">
        <w:trPr>
          <w:trHeight w:val="367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особило Наталья Николае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никеева Галина Викторо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0 зам. председателя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иреева Анжелика Викторо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иреева Анжелика Викторо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Ермоленко Елена Петро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ризодуб Елена Алексее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урина Светлана Викторо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убовик Ирина Николае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4 зам. председателя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ордиан-Пудалова Лариса Василье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лазков Алексей Анатольевич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Богданова Олеся Владимиро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лазков Алексей Анатольевич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ильмаева Екатерина Владимиро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Леванова Ирина Сергее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6 зам. председателя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нилицкая Татьяна Сергеевна</w:t>
            </w:r>
          </w:p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оломиец Александр Николаевич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autoSpaceDE/>
              <w:autoSpaceDN/>
            </w:pPr>
            <w:r w:rsidRPr="00752A1A">
              <w:t>Шляпина Светлана Андрее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Зотова Татьяна Александро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Зиновец Елена Николае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Лаштабега Виталий Александрович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18 зам. председател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ущий Марина Григорье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Тимошенко Татьяна Юрье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отникова Юлия Александр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авиденко Евгений Николаевич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365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роценко Марина Алексее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ушко Оксана Вячеславо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0 зам. председателя</w:t>
            </w:r>
          </w:p>
        </w:tc>
        <w:tc>
          <w:tcPr>
            <w:tcW w:w="36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ихнева Елена Павло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апега Леонид Александрович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умова Оксана Владимиро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рошка Ольга Алексее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ордуб Наталья Петро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МБОУ СОШ № 23 зам. председателя 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Бережная Елена Викторо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Ванатиева Светлана Сергее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роценко Светлана Николае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лещева Елена Владимиро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Жерновая Раиса Феофан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Ракова Ольга Владимировна 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25 зам. председател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Николаенко Елена Геннадьевна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Николаенко Елена Геннадьевна 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Балыцкая Татьяна Александр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авило Светлана Алексее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Савило Светлана Алексеевна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Носивская Татьяна Павло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6 зам.председателя</w:t>
            </w:r>
          </w:p>
        </w:tc>
        <w:tc>
          <w:tcPr>
            <w:tcW w:w="3657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Кулакова Светлана Викторовна </w:t>
            </w:r>
          </w:p>
        </w:tc>
        <w:tc>
          <w:tcPr>
            <w:tcW w:w="3714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Кулакова Светлана Викторовна 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овгань Елена Василье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овгань Елена Василье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словец Марина Леонидо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словец Марина Леонидо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НОШ № 27 зам. председателя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Черачева Наталья Александро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НОШ № 27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Краснобокая Галина Акмурадо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раснобокая Галина Акмурадо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28 зам. председателя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рожко Наталья Николае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рожко Наталья Николае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МБОУ ООШ № 28 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одоляко Юлия Дмитрие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Бондаренко Иван Николаевич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МБОУ ООШ № 28 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осквич Ирина Николае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Захарова Серафима Николае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0 зам. председателя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уба Зоя Валентино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уба Зоя Валентино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МБОУ СОШ № 30 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Феофанова Наталия Михайло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рига Елизавета Сергее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0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Луценко Ольга Романо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Воронков Алексей Николаевич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ригорьева Марина Ренато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ригорьева Марина Ренато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Трофимова Ксения Сергее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тепанова Валерия Юрье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МБОУ СОШ № 33 зам. председателя 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Данилян Татьяна Юрье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Данилян Татьяна Юрье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Орлова Светлана Анатолье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Перкова Наталья Александровна</w:t>
            </w:r>
          </w:p>
        </w:tc>
      </w:tr>
      <w:tr w:rsidR="00752A1A" w:rsidRPr="00752A1A" w:rsidTr="00752A1A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6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Бизбиз Наталья Андреевна</w:t>
            </w:r>
          </w:p>
        </w:tc>
        <w:tc>
          <w:tcPr>
            <w:tcW w:w="3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autoSpaceDE/>
              <w:autoSpaceDN/>
            </w:pPr>
            <w:r w:rsidRPr="00752A1A">
              <w:rPr>
                <w:color w:val="000000"/>
                <w:sz w:val="24"/>
              </w:rPr>
              <w:t>Никулин Владислав Владимирович</w:t>
            </w:r>
          </w:p>
        </w:tc>
      </w:tr>
    </w:tbl>
    <w:p w:rsidR="00752A1A" w:rsidRDefault="00752A1A" w:rsidP="00752A1A">
      <w:pPr>
        <w:autoSpaceDE/>
        <w:autoSpaceDN/>
        <w:rPr>
          <w:sz w:val="28"/>
          <w:szCs w:val="28"/>
        </w:rPr>
      </w:pPr>
    </w:p>
    <w:p w:rsidR="00752A1A" w:rsidRDefault="00752A1A" w:rsidP="00752A1A">
      <w:pPr>
        <w:autoSpaceDE/>
        <w:autoSpaceDN/>
        <w:rPr>
          <w:sz w:val="28"/>
          <w:szCs w:val="28"/>
        </w:rPr>
      </w:pPr>
    </w:p>
    <w:p w:rsidR="00752A1A" w:rsidRPr="00752A1A" w:rsidRDefault="00752A1A" w:rsidP="00752A1A">
      <w:pPr>
        <w:autoSpaceDE/>
        <w:autoSpaceDN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828"/>
        <w:gridCol w:w="3543"/>
      </w:tblGrid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52A1A">
              <w:rPr>
                <w:b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52A1A">
              <w:rPr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52A1A">
              <w:rPr>
                <w:b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Фролова Алина Андреевна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Ерешко Римма Александ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 зам. председателя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Севрюкова Светлана Ивановна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Котова Валентина Александровна 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Кулаков Александр Дмитриевич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Софронова Ирина Витали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Глебов Эдуард Александрович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Лелькина Елена Вячеслав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 зам. председателя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лимов Олег Юрьевич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авленко Полина Викто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орнев Николай Иванович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Тюряева Ирина Юр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лейник Наталья Владимировна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Ярыш Ольга Владими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 зам. председателя</w:t>
            </w:r>
          </w:p>
        </w:tc>
        <w:tc>
          <w:tcPr>
            <w:tcW w:w="3828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Лутынская Инна Юрьевна</w:t>
            </w:r>
          </w:p>
        </w:tc>
        <w:tc>
          <w:tcPr>
            <w:tcW w:w="3543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Лутынская Инна Юр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Андренко Владислав Алексеевич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Васюра Владимир Александрович 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4 зам. председателя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лексеева Екатерина Андреевна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лексеева Екатерина Андре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Шакун Сергей Данилович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осковченко Татьяна Васил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Ятковская Лидия Александровна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Ильенко Анна Никола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5 зам. председателя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Ерешко Алексей Александрович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уприк Лилия Никола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олгополов Роман Сергеевич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лейник Владимир Иванович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ошевенко Сергей Александрович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Ерешко Римма Александ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Настенко Галина Александровна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тепаненко Галина Олег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6 зам. председателя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Заерко Андрей Викторович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росс Надежда Алексе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узнецова Валентина Владимировна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Шубкина Наталья Геннад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ерасюк Геннадий Анатольевич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магина Марина Викто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7 зам. председателя</w:t>
            </w:r>
          </w:p>
        </w:tc>
        <w:tc>
          <w:tcPr>
            <w:tcW w:w="3828" w:type="dxa"/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Смирнов Роман Вячеславович 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Смирнов Роман Вячеславович 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828" w:type="dxa"/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Поступаева Елена Николаевна 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Крутикова Наталья Николаевна 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Мясникова Анна Сергеевна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Поступаева Елена Николаевна 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9 зам. председателя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охан Андрей Сергеевич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олгополов Анатолий Сергеевич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олгополов Анатолий Сергеевич</w:t>
            </w:r>
          </w:p>
        </w:tc>
        <w:tc>
          <w:tcPr>
            <w:tcW w:w="3543" w:type="dxa"/>
            <w:vAlign w:val="bottom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равцова Анна Серге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0 зам. председателя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иреева Анжелика Викторовна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иреева Анжелика Викто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илич Валентина Владимировна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алагута Светлана Викто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упрунов Александр Александрович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упик Евгений Сергеевич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4 зам. председателя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ордиан-Пудалова Лариса Васильевна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ордиан-Пудалова Лариса Васил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лазков Алексей Анатольевич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Фоменко Ольга Павл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афуров Эмин Самидинович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Шевченко Елена Юр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6 зам. председателя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Зайченко Татьяна Владимировна</w:t>
            </w:r>
          </w:p>
          <w:p w:rsidR="00752A1A" w:rsidRPr="00752A1A" w:rsidRDefault="00752A1A" w:rsidP="00752A1A">
            <w:pPr>
              <w:autoSpaceDE/>
              <w:autoSpaceDN/>
            </w:pP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короход Татьяна Валентин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autoSpaceDE/>
              <w:autoSpaceDN/>
            </w:pPr>
            <w:r w:rsidRPr="00752A1A">
              <w:rPr>
                <w:sz w:val="24"/>
                <w:szCs w:val="24"/>
                <w:lang w:eastAsia="ru-RU"/>
              </w:rPr>
              <w:t>Верницкая Татьяна Анатольевна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усакова Лариса Анатол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оновалова Надежда Васильевна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усева Ангелина Алексе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18 зам. председателя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авиденко Евгений</w:t>
            </w:r>
            <w:r w:rsidRPr="00752A1A">
              <w:rPr>
                <w:color w:val="000000"/>
                <w:sz w:val="24"/>
                <w:szCs w:val="24"/>
                <w:lang w:eastAsia="ru-RU"/>
              </w:rPr>
              <w:br/>
              <w:t xml:space="preserve"> Николаевич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роценко Марина Алексе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ушко Оксана Вячеславовна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роценко Лариса Иван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роценко Марина Алексеевна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Шевченко Светлана Борис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0 зам. председателя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унда Сергей Васильевич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умова Оксана Владими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Розман Наталья Григорьевна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Левченко Светлана Викто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Розман Александр Александрович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Осадчая Виктория Викто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МБОУ СОШ № 23 зам. председателя 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Ракова Ольга Владимировна</w:t>
            </w:r>
          </w:p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арпенко Любовь Васил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Ракова Ольга Владимировна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ожная Татьяна Александ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лещева Елена Владимировна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еулина Елена Александ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25 зам. председателя</w:t>
            </w:r>
          </w:p>
        </w:tc>
        <w:tc>
          <w:tcPr>
            <w:tcW w:w="3828" w:type="dxa"/>
            <w:shd w:val="clear" w:color="FFFFFF" w:fill="FFFFFF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Николаенко Елена Геннадьевна </w:t>
            </w:r>
          </w:p>
        </w:tc>
        <w:tc>
          <w:tcPr>
            <w:tcW w:w="3543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Николаенко Елена Геннадьевна 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3828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авило Светлана Алексеевна</w:t>
            </w:r>
          </w:p>
        </w:tc>
        <w:tc>
          <w:tcPr>
            <w:tcW w:w="3543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авило Светлана Алексе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3828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алашаов Ислам Схатбиевич</w:t>
            </w:r>
          </w:p>
        </w:tc>
        <w:tc>
          <w:tcPr>
            <w:tcW w:w="3543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Балыцкая Татьяна Александ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6 зам.председателя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Кулакова Светлана Викторовна 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улакова Светлана Викто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овгань Елена Васильевна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Иванченко Татьяна Никола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словец Марина Леонидовна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овгань Елена Васил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28 зам. председателя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рожко Наталья Николаевна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Роева Светлана Алексе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МБОУ ООШ № 28 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Бондаренко Иван Николаевич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рожко Наталья Никола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МБОУ ООШ № 28 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Роева Светлана Алексеевна</w:t>
            </w:r>
          </w:p>
        </w:tc>
        <w:tc>
          <w:tcPr>
            <w:tcW w:w="3543" w:type="dxa"/>
            <w:vAlign w:val="bottom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рожко Наталья Никола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0 зам. председателя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уба Зоя Валентиновна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Губа Зоя Валентин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МБОУ СОШ № 30 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алинина Виктория Валериевна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урадян Геннадий Николаевич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0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Align w:val="bottom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Воронков Алексей Николаевич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расикова Ирина Дмитри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тепанова Валерия Юрьевна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Трофимова Ксения Серге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риценко Наталья Сергеевна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ригорьева Мария Ренат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МБОУ СОШ № 33 зам.председателя </w:t>
            </w:r>
          </w:p>
        </w:tc>
        <w:tc>
          <w:tcPr>
            <w:tcW w:w="3828" w:type="dxa"/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Данилян Татьяна Юрьевна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Данилян Татьяна Юр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autoSpaceDE/>
              <w:autoSpaceDN/>
            </w:pPr>
            <w:r w:rsidRPr="00752A1A">
              <w:rPr>
                <w:color w:val="000000"/>
                <w:sz w:val="24"/>
              </w:rPr>
              <w:t>Расчупко Кирилл Федорович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Бизбиз Наталья Андре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828" w:type="dxa"/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Гутаренко Алексей Геннадьевич</w:t>
            </w:r>
          </w:p>
        </w:tc>
        <w:tc>
          <w:tcPr>
            <w:tcW w:w="3543" w:type="dxa"/>
          </w:tcPr>
          <w:p w:rsidR="00752A1A" w:rsidRPr="00752A1A" w:rsidRDefault="00752A1A" w:rsidP="00752A1A">
            <w:pPr>
              <w:autoSpaceDE/>
              <w:autoSpaceDN/>
            </w:pPr>
            <w:r w:rsidRPr="00752A1A">
              <w:rPr>
                <w:color w:val="000000"/>
                <w:sz w:val="24"/>
              </w:rPr>
              <w:t>Зубко Алена Олеговна</w:t>
            </w:r>
          </w:p>
        </w:tc>
      </w:tr>
    </w:tbl>
    <w:p w:rsidR="00752A1A" w:rsidRPr="00752A1A" w:rsidRDefault="00752A1A" w:rsidP="00752A1A">
      <w:pPr>
        <w:autoSpaceDE/>
        <w:autoSpaceDN/>
        <w:rPr>
          <w:sz w:val="28"/>
          <w:szCs w:val="28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3870"/>
        <w:gridCol w:w="3501"/>
      </w:tblGrid>
      <w:tr w:rsidR="00752A1A" w:rsidRPr="00752A1A" w:rsidTr="00410FE4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52A1A">
              <w:rPr>
                <w:b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87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52A1A">
              <w:rPr>
                <w:b/>
                <w:color w:val="000000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35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52A1A">
              <w:rPr>
                <w:b/>
                <w:color w:val="000000"/>
                <w:sz w:val="28"/>
                <w:szCs w:val="28"/>
                <w:lang w:eastAsia="ru-RU"/>
              </w:rPr>
              <w:t>Экономик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Облап Алена Василье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Ерешко Римма Александ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 зам. председателя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Филоненко Юлия Николае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Софронова Ирина Витали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Котова Валентина Александро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Лелькина Елена Вячеслав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Смирнова Светлана Николае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Идрисов Марат Аллахвердиевич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 зам. председателя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олган Валентина Вячеславо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Ярыш Ольга Владими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Васько Елена Владимировн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Тюряева Ирина Юр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Осепаишвили Марина Омаровн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Лукаш Ольга Никола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 зам. председателя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Лутынская Инна Юрьевн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Лутынская Инна Юр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Диль Светлана Михайловна 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Халилов Ильгар Халилович 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4 зам. председателя</w:t>
            </w:r>
          </w:p>
        </w:tc>
        <w:tc>
          <w:tcPr>
            <w:tcW w:w="3870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лексеева Екатерина Андреевна</w:t>
            </w:r>
          </w:p>
        </w:tc>
        <w:tc>
          <w:tcPr>
            <w:tcW w:w="3501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лексеева Екатерина Андре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оловань Светлана Алексее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ндриенко Наталья Георгиевна</w:t>
            </w:r>
          </w:p>
        </w:tc>
      </w:tr>
      <w:tr w:rsidR="00752A1A" w:rsidRPr="00752A1A" w:rsidTr="00752A1A">
        <w:trPr>
          <w:trHeight w:val="442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расницкая Елена Александро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Ильенко Анна Никола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5 зам. председателя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Рыбальченко Ольга Викторо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уприк Лилия Никола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ерасименко Светлана Юрье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лейник Владимир Иванович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алюта Татьяна Ивано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Ерешко Римма Александ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емак Татьяна Леонидо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тепаненко Галина Олег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6 зам. председателя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Шиманова Галина Ивано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Шубкина Наталья Геннад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Баранова Ирна Григорье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остовая Лариса Никола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равченко Ирина Викторо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магина Марина Викто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7 зам. председателя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Смирнов Роман Вячеславович 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Смирнов Роман Вячеславович 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Поступаева Елена Николаевна 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 xml:space="preserve">Поступаева Елена Николаевна 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Мясникова Анна Сергее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Мясникова Анна Серге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9 зам. председателя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Воропаева Галина Викторо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олгополов Анатолий Сергеевич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равцова Анна Серге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0 зам. председателя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иреева Анжелика Викторо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иреева Анжелика Викто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удка Ирина Александро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алагута Светлана Викто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опова Татьяна Ивано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опова Татьяна Иван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4 зам. председателя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ордиан-Пудалова Лариса Василье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ордиан-Пудалова Лариса Васил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Исакова Ольга Анатолье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Шевченко Елена Юр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ирошниченко Валентина Владимиро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амофалова Любовь Алексе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6 зам. председателя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Тригуб Людмила Викторо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усакова Лариса Анатол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удкова Светлана Георгие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короход Татьяна Валентин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Хасиева Лариса Владимиро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усева Ангелина Алексе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0 зам. председателя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ерепелова Наталья Александро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Осадчая Виктория Викто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Сидорова Ирина Николае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Левченко Светлана Владими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Бабкова Галина Владими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МБОУ СОШ № 23 зам. председателя 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Ракова Ольга Владимиро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ожная Татьяна Александ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Пустовая Ольга Владимиро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еулина Елена Александр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Харченко Ольга Василье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Харченко Ольга Васил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6 зам.председателя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Кулакова Светлана Викторовна 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Кулакова Светлана Викторовна 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овгань Елена Василье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овгань Елена Васил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словец Марина Леонидо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асловец Марина Леонид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0 зам. председателя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уба Зоя Валентино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уба Зоя Валентин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МБОУ СОШ № 30 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Облап Алена Василье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урадян Геннадий Николаевич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0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Заболотный Алексей Викторович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расикова Ирина Дмитриевна</w:t>
            </w:r>
          </w:p>
        </w:tc>
      </w:tr>
      <w:tr w:rsidR="00752A1A" w:rsidRPr="00752A1A" w:rsidTr="00752A1A">
        <w:trPr>
          <w:trHeight w:val="443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Красикова Ирина Дмитрие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Трофимова Ксения Сергеевна</w:t>
            </w:r>
          </w:p>
        </w:tc>
      </w:tr>
      <w:tr w:rsidR="00752A1A" w:rsidRPr="00752A1A" w:rsidTr="00E34567">
        <w:trPr>
          <w:trHeight w:val="562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ригорьева Марина Ренато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ригорьева Марина Ренато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 xml:space="preserve">МБОУ СОШ № 33 заместитель председателя 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Данилян Татьяна Юрье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Данилян Татьяна Юрь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Гутаренко Ольга Григорье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52A1A">
              <w:rPr>
                <w:sz w:val="24"/>
                <w:szCs w:val="24"/>
                <w:lang w:eastAsia="ru-RU"/>
              </w:rPr>
              <w:t>Бизбиз Наталья Андреевна</w:t>
            </w:r>
          </w:p>
        </w:tc>
      </w:tr>
      <w:tr w:rsidR="00752A1A" w:rsidRPr="00752A1A" w:rsidTr="00410FE4">
        <w:trPr>
          <w:trHeight w:val="20"/>
        </w:trPr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8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52A1A">
              <w:rPr>
                <w:color w:val="000000"/>
                <w:sz w:val="24"/>
                <w:szCs w:val="24"/>
                <w:lang w:eastAsia="ru-RU"/>
              </w:rPr>
              <w:t>Чаплина Надежда Евгеньевна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A1A" w:rsidRPr="00752A1A" w:rsidRDefault="00752A1A" w:rsidP="00752A1A">
            <w:pPr>
              <w:autoSpaceDE/>
              <w:autoSpaceDN/>
            </w:pPr>
            <w:r w:rsidRPr="00752A1A">
              <w:rPr>
                <w:color w:val="000000"/>
                <w:sz w:val="24"/>
              </w:rPr>
              <w:t>Зубко Алена Олеговна</w:t>
            </w:r>
          </w:p>
        </w:tc>
      </w:tr>
    </w:tbl>
    <w:p w:rsidR="004B31B8" w:rsidRDefault="004B31B8" w:rsidP="00EC7649">
      <w:pPr>
        <w:rPr>
          <w:sz w:val="28"/>
          <w:szCs w:val="28"/>
        </w:rPr>
      </w:pPr>
    </w:p>
    <w:p w:rsidR="0078353B" w:rsidRDefault="0078353B" w:rsidP="0078353B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управления образованием </w:t>
      </w:r>
    </w:p>
    <w:p w:rsidR="0078353B" w:rsidRDefault="0078353B" w:rsidP="0078353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78353B" w:rsidRDefault="0078353B" w:rsidP="0078353B">
      <w:pPr>
        <w:rPr>
          <w:sz w:val="28"/>
          <w:szCs w:val="28"/>
        </w:rPr>
      </w:pPr>
      <w:r>
        <w:rPr>
          <w:sz w:val="28"/>
          <w:szCs w:val="28"/>
        </w:rPr>
        <w:t xml:space="preserve">Кущевский район                                             </w:t>
      </w:r>
      <w:r w:rsidR="00752A1A">
        <w:rPr>
          <w:sz w:val="28"/>
          <w:szCs w:val="28"/>
        </w:rPr>
        <w:t>В.Н. Гомозова</w:t>
      </w:r>
    </w:p>
    <w:p w:rsidR="004B31B8" w:rsidRDefault="004B31B8" w:rsidP="0078353B">
      <w:pPr>
        <w:rPr>
          <w:sz w:val="28"/>
          <w:szCs w:val="28"/>
        </w:rPr>
      </w:pPr>
    </w:p>
    <w:p w:rsidR="004B31B8" w:rsidRDefault="004B31B8" w:rsidP="0078353B">
      <w:pPr>
        <w:rPr>
          <w:sz w:val="28"/>
          <w:szCs w:val="28"/>
        </w:rPr>
      </w:pPr>
    </w:p>
    <w:p w:rsidR="004B31B8" w:rsidRDefault="004B31B8" w:rsidP="0078353B">
      <w:pPr>
        <w:rPr>
          <w:sz w:val="28"/>
          <w:szCs w:val="28"/>
        </w:rPr>
      </w:pPr>
    </w:p>
    <w:p w:rsidR="004B31B8" w:rsidRDefault="004B31B8" w:rsidP="0078353B">
      <w:pPr>
        <w:rPr>
          <w:sz w:val="28"/>
          <w:szCs w:val="28"/>
        </w:rPr>
      </w:pPr>
    </w:p>
    <w:p w:rsidR="004B31B8" w:rsidRDefault="004B31B8" w:rsidP="0078353B">
      <w:pPr>
        <w:rPr>
          <w:sz w:val="28"/>
          <w:szCs w:val="28"/>
        </w:rPr>
      </w:pPr>
    </w:p>
    <w:p w:rsidR="004B31B8" w:rsidRDefault="004B31B8" w:rsidP="0078353B">
      <w:pPr>
        <w:rPr>
          <w:sz w:val="28"/>
          <w:szCs w:val="28"/>
        </w:rPr>
      </w:pPr>
    </w:p>
    <w:p w:rsidR="004B31B8" w:rsidRDefault="004B31B8" w:rsidP="0078353B">
      <w:pPr>
        <w:rPr>
          <w:sz w:val="28"/>
          <w:szCs w:val="28"/>
        </w:rPr>
      </w:pPr>
    </w:p>
    <w:p w:rsidR="004B31B8" w:rsidRDefault="004B31B8" w:rsidP="0078353B">
      <w:pPr>
        <w:rPr>
          <w:sz w:val="28"/>
          <w:szCs w:val="28"/>
        </w:rPr>
      </w:pPr>
    </w:p>
    <w:p w:rsidR="004B31B8" w:rsidRDefault="004B31B8" w:rsidP="0078353B">
      <w:pPr>
        <w:rPr>
          <w:sz w:val="28"/>
          <w:szCs w:val="28"/>
        </w:rPr>
      </w:pPr>
    </w:p>
    <w:p w:rsidR="004B31B8" w:rsidRDefault="004B31B8" w:rsidP="0078353B">
      <w:pPr>
        <w:rPr>
          <w:sz w:val="28"/>
          <w:szCs w:val="28"/>
        </w:rPr>
      </w:pPr>
    </w:p>
    <w:p w:rsidR="004B31B8" w:rsidRDefault="004B31B8" w:rsidP="0078353B">
      <w:pPr>
        <w:rPr>
          <w:sz w:val="28"/>
          <w:szCs w:val="28"/>
        </w:rPr>
      </w:pPr>
    </w:p>
    <w:p w:rsidR="004B31B8" w:rsidRDefault="004B31B8" w:rsidP="0078353B">
      <w:pPr>
        <w:rPr>
          <w:sz w:val="28"/>
          <w:szCs w:val="28"/>
        </w:rPr>
      </w:pPr>
    </w:p>
    <w:p w:rsidR="004B31B8" w:rsidRDefault="004B31B8" w:rsidP="0078353B">
      <w:pPr>
        <w:rPr>
          <w:sz w:val="28"/>
          <w:szCs w:val="28"/>
        </w:rPr>
      </w:pPr>
    </w:p>
    <w:p w:rsidR="004B31B8" w:rsidRDefault="004B31B8" w:rsidP="0078353B">
      <w:pPr>
        <w:rPr>
          <w:sz w:val="28"/>
          <w:szCs w:val="28"/>
        </w:rPr>
      </w:pPr>
    </w:p>
    <w:p w:rsidR="004B31B8" w:rsidRDefault="004B31B8" w:rsidP="0078353B">
      <w:pPr>
        <w:rPr>
          <w:sz w:val="28"/>
          <w:szCs w:val="28"/>
        </w:rPr>
      </w:pPr>
    </w:p>
    <w:p w:rsidR="004B31B8" w:rsidRDefault="004B31B8" w:rsidP="0078353B">
      <w:pPr>
        <w:rPr>
          <w:sz w:val="28"/>
          <w:szCs w:val="28"/>
        </w:rPr>
      </w:pPr>
    </w:p>
    <w:p w:rsidR="004B31B8" w:rsidRDefault="004B31B8" w:rsidP="0078353B">
      <w:pPr>
        <w:rPr>
          <w:sz w:val="28"/>
          <w:szCs w:val="28"/>
        </w:rPr>
      </w:pPr>
    </w:p>
    <w:p w:rsidR="004B31B8" w:rsidRDefault="004B31B8" w:rsidP="0078353B">
      <w:pPr>
        <w:rPr>
          <w:sz w:val="28"/>
          <w:szCs w:val="28"/>
        </w:rPr>
      </w:pPr>
    </w:p>
    <w:p w:rsidR="004B31B8" w:rsidRDefault="004B31B8" w:rsidP="0078353B">
      <w:pPr>
        <w:rPr>
          <w:sz w:val="28"/>
          <w:szCs w:val="28"/>
        </w:rPr>
      </w:pPr>
    </w:p>
    <w:p w:rsidR="004B31B8" w:rsidRDefault="004B31B8" w:rsidP="0078353B">
      <w:pPr>
        <w:rPr>
          <w:sz w:val="28"/>
          <w:szCs w:val="28"/>
        </w:rPr>
      </w:pPr>
    </w:p>
    <w:p w:rsidR="004B31B8" w:rsidRDefault="004B31B8" w:rsidP="0078353B">
      <w:pPr>
        <w:rPr>
          <w:sz w:val="28"/>
          <w:szCs w:val="28"/>
        </w:rPr>
      </w:pPr>
    </w:p>
    <w:p w:rsidR="004B31B8" w:rsidRDefault="004B31B8" w:rsidP="0078353B">
      <w:pPr>
        <w:rPr>
          <w:sz w:val="28"/>
          <w:szCs w:val="28"/>
        </w:rPr>
      </w:pPr>
    </w:p>
    <w:p w:rsidR="004B31B8" w:rsidRDefault="004B31B8" w:rsidP="0078353B">
      <w:pPr>
        <w:rPr>
          <w:sz w:val="28"/>
          <w:szCs w:val="28"/>
        </w:rPr>
      </w:pPr>
    </w:p>
    <w:p w:rsidR="004B31B8" w:rsidRDefault="004B31B8" w:rsidP="0078353B">
      <w:pPr>
        <w:rPr>
          <w:sz w:val="28"/>
          <w:szCs w:val="28"/>
        </w:rPr>
      </w:pPr>
    </w:p>
    <w:p w:rsidR="004B31B8" w:rsidRDefault="004B31B8" w:rsidP="0078353B">
      <w:pPr>
        <w:rPr>
          <w:sz w:val="28"/>
          <w:szCs w:val="28"/>
        </w:rPr>
      </w:pPr>
    </w:p>
    <w:p w:rsidR="00752A1A" w:rsidRDefault="00752A1A" w:rsidP="0078353B">
      <w:pPr>
        <w:rPr>
          <w:sz w:val="28"/>
          <w:szCs w:val="28"/>
        </w:rPr>
      </w:pPr>
    </w:p>
    <w:p w:rsidR="00752A1A" w:rsidRDefault="00752A1A" w:rsidP="0078353B">
      <w:pPr>
        <w:rPr>
          <w:sz w:val="28"/>
          <w:szCs w:val="28"/>
        </w:rPr>
      </w:pPr>
    </w:p>
    <w:p w:rsidR="00752A1A" w:rsidRDefault="00752A1A" w:rsidP="0078353B">
      <w:pPr>
        <w:rPr>
          <w:sz w:val="28"/>
          <w:szCs w:val="28"/>
        </w:rPr>
      </w:pPr>
    </w:p>
    <w:p w:rsidR="00752A1A" w:rsidRDefault="00752A1A" w:rsidP="0078353B">
      <w:pPr>
        <w:rPr>
          <w:sz w:val="28"/>
          <w:szCs w:val="28"/>
        </w:rPr>
      </w:pPr>
    </w:p>
    <w:p w:rsidR="00752A1A" w:rsidRDefault="00752A1A" w:rsidP="0078353B">
      <w:pPr>
        <w:rPr>
          <w:sz w:val="28"/>
          <w:szCs w:val="28"/>
        </w:rPr>
      </w:pPr>
    </w:p>
    <w:p w:rsidR="00752A1A" w:rsidRDefault="00752A1A" w:rsidP="0078353B">
      <w:pPr>
        <w:rPr>
          <w:sz w:val="28"/>
          <w:szCs w:val="28"/>
        </w:rPr>
      </w:pPr>
    </w:p>
    <w:p w:rsidR="00752A1A" w:rsidRDefault="00752A1A" w:rsidP="0078353B">
      <w:pPr>
        <w:rPr>
          <w:sz w:val="28"/>
          <w:szCs w:val="28"/>
        </w:rPr>
      </w:pPr>
    </w:p>
    <w:p w:rsidR="00752A1A" w:rsidRDefault="00752A1A" w:rsidP="0078353B">
      <w:pPr>
        <w:rPr>
          <w:sz w:val="28"/>
          <w:szCs w:val="28"/>
        </w:rPr>
      </w:pPr>
    </w:p>
    <w:p w:rsidR="00752A1A" w:rsidRDefault="00752A1A" w:rsidP="0078353B">
      <w:pPr>
        <w:rPr>
          <w:sz w:val="28"/>
          <w:szCs w:val="28"/>
        </w:rPr>
      </w:pPr>
    </w:p>
    <w:p w:rsidR="00752A1A" w:rsidRDefault="00752A1A" w:rsidP="0078353B">
      <w:pPr>
        <w:rPr>
          <w:sz w:val="28"/>
          <w:szCs w:val="28"/>
        </w:rPr>
      </w:pPr>
    </w:p>
    <w:p w:rsidR="00752A1A" w:rsidRDefault="00752A1A" w:rsidP="0078353B">
      <w:pPr>
        <w:rPr>
          <w:sz w:val="28"/>
          <w:szCs w:val="28"/>
        </w:rPr>
      </w:pPr>
    </w:p>
    <w:p w:rsidR="00752A1A" w:rsidRDefault="00752A1A" w:rsidP="0078353B">
      <w:pPr>
        <w:rPr>
          <w:sz w:val="28"/>
          <w:szCs w:val="28"/>
        </w:rPr>
      </w:pPr>
    </w:p>
    <w:p w:rsidR="00752A1A" w:rsidRDefault="00752A1A" w:rsidP="0078353B">
      <w:pPr>
        <w:rPr>
          <w:sz w:val="28"/>
          <w:szCs w:val="28"/>
        </w:rPr>
      </w:pPr>
    </w:p>
    <w:p w:rsidR="004B31B8" w:rsidRDefault="004B31B8" w:rsidP="0078353B">
      <w:pPr>
        <w:rPr>
          <w:sz w:val="28"/>
          <w:szCs w:val="28"/>
        </w:rPr>
      </w:pPr>
    </w:p>
    <w:p w:rsidR="004B31B8" w:rsidRPr="00FF10E4" w:rsidRDefault="004B31B8" w:rsidP="004B31B8">
      <w:pPr>
        <w:ind w:firstLine="4962"/>
        <w:jc w:val="center"/>
        <w:rPr>
          <w:sz w:val="27"/>
          <w:szCs w:val="27"/>
        </w:rPr>
      </w:pPr>
      <w:r w:rsidRPr="00FF10E4">
        <w:rPr>
          <w:sz w:val="27"/>
          <w:szCs w:val="27"/>
        </w:rPr>
        <w:t>Приложение</w:t>
      </w:r>
      <w:r>
        <w:rPr>
          <w:sz w:val="27"/>
          <w:szCs w:val="27"/>
        </w:rPr>
        <w:t xml:space="preserve"> 5</w:t>
      </w:r>
    </w:p>
    <w:p w:rsidR="004B31B8" w:rsidRPr="00FF10E4" w:rsidRDefault="004B31B8" w:rsidP="004B31B8">
      <w:pPr>
        <w:ind w:firstLine="4962"/>
        <w:rPr>
          <w:sz w:val="27"/>
          <w:szCs w:val="27"/>
        </w:rPr>
      </w:pPr>
      <w:r>
        <w:rPr>
          <w:sz w:val="27"/>
          <w:szCs w:val="27"/>
        </w:rPr>
        <w:t xml:space="preserve"> к п</w:t>
      </w:r>
      <w:r w:rsidRPr="00FF10E4">
        <w:rPr>
          <w:sz w:val="27"/>
          <w:szCs w:val="27"/>
        </w:rPr>
        <w:t xml:space="preserve">риказу управления образованием </w:t>
      </w:r>
    </w:p>
    <w:p w:rsidR="004B31B8" w:rsidRPr="00FF10E4" w:rsidRDefault="004B31B8" w:rsidP="004B31B8">
      <w:pPr>
        <w:ind w:firstLine="4962"/>
        <w:rPr>
          <w:sz w:val="27"/>
          <w:szCs w:val="27"/>
        </w:rPr>
      </w:pPr>
      <w:r w:rsidRPr="00FF10E4">
        <w:rPr>
          <w:sz w:val="27"/>
          <w:szCs w:val="27"/>
        </w:rPr>
        <w:t>администрации МО Кущевский район</w:t>
      </w:r>
    </w:p>
    <w:p w:rsidR="004B31B8" w:rsidRDefault="004B31B8" w:rsidP="004B31B8">
      <w:pPr>
        <w:ind w:firstLine="4962"/>
        <w:rPr>
          <w:sz w:val="28"/>
          <w:szCs w:val="28"/>
        </w:rPr>
      </w:pPr>
      <w:r w:rsidRPr="00FF10E4">
        <w:rPr>
          <w:sz w:val="27"/>
          <w:szCs w:val="27"/>
        </w:rPr>
        <w:t xml:space="preserve">от </w:t>
      </w:r>
      <w:r>
        <w:rPr>
          <w:sz w:val="27"/>
          <w:szCs w:val="27"/>
        </w:rPr>
        <w:t>2</w:t>
      </w:r>
      <w:r w:rsidR="00E34567">
        <w:rPr>
          <w:sz w:val="27"/>
          <w:szCs w:val="27"/>
        </w:rPr>
        <w:t>4</w:t>
      </w:r>
      <w:r>
        <w:rPr>
          <w:sz w:val="27"/>
          <w:szCs w:val="27"/>
        </w:rPr>
        <w:t>августа</w:t>
      </w:r>
      <w:r w:rsidRPr="00FF10E4">
        <w:rPr>
          <w:sz w:val="27"/>
          <w:szCs w:val="27"/>
        </w:rPr>
        <w:t xml:space="preserve"> 202</w:t>
      </w:r>
      <w:r w:rsidR="00E34567">
        <w:rPr>
          <w:sz w:val="27"/>
          <w:szCs w:val="27"/>
        </w:rPr>
        <w:t>2</w:t>
      </w:r>
      <w:r w:rsidRPr="00FF10E4">
        <w:rPr>
          <w:sz w:val="27"/>
          <w:szCs w:val="27"/>
        </w:rPr>
        <w:t>г. №</w:t>
      </w:r>
      <w:r w:rsidR="00E34567">
        <w:rPr>
          <w:sz w:val="28"/>
        </w:rPr>
        <w:t>1066</w:t>
      </w:r>
    </w:p>
    <w:p w:rsidR="00E34567" w:rsidRDefault="00E34567" w:rsidP="004B31B8">
      <w:pPr>
        <w:jc w:val="center"/>
        <w:rPr>
          <w:b/>
          <w:sz w:val="28"/>
          <w:szCs w:val="28"/>
        </w:rPr>
      </w:pPr>
    </w:p>
    <w:p w:rsidR="004B31B8" w:rsidRDefault="004B31B8" w:rsidP="004B3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ап</w:t>
      </w:r>
      <w:r w:rsidRPr="004B31B8">
        <w:rPr>
          <w:b/>
          <w:sz w:val="28"/>
          <w:szCs w:val="28"/>
        </w:rPr>
        <w:t>ел</w:t>
      </w:r>
      <w:r>
        <w:rPr>
          <w:b/>
          <w:sz w:val="28"/>
          <w:szCs w:val="28"/>
        </w:rPr>
        <w:t>л</w:t>
      </w:r>
      <w:r w:rsidRPr="004B31B8">
        <w:rPr>
          <w:b/>
          <w:sz w:val="28"/>
          <w:szCs w:val="28"/>
        </w:rPr>
        <w:t xml:space="preserve">яционной комиссии школьного этапа всероссийской олимпиады школьников муниципального образования Кущевский район </w:t>
      </w:r>
    </w:p>
    <w:p w:rsidR="004B31B8" w:rsidRDefault="004B31B8" w:rsidP="004B31B8">
      <w:pPr>
        <w:jc w:val="center"/>
        <w:rPr>
          <w:b/>
          <w:sz w:val="28"/>
          <w:szCs w:val="28"/>
        </w:rPr>
      </w:pPr>
      <w:r w:rsidRPr="004B31B8">
        <w:rPr>
          <w:b/>
          <w:sz w:val="28"/>
          <w:szCs w:val="28"/>
        </w:rPr>
        <w:t>в 202</w:t>
      </w:r>
      <w:r w:rsidR="00E34567">
        <w:rPr>
          <w:b/>
          <w:sz w:val="28"/>
          <w:szCs w:val="28"/>
        </w:rPr>
        <w:t>2</w:t>
      </w:r>
      <w:r w:rsidRPr="004B31B8">
        <w:rPr>
          <w:b/>
          <w:sz w:val="28"/>
          <w:szCs w:val="28"/>
        </w:rPr>
        <w:t>-202</w:t>
      </w:r>
      <w:r w:rsidR="00E34567">
        <w:rPr>
          <w:b/>
          <w:sz w:val="28"/>
          <w:szCs w:val="28"/>
        </w:rPr>
        <w:t>3</w:t>
      </w:r>
      <w:r w:rsidRPr="004B31B8">
        <w:rPr>
          <w:b/>
          <w:sz w:val="28"/>
          <w:szCs w:val="28"/>
        </w:rPr>
        <w:t xml:space="preserve"> учебном году</w:t>
      </w: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2269"/>
        <w:gridCol w:w="3680"/>
        <w:gridCol w:w="3832"/>
      </w:tblGrid>
      <w:tr w:rsidR="00E34567" w:rsidRPr="00E34567" w:rsidTr="00410FE4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34567">
              <w:rPr>
                <w:b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6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34567">
              <w:rPr>
                <w:b/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383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34567">
              <w:rPr>
                <w:b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ind w:left="-113"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ириченко Кристина Виктор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Облап Алена Василь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ind w:left="-113"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 xml:space="preserve">МАОУ СОШ № 1 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Королева Надежда Виктор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Бондаренко Лилия Владими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ind w:left="-113"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Решетило Полина Евгенье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Брюховецкая Валентина Борис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ind w:left="-113"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Воскобойник Марина Юрье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Финько Елена Анатоль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ind w:left="-113"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Шудренко Злата Александр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Орлова Ольга Иван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ind w:left="-113"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опыт Инна Валерье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Герасименко Светлана Юрь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4567" w:rsidRPr="00E34567" w:rsidRDefault="00E34567" w:rsidP="00E34567">
            <w:pPr>
              <w:widowControl/>
              <w:autoSpaceDE/>
              <w:autoSpaceDN/>
              <w:ind w:left="-113"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Нечепоренко Наталья Михайл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равченко Ирина Викто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ind w:left="-113"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Анченко Елена Виктор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Анченко Елена Викто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ind w:left="-113"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ind w:left="-113"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Супик Евгений Сергеевич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Супик Евгений Сергее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ind w:left="-113"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Диденко София Сергее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Гафуров Эмин Самидино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ind w:left="-113"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Оленева Наталья Алексее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Шевченко Дарья Александ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ind w:left="-113"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Тоскучева Марина Анатолье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Тимошенко Татьяна Юрь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ind w:left="-113"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Сизова Ирина Владимир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Сидорова Ирина Никола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4567" w:rsidRPr="00E34567" w:rsidRDefault="00E34567" w:rsidP="00E34567">
            <w:pPr>
              <w:widowControl/>
              <w:autoSpaceDE/>
              <w:autoSpaceDN/>
              <w:ind w:left="-113"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Воронин Юрий Александрович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арпенко Любовь Василь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ind w:left="-113"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Савило Светлана Алексее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узнецова Инна Владими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ind w:left="-113"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Довгань Елена Василье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улакова Светлана Викто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ind w:left="-113"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НОШ № 27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Черачева Наталья Александр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 -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ind w:left="-113"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28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Дрожко Наталья Никола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4567" w:rsidRPr="00E34567" w:rsidRDefault="00E34567" w:rsidP="00E34567">
            <w:pPr>
              <w:widowControl/>
              <w:autoSpaceDE/>
              <w:autoSpaceDN/>
              <w:ind w:left="-113"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30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 Губа Зоя Валентин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 Губа Зоя Валентин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ind w:left="-113"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расикова Ирина Дмитрие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Заболотный Алексей Викторо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ind w:left="-113"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Чаплина Надежда Евгень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34567">
              <w:rPr>
                <w:b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6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34567">
              <w:rPr>
                <w:b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83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34567">
              <w:rPr>
                <w:b/>
                <w:color w:val="000000"/>
                <w:sz w:val="28"/>
                <w:szCs w:val="28"/>
                <w:lang w:eastAsia="ru-RU"/>
              </w:rPr>
              <w:t>Искусство (МХК)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Ерешко Римма Александр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Ерешко Римма Александ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 xml:space="preserve">МАОУ СОШ № 1 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Софронова Ирина Виталие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Софронова Ирина Витали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Тюряева Ирина Юрье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Омельченко Елена Владими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Халилов Ильгар Халилович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Айкина Ирина Павл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осковченко Татьяна Васильевна</w:t>
            </w:r>
          </w:p>
        </w:tc>
        <w:tc>
          <w:tcPr>
            <w:tcW w:w="383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Шалавина Ольга Пет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уприк Лилия Николаевна</w:t>
            </w:r>
          </w:p>
        </w:tc>
        <w:tc>
          <w:tcPr>
            <w:tcW w:w="383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Алейник Наталья Никола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Степаненко Галина Олег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Языкова Галина Леонид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Анченко Елена Виктор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Анченко Елена Викто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Супик Евгений Сергеевич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Супик Евгений Сергее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Шевченко Елена Юрье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Леванова Ирина Серге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Скороход Татьяна Валентин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ириллова Татьяна Никола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Проценко Лариса Иван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Левченко Светлана Виктор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Сапега Леонид Александро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ожная Татьяна Александр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Глотова Светлана Иван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Балыцкая Татьяна Александ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Довгань Елена Василье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Акименко Татьяна Пет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28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Подоляко Юлия Дмитрие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осквич Ирина Никола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30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Губа Зоя Валентин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Губа Зоя Валентин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расикова Ирина Дмитрие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Заболотный Алексей Викторович</w:t>
            </w:r>
          </w:p>
        </w:tc>
      </w:tr>
      <w:tr w:rsidR="00E34567" w:rsidRPr="00E34567" w:rsidTr="00410FE4">
        <w:trPr>
          <w:trHeight w:val="277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Данилян Татьяна Юрье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Данилян Татьяна Юрь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b/>
                <w:color w:val="000000"/>
                <w:sz w:val="28"/>
                <w:szCs w:val="24"/>
                <w:lang w:eastAsia="ru-RU"/>
              </w:rPr>
            </w:pPr>
            <w:r w:rsidRPr="00E34567">
              <w:rPr>
                <w:b/>
                <w:color w:val="000000"/>
                <w:sz w:val="28"/>
                <w:szCs w:val="24"/>
                <w:lang w:eastAsia="ru-RU"/>
              </w:rPr>
              <w:t>ОО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b/>
                <w:sz w:val="28"/>
                <w:szCs w:val="24"/>
                <w:lang w:eastAsia="ru-RU"/>
              </w:rPr>
            </w:pPr>
            <w:r w:rsidRPr="00E34567">
              <w:rPr>
                <w:b/>
                <w:sz w:val="28"/>
                <w:szCs w:val="24"/>
                <w:lang w:eastAsia="ru-RU"/>
              </w:rPr>
              <w:t>Литератур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b/>
                <w:sz w:val="28"/>
                <w:szCs w:val="24"/>
                <w:lang w:eastAsia="ru-RU"/>
              </w:rPr>
            </w:pPr>
            <w:r w:rsidRPr="00E34567">
              <w:rPr>
                <w:b/>
                <w:sz w:val="28"/>
                <w:szCs w:val="24"/>
                <w:lang w:eastAsia="ru-RU"/>
              </w:rPr>
              <w:t>Немецкий язык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Кириченко Кристина Виктор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Кириченко Кристина Викто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 xml:space="preserve">МАОУ СОШ № 1 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Федосеенко Ольга Николае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Козина Анна Николае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Ананьева Елена Сергее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Хункаева Елена Никола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Косенко Марина Николае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Шалавина Ольга Пет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Остащенко Ирина Александр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Горлышко Валентина Борис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Власенко Галина Владимир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Анченко Елена Виктор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Анченко Елена Викто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Ковш Елена Василье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Ковш Елена Василь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Супик Евгений Сергеевич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Богданова Олеся Владимир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Гнилицкая Татьяна Сергее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Сотникова Юлия Александр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Михнева Елена Павл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Сизова Ирина Владими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Бережная Елена Виктор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Ракова Ольга Василь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 xml:space="preserve">Балыцкая Татьяна Александровна 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Кулакова Светлана Виктор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28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Подоляко Юлия Дмитрие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Захарова Серафима Никола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30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Губа Зоя Валентин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Губа Зоя Валентин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Луценко Ольга Роман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Мазур Ольга Юрь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Орлова Светлана Анатолье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Коновалова Юлия Евгень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Default="00E34567" w:rsidP="00E34567">
            <w:pPr>
              <w:widowControl/>
              <w:autoSpaceDE/>
              <w:autoSpaceDN/>
              <w:rPr>
                <w:b/>
                <w:color w:val="000000"/>
                <w:sz w:val="28"/>
                <w:szCs w:val="24"/>
                <w:lang w:eastAsia="ru-RU"/>
              </w:rPr>
            </w:pPr>
          </w:p>
          <w:p w:rsidR="00E34567" w:rsidRPr="00E34567" w:rsidRDefault="00E34567" w:rsidP="00E34567">
            <w:pPr>
              <w:widowControl/>
              <w:autoSpaceDE/>
              <w:autoSpaceDN/>
              <w:rPr>
                <w:b/>
                <w:color w:val="000000"/>
                <w:sz w:val="28"/>
                <w:szCs w:val="24"/>
                <w:lang w:eastAsia="ru-RU"/>
              </w:rPr>
            </w:pPr>
            <w:r w:rsidRPr="00E34567">
              <w:rPr>
                <w:b/>
                <w:color w:val="000000"/>
                <w:sz w:val="28"/>
                <w:szCs w:val="24"/>
                <w:lang w:eastAsia="ru-RU"/>
              </w:rPr>
              <w:t>ОО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b/>
                <w:sz w:val="28"/>
                <w:szCs w:val="24"/>
                <w:lang w:eastAsia="ru-RU"/>
              </w:rPr>
            </w:pPr>
            <w:r w:rsidRPr="00E34567">
              <w:rPr>
                <w:b/>
                <w:sz w:val="28"/>
                <w:szCs w:val="24"/>
                <w:lang w:eastAsia="ru-RU"/>
              </w:rPr>
              <w:t>Обществознание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b/>
                <w:sz w:val="28"/>
                <w:szCs w:val="24"/>
                <w:lang w:eastAsia="ru-RU"/>
              </w:rPr>
            </w:pPr>
            <w:r w:rsidRPr="00E34567">
              <w:rPr>
                <w:b/>
                <w:sz w:val="28"/>
                <w:szCs w:val="24"/>
                <w:lang w:eastAsia="ru-RU"/>
              </w:rPr>
              <w:t>ОБЖ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Ерешко Римма Александр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Фролова Алина Андре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 xml:space="preserve">МАОУ СОШ № 1 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Софронова Ирина Виталие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Севрюкова Светлана Иван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Тюряева Ирина Юрье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Климов Олег Юрье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Халилов Ильгар Халилович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Васюра Владимир Александро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Запорожец Татьяна Юрье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Какуша Александр Афанасье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Алейник Владимир Иванович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Долгополов Роман Сергее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Мостовая Лариса Николае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Заерко Андрей Викторо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Анченко Елена Виктор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Анченко Елена Викто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Ковш Елена Василье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Аникеева Галина Иван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Супик Евгений Сергеевич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Супик Евгений Сергее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Фоменко Ольга Павл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Глазков Алексей Анатолье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Скороход Татьяна Валентин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Дядченко Дмитрий Эдуардо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Проценко Лариса Иван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Давиденко Евгений Николае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Левченко Светлана Виктор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Пунда Сергей Василье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МожнаЯ Татьяна Александр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Ракова Ольга Василь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 xml:space="preserve">Савило Светлана Алексеевна 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Калашаов Ислам Схатбие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Довгань Елена Василье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Масловец Марина Леонид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28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Дрожко Наталья Николае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Бондаренко Иван Николае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30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Губа Зоя Валентино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Губа Зоя Валентин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 xml:space="preserve">Красикова Ирина Дмитриевна 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Воронков Алексей Николаевич</w:t>
            </w:r>
          </w:p>
        </w:tc>
      </w:tr>
      <w:tr w:rsidR="00E34567" w:rsidRPr="00E34567" w:rsidTr="00E34567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Бизбиз Наталья Андреевна</w:t>
            </w:r>
          </w:p>
        </w:tc>
        <w:tc>
          <w:tcPr>
            <w:tcW w:w="38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Никулин Владислав Владимирович</w:t>
            </w:r>
          </w:p>
        </w:tc>
      </w:tr>
    </w:tbl>
    <w:p w:rsidR="00E34567" w:rsidRPr="00E34567" w:rsidRDefault="00E34567" w:rsidP="00E34567">
      <w:pPr>
        <w:autoSpaceDE/>
        <w:autoSpaceDN/>
        <w:rPr>
          <w:b/>
          <w:sz w:val="28"/>
          <w:szCs w:val="28"/>
        </w:rPr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2269"/>
        <w:gridCol w:w="3656"/>
        <w:gridCol w:w="3856"/>
      </w:tblGrid>
      <w:tr w:rsidR="00E34567" w:rsidRPr="00E34567" w:rsidTr="00410FE4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34567">
              <w:rPr>
                <w:b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34567">
              <w:rPr>
                <w:b/>
                <w:color w:val="000000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34567">
              <w:rPr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Ерешко Римма Александровн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ind w:right="-250"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ириченко Кристина Викто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 xml:space="preserve">МАОУ СОШ № 1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Софронова Ирина Виталиевн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Болобко Галина Пет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Ярыш Ольга Владимировн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Нестеренко Нелли Алексе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3656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Халилов Ильгар Халилович</w:t>
            </w:r>
          </w:p>
        </w:tc>
        <w:tc>
          <w:tcPr>
            <w:tcW w:w="3856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Ананьева Елена Серге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65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Ильенко Анна Николаевна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осенко Марина Никола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65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Ерешко Римма Александровна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Черник Любовь Дмитри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Смагина Марина Викторовна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Теслик Наталья Серге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Анченко Елена Викторовна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Анченко Елена Викто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овш Елена Василь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Супик Евгений Сергеевич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Супик Евгений Сергее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Шевченко Елена Юрьевна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Богданова Олеся Владими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Гусакова Лариса Анатольевна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Гнилицкая Татьяна Серге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Проценко Лариса Ивановна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ущий Марина Григорь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Осадчая Виктория Викторовна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ихнева Елена Павл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ожная Татьяна Александровна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Бережная Елена Викто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 xml:space="preserve">Балыцкая Татьяна Александровна 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словец Марина Леонидовна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Акименко Татьяна Пет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НОШ № 27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tabs>
                <w:tab w:val="center" w:pos="1593"/>
              </w:tabs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E34567">
              <w:tab/>
              <w:t>-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раснобокая Галина Акмурад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28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Подоляко Юлия Дмитри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30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Губа Зоя Валентиновна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Губа Зоя Валентин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расикова Ирина Дмитриевна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Луценко Ольга Роман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Бизбиз Наталья Андреевна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autoSpaceDE/>
              <w:autoSpaceDN/>
            </w:pPr>
            <w:r w:rsidRPr="00E34567">
              <w:rPr>
                <w:color w:val="000000"/>
                <w:sz w:val="24"/>
              </w:rPr>
              <w:t>Зубко Алена Олеговна</w:t>
            </w:r>
          </w:p>
        </w:tc>
      </w:tr>
      <w:tr w:rsidR="00E34567" w:rsidRPr="00E34567" w:rsidTr="00E34567">
        <w:trPr>
          <w:trHeight w:val="448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Default="00E34567" w:rsidP="00E34567">
            <w:pPr>
              <w:widowControl/>
              <w:autoSpaceDE/>
              <w:autoSpaceDN/>
              <w:rPr>
                <w:b/>
                <w:color w:val="000000"/>
                <w:sz w:val="28"/>
                <w:szCs w:val="24"/>
                <w:lang w:eastAsia="ru-RU"/>
              </w:rPr>
            </w:pPr>
          </w:p>
          <w:p w:rsidR="00E34567" w:rsidRPr="00E34567" w:rsidRDefault="00E34567" w:rsidP="00E34567">
            <w:pPr>
              <w:widowControl/>
              <w:autoSpaceDE/>
              <w:autoSpaceDN/>
              <w:rPr>
                <w:b/>
                <w:color w:val="000000"/>
                <w:sz w:val="28"/>
                <w:szCs w:val="24"/>
                <w:lang w:eastAsia="ru-RU"/>
              </w:rPr>
            </w:pPr>
            <w:r w:rsidRPr="00E34567">
              <w:rPr>
                <w:b/>
                <w:color w:val="000000"/>
                <w:sz w:val="28"/>
                <w:szCs w:val="24"/>
                <w:lang w:eastAsia="ru-RU"/>
              </w:rPr>
              <w:t>ОО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b/>
                <w:sz w:val="28"/>
                <w:szCs w:val="24"/>
                <w:lang w:eastAsia="ru-RU"/>
              </w:rPr>
            </w:pPr>
            <w:r w:rsidRPr="00E34567">
              <w:rPr>
                <w:b/>
                <w:sz w:val="28"/>
                <w:szCs w:val="24"/>
                <w:lang w:eastAsia="ru-RU"/>
              </w:rPr>
              <w:t>Технология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autoSpaceDE/>
              <w:autoSpaceDN/>
              <w:rPr>
                <w:b/>
                <w:color w:val="000000"/>
                <w:sz w:val="28"/>
              </w:rPr>
            </w:pPr>
            <w:r w:rsidRPr="00E34567">
              <w:rPr>
                <w:b/>
                <w:color w:val="000000"/>
                <w:sz w:val="28"/>
              </w:rPr>
              <w:t>Физическая культур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Недилько Ираида Александровна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autoSpaceDE/>
              <w:autoSpaceDN/>
              <w:rPr>
                <w:color w:val="000000"/>
                <w:sz w:val="24"/>
              </w:rPr>
            </w:pPr>
            <w:r w:rsidRPr="00E34567">
              <w:rPr>
                <w:color w:val="000000"/>
                <w:sz w:val="24"/>
              </w:rPr>
              <w:t>Фролова Алина Андре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 xml:space="preserve">МАОУ СОШ № 1 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Котова В.А.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autoSpaceDE/>
              <w:autoSpaceDN/>
              <w:rPr>
                <w:color w:val="000000"/>
                <w:sz w:val="24"/>
              </w:rPr>
            </w:pPr>
            <w:r w:rsidRPr="00E34567">
              <w:rPr>
                <w:color w:val="000000"/>
                <w:sz w:val="24"/>
              </w:rPr>
              <w:t>Севрюкова С.И.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Глаголева Яна Юрьевна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autoSpaceDE/>
              <w:autoSpaceDN/>
              <w:rPr>
                <w:color w:val="000000"/>
                <w:sz w:val="24"/>
              </w:rPr>
            </w:pPr>
            <w:r w:rsidRPr="00E34567">
              <w:rPr>
                <w:color w:val="000000"/>
                <w:sz w:val="24"/>
              </w:rPr>
              <w:t>Алейник Наталья Владими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Савченко Людмила Александровна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autoSpaceDE/>
              <w:autoSpaceDN/>
              <w:rPr>
                <w:color w:val="000000"/>
                <w:sz w:val="24"/>
              </w:rPr>
            </w:pPr>
            <w:r w:rsidRPr="00E34567">
              <w:rPr>
                <w:color w:val="000000"/>
                <w:sz w:val="24"/>
              </w:rPr>
              <w:t>Андренко Владислав Алексее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Тютюнников Михаил Александрович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autoSpaceDE/>
              <w:autoSpaceDN/>
              <w:rPr>
                <w:color w:val="000000"/>
                <w:sz w:val="24"/>
              </w:rPr>
            </w:pPr>
            <w:r w:rsidRPr="00E34567">
              <w:rPr>
                <w:color w:val="000000"/>
                <w:sz w:val="24"/>
              </w:rPr>
              <w:t>Игольников Олег Дмитрие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Кошевенко Сергей Александрович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autoSpaceDE/>
              <w:autoSpaceDN/>
              <w:rPr>
                <w:color w:val="000000"/>
                <w:sz w:val="24"/>
              </w:rPr>
            </w:pPr>
            <w:r w:rsidRPr="00E34567">
              <w:rPr>
                <w:color w:val="000000"/>
                <w:sz w:val="24"/>
              </w:rPr>
              <w:t>Ерешко Алексей Александро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Ланкина Любовь Яковлевна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autoSpaceDE/>
              <w:autoSpaceDN/>
              <w:rPr>
                <w:color w:val="000000"/>
                <w:sz w:val="24"/>
              </w:rPr>
            </w:pPr>
            <w:r w:rsidRPr="00E34567">
              <w:rPr>
                <w:color w:val="000000"/>
                <w:sz w:val="24"/>
              </w:rPr>
              <w:t>Герасюк Геннадий Анатолье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Анченко Елена Викторовна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autoSpaceDE/>
              <w:autoSpaceDN/>
              <w:rPr>
                <w:color w:val="000000"/>
                <w:sz w:val="24"/>
              </w:rPr>
            </w:pPr>
            <w:r w:rsidRPr="00E34567">
              <w:rPr>
                <w:color w:val="000000"/>
                <w:sz w:val="24"/>
              </w:rPr>
              <w:t>Анченко Елена Викто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Ковш Елена Васильевна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autoSpaceDE/>
              <w:autoSpaceDN/>
              <w:rPr>
                <w:color w:val="000000"/>
                <w:sz w:val="24"/>
              </w:rPr>
            </w:pPr>
            <w:r w:rsidRPr="00E34567">
              <w:rPr>
                <w:color w:val="000000"/>
                <w:sz w:val="24"/>
              </w:rPr>
              <w:t>Аникеева Галина Иван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Супик Евгений Сергеевич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autoSpaceDE/>
              <w:autoSpaceDN/>
              <w:rPr>
                <w:color w:val="000000"/>
                <w:sz w:val="24"/>
              </w:rPr>
            </w:pPr>
            <w:r w:rsidRPr="00E34567">
              <w:rPr>
                <w:color w:val="000000"/>
                <w:sz w:val="24"/>
              </w:rPr>
              <w:t>Супик Евгений Сергее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Глазков Алексей Анатольевич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autoSpaceDE/>
              <w:autoSpaceDN/>
              <w:rPr>
                <w:color w:val="000000"/>
                <w:sz w:val="24"/>
              </w:rPr>
            </w:pPr>
            <w:r w:rsidRPr="00E34567">
              <w:rPr>
                <w:color w:val="000000"/>
                <w:sz w:val="24"/>
              </w:rPr>
              <w:t>Глазков Алексей Анатолье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Коломиец Александр Николаевич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autoSpaceDE/>
              <w:autoSpaceDN/>
              <w:rPr>
                <w:color w:val="000000"/>
                <w:sz w:val="24"/>
              </w:rPr>
            </w:pPr>
            <w:r w:rsidRPr="00E34567">
              <w:rPr>
                <w:color w:val="000000"/>
                <w:sz w:val="24"/>
              </w:rPr>
              <w:t>Зайченко Татьяна Владими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Тимошенко Татьяна Юрьевна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autoSpaceDE/>
              <w:autoSpaceDN/>
              <w:rPr>
                <w:color w:val="000000"/>
                <w:sz w:val="24"/>
              </w:rPr>
            </w:pPr>
            <w:r w:rsidRPr="00E34567">
              <w:rPr>
                <w:color w:val="000000"/>
                <w:sz w:val="24"/>
              </w:rPr>
              <w:t>Давиденко Евгений Николае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Сапега Леонид Александрович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autoSpaceDE/>
              <w:autoSpaceDN/>
              <w:rPr>
                <w:color w:val="000000"/>
                <w:sz w:val="24"/>
              </w:rPr>
            </w:pPr>
            <w:r w:rsidRPr="00E34567">
              <w:rPr>
                <w:color w:val="000000"/>
                <w:sz w:val="24"/>
              </w:rPr>
              <w:t>Розман Александр Александро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Ванатиева Светлана Сергеевна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autoSpaceDE/>
              <w:autoSpaceDN/>
              <w:rPr>
                <w:color w:val="000000"/>
                <w:sz w:val="24"/>
              </w:rPr>
            </w:pPr>
            <w:r w:rsidRPr="00E34567">
              <w:rPr>
                <w:color w:val="000000"/>
                <w:sz w:val="24"/>
              </w:rPr>
              <w:t>Ракова Ольга Владими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Носивская Татьяна Павловна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autoSpaceDE/>
              <w:autoSpaceDN/>
              <w:rPr>
                <w:color w:val="000000"/>
                <w:sz w:val="24"/>
              </w:rPr>
            </w:pPr>
            <w:r w:rsidRPr="00E34567">
              <w:rPr>
                <w:color w:val="000000"/>
                <w:sz w:val="24"/>
              </w:rPr>
              <w:t>Калашаов Ислам Схатбие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Масловец Марина Леонидовна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autoSpaceDE/>
              <w:autoSpaceDN/>
              <w:rPr>
                <w:color w:val="000000"/>
                <w:sz w:val="24"/>
              </w:rPr>
            </w:pPr>
            <w:r w:rsidRPr="00E34567">
              <w:rPr>
                <w:color w:val="000000"/>
                <w:sz w:val="24"/>
              </w:rPr>
              <w:t>Бескоровайная Евгения Валентин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НОШ № 27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Черачева Наталья Александровна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autoSpaceDE/>
              <w:autoSpaceDN/>
              <w:rPr>
                <w:color w:val="000000"/>
                <w:sz w:val="24"/>
              </w:rPr>
            </w:pPr>
            <w:r w:rsidRPr="00E34567">
              <w:rPr>
                <w:color w:val="000000"/>
                <w:sz w:val="24"/>
              </w:rPr>
              <w:t>Черачева Наталья Александ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28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Бондаренко Иван Николаевич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autoSpaceDE/>
              <w:autoSpaceDN/>
              <w:rPr>
                <w:color w:val="000000"/>
                <w:sz w:val="24"/>
              </w:rPr>
            </w:pPr>
            <w:r w:rsidRPr="00E34567">
              <w:rPr>
                <w:color w:val="000000"/>
                <w:sz w:val="24"/>
              </w:rPr>
              <w:t>Бондаренко Иван Николае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30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Губа Зоя Валентиновна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autoSpaceDE/>
              <w:autoSpaceDN/>
              <w:rPr>
                <w:color w:val="000000"/>
                <w:sz w:val="24"/>
              </w:rPr>
            </w:pPr>
            <w:r w:rsidRPr="00E34567">
              <w:rPr>
                <w:color w:val="000000"/>
                <w:sz w:val="24"/>
              </w:rPr>
              <w:t>Губа Зоя Валентин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Воронков Алексей Николаевич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autoSpaceDE/>
              <w:autoSpaceDN/>
              <w:rPr>
                <w:color w:val="000000"/>
                <w:sz w:val="24"/>
              </w:rPr>
            </w:pPr>
            <w:r w:rsidRPr="00E34567">
              <w:rPr>
                <w:color w:val="000000"/>
                <w:sz w:val="24"/>
              </w:rPr>
              <w:t>Воронков Алексей Николае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6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Перкова Наталья Александровна</w:t>
            </w:r>
          </w:p>
        </w:tc>
        <w:tc>
          <w:tcPr>
            <w:tcW w:w="38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autoSpaceDE/>
              <w:autoSpaceDN/>
              <w:rPr>
                <w:color w:val="000000"/>
                <w:sz w:val="24"/>
              </w:rPr>
            </w:pPr>
            <w:r w:rsidRPr="00E34567">
              <w:rPr>
                <w:color w:val="000000"/>
                <w:sz w:val="24"/>
              </w:rPr>
              <w:t>Расчупко Кирилл Федорович</w:t>
            </w:r>
          </w:p>
        </w:tc>
      </w:tr>
    </w:tbl>
    <w:p w:rsidR="00E34567" w:rsidRPr="00E34567" w:rsidRDefault="00E34567" w:rsidP="00E34567">
      <w:pPr>
        <w:autoSpaceDE/>
        <w:autoSpaceDN/>
        <w:rPr>
          <w:sz w:val="28"/>
          <w:szCs w:val="28"/>
        </w:rPr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2269"/>
        <w:gridCol w:w="3685"/>
        <w:gridCol w:w="3827"/>
      </w:tblGrid>
      <w:tr w:rsidR="00E34567" w:rsidRPr="00E34567" w:rsidTr="00410FE4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34567">
              <w:rPr>
                <w:b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68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34567">
              <w:rPr>
                <w:b/>
                <w:color w:val="000000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38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34567">
              <w:rPr>
                <w:b/>
                <w:color w:val="000000"/>
                <w:sz w:val="28"/>
                <w:szCs w:val="28"/>
                <w:lang w:eastAsia="ru-RU"/>
              </w:rPr>
              <w:t>Экономик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Облап Алена Василье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Ерешко Римма Александ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 xml:space="preserve">МАОУ СОШ № 1 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Филоненко Ю.Н.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Софронова И.В.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Васько Елена Владимир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Ярыш Ольга Владимирол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Диль Светлана Михайл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Халилов Ильгар Халило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Головань Светлана Алексее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Андриенко Наталья Георги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Герасименко Светлана Юрье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уприк Лилия Никола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Шиманова Галина Иван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остовая Лариса Никола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Анченко Елена Виктор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Анченко Елена Викто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овш Елена Василь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Супик Евгений Сергеевич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Супик Евгений Сергее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Исакова Ольга Анатолье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Шевченко Елена Юрь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Тригуб Людмила Виктор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Гусакова Лариса Анатоль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20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Перепелова Наталья Александр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Бабкова Галина Владими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Ванатиева Светлана Сергее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ожная Татьяна Александ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26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словец Марина Леонид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улакова Светлана Викто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30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Губа Зоя Валентин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Губа Зоя Валентин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Заболотный Алексей Викторович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расикова Ирина Дмитри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33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Гутаренко Ольга Григорье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Бизбиз Наталья Андре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34567">
              <w:rPr>
                <w:b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68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34567">
              <w:rPr>
                <w:b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38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34567">
              <w:rPr>
                <w:b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</w:tr>
      <w:tr w:rsidR="00E34567" w:rsidRPr="00E34567" w:rsidTr="00410FE4">
        <w:trPr>
          <w:trHeight w:val="233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Облап Алена Василье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Недилько Ираида Александ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 xml:space="preserve">МАОУ СОШ № 1 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Филоненко Юлия Николае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остюк Александра Серге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олган Валентина Вячеслав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лимова Ирина Борис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Диль Светлана Михайл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Панасенко Александр Александро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Савицкая Людмила Яковле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Игольникова Татьяна Алексе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алюта Татьяна Иван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 Ищенко Светлана Анатоль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равченко Ирина Виктор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Гросс Надежда Алексе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Анченко Елена Виктор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Анченко Елена Викто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Супик Евгений Сергеевич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Супик Евгений Сергее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Гудкова Светлана Георгие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рикунова Светлана Викто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Фоменко Елена Владимир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Николенко Татьяна Григорьевна</w:t>
            </w:r>
          </w:p>
        </w:tc>
      </w:tr>
      <w:tr w:rsidR="00E34567" w:rsidRPr="00E34567" w:rsidTr="00410FE4">
        <w:trPr>
          <w:trHeight w:val="276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20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Пунда Нонна Александр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Синицина Светлана Иван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узнецова Инна Владимир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 xml:space="preserve"> Николаенко Елена Геннадьевна 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НОШ № 27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раснобокая Галина Акмурад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28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Роева Светлана Алексее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30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Губа Зоя Валентин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Губа Зоя Валентин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расикова Ирина Дмитрие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 xml:space="preserve">Михайлина Светлана Сергеевна </w:t>
            </w:r>
          </w:p>
        </w:tc>
      </w:tr>
      <w:tr w:rsidR="00E34567" w:rsidRPr="00E34567" w:rsidTr="00410FE4">
        <w:trPr>
          <w:trHeight w:val="253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33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34567">
              <w:rPr>
                <w:color w:val="000000"/>
                <w:sz w:val="24"/>
              </w:rPr>
              <w:t>Чаплина Надежда Евгенье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E34567" w:rsidRPr="00E34567" w:rsidRDefault="00E34567" w:rsidP="00E345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autoSpaceDE/>
              <w:autoSpaceDN/>
            </w:pPr>
            <w:r w:rsidRPr="00E34567">
              <w:rPr>
                <w:color w:val="000000"/>
                <w:sz w:val="24"/>
              </w:rPr>
              <w:t>Мирошникова Юлия Никола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34567">
              <w:rPr>
                <w:b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68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34567">
              <w:rPr>
                <w:b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38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34567">
              <w:rPr>
                <w:b/>
                <w:color w:val="000000"/>
                <w:sz w:val="28"/>
                <w:szCs w:val="28"/>
                <w:lang w:eastAsia="ru-RU"/>
              </w:rPr>
              <w:t>Астрономия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Недилько Ираида Александр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Недилько Ираида Александ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 xml:space="preserve">МАОУ СОШ № 1 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остюк А.С.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Бондаренко Л.В.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Осепаишвили Марина Омар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Осепаишвили Марина Ома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Диль Светлана Михайл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оковин Вадим Владимирович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Филоненко Вера Яковл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Сердобинцева Светлана Андрее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Сердобинцева Светлана Андре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Анченко Елена Виктор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Анченко Елена Викто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овш Елена Василь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Супик Евгений Сергеевич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Супик Евгений Сергеевич</w:t>
            </w:r>
          </w:p>
        </w:tc>
      </w:tr>
      <w:tr w:rsidR="00E34567" w:rsidRPr="00E34567" w:rsidTr="00410FE4">
        <w:trPr>
          <w:trHeight w:val="276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Хасиева Лариса Владимир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Хасиева Лариса Владимировна</w:t>
            </w:r>
          </w:p>
        </w:tc>
      </w:tr>
      <w:tr w:rsidR="00E34567" w:rsidRPr="00E34567" w:rsidTr="00410FE4">
        <w:trPr>
          <w:trHeight w:val="83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Некрасова Наталья Юрье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Тимошенко Татьяна</w:t>
            </w:r>
            <w:r w:rsidRPr="00E34567">
              <w:rPr>
                <w:color w:val="000000"/>
                <w:sz w:val="24"/>
                <w:szCs w:val="24"/>
                <w:lang w:eastAsia="ru-RU"/>
              </w:rPr>
              <w:br/>
              <w:t xml:space="preserve"> Юрь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узнецова Инна Владимир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28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Роева Светлана Алексее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ртыненко Ирина Федо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30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Губа Зоя Валентин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Губа Зоя Валентин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расикова Ирина Дмитрие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Заболотный Алексей Викторович</w:t>
            </w:r>
          </w:p>
        </w:tc>
      </w:tr>
      <w:tr w:rsidR="00E34567" w:rsidRPr="00E34567" w:rsidTr="00410FE4">
        <w:trPr>
          <w:trHeight w:val="253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33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E34567" w:rsidRPr="00E34567" w:rsidRDefault="00E34567" w:rsidP="00E345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autoSpaceDE/>
              <w:autoSpaceDN/>
            </w:pPr>
            <w:r w:rsidRPr="00E34567">
              <w:rPr>
                <w:color w:val="000000"/>
                <w:sz w:val="24"/>
              </w:rPr>
              <w:t>Мирошникова Юлия Николае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E34567" w:rsidRPr="00E34567" w:rsidRDefault="00E34567" w:rsidP="00E345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autoSpaceDE/>
              <w:autoSpaceDN/>
            </w:pPr>
            <w:r w:rsidRPr="00E34567">
              <w:rPr>
                <w:color w:val="000000"/>
                <w:sz w:val="24"/>
              </w:rPr>
              <w:t>Мирошникова Юлия Никола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34567">
              <w:rPr>
                <w:b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68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34567">
              <w:rPr>
                <w:b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38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34567">
              <w:rPr>
                <w:b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</w:tr>
      <w:tr w:rsidR="00E34567" w:rsidRPr="00E34567" w:rsidTr="00410FE4">
        <w:trPr>
          <w:trHeight w:val="233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Облап Алена Василье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Недилько Ираида Александ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 xml:space="preserve">МАОУ СОШ № 1 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Филоненко Юлия Николае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остюк Александра Серге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олган Валентина Вячеслав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лимова Ирина Борис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Диль Светлана Михайл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Гомозова Виктория Никола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4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Савицкая Людмила Яковле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Руденко Марина Александ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алюта Татьяна Иван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алашникова Вера Викто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6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равченко Ирина Виктор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Гросс Надежда Алексе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Анченко Елена Виктор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34567">
              <w:rPr>
                <w:sz w:val="24"/>
                <w:szCs w:val="24"/>
                <w:lang w:eastAsia="ru-RU"/>
              </w:rPr>
              <w:t>Анченко Елена Викто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Аникеева Галина Иван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Супик Евгений Сергеевич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Супик Евгений Сергее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 16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Тригуб Людмила Виктор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Емельянов Артём Иванович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Фоменко Елена Владимир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Николенко Татьяна Григорьевна</w:t>
            </w:r>
          </w:p>
        </w:tc>
      </w:tr>
      <w:tr w:rsidR="00E34567" w:rsidRPr="00E34567" w:rsidTr="00410FE4">
        <w:trPr>
          <w:trHeight w:val="276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АОУ СОШ №20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Перепелова Наталья Александр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Бабкова Галина Владимир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25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Кузнецова Инна Владимир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 xml:space="preserve">Балыцкая Татьяна Александровна 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28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Роева Светлана Алексее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Роева Светлана Алексее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СОШ № 30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Губа Зоя Валентин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Губа Зоя Валентиновна</w:t>
            </w:r>
          </w:p>
        </w:tc>
      </w:tr>
      <w:tr w:rsidR="00E34567" w:rsidRPr="00E34567" w:rsidTr="00410FE4">
        <w:trPr>
          <w:trHeight w:val="20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32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Соловьева Анна Егоро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 xml:space="preserve">Красикова Ирина Дмитриевна </w:t>
            </w:r>
          </w:p>
        </w:tc>
      </w:tr>
      <w:tr w:rsidR="00E34567" w:rsidRPr="00E34567" w:rsidTr="00410FE4">
        <w:trPr>
          <w:trHeight w:val="253"/>
        </w:trPr>
        <w:tc>
          <w:tcPr>
            <w:tcW w:w="226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34567">
              <w:rPr>
                <w:color w:val="000000"/>
                <w:sz w:val="24"/>
                <w:szCs w:val="24"/>
                <w:lang w:eastAsia="ru-RU"/>
              </w:rPr>
              <w:t>МБОУ ООШ № 33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E34567" w:rsidRPr="00E34567" w:rsidRDefault="00E34567" w:rsidP="00E345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34567">
              <w:rPr>
                <w:color w:val="000000"/>
                <w:sz w:val="24"/>
              </w:rPr>
              <w:t>Гутаренко Ольга Григорьевна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E34567" w:rsidRPr="00E34567" w:rsidRDefault="00E34567" w:rsidP="00E345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autoSpaceDE/>
              <w:autoSpaceDN/>
            </w:pPr>
            <w:r w:rsidRPr="00E34567">
              <w:rPr>
                <w:color w:val="000000"/>
                <w:sz w:val="24"/>
              </w:rPr>
              <w:t>Мирошникова Юлия Николаевна</w:t>
            </w:r>
          </w:p>
        </w:tc>
      </w:tr>
    </w:tbl>
    <w:p w:rsidR="001A25EB" w:rsidRDefault="001A25EB" w:rsidP="004B31B8">
      <w:pPr>
        <w:rPr>
          <w:sz w:val="28"/>
          <w:szCs w:val="28"/>
        </w:rPr>
      </w:pPr>
    </w:p>
    <w:p w:rsidR="004B31B8" w:rsidRDefault="004B31B8" w:rsidP="004B31B8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управления образованием </w:t>
      </w:r>
    </w:p>
    <w:p w:rsidR="004B31B8" w:rsidRDefault="004B31B8" w:rsidP="004B31B8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4B31B8" w:rsidRDefault="004B31B8" w:rsidP="004B31B8">
      <w:pPr>
        <w:rPr>
          <w:sz w:val="28"/>
          <w:szCs w:val="28"/>
        </w:rPr>
      </w:pPr>
      <w:r>
        <w:rPr>
          <w:sz w:val="28"/>
          <w:szCs w:val="28"/>
        </w:rPr>
        <w:t xml:space="preserve">Кущевский район                                       </w:t>
      </w:r>
      <w:r w:rsidR="00E34567">
        <w:rPr>
          <w:sz w:val="28"/>
          <w:szCs w:val="28"/>
        </w:rPr>
        <w:t>В.Н. Гомозова</w:t>
      </w:r>
    </w:p>
    <w:p w:rsidR="004B31B8" w:rsidRDefault="004B31B8" w:rsidP="0078353B">
      <w:pPr>
        <w:rPr>
          <w:sz w:val="28"/>
          <w:szCs w:val="28"/>
        </w:rPr>
      </w:pPr>
    </w:p>
    <w:p w:rsidR="0078353B" w:rsidRDefault="0078353B" w:rsidP="0078353B">
      <w:pPr>
        <w:rPr>
          <w:sz w:val="28"/>
          <w:szCs w:val="28"/>
        </w:rPr>
      </w:pPr>
    </w:p>
    <w:p w:rsidR="0078353B" w:rsidRDefault="0078353B" w:rsidP="00EC7649">
      <w:pPr>
        <w:rPr>
          <w:sz w:val="28"/>
          <w:szCs w:val="28"/>
        </w:rPr>
      </w:pPr>
    </w:p>
    <w:p w:rsidR="0078353B" w:rsidRPr="00EC7649" w:rsidRDefault="0078353B" w:rsidP="00EC7649">
      <w:pPr>
        <w:rPr>
          <w:sz w:val="28"/>
          <w:szCs w:val="28"/>
        </w:rPr>
      </w:pPr>
    </w:p>
    <w:sectPr w:rsidR="0078353B" w:rsidRPr="00EC7649" w:rsidSect="006D52EB">
      <w:pgSz w:w="11906" w:h="16838"/>
      <w:pgMar w:top="53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81496"/>
    <w:multiLevelType w:val="multilevel"/>
    <w:tmpl w:val="016E4A0E"/>
    <w:lvl w:ilvl="0">
      <w:start w:val="1"/>
      <w:numFmt w:val="decimal"/>
      <w:lvlText w:val="%1."/>
      <w:lvlJc w:val="left"/>
      <w:pPr>
        <w:ind w:left="990" w:hanging="422"/>
      </w:pPr>
      <w:rPr>
        <w:rFonts w:hint="default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512"/>
        <w:jc w:val="right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1251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2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3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4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5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6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512"/>
      </w:pPr>
      <w:rPr>
        <w:rFonts w:hint="default"/>
        <w:lang w:val="ru-RU" w:eastAsia="en-US" w:bidi="ar-SA"/>
      </w:rPr>
    </w:lvl>
  </w:abstractNum>
  <w:abstractNum w:abstractNumId="1" w15:restartNumberingAfterBreak="0">
    <w:nsid w:val="34345AE6"/>
    <w:multiLevelType w:val="multilevel"/>
    <w:tmpl w:val="3DDEC5B0"/>
    <w:lvl w:ilvl="0">
      <w:start w:val="1"/>
      <w:numFmt w:val="decimal"/>
      <w:lvlText w:val="%1."/>
      <w:lvlJc w:val="left"/>
      <w:pPr>
        <w:ind w:left="130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512"/>
        <w:jc w:val="right"/>
      </w:pPr>
      <w:rPr>
        <w:rFonts w:hint="default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251" w:hanging="51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362" w:hanging="51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473" w:hanging="51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584" w:hanging="51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95" w:hanging="51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806" w:hanging="51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17" w:hanging="512"/>
      </w:pPr>
      <w:rPr>
        <w:rFonts w:hint="default"/>
        <w:lang w:val="ru-RU" w:eastAsia="en-US" w:bidi="ar-SA"/>
      </w:rPr>
    </w:lvl>
  </w:abstractNum>
  <w:abstractNum w:abstractNumId="2" w15:restartNumberingAfterBreak="0">
    <w:nsid w:val="3908232C"/>
    <w:multiLevelType w:val="multilevel"/>
    <w:tmpl w:val="96360FDE"/>
    <w:lvl w:ilvl="0">
      <w:start w:val="1"/>
      <w:numFmt w:val="decimal"/>
      <w:lvlText w:val="%1."/>
      <w:lvlJc w:val="left"/>
      <w:pPr>
        <w:ind w:left="990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512"/>
        <w:jc w:val="right"/>
      </w:pPr>
      <w:rPr>
        <w:rFonts w:hint="default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251" w:hanging="51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362" w:hanging="51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473" w:hanging="51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584" w:hanging="51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95" w:hanging="51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806" w:hanging="51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17" w:hanging="512"/>
      </w:pPr>
      <w:rPr>
        <w:rFonts w:hint="default"/>
        <w:lang w:val="ru-RU" w:eastAsia="en-US" w:bidi="ar-SA"/>
      </w:rPr>
    </w:lvl>
  </w:abstractNum>
  <w:abstractNum w:abstractNumId="3" w15:restartNumberingAfterBreak="0">
    <w:nsid w:val="42126313"/>
    <w:multiLevelType w:val="hybridMultilevel"/>
    <w:tmpl w:val="5534FF6C"/>
    <w:lvl w:ilvl="0" w:tplc="570CE3B6">
      <w:start w:val="4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43914160"/>
    <w:multiLevelType w:val="hybridMultilevel"/>
    <w:tmpl w:val="791C95EE"/>
    <w:lvl w:ilvl="0" w:tplc="57746DBE">
      <w:start w:val="1"/>
      <w:numFmt w:val="bullet"/>
      <w:lvlText w:val="-"/>
      <w:lvlJc w:val="left"/>
      <w:pPr>
        <w:ind w:left="762" w:hanging="194"/>
      </w:pPr>
      <w:rPr>
        <w:rFonts w:hint="default"/>
        <w:lang w:val="ru-RU" w:eastAsia="en-US" w:bidi="ar-SA"/>
      </w:rPr>
    </w:lvl>
    <w:lvl w:ilvl="1" w:tplc="AE1A9022">
      <w:start w:val="1"/>
      <w:numFmt w:val="bullet"/>
      <w:lvlText w:val="-"/>
      <w:lvlJc w:val="left"/>
      <w:pPr>
        <w:ind w:left="177" w:hanging="315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 w:tplc="F7AC105E">
      <w:start w:val="1"/>
      <w:numFmt w:val="bullet"/>
      <w:lvlText w:val="•"/>
      <w:lvlJc w:val="left"/>
      <w:pPr>
        <w:ind w:left="1286" w:hanging="315"/>
      </w:pPr>
      <w:rPr>
        <w:rFonts w:hint="default"/>
        <w:lang w:val="ru-RU" w:eastAsia="en-US" w:bidi="ar-SA"/>
      </w:rPr>
    </w:lvl>
    <w:lvl w:ilvl="3" w:tplc="5F4EC130">
      <w:start w:val="1"/>
      <w:numFmt w:val="bullet"/>
      <w:lvlText w:val="•"/>
      <w:lvlJc w:val="left"/>
      <w:pPr>
        <w:ind w:left="2393" w:hanging="315"/>
      </w:pPr>
      <w:rPr>
        <w:rFonts w:hint="default"/>
        <w:lang w:val="ru-RU" w:eastAsia="en-US" w:bidi="ar-SA"/>
      </w:rPr>
    </w:lvl>
    <w:lvl w:ilvl="4" w:tplc="DE5E6C0C">
      <w:start w:val="1"/>
      <w:numFmt w:val="bullet"/>
      <w:lvlText w:val="•"/>
      <w:lvlJc w:val="left"/>
      <w:pPr>
        <w:ind w:left="3500" w:hanging="315"/>
      </w:pPr>
      <w:rPr>
        <w:rFonts w:hint="default"/>
        <w:lang w:val="ru-RU" w:eastAsia="en-US" w:bidi="ar-SA"/>
      </w:rPr>
    </w:lvl>
    <w:lvl w:ilvl="5" w:tplc="81E0EDBA">
      <w:start w:val="1"/>
      <w:numFmt w:val="bullet"/>
      <w:lvlText w:val="•"/>
      <w:lvlJc w:val="left"/>
      <w:pPr>
        <w:ind w:left="4606" w:hanging="315"/>
      </w:pPr>
      <w:rPr>
        <w:rFonts w:hint="default"/>
        <w:lang w:val="ru-RU" w:eastAsia="en-US" w:bidi="ar-SA"/>
      </w:rPr>
    </w:lvl>
    <w:lvl w:ilvl="6" w:tplc="96582EC2">
      <w:start w:val="1"/>
      <w:numFmt w:val="bullet"/>
      <w:lvlText w:val="•"/>
      <w:lvlJc w:val="left"/>
      <w:pPr>
        <w:ind w:left="5713" w:hanging="315"/>
      </w:pPr>
      <w:rPr>
        <w:rFonts w:hint="default"/>
        <w:lang w:val="ru-RU" w:eastAsia="en-US" w:bidi="ar-SA"/>
      </w:rPr>
    </w:lvl>
    <w:lvl w:ilvl="7" w:tplc="3634F316">
      <w:start w:val="1"/>
      <w:numFmt w:val="bullet"/>
      <w:lvlText w:val="•"/>
      <w:lvlJc w:val="left"/>
      <w:pPr>
        <w:ind w:left="6820" w:hanging="315"/>
      </w:pPr>
      <w:rPr>
        <w:rFonts w:hint="default"/>
        <w:lang w:val="ru-RU" w:eastAsia="en-US" w:bidi="ar-SA"/>
      </w:rPr>
    </w:lvl>
    <w:lvl w:ilvl="8" w:tplc="3CE44B2E">
      <w:start w:val="1"/>
      <w:numFmt w:val="bullet"/>
      <w:lvlText w:val="•"/>
      <w:lvlJc w:val="left"/>
      <w:pPr>
        <w:ind w:left="7926" w:hanging="315"/>
      </w:pPr>
      <w:rPr>
        <w:rFonts w:hint="default"/>
        <w:lang w:val="ru-RU" w:eastAsia="en-US" w:bidi="ar-SA"/>
      </w:rPr>
    </w:lvl>
  </w:abstractNum>
  <w:abstractNum w:abstractNumId="5" w15:restartNumberingAfterBreak="0">
    <w:nsid w:val="4DE75BCC"/>
    <w:multiLevelType w:val="multilevel"/>
    <w:tmpl w:val="016E4A0E"/>
    <w:lvl w:ilvl="0">
      <w:start w:val="1"/>
      <w:numFmt w:val="decimal"/>
      <w:lvlText w:val="%1."/>
      <w:lvlJc w:val="left"/>
      <w:pPr>
        <w:ind w:left="130" w:hanging="422"/>
      </w:pPr>
      <w:rPr>
        <w:rFonts w:hint="default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512"/>
        <w:jc w:val="right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1251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2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3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4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5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6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512"/>
      </w:pPr>
      <w:rPr>
        <w:rFonts w:hint="default"/>
        <w:lang w:val="ru-RU" w:eastAsia="en-US" w:bidi="ar-SA"/>
      </w:rPr>
    </w:lvl>
  </w:abstractNum>
  <w:abstractNum w:abstractNumId="6" w15:restartNumberingAfterBreak="0">
    <w:nsid w:val="67296DC5"/>
    <w:multiLevelType w:val="hybridMultilevel"/>
    <w:tmpl w:val="D78EDC20"/>
    <w:lvl w:ilvl="0" w:tplc="7AE41E06">
      <w:numFmt w:val="bullet"/>
      <w:lvlText w:val="-"/>
      <w:lvlJc w:val="left"/>
      <w:pPr>
        <w:ind w:left="119" w:hanging="194"/>
      </w:pPr>
      <w:rPr>
        <w:rFonts w:hint="default"/>
        <w:w w:val="92"/>
        <w:lang w:val="ru-RU" w:eastAsia="en-US" w:bidi="ar-SA"/>
      </w:rPr>
    </w:lvl>
    <w:lvl w:ilvl="1" w:tplc="2464786C">
      <w:numFmt w:val="bullet"/>
      <w:lvlText w:val="-"/>
      <w:lvlJc w:val="left"/>
      <w:pPr>
        <w:ind w:left="177" w:hanging="31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6EAA7EA">
      <w:numFmt w:val="bullet"/>
      <w:lvlText w:val="•"/>
      <w:lvlJc w:val="left"/>
      <w:pPr>
        <w:ind w:left="1286" w:hanging="315"/>
      </w:pPr>
      <w:rPr>
        <w:rFonts w:hint="default"/>
        <w:lang w:val="ru-RU" w:eastAsia="en-US" w:bidi="ar-SA"/>
      </w:rPr>
    </w:lvl>
    <w:lvl w:ilvl="3" w:tplc="273EC71E">
      <w:numFmt w:val="bullet"/>
      <w:lvlText w:val="•"/>
      <w:lvlJc w:val="left"/>
      <w:pPr>
        <w:ind w:left="2393" w:hanging="315"/>
      </w:pPr>
      <w:rPr>
        <w:rFonts w:hint="default"/>
        <w:lang w:val="ru-RU" w:eastAsia="en-US" w:bidi="ar-SA"/>
      </w:rPr>
    </w:lvl>
    <w:lvl w:ilvl="4" w:tplc="6980AD0A">
      <w:numFmt w:val="bullet"/>
      <w:lvlText w:val="•"/>
      <w:lvlJc w:val="left"/>
      <w:pPr>
        <w:ind w:left="3500" w:hanging="315"/>
      </w:pPr>
      <w:rPr>
        <w:rFonts w:hint="default"/>
        <w:lang w:val="ru-RU" w:eastAsia="en-US" w:bidi="ar-SA"/>
      </w:rPr>
    </w:lvl>
    <w:lvl w:ilvl="5" w:tplc="09789C10">
      <w:numFmt w:val="bullet"/>
      <w:lvlText w:val="•"/>
      <w:lvlJc w:val="left"/>
      <w:pPr>
        <w:ind w:left="4606" w:hanging="315"/>
      </w:pPr>
      <w:rPr>
        <w:rFonts w:hint="default"/>
        <w:lang w:val="ru-RU" w:eastAsia="en-US" w:bidi="ar-SA"/>
      </w:rPr>
    </w:lvl>
    <w:lvl w:ilvl="6" w:tplc="82465632">
      <w:numFmt w:val="bullet"/>
      <w:lvlText w:val="•"/>
      <w:lvlJc w:val="left"/>
      <w:pPr>
        <w:ind w:left="5713" w:hanging="315"/>
      </w:pPr>
      <w:rPr>
        <w:rFonts w:hint="default"/>
        <w:lang w:val="ru-RU" w:eastAsia="en-US" w:bidi="ar-SA"/>
      </w:rPr>
    </w:lvl>
    <w:lvl w:ilvl="7" w:tplc="4E323B06">
      <w:numFmt w:val="bullet"/>
      <w:lvlText w:val="•"/>
      <w:lvlJc w:val="left"/>
      <w:pPr>
        <w:ind w:left="6820" w:hanging="315"/>
      </w:pPr>
      <w:rPr>
        <w:rFonts w:hint="default"/>
        <w:lang w:val="ru-RU" w:eastAsia="en-US" w:bidi="ar-SA"/>
      </w:rPr>
    </w:lvl>
    <w:lvl w:ilvl="8" w:tplc="B99E95D2">
      <w:numFmt w:val="bullet"/>
      <w:lvlText w:val="•"/>
      <w:lvlJc w:val="left"/>
      <w:pPr>
        <w:ind w:left="7926" w:hanging="315"/>
      </w:pPr>
      <w:rPr>
        <w:rFonts w:hint="default"/>
        <w:lang w:val="ru-RU" w:eastAsia="en-US" w:bidi="ar-SA"/>
      </w:rPr>
    </w:lvl>
  </w:abstractNum>
  <w:abstractNum w:abstractNumId="7" w15:restartNumberingAfterBreak="0">
    <w:nsid w:val="774F5B95"/>
    <w:multiLevelType w:val="hybridMultilevel"/>
    <w:tmpl w:val="58F88DAE"/>
    <w:lvl w:ilvl="0" w:tplc="F266E03E">
      <w:start w:val="4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6CF2DB30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77081238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C8C4634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8D44EAA6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91060B98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60416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6D467B4A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39C6210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0A"/>
    <w:rsid w:val="00002992"/>
    <w:rsid w:val="00010296"/>
    <w:rsid w:val="00014523"/>
    <w:rsid w:val="00026DBC"/>
    <w:rsid w:val="00044D0A"/>
    <w:rsid w:val="00053927"/>
    <w:rsid w:val="000579C3"/>
    <w:rsid w:val="00070FC4"/>
    <w:rsid w:val="000D5F89"/>
    <w:rsid w:val="000E27BD"/>
    <w:rsid w:val="00156808"/>
    <w:rsid w:val="00161598"/>
    <w:rsid w:val="00172994"/>
    <w:rsid w:val="00181DBB"/>
    <w:rsid w:val="001A25EB"/>
    <w:rsid w:val="001A4D9F"/>
    <w:rsid w:val="001B6A77"/>
    <w:rsid w:val="001C7A44"/>
    <w:rsid w:val="001E286F"/>
    <w:rsid w:val="001E2D2D"/>
    <w:rsid w:val="001F60E4"/>
    <w:rsid w:val="0021462A"/>
    <w:rsid w:val="00286270"/>
    <w:rsid w:val="002C478B"/>
    <w:rsid w:val="002F0D0F"/>
    <w:rsid w:val="002F6B9C"/>
    <w:rsid w:val="003274F3"/>
    <w:rsid w:val="00376BEE"/>
    <w:rsid w:val="003D7A46"/>
    <w:rsid w:val="00410FE4"/>
    <w:rsid w:val="0045649C"/>
    <w:rsid w:val="004B31B8"/>
    <w:rsid w:val="004C53F4"/>
    <w:rsid w:val="004E540A"/>
    <w:rsid w:val="005241FE"/>
    <w:rsid w:val="00550BE3"/>
    <w:rsid w:val="006240F0"/>
    <w:rsid w:val="00663745"/>
    <w:rsid w:val="006D4BF4"/>
    <w:rsid w:val="006D52EB"/>
    <w:rsid w:val="00752A1A"/>
    <w:rsid w:val="00756D2F"/>
    <w:rsid w:val="00761095"/>
    <w:rsid w:val="0078353B"/>
    <w:rsid w:val="00786969"/>
    <w:rsid w:val="007F090D"/>
    <w:rsid w:val="00822648"/>
    <w:rsid w:val="008425DB"/>
    <w:rsid w:val="008C3A11"/>
    <w:rsid w:val="00990B6B"/>
    <w:rsid w:val="009C3148"/>
    <w:rsid w:val="00A269F9"/>
    <w:rsid w:val="00A55998"/>
    <w:rsid w:val="00A8154E"/>
    <w:rsid w:val="00A905F9"/>
    <w:rsid w:val="00AC2E4F"/>
    <w:rsid w:val="00B109F4"/>
    <w:rsid w:val="00B1571C"/>
    <w:rsid w:val="00B273E7"/>
    <w:rsid w:val="00B708E5"/>
    <w:rsid w:val="00B818DF"/>
    <w:rsid w:val="00B86567"/>
    <w:rsid w:val="00C14FE5"/>
    <w:rsid w:val="00C57F7A"/>
    <w:rsid w:val="00C86DF4"/>
    <w:rsid w:val="00C90A1F"/>
    <w:rsid w:val="00C90F41"/>
    <w:rsid w:val="00CB092A"/>
    <w:rsid w:val="00CC51A3"/>
    <w:rsid w:val="00D31749"/>
    <w:rsid w:val="00D32D28"/>
    <w:rsid w:val="00D54006"/>
    <w:rsid w:val="00D57D62"/>
    <w:rsid w:val="00D70C56"/>
    <w:rsid w:val="00D7479B"/>
    <w:rsid w:val="00D81615"/>
    <w:rsid w:val="00DF1695"/>
    <w:rsid w:val="00E0027A"/>
    <w:rsid w:val="00E079FB"/>
    <w:rsid w:val="00E34567"/>
    <w:rsid w:val="00E36E5B"/>
    <w:rsid w:val="00EC7649"/>
    <w:rsid w:val="00EE1520"/>
    <w:rsid w:val="00F52FAF"/>
    <w:rsid w:val="00F57014"/>
    <w:rsid w:val="00F574D5"/>
    <w:rsid w:val="00F73386"/>
    <w:rsid w:val="00FA1AF8"/>
    <w:rsid w:val="00FB59D3"/>
    <w:rsid w:val="00FC64E8"/>
    <w:rsid w:val="00FF1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400E7-254A-4327-A687-FC57D5E2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E2D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D54006"/>
    <w:pPr>
      <w:keepNext/>
      <w:keepLines/>
      <w:autoSpaceDE/>
      <w:autoSpaceDN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54006"/>
    <w:pPr>
      <w:keepNext/>
      <w:keepLines/>
      <w:autoSpaceDE/>
      <w:autoSpaceDN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54006"/>
    <w:pPr>
      <w:keepNext/>
      <w:keepLines/>
      <w:autoSpaceDE/>
      <w:autoSpaceDN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54006"/>
    <w:pPr>
      <w:keepNext/>
      <w:keepLines/>
      <w:autoSpaceDE/>
      <w:autoSpaceDN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54006"/>
    <w:pPr>
      <w:keepNext/>
      <w:keepLines/>
      <w:autoSpaceDE/>
      <w:autoSpaceDN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54006"/>
    <w:pPr>
      <w:keepNext/>
      <w:keepLines/>
      <w:autoSpaceDE/>
      <w:autoSpaceDN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54006"/>
    <w:pPr>
      <w:keepNext/>
      <w:keepLines/>
      <w:autoSpaceDE/>
      <w:autoSpaceDN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54006"/>
    <w:pPr>
      <w:keepNext/>
      <w:keepLines/>
      <w:autoSpaceDE/>
      <w:autoSpaceDN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54006"/>
    <w:pPr>
      <w:keepNext/>
      <w:keepLines/>
      <w:autoSpaceDE/>
      <w:autoSpaceDN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E2D2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E2D2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1E2D2D"/>
    <w:pPr>
      <w:ind w:left="182" w:firstLine="851"/>
      <w:jc w:val="both"/>
    </w:pPr>
  </w:style>
  <w:style w:type="table" w:customStyle="1" w:styleId="TableNormal">
    <w:name w:val="Table Normal"/>
    <w:uiPriority w:val="2"/>
    <w:semiHidden/>
    <w:unhideWhenUsed/>
    <w:qFormat/>
    <w:rsid w:val="001E2D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E2D2D"/>
  </w:style>
  <w:style w:type="table" w:customStyle="1" w:styleId="TableNormal1">
    <w:name w:val="Table Normal1"/>
    <w:uiPriority w:val="2"/>
    <w:semiHidden/>
    <w:unhideWhenUsed/>
    <w:qFormat/>
    <w:rsid w:val="001E2D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172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44D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D0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400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54006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5400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5400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5400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54006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D54006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D54006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D54006"/>
    <w:rPr>
      <w:rFonts w:ascii="Arial" w:eastAsia="Arial" w:hAnsi="Arial" w:cs="Arial"/>
      <w:i/>
      <w:iCs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D54006"/>
  </w:style>
  <w:style w:type="paragraph" w:styleId="a9">
    <w:name w:val="No Spacing"/>
    <w:uiPriority w:val="1"/>
    <w:qFormat/>
    <w:rsid w:val="00D54006"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D54006"/>
    <w:pPr>
      <w:autoSpaceDE/>
      <w:autoSpaceDN/>
      <w:spacing w:before="300" w:after="200"/>
      <w:contextualSpacing/>
    </w:pPr>
    <w:rPr>
      <w:sz w:val="48"/>
      <w:szCs w:val="48"/>
    </w:rPr>
  </w:style>
  <w:style w:type="character" w:customStyle="1" w:styleId="ab">
    <w:name w:val="Заголовок Знак"/>
    <w:basedOn w:val="a0"/>
    <w:link w:val="aa"/>
    <w:uiPriority w:val="10"/>
    <w:rsid w:val="00D54006"/>
    <w:rPr>
      <w:rFonts w:ascii="Times New Roman" w:eastAsia="Times New Roman" w:hAnsi="Times New Roman" w:cs="Times New Roman"/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rsid w:val="00D54006"/>
    <w:pPr>
      <w:autoSpaceDE/>
      <w:autoSpaceDN/>
      <w:spacing w:before="200" w:after="200"/>
    </w:pPr>
    <w:rPr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D5400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54006"/>
    <w:pPr>
      <w:autoSpaceDE/>
      <w:autoSpaceDN/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D54006"/>
    <w:rPr>
      <w:rFonts w:ascii="Times New Roman" w:eastAsia="Times New Roman" w:hAnsi="Times New Roman" w:cs="Times New Roman"/>
      <w:i/>
    </w:rPr>
  </w:style>
  <w:style w:type="paragraph" w:styleId="ae">
    <w:name w:val="Intense Quote"/>
    <w:basedOn w:val="a"/>
    <w:next w:val="a"/>
    <w:link w:val="af"/>
    <w:uiPriority w:val="30"/>
    <w:qFormat/>
    <w:rsid w:val="00D5400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autoSpaceDE/>
      <w:autoSpaceDN/>
      <w:ind w:left="720" w:right="720"/>
    </w:pPr>
    <w:rPr>
      <w:i/>
    </w:rPr>
  </w:style>
  <w:style w:type="character" w:customStyle="1" w:styleId="af">
    <w:name w:val="Выделенная цитата Знак"/>
    <w:basedOn w:val="a0"/>
    <w:link w:val="ae"/>
    <w:uiPriority w:val="30"/>
    <w:rsid w:val="00D54006"/>
    <w:rPr>
      <w:rFonts w:ascii="Times New Roman" w:eastAsia="Times New Roman" w:hAnsi="Times New Roman" w:cs="Times New Roman"/>
      <w:i/>
      <w:shd w:val="clear" w:color="auto" w:fill="F2F2F2"/>
    </w:rPr>
  </w:style>
  <w:style w:type="paragraph" w:styleId="af0">
    <w:name w:val="header"/>
    <w:basedOn w:val="a"/>
    <w:link w:val="af1"/>
    <w:uiPriority w:val="99"/>
    <w:unhideWhenUsed/>
    <w:rsid w:val="00D54006"/>
    <w:pPr>
      <w:tabs>
        <w:tab w:val="center" w:pos="7143"/>
        <w:tab w:val="right" w:pos="14287"/>
      </w:tabs>
      <w:autoSpaceDE/>
      <w:autoSpaceDN/>
    </w:pPr>
  </w:style>
  <w:style w:type="character" w:customStyle="1" w:styleId="af1">
    <w:name w:val="Верхний колонтитул Знак"/>
    <w:basedOn w:val="a0"/>
    <w:link w:val="af0"/>
    <w:uiPriority w:val="99"/>
    <w:rsid w:val="00D54006"/>
    <w:rPr>
      <w:rFonts w:ascii="Times New Roman" w:eastAsia="Times New Roman" w:hAnsi="Times New Roman" w:cs="Times New Roman"/>
    </w:rPr>
  </w:style>
  <w:style w:type="paragraph" w:styleId="af2">
    <w:name w:val="footer"/>
    <w:basedOn w:val="a"/>
    <w:link w:val="af3"/>
    <w:uiPriority w:val="99"/>
    <w:unhideWhenUsed/>
    <w:rsid w:val="00D54006"/>
    <w:pPr>
      <w:tabs>
        <w:tab w:val="center" w:pos="7143"/>
        <w:tab w:val="right" w:pos="14287"/>
      </w:tabs>
      <w:autoSpaceDE/>
      <w:autoSpaceDN/>
    </w:pPr>
  </w:style>
  <w:style w:type="character" w:customStyle="1" w:styleId="af3">
    <w:name w:val="Нижний колонтитул Знак"/>
    <w:basedOn w:val="a0"/>
    <w:link w:val="af2"/>
    <w:uiPriority w:val="99"/>
    <w:rsid w:val="00D54006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a0"/>
    <w:uiPriority w:val="99"/>
    <w:rsid w:val="00D54006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D54006"/>
    <w:pPr>
      <w:autoSpaceDE/>
      <w:autoSpaceDN/>
      <w:spacing w:line="276" w:lineRule="auto"/>
    </w:pPr>
    <w:rPr>
      <w:b/>
      <w:bCs/>
      <w:color w:val="5B9BD5"/>
      <w:sz w:val="18"/>
      <w:szCs w:val="18"/>
    </w:rPr>
  </w:style>
  <w:style w:type="table" w:customStyle="1" w:styleId="TableGridLight">
    <w:name w:val="Table Grid Light"/>
    <w:basedOn w:val="a1"/>
    <w:uiPriority w:val="59"/>
    <w:rsid w:val="00D54006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next w:val="120"/>
    <w:uiPriority w:val="59"/>
    <w:rsid w:val="00D54006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20"/>
    <w:uiPriority w:val="59"/>
    <w:rsid w:val="00D54006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next w:val="32"/>
    <w:uiPriority w:val="99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next w:val="42"/>
    <w:uiPriority w:val="99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52"/>
    <w:uiPriority w:val="99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2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next w:val="-22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next w:val="-32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next w:val="-42"/>
    <w:uiPriority w:val="5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next w:val="-52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next w:val="-62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1"/>
    <w:next w:val="-72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next w:val="-120"/>
    <w:uiPriority w:val="99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next w:val="-220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next w:val="-320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next w:val="-420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next w:val="-520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next w:val="-620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next w:val="-720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D540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13">
    <w:name w:val="Гиперссылка1"/>
    <w:uiPriority w:val="99"/>
    <w:unhideWhenUsed/>
    <w:rsid w:val="00D54006"/>
    <w:rPr>
      <w:color w:val="0563C1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D54006"/>
    <w:pPr>
      <w:autoSpaceDE/>
      <w:autoSpaceDN/>
      <w:spacing w:after="40"/>
    </w:pPr>
    <w:rPr>
      <w:sz w:val="18"/>
    </w:rPr>
  </w:style>
  <w:style w:type="character" w:customStyle="1" w:styleId="af5">
    <w:name w:val="Текст сноски Знак"/>
    <w:basedOn w:val="a0"/>
    <w:link w:val="af4"/>
    <w:uiPriority w:val="99"/>
    <w:rsid w:val="00D54006"/>
    <w:rPr>
      <w:rFonts w:ascii="Times New Roman" w:eastAsia="Times New Roman" w:hAnsi="Times New Roman" w:cs="Times New Roman"/>
      <w:sz w:val="18"/>
    </w:rPr>
  </w:style>
  <w:style w:type="character" w:styleId="af6">
    <w:name w:val="footnote reference"/>
    <w:basedOn w:val="a0"/>
    <w:uiPriority w:val="99"/>
    <w:unhideWhenUsed/>
    <w:rsid w:val="00D54006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D54006"/>
    <w:pPr>
      <w:autoSpaceDE/>
      <w:autoSpaceDN/>
    </w:pPr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D54006"/>
    <w:rPr>
      <w:rFonts w:ascii="Times New Roman" w:eastAsia="Times New Roman" w:hAnsi="Times New Roman" w:cs="Times New Roman"/>
      <w:sz w:val="20"/>
    </w:rPr>
  </w:style>
  <w:style w:type="character" w:styleId="af9">
    <w:name w:val="endnote reference"/>
    <w:basedOn w:val="a0"/>
    <w:uiPriority w:val="99"/>
    <w:semiHidden/>
    <w:unhideWhenUsed/>
    <w:rsid w:val="00D54006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D54006"/>
    <w:pPr>
      <w:autoSpaceDE/>
      <w:autoSpaceDN/>
      <w:spacing w:after="57"/>
    </w:pPr>
  </w:style>
  <w:style w:type="paragraph" w:styleId="23">
    <w:name w:val="toc 2"/>
    <w:basedOn w:val="a"/>
    <w:next w:val="a"/>
    <w:uiPriority w:val="39"/>
    <w:unhideWhenUsed/>
    <w:rsid w:val="00D54006"/>
    <w:pPr>
      <w:autoSpaceDE/>
      <w:autoSpaceDN/>
      <w:spacing w:after="57"/>
      <w:ind w:left="283"/>
    </w:pPr>
  </w:style>
  <w:style w:type="paragraph" w:styleId="33">
    <w:name w:val="toc 3"/>
    <w:basedOn w:val="a"/>
    <w:next w:val="a"/>
    <w:uiPriority w:val="39"/>
    <w:unhideWhenUsed/>
    <w:rsid w:val="00D54006"/>
    <w:pPr>
      <w:autoSpaceDE/>
      <w:autoSpaceDN/>
      <w:spacing w:after="57"/>
      <w:ind w:left="567"/>
    </w:pPr>
  </w:style>
  <w:style w:type="paragraph" w:styleId="43">
    <w:name w:val="toc 4"/>
    <w:basedOn w:val="a"/>
    <w:next w:val="a"/>
    <w:uiPriority w:val="39"/>
    <w:unhideWhenUsed/>
    <w:rsid w:val="00D54006"/>
    <w:pPr>
      <w:autoSpaceDE/>
      <w:autoSpaceDN/>
      <w:spacing w:after="57"/>
      <w:ind w:left="850"/>
    </w:pPr>
  </w:style>
  <w:style w:type="paragraph" w:styleId="53">
    <w:name w:val="toc 5"/>
    <w:basedOn w:val="a"/>
    <w:next w:val="a"/>
    <w:uiPriority w:val="39"/>
    <w:unhideWhenUsed/>
    <w:rsid w:val="00D54006"/>
    <w:pPr>
      <w:autoSpaceDE/>
      <w:autoSpaceDN/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54006"/>
    <w:pPr>
      <w:autoSpaceDE/>
      <w:autoSpaceDN/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54006"/>
    <w:pPr>
      <w:autoSpaceDE/>
      <w:autoSpaceDN/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54006"/>
    <w:pPr>
      <w:autoSpaceDE/>
      <w:autoSpaceDN/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54006"/>
    <w:pPr>
      <w:autoSpaceDE/>
      <w:autoSpaceDN/>
      <w:spacing w:after="57"/>
      <w:ind w:left="2268"/>
    </w:pPr>
  </w:style>
  <w:style w:type="paragraph" w:styleId="afa">
    <w:name w:val="TOC Heading"/>
    <w:uiPriority w:val="39"/>
    <w:unhideWhenUsed/>
    <w:rsid w:val="00D54006"/>
  </w:style>
  <w:style w:type="paragraph" w:styleId="afb">
    <w:name w:val="table of figures"/>
    <w:basedOn w:val="a"/>
    <w:next w:val="a"/>
    <w:uiPriority w:val="99"/>
    <w:unhideWhenUsed/>
    <w:rsid w:val="00D54006"/>
    <w:pPr>
      <w:autoSpaceDE/>
      <w:autoSpaceDN/>
    </w:pPr>
  </w:style>
  <w:style w:type="table" w:customStyle="1" w:styleId="TableNormal2">
    <w:name w:val="Table Normal2"/>
    <w:uiPriority w:val="2"/>
    <w:semiHidden/>
    <w:unhideWhenUsed/>
    <w:qFormat/>
    <w:rsid w:val="00D540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540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6"/>
    <w:uiPriority w:val="39"/>
    <w:rsid w:val="00D5400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Таблица простая 12"/>
    <w:basedOn w:val="a1"/>
    <w:uiPriority w:val="41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1"/>
    <w:uiPriority w:val="42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">
    <w:name w:val="Таблица простая 32"/>
    <w:basedOn w:val="a1"/>
    <w:uiPriority w:val="43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a1"/>
    <w:uiPriority w:val="44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">
    <w:name w:val="Таблица простая 52"/>
    <w:basedOn w:val="a1"/>
    <w:uiPriority w:val="45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D540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">
    <w:name w:val="Таблица-сетка 32"/>
    <w:basedOn w:val="a1"/>
    <w:uiPriority w:val="48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42">
    <w:name w:val="Таблица-сетка 42"/>
    <w:basedOn w:val="a1"/>
    <w:uiPriority w:val="4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">
    <w:name w:val="Таблица-сетка 5 темная2"/>
    <w:basedOn w:val="a1"/>
    <w:uiPriority w:val="50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62">
    <w:name w:val="Таблица-сетка 6 цветная2"/>
    <w:basedOn w:val="a1"/>
    <w:uiPriority w:val="51"/>
    <w:rsid w:val="00D540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">
    <w:name w:val="Таблица-сетка 7 цветная2"/>
    <w:basedOn w:val="a1"/>
    <w:uiPriority w:val="52"/>
    <w:rsid w:val="00D540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D540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20">
    <w:name w:val="Список-таблица 22"/>
    <w:basedOn w:val="a1"/>
    <w:uiPriority w:val="47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0">
    <w:name w:val="Список-таблица 32"/>
    <w:basedOn w:val="a1"/>
    <w:uiPriority w:val="48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D540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0">
    <w:name w:val="Список-таблица 5 темная2"/>
    <w:basedOn w:val="a1"/>
    <w:uiPriority w:val="50"/>
    <w:rsid w:val="00D5400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D540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0">
    <w:name w:val="Список-таблица 7 цветная2"/>
    <w:basedOn w:val="a1"/>
    <w:uiPriority w:val="52"/>
    <w:rsid w:val="00D5400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c">
    <w:name w:val="Hyperlink"/>
    <w:basedOn w:val="a0"/>
    <w:uiPriority w:val="99"/>
    <w:unhideWhenUsed/>
    <w:rsid w:val="00D54006"/>
    <w:rPr>
      <w:color w:val="0563C1" w:themeColor="hyperlink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752A1A"/>
  </w:style>
  <w:style w:type="paragraph" w:customStyle="1" w:styleId="25">
    <w:name w:val="Название объекта2"/>
    <w:basedOn w:val="a"/>
    <w:next w:val="a"/>
    <w:uiPriority w:val="35"/>
    <w:semiHidden/>
    <w:unhideWhenUsed/>
    <w:qFormat/>
    <w:rsid w:val="00752A1A"/>
    <w:pPr>
      <w:autoSpaceDE/>
      <w:autoSpaceDN/>
      <w:spacing w:line="276" w:lineRule="auto"/>
    </w:pPr>
    <w:rPr>
      <w:b/>
      <w:bCs/>
      <w:color w:val="5B9BD5"/>
      <w:sz w:val="18"/>
      <w:szCs w:val="18"/>
    </w:rPr>
  </w:style>
  <w:style w:type="table" w:customStyle="1" w:styleId="TableGridLight1">
    <w:name w:val="Table Grid Light1"/>
    <w:basedOn w:val="a1"/>
    <w:uiPriority w:val="59"/>
    <w:rsid w:val="00752A1A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21">
    <w:name w:val="Таблица простая 12"/>
    <w:basedOn w:val="a1"/>
    <w:next w:val="120"/>
    <w:uiPriority w:val="59"/>
    <w:rsid w:val="00752A1A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1">
    <w:name w:val="Таблица простая 22"/>
    <w:basedOn w:val="a1"/>
    <w:next w:val="220"/>
    <w:uiPriority w:val="59"/>
    <w:rsid w:val="00752A1A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0">
    <w:name w:val="Таблица простая 32"/>
    <w:basedOn w:val="a1"/>
    <w:next w:val="32"/>
    <w:uiPriority w:val="99"/>
    <w:rsid w:val="00752A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0">
    <w:name w:val="Таблица простая 42"/>
    <w:basedOn w:val="a1"/>
    <w:next w:val="42"/>
    <w:uiPriority w:val="99"/>
    <w:rsid w:val="00752A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0">
    <w:name w:val="Таблица простая 52"/>
    <w:basedOn w:val="a1"/>
    <w:next w:val="52"/>
    <w:uiPriority w:val="99"/>
    <w:rsid w:val="00752A1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1">
    <w:name w:val="Таблица-сетка 1 светлая2"/>
    <w:basedOn w:val="a1"/>
    <w:next w:val="-12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21">
    <w:name w:val="Таблица-сетка 22"/>
    <w:basedOn w:val="a1"/>
    <w:next w:val="-22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21">
    <w:name w:val="Таблица-сетка 32"/>
    <w:basedOn w:val="a1"/>
    <w:next w:val="-32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1">
    <w:name w:val="Таблица-сетка 42"/>
    <w:basedOn w:val="a1"/>
    <w:next w:val="-42"/>
    <w:uiPriority w:val="5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21">
    <w:name w:val="Таблица-сетка 5 темная2"/>
    <w:basedOn w:val="a1"/>
    <w:next w:val="-52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21">
    <w:name w:val="Таблица-сетка 6 цветная2"/>
    <w:basedOn w:val="a1"/>
    <w:next w:val="-62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21">
    <w:name w:val="Таблица-сетка 7 цветная2"/>
    <w:basedOn w:val="a1"/>
    <w:next w:val="-72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22">
    <w:name w:val="Список-таблица 1 светлая2"/>
    <w:basedOn w:val="a1"/>
    <w:next w:val="-120"/>
    <w:uiPriority w:val="99"/>
    <w:rsid w:val="00752A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22">
    <w:name w:val="Список-таблица 22"/>
    <w:basedOn w:val="a1"/>
    <w:next w:val="-220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22">
    <w:name w:val="Список-таблица 32"/>
    <w:basedOn w:val="a1"/>
    <w:next w:val="-320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22">
    <w:name w:val="Список-таблица 42"/>
    <w:basedOn w:val="a1"/>
    <w:next w:val="-420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22">
    <w:name w:val="Список-таблица 5 темная2"/>
    <w:basedOn w:val="a1"/>
    <w:next w:val="-520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22">
    <w:name w:val="Список-таблица 6 цветная2"/>
    <w:basedOn w:val="a1"/>
    <w:next w:val="-620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22">
    <w:name w:val="Список-таблица 7 цветная2"/>
    <w:basedOn w:val="a1"/>
    <w:next w:val="-720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752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752A1A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TableNormal3">
    <w:name w:val="Table Normal3"/>
    <w:uiPriority w:val="2"/>
    <w:semiHidden/>
    <w:unhideWhenUsed/>
    <w:qFormat/>
    <w:rsid w:val="00752A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52A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Сетка таблицы2"/>
    <w:basedOn w:val="a1"/>
    <w:next w:val="a6"/>
    <w:uiPriority w:val="39"/>
    <w:rsid w:val="00752A1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E34567"/>
  </w:style>
  <w:style w:type="paragraph" w:customStyle="1" w:styleId="35">
    <w:name w:val="Название объекта3"/>
    <w:basedOn w:val="a"/>
    <w:next w:val="a"/>
    <w:uiPriority w:val="35"/>
    <w:semiHidden/>
    <w:unhideWhenUsed/>
    <w:qFormat/>
    <w:rsid w:val="00E34567"/>
    <w:pPr>
      <w:autoSpaceDE/>
      <w:autoSpaceDN/>
      <w:spacing w:line="276" w:lineRule="auto"/>
    </w:pPr>
    <w:rPr>
      <w:b/>
      <w:bCs/>
      <w:color w:val="5B9BD5"/>
      <w:sz w:val="18"/>
      <w:szCs w:val="18"/>
    </w:rPr>
  </w:style>
  <w:style w:type="table" w:customStyle="1" w:styleId="TableGridLight2">
    <w:name w:val="Table Grid Light2"/>
    <w:basedOn w:val="a1"/>
    <w:uiPriority w:val="59"/>
    <w:rsid w:val="00E34567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30">
    <w:name w:val="Таблица простая 13"/>
    <w:basedOn w:val="a1"/>
    <w:next w:val="120"/>
    <w:uiPriority w:val="59"/>
    <w:rsid w:val="00E34567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30">
    <w:name w:val="Таблица простая 23"/>
    <w:basedOn w:val="a1"/>
    <w:next w:val="220"/>
    <w:uiPriority w:val="59"/>
    <w:rsid w:val="00E34567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30">
    <w:name w:val="Таблица простая 33"/>
    <w:basedOn w:val="a1"/>
    <w:next w:val="32"/>
    <w:uiPriority w:val="99"/>
    <w:rsid w:val="00E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30">
    <w:name w:val="Таблица простая 43"/>
    <w:basedOn w:val="a1"/>
    <w:next w:val="42"/>
    <w:uiPriority w:val="99"/>
    <w:rsid w:val="00E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30">
    <w:name w:val="Таблица простая 53"/>
    <w:basedOn w:val="a1"/>
    <w:next w:val="52"/>
    <w:uiPriority w:val="99"/>
    <w:rsid w:val="00E3456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3">
    <w:name w:val="Таблица-сетка 1 светлая3"/>
    <w:basedOn w:val="a1"/>
    <w:next w:val="-12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3">
    <w:name w:val="Таблица-сетка 23"/>
    <w:basedOn w:val="a1"/>
    <w:next w:val="-22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2">
    <w:name w:val="Grid Table 2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2">
    <w:name w:val="Grid Table 2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2">
    <w:name w:val="Grid Table 2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2">
    <w:name w:val="Grid Table 2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2">
    <w:name w:val="Grid Table 2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3">
    <w:name w:val="Таблица-сетка 33"/>
    <w:basedOn w:val="a1"/>
    <w:next w:val="-32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2">
    <w:name w:val="Grid Table 3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2">
    <w:name w:val="Grid Table 3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2">
    <w:name w:val="Grid Table 3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2">
    <w:name w:val="Grid Table 3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2">
    <w:name w:val="Grid Table 3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3">
    <w:name w:val="Таблица-сетка 43"/>
    <w:basedOn w:val="a1"/>
    <w:next w:val="-42"/>
    <w:uiPriority w:val="5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2">
    <w:name w:val="Grid Table 4 - Accent 22"/>
    <w:basedOn w:val="a1"/>
    <w:uiPriority w:val="5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2">
    <w:name w:val="Grid Table 4 - Accent 32"/>
    <w:basedOn w:val="a1"/>
    <w:uiPriority w:val="5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2">
    <w:name w:val="Grid Table 4 - Accent 42"/>
    <w:basedOn w:val="a1"/>
    <w:uiPriority w:val="5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2">
    <w:name w:val="Grid Table 4 - Accent 52"/>
    <w:basedOn w:val="a1"/>
    <w:uiPriority w:val="5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2">
    <w:name w:val="Grid Table 4 - Accent 62"/>
    <w:basedOn w:val="a1"/>
    <w:uiPriority w:val="5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3">
    <w:name w:val="Таблица-сетка 5 темная3"/>
    <w:basedOn w:val="a1"/>
    <w:next w:val="-52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2">
    <w:name w:val="Grid Table 5 Dark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2">
    <w:name w:val="Grid Table 5 Dark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2">
    <w:name w:val="Grid Table 5 Dark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2">
    <w:name w:val="Grid Table 5 Dark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2">
    <w:name w:val="Grid Table 5 Dark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3">
    <w:name w:val="Таблица-сетка 6 цветная3"/>
    <w:basedOn w:val="a1"/>
    <w:next w:val="-62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3">
    <w:name w:val="Таблица-сетка 7 цветная3"/>
    <w:basedOn w:val="a1"/>
    <w:next w:val="-72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30">
    <w:name w:val="Список-таблица 1 светлая3"/>
    <w:basedOn w:val="a1"/>
    <w:next w:val="-120"/>
    <w:uiPriority w:val="99"/>
    <w:rsid w:val="00E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2">
    <w:name w:val="List Table 1 Light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2">
    <w:name w:val="List Table 1 Light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2">
    <w:name w:val="List Table 1 Light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2">
    <w:name w:val="List Table 1 Light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2">
    <w:name w:val="List Table 1 Light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30">
    <w:name w:val="Список-таблица 23"/>
    <w:basedOn w:val="a1"/>
    <w:next w:val="-220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2">
    <w:name w:val="List Table 2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2">
    <w:name w:val="List Table 2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2">
    <w:name w:val="List Table 2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2">
    <w:name w:val="List Table 2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2">
    <w:name w:val="List Table 2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30">
    <w:name w:val="Список-таблица 33"/>
    <w:basedOn w:val="a1"/>
    <w:next w:val="-320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30">
    <w:name w:val="Список-таблица 43"/>
    <w:basedOn w:val="a1"/>
    <w:next w:val="-420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2">
    <w:name w:val="List Table 4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2">
    <w:name w:val="List Table 4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2">
    <w:name w:val="List Table 4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2">
    <w:name w:val="List Table 4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2">
    <w:name w:val="List Table 4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30">
    <w:name w:val="Список-таблица 5 темная3"/>
    <w:basedOn w:val="a1"/>
    <w:next w:val="-520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2">
    <w:name w:val="List Table 5 Dark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2">
    <w:name w:val="List Table 5 Dark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2">
    <w:name w:val="List Table 5 Dark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2">
    <w:name w:val="List Table 5 Dark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2">
    <w:name w:val="List Table 5 Dark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30">
    <w:name w:val="Список-таблица 6 цветная3"/>
    <w:basedOn w:val="a1"/>
    <w:next w:val="-620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30">
    <w:name w:val="Список-таблица 7 цветная3"/>
    <w:basedOn w:val="a1"/>
    <w:next w:val="-720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20">
    <w:name w:val="Lined - Accent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2">
    <w:name w:val="Lined - Accent 2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2">
    <w:name w:val="Lined - Accent 3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2">
    <w:name w:val="Lined - Accent 4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2">
    <w:name w:val="Lined - Accent 5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2">
    <w:name w:val="Lined - Accent 6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20">
    <w:name w:val="Bordered &amp; Lined - Accent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2">
    <w:name w:val="Bordered &amp; Lined - Accent 2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2">
    <w:name w:val="Bordered &amp; Lined - Accent 3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2">
    <w:name w:val="Bordered &amp; Lined - Accent 4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2">
    <w:name w:val="Bordered &amp; Lined - Accent 5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2">
    <w:name w:val="Bordered &amp; Lined - Accent 62"/>
    <w:basedOn w:val="a1"/>
    <w:uiPriority w:val="99"/>
    <w:rsid w:val="00E345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2">
    <w:name w:val="Bordered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2">
    <w:name w:val="Bordered - Accent 2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2">
    <w:name w:val="Bordered - Accent 3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2">
    <w:name w:val="Bordered - Accent 4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2">
    <w:name w:val="Bordered - Accent 5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2">
    <w:name w:val="Bordered - Accent 62"/>
    <w:basedOn w:val="a1"/>
    <w:uiPriority w:val="99"/>
    <w:rsid w:val="00E34567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TableNormal4">
    <w:name w:val="Table Normal4"/>
    <w:uiPriority w:val="2"/>
    <w:semiHidden/>
    <w:unhideWhenUsed/>
    <w:qFormat/>
    <w:rsid w:val="00E345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345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1"/>
    <w:next w:val="a6"/>
    <w:uiPriority w:val="39"/>
    <w:rsid w:val="00E345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C0D3-B33A-4129-973A-B15592D5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2810</Words>
  <Characters>73022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2</cp:revision>
  <cp:lastPrinted>2022-08-25T12:20:00Z</cp:lastPrinted>
  <dcterms:created xsi:type="dcterms:W3CDTF">2023-11-28T09:59:00Z</dcterms:created>
  <dcterms:modified xsi:type="dcterms:W3CDTF">2023-11-28T09:59:00Z</dcterms:modified>
</cp:coreProperties>
</file>